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text" w:tblpY="1"/>
        <w:tblOverlap w:val="never"/>
        <w:tblW w:w="44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</w:tblGrid>
      <w:tr w:rsidR="00026A2B" w14:paraId="0B16AFE3" w14:textId="77777777" w:rsidTr="00FC4823">
        <w:trPr>
          <w:trHeight w:val="31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F4653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版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本</w:t>
            </w:r>
            <w:r>
              <w:rPr>
                <w:lang w:val="zh-TW" w:eastAsia="zh-TW"/>
              </w:rPr>
              <w:t xml:space="preserve"> </w:t>
            </w:r>
            <w:r>
              <w:rPr>
                <w:rFonts w:ascii="宋体" w:eastAsia="宋体" w:hAnsi="宋体" w:cs="宋体"/>
                <w:lang w:val="zh-TW" w:eastAsia="zh-TW"/>
              </w:rPr>
              <w:t>号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FDFB4" w14:textId="05CBE554" w:rsidR="000B43C5" w:rsidRDefault="000B43C5" w:rsidP="000B43C5">
            <w:pPr>
              <w:widowControl/>
              <w:jc w:val="left"/>
            </w:pPr>
            <w:r>
              <w:t>2016.2</w:t>
            </w:r>
            <w:r>
              <w:rPr>
                <w:rFonts w:hint="eastAsia"/>
              </w:rPr>
              <w:t>.</w:t>
            </w:r>
            <w:r>
              <w:t>2</w:t>
            </w:r>
          </w:p>
          <w:p w14:paraId="2159BF90" w14:textId="27FE4528" w:rsidR="00026A2B" w:rsidRDefault="00026A2B" w:rsidP="00FC4823"/>
        </w:tc>
      </w:tr>
      <w:tr w:rsidR="00026A2B" w14:paraId="5FCFAF55" w14:textId="77777777" w:rsidTr="00FC4823">
        <w:trPr>
          <w:trHeight w:val="347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5044" w14:textId="77777777" w:rsidR="00026A2B" w:rsidRDefault="00026A2B" w:rsidP="00FC4823">
            <w:pPr>
              <w:jc w:val="center"/>
            </w:pPr>
            <w:r>
              <w:rPr>
                <w:rFonts w:ascii="宋体" w:eastAsia="宋体" w:hAnsi="宋体" w:cs="宋体"/>
                <w:lang w:val="zh-TW" w:eastAsia="zh-TW"/>
              </w:rPr>
              <w:t>密</w:t>
            </w:r>
            <w:r>
              <w:rPr>
                <w:lang w:val="zh-TW" w:eastAsia="zh-TW"/>
              </w:rPr>
              <w:t xml:space="preserve">    </w:t>
            </w:r>
            <w:r>
              <w:rPr>
                <w:rFonts w:ascii="宋体" w:eastAsia="宋体" w:hAnsi="宋体" w:cs="宋体"/>
                <w:lang w:val="zh-TW" w:eastAsia="zh-TW"/>
              </w:rPr>
              <w:t>级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1E80A" w14:textId="77777777" w:rsidR="00026A2B" w:rsidRDefault="00026A2B" w:rsidP="00FC4823">
            <w:r>
              <w:rPr>
                <w:rFonts w:ascii="宋体" w:eastAsia="宋体" w:hAnsi="宋体" w:cs="宋体"/>
                <w:lang w:val="zh-TW" w:eastAsia="zh-TW"/>
              </w:rPr>
              <w:t>普通</w:t>
            </w:r>
          </w:p>
        </w:tc>
      </w:tr>
    </w:tbl>
    <w:p w14:paraId="3D864717" w14:textId="77777777" w:rsidR="00026A2B" w:rsidRDefault="00026A2B" w:rsidP="00802775">
      <w:pPr>
        <w:pStyle w:val="1"/>
        <w:jc w:val="center"/>
      </w:pPr>
    </w:p>
    <w:p w14:paraId="636216D1" w14:textId="77777777" w:rsidR="00026A2B" w:rsidRDefault="00026A2B" w:rsidP="00802775">
      <w:pPr>
        <w:pStyle w:val="1"/>
        <w:jc w:val="center"/>
      </w:pPr>
    </w:p>
    <w:p w14:paraId="32A0FBCC" w14:textId="00CE0E05" w:rsidR="00982521" w:rsidRDefault="00296D28" w:rsidP="00802775">
      <w:pPr>
        <w:pStyle w:val="1"/>
        <w:jc w:val="center"/>
      </w:pPr>
      <w:bookmarkStart w:id="0" w:name="_Toc457937308"/>
      <w:r>
        <w:t>Server</w:t>
      </w:r>
      <w:r w:rsidR="00982521">
        <w:t xml:space="preserve"> SDK</w:t>
      </w:r>
      <w:r w:rsidR="00802775">
        <w:rPr>
          <w:rFonts w:hint="eastAsia"/>
        </w:rPr>
        <w:t>文档</w:t>
      </w:r>
      <w:bookmarkEnd w:id="0"/>
    </w:p>
    <w:p w14:paraId="4522F871" w14:textId="7506D809" w:rsidR="00E27575" w:rsidRDefault="00047E07">
      <w:pPr>
        <w:widowControl/>
        <w:jc w:val="left"/>
      </w:pPr>
      <w:r>
        <w:br w:type="page"/>
      </w:r>
    </w:p>
    <w:p w14:paraId="014347C1" w14:textId="77777777" w:rsidR="00E27575" w:rsidRDefault="00E27575">
      <w:pPr>
        <w:widowControl/>
        <w:jc w:val="left"/>
      </w:pPr>
    </w:p>
    <w:p w14:paraId="0D247768" w14:textId="77777777" w:rsidR="00E27575" w:rsidRDefault="00E27575">
      <w:pPr>
        <w:widowControl/>
        <w:jc w:val="left"/>
      </w:pPr>
    </w:p>
    <w:p w14:paraId="4B057E6A" w14:textId="77777777" w:rsidR="00E27575" w:rsidRDefault="00E27575">
      <w:pPr>
        <w:widowControl/>
        <w:jc w:val="left"/>
      </w:pPr>
    </w:p>
    <w:p w14:paraId="2CCF7F3D" w14:textId="77777777" w:rsidR="00E27575" w:rsidRDefault="00E27575">
      <w:pPr>
        <w:widowControl/>
        <w:jc w:val="left"/>
      </w:pPr>
    </w:p>
    <w:p w14:paraId="2F511756" w14:textId="77777777" w:rsidR="00E27575" w:rsidRDefault="00E27575">
      <w:pPr>
        <w:widowControl/>
        <w:jc w:val="left"/>
      </w:pPr>
    </w:p>
    <w:p w14:paraId="54F8FF5B" w14:textId="77777777" w:rsidR="00E27575" w:rsidRDefault="00E27575">
      <w:pPr>
        <w:widowControl/>
        <w:jc w:val="left"/>
      </w:pPr>
    </w:p>
    <w:p w14:paraId="6F6919FA" w14:textId="77777777" w:rsidR="00E27575" w:rsidRDefault="00E27575">
      <w:pPr>
        <w:widowControl/>
        <w:jc w:val="left"/>
      </w:pPr>
    </w:p>
    <w:p w14:paraId="2E167672" w14:textId="77777777" w:rsidR="00E27575" w:rsidRDefault="00E27575">
      <w:pPr>
        <w:widowControl/>
        <w:jc w:val="left"/>
      </w:pPr>
    </w:p>
    <w:p w14:paraId="2ECAB92C" w14:textId="77777777" w:rsidR="00E27575" w:rsidRDefault="00E27575">
      <w:pPr>
        <w:widowControl/>
        <w:jc w:val="left"/>
      </w:pPr>
    </w:p>
    <w:p w14:paraId="322EAAF2" w14:textId="77777777" w:rsidR="00E27575" w:rsidRDefault="00E27575">
      <w:pPr>
        <w:widowControl/>
        <w:jc w:val="left"/>
      </w:pPr>
    </w:p>
    <w:p w14:paraId="4360D736" w14:textId="77777777" w:rsidR="00E27575" w:rsidRDefault="00E27575">
      <w:pPr>
        <w:widowControl/>
        <w:jc w:val="left"/>
      </w:pPr>
    </w:p>
    <w:p w14:paraId="4918EC51" w14:textId="69A1DA5E" w:rsidR="00047E07" w:rsidRDefault="00E27575" w:rsidP="00E27575">
      <w:pPr>
        <w:widowControl/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39EA1E5" wp14:editId="056616F2">
            <wp:extent cx="2538095" cy="127317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434" w14:textId="77777777" w:rsidR="00047E07" w:rsidRDefault="00047E07" w:rsidP="00047E07"/>
    <w:p w14:paraId="752D0F86" w14:textId="5CB990DF" w:rsidR="00E27575" w:rsidRDefault="00E27575">
      <w:pPr>
        <w:widowControl/>
        <w:jc w:val="left"/>
      </w:pPr>
      <w:r>
        <w:br w:type="page"/>
      </w:r>
    </w:p>
    <w:p w14:paraId="55F7AB54" w14:textId="77777777" w:rsidR="00E27575" w:rsidRPr="00047E07" w:rsidRDefault="00E27575" w:rsidP="00047E07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143472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3718538" w14:textId="0F686346" w:rsidR="00047E07" w:rsidRDefault="00047E07" w:rsidP="00047E07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B16D133" w14:textId="77777777" w:rsidR="00047E07" w:rsidRPr="00047E07" w:rsidRDefault="00047E07" w:rsidP="00047E07"/>
        <w:p w14:paraId="10DA8978" w14:textId="77777777" w:rsidR="00E712A2" w:rsidRDefault="00047E07">
          <w:pPr>
            <w:pStyle w:val="10"/>
            <w:tabs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7937308" w:history="1">
            <w:r w:rsidR="00E712A2" w:rsidRPr="00AB5752">
              <w:rPr>
                <w:rStyle w:val="a5"/>
                <w:noProof/>
              </w:rPr>
              <w:t>Server SDK</w:t>
            </w:r>
            <w:r w:rsidR="00E712A2" w:rsidRPr="00AB5752">
              <w:rPr>
                <w:rStyle w:val="a5"/>
                <w:rFonts w:hint="eastAsia"/>
                <w:noProof/>
              </w:rPr>
              <w:t>文档</w:t>
            </w:r>
            <w:r w:rsidR="00E712A2">
              <w:rPr>
                <w:noProof/>
                <w:webHidden/>
              </w:rPr>
              <w:tab/>
            </w:r>
            <w:r w:rsidR="00E712A2">
              <w:rPr>
                <w:noProof/>
                <w:webHidden/>
              </w:rPr>
              <w:fldChar w:fldCharType="begin"/>
            </w:r>
            <w:r w:rsidR="00E712A2">
              <w:rPr>
                <w:noProof/>
                <w:webHidden/>
              </w:rPr>
              <w:instrText xml:space="preserve"> PAGEREF _Toc457937308 \h </w:instrText>
            </w:r>
            <w:r w:rsidR="00E712A2">
              <w:rPr>
                <w:noProof/>
                <w:webHidden/>
              </w:rPr>
            </w:r>
            <w:r w:rsidR="00E712A2">
              <w:rPr>
                <w:noProof/>
                <w:webHidden/>
              </w:rPr>
              <w:fldChar w:fldCharType="separate"/>
            </w:r>
            <w:r w:rsidR="00E712A2">
              <w:rPr>
                <w:noProof/>
                <w:webHidden/>
              </w:rPr>
              <w:t>1</w:t>
            </w:r>
            <w:r w:rsidR="00E712A2">
              <w:rPr>
                <w:noProof/>
                <w:webHidden/>
              </w:rPr>
              <w:fldChar w:fldCharType="end"/>
            </w:r>
          </w:hyperlink>
        </w:p>
        <w:p w14:paraId="2AD870ED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09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1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EDA4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10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快速指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9999A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11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3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公共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6770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12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4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查询</w:t>
            </w:r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APP</w:t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可用支付渠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AF9E5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3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4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A79A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4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4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7785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5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4.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JAVA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E21D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6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4.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ython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403D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7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4.2.3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NodeJs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257F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8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4.2.4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hp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61F6" w14:textId="69814824" w:rsidR="00E712A2" w:rsidRDefault="00E712A2">
          <w:pPr>
            <w:pStyle w:val="20"/>
            <w:tabs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19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 xml:space="preserve">4.2.5 </w:t>
            </w:r>
            <w:r w:rsidR="0091703B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 xml:space="preserve">   </w:t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C#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F8A0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0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1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响应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FF4B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21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预支付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D30A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2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E498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3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A3BC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4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3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618E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5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3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JAVA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3A9B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6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3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ython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4B16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7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3.3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NodeJs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71B7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8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3.4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hp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7ACE" w14:textId="1FB96E43" w:rsidR="00E712A2" w:rsidRDefault="00E712A2">
          <w:pPr>
            <w:pStyle w:val="20"/>
            <w:tabs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29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 xml:space="preserve">2.3.5 </w:t>
            </w:r>
            <w:r w:rsidR="0091703B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 xml:space="preserve">   </w:t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C#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1E4F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0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4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7EA4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31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3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退款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0710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2" w:history="1">
            <w:r w:rsidRPr="00AB5752">
              <w:rPr>
                <w:rStyle w:val="a5"/>
                <w:rFonts w:asciiTheme="minorEastAsia" w:hAnsiTheme="minorEastAsia" w:cs="FZLTXHK"/>
                <w:noProof/>
                <w:kern w:val="0"/>
              </w:rPr>
              <w:t>3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AE1A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3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3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0B9C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4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3.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JAVA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5CBA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5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3.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ython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2B8E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6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3.2.3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NodeJs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9B436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7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3.2.4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hp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5C59" w14:textId="27C7CA5F" w:rsidR="00E712A2" w:rsidRDefault="00E712A2">
          <w:pPr>
            <w:pStyle w:val="20"/>
            <w:tabs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8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 xml:space="preserve">3.2.5 </w:t>
            </w:r>
            <w:r w:rsidR="0091703B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 xml:space="preserve">   </w:t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C#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AF47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39" w:history="1">
            <w:r w:rsidRPr="00AB5752">
              <w:rPr>
                <w:rStyle w:val="a5"/>
                <w:rFonts w:asciiTheme="minorEastAsia" w:hAnsiTheme="minorEastAsia" w:cs="FZLTXHK"/>
                <w:noProof/>
                <w:kern w:val="0"/>
              </w:rPr>
              <w:t>1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FZLTXHK" w:hAnsi="FZLTXHK" w:cs="FZLTXHK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14AD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40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支付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218A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1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8C2A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2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09B7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3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JAVA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7EE1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4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ython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6FED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5" w:history="1">
            <w:r w:rsidRPr="00AB5752">
              <w:rPr>
                <w:rStyle w:val="a5"/>
                <w:rFonts w:asciiTheme="minorEastAsia" w:hAnsiTheme="minorEastAsia"/>
                <w:noProof/>
                <w:kern w:val="0"/>
              </w:rPr>
              <w:t>2.2.3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NodeJs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D069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6" w:history="1">
            <w:r w:rsidRPr="00AB5752">
              <w:rPr>
                <w:rStyle w:val="a5"/>
                <w:rFonts w:asciiTheme="minorEastAsia" w:hAnsiTheme="minorEastAsia"/>
                <w:noProof/>
                <w:kern w:val="0"/>
              </w:rPr>
              <w:t>2.2.4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hp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029E" w14:textId="36AB63AC" w:rsidR="00E712A2" w:rsidRDefault="00E712A2">
          <w:pPr>
            <w:pStyle w:val="20"/>
            <w:tabs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7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 xml:space="preserve">2.2.5 </w:t>
            </w:r>
            <w:r w:rsidR="0091703B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 xml:space="preserve">   </w:t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C#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4343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48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1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2F57" w14:textId="77777777" w:rsidR="00E712A2" w:rsidRDefault="00E712A2">
          <w:pPr>
            <w:pStyle w:val="10"/>
            <w:tabs>
              <w:tab w:val="left" w:pos="480"/>
              <w:tab w:val="right" w:leader="dot" w:pos="8630"/>
            </w:tabs>
            <w:rPr>
              <w:b w:val="0"/>
              <w:noProof/>
              <w:sz w:val="21"/>
              <w:szCs w:val="22"/>
            </w:rPr>
          </w:pPr>
          <w:hyperlink w:anchor="_Toc457937349" w:history="1">
            <w:r w:rsidRPr="00AB5752">
              <w:rPr>
                <w:rStyle w:val="a5"/>
                <w:rFonts w:ascii="Monaco" w:hAnsi="Monaco" w:cs="Monaco"/>
                <w:noProof/>
                <w:kern w:val="0"/>
              </w:rPr>
              <w:t>2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退款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F9D1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0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9F44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1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D377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2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JAVA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34F3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3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.2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ython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3B5F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4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.3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NodeJs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9756" w14:textId="77777777" w:rsidR="00E712A2" w:rsidRDefault="00E712A2">
          <w:pPr>
            <w:pStyle w:val="20"/>
            <w:tabs>
              <w:tab w:val="left" w:pos="120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5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2.2.4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php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8068" w14:textId="681B8A0F" w:rsidR="00E712A2" w:rsidRDefault="00E712A2">
          <w:pPr>
            <w:pStyle w:val="20"/>
            <w:tabs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6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 xml:space="preserve">2.2.5 </w:t>
            </w:r>
            <w:r w:rsidR="0091703B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 xml:space="preserve">   </w:t>
            </w:r>
            <w:bookmarkStart w:id="1" w:name="_GoBack"/>
            <w:bookmarkEnd w:id="1"/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C#</w:t>
            </w:r>
            <w:r w:rsidRPr="00AB5752">
              <w:rPr>
                <w:rStyle w:val="a5"/>
                <w:rFonts w:asciiTheme="minorEastAsia" w:hAnsiTheme="minorEastAsia" w:cs="Monaco" w:hint="eastAsia"/>
                <w:noProof/>
                <w:kern w:val="0"/>
              </w:rPr>
              <w:t>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D82B" w14:textId="77777777" w:rsidR="00E712A2" w:rsidRDefault="00E712A2">
          <w:pPr>
            <w:pStyle w:val="20"/>
            <w:tabs>
              <w:tab w:val="left" w:pos="960"/>
              <w:tab w:val="right" w:leader="dot" w:pos="8630"/>
            </w:tabs>
            <w:rPr>
              <w:b w:val="0"/>
              <w:noProof/>
              <w:sz w:val="21"/>
            </w:rPr>
          </w:pPr>
          <w:hyperlink w:anchor="_Toc457937357" w:history="1">
            <w:r w:rsidRPr="00AB5752">
              <w:rPr>
                <w:rStyle w:val="a5"/>
                <w:rFonts w:asciiTheme="minorEastAsia" w:hAnsiTheme="minorEastAsia" w:cs="Monaco"/>
                <w:noProof/>
                <w:kern w:val="0"/>
              </w:rPr>
              <w:t>1.1</w:t>
            </w:r>
            <w:r>
              <w:rPr>
                <w:b w:val="0"/>
                <w:noProof/>
                <w:sz w:val="21"/>
              </w:rPr>
              <w:tab/>
            </w:r>
            <w:r w:rsidRPr="00AB5752">
              <w:rPr>
                <w:rStyle w:val="a5"/>
                <w:rFonts w:ascii="Monaco" w:hAnsi="Monaco" w:cs="Monaco" w:hint="eastAsia"/>
                <w:noProof/>
                <w:kern w:val="0"/>
              </w:rPr>
              <w:t>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93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7EB3" w14:textId="6E24A8B0" w:rsidR="00047E07" w:rsidRDefault="00047E07">
          <w:r>
            <w:rPr>
              <w:b/>
              <w:bCs/>
              <w:noProof/>
            </w:rPr>
            <w:fldChar w:fldCharType="end"/>
          </w:r>
        </w:p>
      </w:sdtContent>
    </w:sdt>
    <w:p w14:paraId="48976566" w14:textId="527B7554" w:rsidR="00F15E07" w:rsidRPr="000D3CCC" w:rsidRDefault="00047E07" w:rsidP="000D3CCC">
      <w:pPr>
        <w:widowControl/>
        <w:jc w:val="left"/>
        <w:rPr>
          <w:rFonts w:ascii="Monaco" w:hAnsi="Monaco" w:cs="Monaco"/>
          <w:color w:val="000000" w:themeColor="text1"/>
          <w:kern w:val="0"/>
          <w:sz w:val="32"/>
          <w:szCs w:val="32"/>
        </w:rPr>
      </w:pPr>
      <w:r>
        <w:rPr>
          <w:rFonts w:ascii="Monaco" w:hAnsi="Monaco" w:cs="Monaco"/>
          <w:color w:val="000000" w:themeColor="text1"/>
          <w:kern w:val="0"/>
          <w:sz w:val="32"/>
          <w:szCs w:val="32"/>
        </w:rPr>
        <w:br w:type="page"/>
      </w:r>
    </w:p>
    <w:p w14:paraId="4B5C24A3" w14:textId="60B9C775" w:rsidR="00982521" w:rsidRDefault="0032268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" w:name="_Toc457937309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lastRenderedPageBreak/>
        <w:t>概述</w:t>
      </w:r>
      <w:bookmarkEnd w:id="2"/>
    </w:p>
    <w:p w14:paraId="19964FE8" w14:textId="3B3AD4E3" w:rsidR="0032268A" w:rsidRDefault="0032268A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 w:rsidRPr="0032268A">
        <w:rPr>
          <w:rFonts w:ascii="Monaco" w:hAnsi="Monaco" w:cs="Monaco"/>
          <w:color w:val="000000" w:themeColor="text1"/>
          <w:kern w:val="0"/>
        </w:rPr>
        <w:t>魔派</w:t>
      </w:r>
      <w:r w:rsidR="00296D28">
        <w:rPr>
          <w:rFonts w:ascii="Monaco" w:hAnsi="Monaco" w:cs="Monaco"/>
          <w:color w:val="000000" w:themeColor="text1"/>
          <w:kern w:val="0"/>
        </w:rPr>
        <w:t>Server</w:t>
      </w:r>
      <w:r w:rsidRPr="0032268A">
        <w:rPr>
          <w:rFonts w:ascii="Monaco" w:hAnsi="Monaco" w:cs="Monaco"/>
          <w:color w:val="000000" w:themeColor="text1"/>
          <w:kern w:val="0"/>
        </w:rPr>
        <w:t xml:space="preserve"> SDK </w:t>
      </w:r>
      <w:r w:rsidR="00F04D9B">
        <w:rPr>
          <w:rFonts w:ascii="Monaco" w:hAnsi="Monaco" w:cs="Monaco"/>
          <w:color w:val="000000" w:themeColor="text1"/>
          <w:kern w:val="0"/>
        </w:rPr>
        <w:t xml:space="preserve"> 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提供了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的请求封装、摘要签名</w:t>
      </w:r>
      <w:r w:rsidR="00F04D9B">
        <w:rPr>
          <w:rFonts w:ascii="Monaco" w:hAnsi="Monaco" w:cs="Monaco"/>
          <w:color w:val="000000" w:themeColor="text1"/>
          <w:kern w:val="0"/>
        </w:rPr>
        <w:t>、</w:t>
      </w:r>
      <w:r w:rsidR="00BD3EFF">
        <w:rPr>
          <w:rFonts w:ascii="Monaco" w:hAnsi="Monaco" w:cs="Monaco" w:hint="eastAsia"/>
          <w:color w:val="000000" w:themeColor="text1"/>
          <w:kern w:val="0"/>
        </w:rPr>
        <w:t>响应解悉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等功能，使用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SDK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可以轻松完成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API</w:t>
      </w:r>
      <w:r w:rsidR="00E42707">
        <w:rPr>
          <w:rFonts w:ascii="Monaco" w:hAnsi="Monaco" w:cs="Monaco" w:hint="eastAsia"/>
          <w:color w:val="000000" w:themeColor="text1"/>
          <w:kern w:val="0"/>
        </w:rPr>
        <w:t>的调用及</w:t>
      </w:r>
      <w:r w:rsidR="00F04D9B" w:rsidRPr="00F04D9B">
        <w:rPr>
          <w:rFonts w:ascii="Monaco" w:hAnsi="Monaco" w:cs="Monaco" w:hint="eastAsia"/>
          <w:color w:val="000000" w:themeColor="text1"/>
          <w:kern w:val="0"/>
        </w:rPr>
        <w:t>结果的获取。</w:t>
      </w:r>
      <w:r w:rsidR="00D10694">
        <w:rPr>
          <w:rFonts w:ascii="Monaco" w:hAnsi="Monaco" w:cs="Monaco"/>
          <w:color w:val="000000" w:themeColor="text1"/>
          <w:kern w:val="0"/>
        </w:rPr>
        <w:t>sdk</w:t>
      </w:r>
      <w:r w:rsidR="0012533E">
        <w:rPr>
          <w:rFonts w:ascii="Monaco" w:hAnsi="Monaco" w:cs="Monaco" w:hint="eastAsia"/>
          <w:color w:val="000000" w:themeColor="text1"/>
          <w:kern w:val="0"/>
        </w:rPr>
        <w:t>基于</w:t>
      </w:r>
      <w:r w:rsidR="00D10694">
        <w:rPr>
          <w:rFonts w:ascii="Monaco" w:hAnsi="Monaco" w:cs="Monaco"/>
          <w:color w:val="000000" w:themeColor="text1"/>
          <w:kern w:val="0"/>
        </w:rPr>
        <w:t>http</w:t>
      </w:r>
      <w:r w:rsidR="006A1289">
        <w:rPr>
          <w:rFonts w:ascii="Monaco" w:hAnsi="Monaco" w:cs="Monaco"/>
          <w:color w:val="000000" w:themeColor="text1"/>
          <w:kern w:val="0"/>
        </w:rPr>
        <w:t>s</w:t>
      </w:r>
      <w:r w:rsidR="00D10694">
        <w:rPr>
          <w:rFonts w:ascii="Monaco" w:hAnsi="Monaco" w:cs="Monaco" w:hint="eastAsia"/>
          <w:color w:val="000000" w:themeColor="text1"/>
          <w:kern w:val="0"/>
        </w:rPr>
        <w:t>请求</w:t>
      </w:r>
      <w:r w:rsidR="0012533E">
        <w:rPr>
          <w:rFonts w:ascii="Monaco" w:hAnsi="Monaco" w:cs="Monaco"/>
          <w:color w:val="000000" w:themeColor="text1"/>
          <w:kern w:val="0"/>
        </w:rPr>
        <w:t>与魔派服务端通信</w:t>
      </w:r>
      <w:r w:rsidR="005629EA">
        <w:rPr>
          <w:rFonts w:ascii="Monaco" w:hAnsi="Monaco" w:cs="Monaco"/>
          <w:color w:val="000000" w:themeColor="text1"/>
          <w:kern w:val="0"/>
        </w:rPr>
        <w:t>，提供多种</w:t>
      </w:r>
      <w:r w:rsidR="005629EA">
        <w:rPr>
          <w:rFonts w:ascii="Monaco" w:hAnsi="Monaco" w:cs="Monaco" w:hint="eastAsia"/>
          <w:color w:val="000000" w:themeColor="text1"/>
          <w:kern w:val="0"/>
        </w:rPr>
        <w:t>不</w:t>
      </w:r>
      <w:r w:rsidR="005629EA">
        <w:rPr>
          <w:rFonts w:ascii="Monaco" w:hAnsi="Monaco" w:cs="Monaco"/>
          <w:color w:val="000000" w:themeColor="text1"/>
          <w:kern w:val="0"/>
        </w:rPr>
        <w:t>同语言的</w:t>
      </w:r>
      <w:r w:rsidR="005629EA">
        <w:rPr>
          <w:rFonts w:ascii="Monaco" w:hAnsi="Monaco" w:cs="Monaco"/>
          <w:color w:val="000000" w:themeColor="text1"/>
          <w:kern w:val="0"/>
        </w:rPr>
        <w:t>sdk</w:t>
      </w:r>
      <w:r w:rsidR="005629EA">
        <w:rPr>
          <w:rFonts w:ascii="Monaco" w:hAnsi="Monaco" w:cs="Monaco" w:hint="eastAsia"/>
          <w:color w:val="000000" w:themeColor="text1"/>
          <w:kern w:val="0"/>
        </w:rPr>
        <w:t>供</w:t>
      </w:r>
      <w:r w:rsidR="005629EA">
        <w:rPr>
          <w:rFonts w:ascii="Monaco" w:hAnsi="Monaco" w:cs="Monaco"/>
          <w:color w:val="000000" w:themeColor="text1"/>
          <w:kern w:val="0"/>
        </w:rPr>
        <w:t>使用。</w:t>
      </w:r>
    </w:p>
    <w:p w14:paraId="1F2C6EE5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4D6D6CD0" w14:textId="77777777" w:rsidR="003759AF" w:rsidRDefault="003759AF" w:rsidP="00D5069E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257F8C0C" w14:textId="7AF9130B" w:rsidR="0032268A" w:rsidRDefault="00555D3B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" w:name="_Toc457937310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快速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指引</w:t>
      </w:r>
      <w:bookmarkEnd w:id="3"/>
    </w:p>
    <w:p w14:paraId="462C8149" w14:textId="433CD063" w:rsidR="00B874B6" w:rsidRPr="00172A24" w:rsidRDefault="00172A24" w:rsidP="00172A24">
      <w:pPr>
        <w:widowControl/>
        <w:autoSpaceDE w:val="0"/>
        <w:autoSpaceDN w:val="0"/>
        <w:adjustRightInd w:val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 xml:space="preserve">    </w:t>
      </w:r>
      <w:r w:rsidR="00B874B6" w:rsidRPr="00172A24">
        <w:rPr>
          <w:rFonts w:ascii="Monaco" w:hAnsi="Monaco" w:cs="Monaco"/>
          <w:color w:val="000000" w:themeColor="text1"/>
          <w:kern w:val="0"/>
        </w:rPr>
        <w:t>首先您需要先完成以下几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步</w:t>
      </w:r>
      <w:r w:rsidR="00B874B6" w:rsidRPr="00172A24">
        <w:rPr>
          <w:rFonts w:ascii="Monaco" w:hAnsi="Monaco" w:cs="Monaco"/>
          <w:color w:val="000000" w:themeColor="text1"/>
          <w:kern w:val="0"/>
        </w:rPr>
        <w:t>：</w:t>
      </w:r>
      <w:r w:rsidR="00B874B6" w:rsidRPr="00172A24">
        <w:rPr>
          <w:rFonts w:ascii="Monaco" w:hAnsi="Monaco" w:cs="Monaco"/>
          <w:color w:val="000000" w:themeColor="text1"/>
          <w:kern w:val="0"/>
        </w:rPr>
        <w:t>1</w:t>
      </w:r>
      <w:r w:rsidR="00B874B6" w:rsidRPr="00172A24">
        <w:rPr>
          <w:rFonts w:ascii="Monaco" w:hAnsi="Monaco" w:cs="Monaco"/>
          <w:color w:val="000000" w:themeColor="text1"/>
          <w:kern w:val="0"/>
        </w:rPr>
        <w:t>、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注册</w:t>
      </w:r>
      <w:r w:rsidR="00B874B6" w:rsidRPr="00172A24">
        <w:rPr>
          <w:rFonts w:ascii="Monaco" w:hAnsi="Monaco" w:cs="Monaco"/>
          <w:color w:val="000000" w:themeColor="text1"/>
          <w:kern w:val="0"/>
        </w:rPr>
        <w:t>魔派用户</w:t>
      </w:r>
      <w:r w:rsidR="00B874B6" w:rsidRPr="00B874B6">
        <w:sym w:font="Wingdings" w:char="F0E0"/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2</w:t>
      </w:r>
      <w:r w:rsidR="00B874B6" w:rsidRPr="00172A24">
        <w:rPr>
          <w:rFonts w:ascii="Monaco" w:hAnsi="Monaco" w:cs="Monaco" w:hint="eastAsia"/>
          <w:color w:val="000000" w:themeColor="text1"/>
          <w:kern w:val="0"/>
        </w:rPr>
        <w:t>、创建</w:t>
      </w:r>
      <w:r w:rsidR="00B874B6" w:rsidRPr="00172A24">
        <w:rPr>
          <w:rFonts w:ascii="Monaco" w:hAnsi="Monaco" w:cs="Monaco"/>
          <w:color w:val="000000" w:themeColor="text1"/>
          <w:kern w:val="0"/>
        </w:rPr>
        <w:t>应用</w:t>
      </w:r>
      <w:r w:rsidR="00891F87">
        <w:rPr>
          <w:rFonts w:ascii="Monaco" w:hAnsi="Monaco" w:cs="Monaco"/>
          <w:color w:val="000000" w:themeColor="text1"/>
          <w:kern w:val="0"/>
        </w:rPr>
        <w:t>；</w:t>
      </w:r>
    </w:p>
    <w:p w14:paraId="1438571D" w14:textId="77777777" w:rsidR="00E66529" w:rsidRDefault="00E66529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</w:p>
    <w:p w14:paraId="0F06111F" w14:textId="2500832D" w:rsidR="007E2181" w:rsidRDefault="0070203C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然后</w:t>
      </w:r>
      <w:r w:rsidR="003446FB">
        <w:rPr>
          <w:rFonts w:ascii="Monaco" w:hAnsi="Monaco" w:cs="Monaco"/>
          <w:color w:val="000000" w:themeColor="text1"/>
          <w:kern w:val="0"/>
        </w:rPr>
        <w:t>就可以</w:t>
      </w:r>
      <w:r>
        <w:rPr>
          <w:rFonts w:ascii="Monaco" w:hAnsi="Monaco" w:cs="Monaco"/>
          <w:color w:val="000000" w:themeColor="text1"/>
          <w:kern w:val="0"/>
        </w:rPr>
        <w:t>开始开发</w:t>
      </w:r>
      <w:r w:rsidR="0093233F">
        <w:rPr>
          <w:rFonts w:ascii="Monaco" w:hAnsi="Monaco" w:cs="Monaco"/>
          <w:color w:val="000000" w:themeColor="text1"/>
          <w:kern w:val="0"/>
        </w:rPr>
        <w:t>程序</w:t>
      </w:r>
      <w:r w:rsidR="003446FB">
        <w:rPr>
          <w:rFonts w:ascii="Monaco" w:hAnsi="Monaco" w:cs="Monaco"/>
          <w:color w:val="000000" w:themeColor="text1"/>
          <w:kern w:val="0"/>
        </w:rPr>
        <w:t>了</w:t>
      </w:r>
      <w:r w:rsidR="0093233F">
        <w:rPr>
          <w:rFonts w:ascii="Monaco" w:hAnsi="Monaco" w:cs="Monaco"/>
          <w:color w:val="000000" w:themeColor="text1"/>
          <w:kern w:val="0"/>
        </w:rPr>
        <w:t>，</w:t>
      </w:r>
      <w:r w:rsidR="004A5F84">
        <w:rPr>
          <w:rFonts w:ascii="Monaco" w:hAnsi="Monaco" w:cs="Monaco" w:hint="eastAsia"/>
          <w:color w:val="000000" w:themeColor="text1"/>
          <w:kern w:val="0"/>
        </w:rPr>
        <w:t>对于</w:t>
      </w:r>
      <w:r w:rsidR="004A5F84">
        <w:rPr>
          <w:rFonts w:ascii="Monaco" w:hAnsi="Monaco" w:cs="Monaco"/>
          <w:color w:val="000000" w:themeColor="text1"/>
          <w:kern w:val="0"/>
        </w:rPr>
        <w:t>使用移动</w:t>
      </w:r>
      <w:r w:rsidR="004A5F84">
        <w:rPr>
          <w:rFonts w:ascii="Monaco" w:hAnsi="Monaco" w:cs="Monaco" w:hint="eastAsia"/>
          <w:color w:val="000000" w:themeColor="text1"/>
          <w:kern w:val="0"/>
        </w:rPr>
        <w:t>终端</w:t>
      </w:r>
      <w:r w:rsidR="004A5F84">
        <w:rPr>
          <w:rFonts w:ascii="Monaco" w:hAnsi="Monaco" w:cs="Monaco"/>
          <w:color w:val="000000" w:themeColor="text1"/>
          <w:kern w:val="0"/>
        </w:rPr>
        <w:t>进行支付的</w:t>
      </w:r>
      <w:r w:rsidR="004A5F84">
        <w:rPr>
          <w:rFonts w:ascii="Monaco" w:hAnsi="Monaco" w:cs="Monaco" w:hint="eastAsia"/>
          <w:color w:val="000000" w:themeColor="text1"/>
          <w:kern w:val="0"/>
        </w:rPr>
        <w:t>场景</w:t>
      </w:r>
      <w:r w:rsidR="004A5F84">
        <w:rPr>
          <w:rFonts w:ascii="Monaco" w:hAnsi="Monaco" w:cs="Monaco"/>
          <w:color w:val="000000" w:themeColor="text1"/>
          <w:kern w:val="0"/>
        </w:rPr>
        <w:t>:</w:t>
      </w:r>
    </w:p>
    <w:p w14:paraId="7750CDF6" w14:textId="6DDFC83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商户服务端收到用户支付请求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A0645BD" w14:textId="3D112559" w:rsidR="007E2181" w:rsidRDefault="004A5F84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2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DB5367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通过</w:t>
      </w:r>
      <w:r w:rsidR="001F68C5">
        <w:rPr>
          <w:rFonts w:ascii="Monaco" w:hAnsi="Monaco" w:cs="Monaco"/>
          <w:color w:val="000000" w:themeColor="text1"/>
          <w:kern w:val="0"/>
        </w:rPr>
        <w:t>Server</w:t>
      </w:r>
      <w:r>
        <w:rPr>
          <w:rFonts w:ascii="Monaco" w:hAnsi="Monaco" w:cs="Monaco"/>
          <w:color w:val="000000" w:themeColor="text1"/>
          <w:kern w:val="0"/>
        </w:rPr>
        <w:t xml:space="preserve"> SDK</w:t>
      </w:r>
      <w:r>
        <w:rPr>
          <w:rFonts w:ascii="Monaco" w:hAnsi="Monaco" w:cs="Monaco" w:hint="eastAsia"/>
          <w:color w:val="000000" w:themeColor="text1"/>
          <w:kern w:val="0"/>
        </w:rPr>
        <w:t>发</w:t>
      </w:r>
      <w:r>
        <w:rPr>
          <w:rFonts w:ascii="Monaco" w:hAnsi="Monaco" w:cs="Monaco"/>
          <w:color w:val="000000" w:themeColor="text1"/>
          <w:kern w:val="0"/>
        </w:rPr>
        <w:t>起预支付请求</w:t>
      </w:r>
      <w:r>
        <w:rPr>
          <w:rFonts w:ascii="Monaco" w:hAnsi="Monaco" w:cs="Monaco"/>
          <w:color w:val="000000" w:themeColor="text1"/>
          <w:kern w:val="0"/>
        </w:rPr>
        <w:t>(</w:t>
      </w:r>
      <w:r>
        <w:rPr>
          <w:rFonts w:ascii="Monaco" w:hAnsi="Monaco" w:cs="Monaco" w:hint="eastAsia"/>
          <w:color w:val="000000" w:themeColor="text1"/>
          <w:kern w:val="0"/>
        </w:rPr>
        <w:t>见</w:t>
      </w:r>
      <w:r>
        <w:rPr>
          <w:rFonts w:ascii="Monaco" w:hAnsi="Monaco" w:cs="Monaco"/>
          <w:color w:val="000000" w:themeColor="text1"/>
          <w:kern w:val="0"/>
        </w:rPr>
        <w:t>第</w:t>
      </w:r>
      <w:r>
        <w:rPr>
          <w:rFonts w:ascii="Monaco" w:hAnsi="Monaco" w:cs="Monaco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节</w:t>
      </w:r>
      <w:r>
        <w:rPr>
          <w:rFonts w:ascii="Monaco" w:hAnsi="Monaco" w:cs="Monaco"/>
          <w:color w:val="000000" w:themeColor="text1"/>
          <w:kern w:val="0"/>
        </w:rPr>
        <w:t>预支付请求</w:t>
      </w:r>
      <w:r>
        <w:rPr>
          <w:rFonts w:ascii="Monaco" w:hAnsi="Monaco" w:cs="Monaco"/>
          <w:color w:val="000000" w:themeColor="text1"/>
          <w:kern w:val="0"/>
        </w:rPr>
        <w:t>)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2E07855E" w14:textId="0A160165" w:rsidR="007E2181" w:rsidRDefault="001F68C5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D90BD8">
        <w:rPr>
          <w:rFonts w:ascii="Monaco" w:hAnsi="Monaco" w:cs="Monaco"/>
          <w:color w:val="000000" w:themeColor="text1"/>
          <w:kern w:val="0"/>
        </w:rPr>
        <w:t>商户</w:t>
      </w:r>
      <w:r>
        <w:rPr>
          <w:rFonts w:ascii="Monaco" w:hAnsi="Monaco" w:cs="Monaco" w:hint="eastAsia"/>
          <w:color w:val="000000" w:themeColor="text1"/>
          <w:kern w:val="0"/>
        </w:rPr>
        <w:t>服务</w:t>
      </w:r>
      <w:r>
        <w:rPr>
          <w:rFonts w:ascii="Monaco" w:hAnsi="Monaco" w:cs="Monaco"/>
          <w:color w:val="000000" w:themeColor="text1"/>
          <w:kern w:val="0"/>
        </w:rPr>
        <w:t>端</w:t>
      </w:r>
      <w:r>
        <w:rPr>
          <w:rFonts w:ascii="Monaco" w:hAnsi="Monaco" w:cs="Monaco" w:hint="eastAsia"/>
          <w:color w:val="000000" w:themeColor="text1"/>
          <w:kern w:val="0"/>
        </w:rPr>
        <w:t>将</w:t>
      </w:r>
      <w:r>
        <w:rPr>
          <w:rFonts w:ascii="Monaco" w:hAnsi="Monaco" w:cs="Monaco"/>
          <w:color w:val="000000" w:themeColor="text1"/>
          <w:kern w:val="0"/>
        </w:rPr>
        <w:t>S</w:t>
      </w:r>
      <w:r>
        <w:rPr>
          <w:rFonts w:ascii="Monaco" w:hAnsi="Monaco" w:cs="Monaco" w:hint="eastAsia"/>
          <w:color w:val="000000" w:themeColor="text1"/>
          <w:kern w:val="0"/>
        </w:rPr>
        <w:t>er</w:t>
      </w:r>
      <w:r>
        <w:rPr>
          <w:rFonts w:ascii="Monaco" w:hAnsi="Monaco" w:cs="Monaco"/>
          <w:color w:val="000000" w:themeColor="text1"/>
          <w:kern w:val="0"/>
        </w:rPr>
        <w:t>ver</w:t>
      </w:r>
      <w:r w:rsidR="00B815E0">
        <w:rPr>
          <w:rFonts w:ascii="Monaco" w:hAnsi="Monaco" w:cs="Monaco"/>
          <w:color w:val="000000" w:themeColor="text1"/>
          <w:kern w:val="0"/>
        </w:rPr>
        <w:t xml:space="preserve"> </w:t>
      </w:r>
      <w:r>
        <w:rPr>
          <w:rFonts w:ascii="Monaco" w:hAnsi="Monaco" w:cs="Monaco"/>
          <w:color w:val="000000" w:themeColor="text1"/>
          <w:kern w:val="0"/>
        </w:rPr>
        <w:t>SDK</w:t>
      </w:r>
      <w:r>
        <w:rPr>
          <w:rFonts w:ascii="Monaco" w:hAnsi="Monaco" w:cs="Monaco"/>
          <w:color w:val="000000" w:themeColor="text1"/>
          <w:kern w:val="0"/>
        </w:rPr>
        <w:t>返回</w:t>
      </w:r>
      <w:r w:rsidR="00961270">
        <w:rPr>
          <w:rFonts w:ascii="Monaco" w:hAnsi="Monaco" w:cs="Monaco" w:hint="eastAsia"/>
          <w:color w:val="000000" w:themeColor="text1"/>
          <w:kern w:val="0"/>
        </w:rPr>
        <w:t>的</w:t>
      </w:r>
      <w:r>
        <w:rPr>
          <w:rFonts w:ascii="Monaco" w:hAnsi="Monaco" w:cs="Monaco"/>
          <w:color w:val="000000" w:themeColor="text1"/>
          <w:kern w:val="0"/>
        </w:rPr>
        <w:t>JSON</w:t>
      </w:r>
      <w:r>
        <w:rPr>
          <w:rFonts w:ascii="Monaco" w:hAnsi="Monaco" w:cs="Monaco" w:hint="eastAsia"/>
          <w:color w:val="000000" w:themeColor="text1"/>
          <w:kern w:val="0"/>
        </w:rPr>
        <w:t>串</w:t>
      </w:r>
      <w:r w:rsidR="001D7E1C">
        <w:rPr>
          <w:rFonts w:ascii="Monaco" w:hAnsi="Monaco" w:cs="Monaco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发送给</w:t>
      </w:r>
      <w:r>
        <w:rPr>
          <w:rFonts w:ascii="Monaco" w:hAnsi="Monaco" w:cs="Monaco" w:hint="eastAsia"/>
          <w:color w:val="000000" w:themeColor="text1"/>
          <w:kern w:val="0"/>
        </w:rPr>
        <w:t>移动</w:t>
      </w:r>
      <w:r>
        <w:rPr>
          <w:rFonts w:ascii="Monaco" w:hAnsi="Monaco" w:cs="Monaco"/>
          <w:color w:val="000000" w:themeColor="text1"/>
          <w:kern w:val="0"/>
        </w:rPr>
        <w:t>终端</w:t>
      </w:r>
      <w:r w:rsidR="00B815E0">
        <w:rPr>
          <w:rFonts w:ascii="Monaco" w:hAnsi="Monaco" w:cs="Monaco"/>
          <w:color w:val="000000" w:themeColor="text1"/>
          <w:kern w:val="0"/>
        </w:rPr>
        <w:t>.</w:t>
      </w:r>
    </w:p>
    <w:p w14:paraId="5C2422E5" w14:textId="737F6487" w:rsidR="007E2181" w:rsidRDefault="002C4DE0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4</w:t>
      </w:r>
      <w:r>
        <w:rPr>
          <w:rFonts w:ascii="Monaco" w:hAnsi="Monaco" w:cs="Monaco"/>
          <w:color w:val="000000" w:themeColor="text1"/>
          <w:kern w:val="0"/>
        </w:rPr>
        <w:t>、</w:t>
      </w:r>
      <w:r>
        <w:rPr>
          <w:rFonts w:ascii="Monaco" w:hAnsi="Monaco" w:cs="Monaco" w:hint="eastAsia"/>
          <w:color w:val="000000" w:themeColor="text1"/>
          <w:kern w:val="0"/>
        </w:rPr>
        <w:t>移动终端</w:t>
      </w:r>
      <w:r>
        <w:rPr>
          <w:rFonts w:ascii="Monaco" w:hAnsi="Monaco" w:cs="Monaco"/>
          <w:color w:val="000000" w:themeColor="text1"/>
          <w:kern w:val="0"/>
        </w:rPr>
        <w:t>调用</w:t>
      </w:r>
      <w:r>
        <w:rPr>
          <w:rFonts w:ascii="Monaco" w:hAnsi="Monaco" w:cs="Monaco"/>
          <w:color w:val="000000" w:themeColor="text1"/>
          <w:kern w:val="0"/>
        </w:rPr>
        <w:t>C</w:t>
      </w:r>
      <w:r>
        <w:rPr>
          <w:rFonts w:ascii="Monaco" w:hAnsi="Monaco" w:cs="Monaco" w:hint="eastAsia"/>
          <w:color w:val="000000" w:themeColor="text1"/>
          <w:kern w:val="0"/>
        </w:rPr>
        <w:t>lie</w:t>
      </w:r>
      <w:r>
        <w:rPr>
          <w:rFonts w:ascii="Monaco" w:hAnsi="Monaco" w:cs="Monaco"/>
          <w:color w:val="000000" w:themeColor="text1"/>
          <w:kern w:val="0"/>
        </w:rPr>
        <w:t>nt SDK</w:t>
      </w:r>
      <w:r w:rsidR="00820852">
        <w:rPr>
          <w:rFonts w:ascii="Monaco" w:hAnsi="Monaco" w:cs="Monaco"/>
          <w:color w:val="000000" w:themeColor="text1"/>
          <w:kern w:val="0"/>
        </w:rPr>
        <w:t>支付</w:t>
      </w:r>
      <w:r>
        <w:rPr>
          <w:rFonts w:ascii="Monaco" w:hAnsi="Monaco" w:cs="Monaco"/>
          <w:color w:val="000000" w:themeColor="text1"/>
          <w:kern w:val="0"/>
        </w:rPr>
        <w:t>接口</w:t>
      </w:r>
      <w:r>
        <w:rPr>
          <w:rFonts w:ascii="Monaco" w:hAnsi="Monaco" w:cs="Monaco"/>
          <w:color w:val="000000" w:themeColor="text1"/>
          <w:kern w:val="0"/>
        </w:rPr>
        <w:t>,</w:t>
      </w:r>
      <w:r>
        <w:rPr>
          <w:rFonts w:ascii="Monaco" w:hAnsi="Monaco" w:cs="Monaco" w:hint="eastAsia"/>
          <w:color w:val="000000" w:themeColor="text1"/>
          <w:kern w:val="0"/>
        </w:rPr>
        <w:t>传</w:t>
      </w:r>
      <w:r>
        <w:rPr>
          <w:rFonts w:ascii="Monaco" w:hAnsi="Monaco" w:cs="Monaco"/>
          <w:color w:val="000000" w:themeColor="text1"/>
          <w:kern w:val="0"/>
        </w:rPr>
        <w:t>入</w:t>
      </w:r>
      <w:r w:rsidR="00913EF2">
        <w:rPr>
          <w:rFonts w:ascii="Monaco" w:hAnsi="Monaco" w:cs="Monaco"/>
          <w:color w:val="000000" w:themeColor="text1"/>
          <w:kern w:val="0"/>
        </w:rPr>
        <w:t>返回</w:t>
      </w:r>
      <w:r w:rsidR="00913EF2">
        <w:rPr>
          <w:rFonts w:ascii="Monaco" w:hAnsi="Monaco" w:cs="Monaco" w:hint="eastAsia"/>
          <w:color w:val="000000" w:themeColor="text1"/>
          <w:kern w:val="0"/>
        </w:rPr>
        <w:t>的</w:t>
      </w:r>
      <w:r w:rsidR="00913EF2">
        <w:rPr>
          <w:rFonts w:ascii="Monaco" w:hAnsi="Monaco" w:cs="Monaco"/>
          <w:color w:val="000000" w:themeColor="text1"/>
          <w:kern w:val="0"/>
        </w:rPr>
        <w:t>JSON</w:t>
      </w:r>
      <w:r w:rsidR="00913EF2">
        <w:rPr>
          <w:rFonts w:ascii="Monaco" w:hAnsi="Monaco" w:cs="Monaco" w:hint="eastAsia"/>
          <w:color w:val="000000" w:themeColor="text1"/>
          <w:kern w:val="0"/>
        </w:rPr>
        <w:t>串</w:t>
      </w:r>
      <w:r>
        <w:rPr>
          <w:rFonts w:ascii="Monaco" w:hAnsi="Monaco" w:cs="Monaco" w:hint="eastAsia"/>
          <w:color w:val="000000" w:themeColor="text1"/>
          <w:kern w:val="0"/>
        </w:rPr>
        <w:t>内容</w:t>
      </w:r>
      <w:r>
        <w:rPr>
          <w:rFonts w:ascii="Monaco" w:hAnsi="Monaco" w:cs="Monaco"/>
          <w:color w:val="000000" w:themeColor="text1"/>
          <w:kern w:val="0"/>
        </w:rPr>
        <w:t>作为参数</w:t>
      </w:r>
      <w:r w:rsidR="008248B2">
        <w:rPr>
          <w:rFonts w:ascii="Monaco" w:hAnsi="Monaco" w:cs="Monaco"/>
          <w:color w:val="000000" w:themeColor="text1"/>
          <w:kern w:val="0"/>
        </w:rPr>
        <w:t>.</w:t>
      </w:r>
    </w:p>
    <w:p w14:paraId="27B553A8" w14:textId="5628E133" w:rsidR="00B874B6" w:rsidRPr="00B874B6" w:rsidRDefault="00AD6481" w:rsidP="007E2181">
      <w:pPr>
        <w:widowControl/>
        <w:autoSpaceDE w:val="0"/>
        <w:autoSpaceDN w:val="0"/>
        <w:adjustRightInd w:val="0"/>
        <w:ind w:firstLine="48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5</w:t>
      </w:r>
      <w:r>
        <w:rPr>
          <w:rFonts w:ascii="Monaco" w:hAnsi="Monaco" w:cs="Monaco" w:hint="eastAsia"/>
          <w:color w:val="000000" w:themeColor="text1"/>
          <w:kern w:val="0"/>
        </w:rPr>
        <w:t>、</w:t>
      </w:r>
      <w:r w:rsidR="00224062">
        <w:rPr>
          <w:rFonts w:ascii="Monaco" w:hAnsi="Monaco" w:cs="Monaco"/>
          <w:color w:val="000000" w:themeColor="text1"/>
          <w:kern w:val="0"/>
        </w:rPr>
        <w:t>Client SDK</w:t>
      </w:r>
      <w:r w:rsidR="00224062">
        <w:rPr>
          <w:rFonts w:ascii="Monaco" w:hAnsi="Monaco" w:cs="Monaco" w:hint="eastAsia"/>
          <w:color w:val="000000" w:themeColor="text1"/>
          <w:kern w:val="0"/>
        </w:rPr>
        <w:t>将</w:t>
      </w:r>
      <w:r w:rsidR="00224062">
        <w:rPr>
          <w:rFonts w:ascii="Monaco" w:hAnsi="Monaco" w:cs="Monaco"/>
          <w:color w:val="000000" w:themeColor="text1"/>
          <w:kern w:val="0"/>
        </w:rPr>
        <w:t>唤醒</w:t>
      </w:r>
      <w:r w:rsidR="00224062">
        <w:rPr>
          <w:rFonts w:ascii="Monaco" w:hAnsi="Monaco" w:cs="Monaco" w:hint="eastAsia"/>
          <w:color w:val="000000" w:themeColor="text1"/>
          <w:kern w:val="0"/>
        </w:rPr>
        <w:t>相应</w:t>
      </w:r>
      <w:r w:rsidR="00224062">
        <w:rPr>
          <w:rFonts w:ascii="Monaco" w:hAnsi="Monaco" w:cs="Monaco"/>
          <w:color w:val="000000" w:themeColor="text1"/>
          <w:kern w:val="0"/>
        </w:rPr>
        <w:t>渠道支付控件引导用户完成支付</w:t>
      </w:r>
      <w:r w:rsidR="00EF774C">
        <w:rPr>
          <w:rFonts w:ascii="Monaco" w:hAnsi="Monaco" w:cs="Monaco"/>
          <w:color w:val="000000" w:themeColor="text1"/>
          <w:kern w:val="0"/>
        </w:rPr>
        <w:t>.</w:t>
      </w:r>
    </w:p>
    <w:p w14:paraId="4736E3D1" w14:textId="47DC5A6C" w:rsidR="00B874B6" w:rsidRDefault="00B874B6" w:rsidP="00B874B6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86BA3EE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开</w:t>
      </w:r>
      <w:r>
        <w:rPr>
          <w:rFonts w:ascii="Monaco" w:hAnsi="Monaco" w:cs="Monaco"/>
          <w:color w:val="000000" w:themeColor="text1"/>
          <w:kern w:val="0"/>
        </w:rPr>
        <w:t>发程序的同时可以进行如下工作：</w:t>
      </w:r>
    </w:p>
    <w:p w14:paraId="0F0AD795" w14:textId="03FE57AC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 w:hint="eastAsia"/>
          <w:color w:val="000000" w:themeColor="text1"/>
          <w:kern w:val="0"/>
        </w:rPr>
        <w:t>1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>
        <w:rPr>
          <w:rFonts w:ascii="Monaco" w:hAnsi="Monaco" w:cs="Monaco"/>
          <w:color w:val="000000" w:themeColor="text1"/>
          <w:kern w:val="0"/>
        </w:rPr>
        <w:t>魔派官</w:t>
      </w:r>
      <w:r>
        <w:rPr>
          <w:rFonts w:ascii="Monaco" w:hAnsi="Monaco" w:cs="Monaco" w:hint="eastAsia"/>
          <w:color w:val="000000" w:themeColor="text1"/>
          <w:kern w:val="0"/>
        </w:rPr>
        <w:t>网</w:t>
      </w:r>
      <w:r w:rsidR="00C0476E">
        <w:rPr>
          <w:rFonts w:ascii="Monaco" w:hAnsi="Monaco" w:cs="Monaco" w:hint="eastAsia"/>
          <w:color w:val="000000" w:themeColor="text1"/>
          <w:kern w:val="0"/>
        </w:rPr>
        <w:t>提交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企业</w:t>
      </w:r>
      <w:r w:rsidR="00B874B6" w:rsidRPr="005B0840">
        <w:rPr>
          <w:rFonts w:ascii="Monaco" w:hAnsi="Monaco" w:cs="Monaco"/>
          <w:color w:val="000000" w:themeColor="text1"/>
          <w:kern w:val="0"/>
        </w:rPr>
        <w:t>认证</w:t>
      </w:r>
      <w:r w:rsidR="00A5010A">
        <w:rPr>
          <w:rFonts w:ascii="Monaco" w:hAnsi="Monaco" w:cs="Monaco"/>
          <w:color w:val="000000" w:themeColor="text1"/>
          <w:kern w:val="0"/>
        </w:rPr>
        <w:t>、</w:t>
      </w:r>
      <w:r w:rsidR="00A5010A">
        <w:rPr>
          <w:rFonts w:ascii="Monaco" w:hAnsi="Monaco" w:cs="Monaco" w:hint="eastAsia"/>
          <w:color w:val="000000" w:themeColor="text1"/>
          <w:kern w:val="0"/>
        </w:rPr>
        <w:t>签约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 xml:space="preserve"> </w:t>
      </w:r>
    </w:p>
    <w:p w14:paraId="6198B7D3" w14:textId="77777777" w:rsidR="002C28B2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2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在</w:t>
      </w:r>
      <w:r w:rsidR="00BF2A0A">
        <w:rPr>
          <w:rFonts w:ascii="Monaco" w:hAnsi="Monaco" w:cs="Monaco"/>
          <w:color w:val="000000" w:themeColor="text1"/>
          <w:kern w:val="0"/>
        </w:rPr>
        <w:t>各支付渠道</w:t>
      </w:r>
      <w:r w:rsidR="00B874B6" w:rsidRPr="005B0840">
        <w:rPr>
          <w:rFonts w:ascii="Monaco" w:hAnsi="Monaco" w:cs="Monaco" w:hint="eastAsia"/>
          <w:color w:val="000000" w:themeColor="text1"/>
          <w:kern w:val="0"/>
        </w:rPr>
        <w:t>开</w:t>
      </w:r>
      <w:r w:rsidR="00B874B6" w:rsidRPr="005B0840">
        <w:rPr>
          <w:rFonts w:ascii="Monaco" w:hAnsi="Monaco" w:cs="Monaco"/>
          <w:color w:val="000000" w:themeColor="text1"/>
          <w:kern w:val="0"/>
        </w:rPr>
        <w:t>通</w:t>
      </w:r>
      <w:r w:rsidR="00BF2A0A">
        <w:rPr>
          <w:rFonts w:ascii="Monaco" w:hAnsi="Monaco" w:cs="Monaco" w:hint="eastAsia"/>
          <w:color w:val="000000" w:themeColor="text1"/>
          <w:kern w:val="0"/>
        </w:rPr>
        <w:t>账户</w:t>
      </w:r>
      <w:r w:rsidR="00BF2A0A">
        <w:rPr>
          <w:rFonts w:ascii="Monaco" w:hAnsi="Monaco" w:cs="Monaco"/>
          <w:color w:val="000000" w:themeColor="text1"/>
          <w:kern w:val="0"/>
        </w:rPr>
        <w:t>、</w:t>
      </w:r>
      <w:r w:rsidR="00BF2A0A">
        <w:rPr>
          <w:rFonts w:ascii="Monaco" w:hAnsi="Monaco" w:cs="Monaco" w:hint="eastAsia"/>
          <w:color w:val="000000" w:themeColor="text1"/>
          <w:kern w:val="0"/>
        </w:rPr>
        <w:t>签约</w:t>
      </w:r>
      <w:r w:rsidR="00215F3E">
        <w:rPr>
          <w:rFonts w:ascii="Monaco" w:hAnsi="Monaco" w:cs="Monaco"/>
          <w:color w:val="000000" w:themeColor="text1"/>
          <w:kern w:val="0"/>
        </w:rPr>
        <w:t>相关</w:t>
      </w:r>
      <w:r w:rsidR="00BF2A0A">
        <w:rPr>
          <w:rFonts w:ascii="Monaco" w:hAnsi="Monaco" w:cs="Monaco"/>
          <w:color w:val="000000" w:themeColor="text1"/>
          <w:kern w:val="0"/>
        </w:rPr>
        <w:t>服务</w:t>
      </w:r>
      <w:r w:rsidR="002C28B2">
        <w:rPr>
          <w:rFonts w:ascii="Monaco" w:hAnsi="Monaco" w:cs="Monaco"/>
          <w:color w:val="000000" w:themeColor="text1"/>
          <w:kern w:val="0"/>
        </w:rPr>
        <w:t xml:space="preserve"> </w:t>
      </w:r>
    </w:p>
    <w:p w14:paraId="405C7C44" w14:textId="2CA71C79" w:rsidR="00555D3B" w:rsidRDefault="002C28B2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3</w:t>
      </w:r>
      <w:r>
        <w:rPr>
          <w:rFonts w:ascii="Monaco" w:hAnsi="Monaco" w:cs="Monaco"/>
          <w:color w:val="000000" w:themeColor="text1"/>
          <w:kern w:val="0"/>
        </w:rPr>
        <w:t>、</w:t>
      </w:r>
      <w:r w:rsidR="00250B5D">
        <w:rPr>
          <w:rFonts w:ascii="Monaco" w:hAnsi="Monaco" w:cs="Monaco"/>
          <w:color w:val="000000" w:themeColor="text1"/>
          <w:kern w:val="0"/>
        </w:rPr>
        <w:t>在魔派官</w:t>
      </w:r>
      <w:r w:rsidR="00250B5D">
        <w:rPr>
          <w:rFonts w:ascii="Monaco" w:hAnsi="Monaco" w:cs="Monaco" w:hint="eastAsia"/>
          <w:color w:val="000000" w:themeColor="text1"/>
          <w:kern w:val="0"/>
        </w:rPr>
        <w:t>网配置</w:t>
      </w:r>
      <w:r w:rsidR="00250B5D">
        <w:rPr>
          <w:rFonts w:ascii="Monaco" w:hAnsi="Monaco" w:cs="Monaco"/>
          <w:color w:val="000000" w:themeColor="text1"/>
          <w:kern w:val="0"/>
        </w:rPr>
        <w:t>各支付渠道</w:t>
      </w:r>
      <w:r w:rsidR="00250B5D">
        <w:rPr>
          <w:rFonts w:ascii="Monaco" w:hAnsi="Monaco" w:cs="Monaco" w:hint="eastAsia"/>
          <w:color w:val="000000" w:themeColor="text1"/>
          <w:kern w:val="0"/>
        </w:rPr>
        <w:t>相关</w:t>
      </w:r>
      <w:r w:rsidR="00250B5D">
        <w:rPr>
          <w:rFonts w:ascii="Monaco" w:hAnsi="Monaco" w:cs="Monaco"/>
          <w:color w:val="000000" w:themeColor="text1"/>
          <w:kern w:val="0"/>
        </w:rPr>
        <w:t>参数</w:t>
      </w:r>
    </w:p>
    <w:p w14:paraId="65BA5633" w14:textId="77777777" w:rsidR="005B0840" w:rsidRDefault="005B0840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6941D3" w14:textId="77777777" w:rsidR="00467736" w:rsidRPr="005B0840" w:rsidRDefault="00467736" w:rsidP="005B0840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rPr>
          <w:rFonts w:ascii="Monaco" w:hAnsi="Monaco" w:cs="Monaco"/>
          <w:color w:val="000000" w:themeColor="text1"/>
          <w:kern w:val="0"/>
        </w:rPr>
      </w:pPr>
    </w:p>
    <w:p w14:paraId="31D50629" w14:textId="77777777" w:rsidR="00555D3B" w:rsidRDefault="00555D3B" w:rsidP="00555D3B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" w:name="_Toc457937311"/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公共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请求参数</w:t>
      </w:r>
      <w:bookmarkEnd w:id="4"/>
    </w:p>
    <w:p w14:paraId="6FD22E53" w14:textId="77777777" w:rsidR="00555D3B" w:rsidRPr="00555D3B" w:rsidRDefault="00555D3B" w:rsidP="00555D3B">
      <w:pPr>
        <w:widowControl/>
        <w:autoSpaceDE w:val="0"/>
        <w:autoSpaceDN w:val="0"/>
        <w:adjustRightInd w:val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52DF7E24" w14:textId="77777777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请求地址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2126"/>
        <w:gridCol w:w="3402"/>
      </w:tblGrid>
      <w:tr w:rsidR="00B46B39" w14:paraId="0CE04B41" w14:textId="77777777" w:rsidTr="00747643">
        <w:trPr>
          <w:trHeight w:val="372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28E1D7F" w14:textId="63AD1E55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F71207" w14:textId="5E08265F" w:rsidR="00F4463C" w:rsidRDefault="00F4463C" w:rsidP="0032268A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</w:tcPr>
          <w:p w14:paraId="4EEC02BF" w14:textId="2C5FACB2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7B8669" w14:textId="456F03A7" w:rsidR="00F4463C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 w:hint="eastAsia"/>
                <w:color w:val="FFFFFF"/>
                <w:kern w:val="0"/>
              </w:rPr>
              <w:t>范例</w:t>
            </w:r>
          </w:p>
        </w:tc>
      </w:tr>
      <w:tr w:rsidR="00B46B39" w14:paraId="6449D330" w14:textId="77777777" w:rsidTr="00B46B3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668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00D76E3F" w14:textId="7A66106E" w:rsidR="00F4463C" w:rsidRDefault="00296D28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erver</w:t>
            </w:r>
            <w:r w:rsidR="00F4463C">
              <w:rPr>
                <w:rFonts w:ascii="FZLTXHK" w:hAnsi="FZLTXHK" w:cs="FZLTXHK"/>
                <w:color w:val="262626"/>
                <w:kern w:val="0"/>
              </w:rPr>
              <w:t>Root</w:t>
            </w:r>
          </w:p>
        </w:tc>
        <w:tc>
          <w:tcPr>
            <w:tcW w:w="255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B3BFAD" w14:textId="503DDAF7" w:rsidR="00F4463C" w:rsidRDefault="00F4463C" w:rsidP="008B11DC">
            <w:pPr>
              <w:widowControl/>
              <w:tabs>
                <w:tab w:val="left" w:pos="1394"/>
              </w:tabs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魔</w:t>
            </w:r>
            <w:r>
              <w:rPr>
                <w:rFonts w:ascii="FZLTXHK" w:hAnsi="FZLTXHK" w:cs="FZLTXHK"/>
                <w:color w:val="262626"/>
                <w:kern w:val="0"/>
              </w:rPr>
              <w:t>派</w:t>
            </w:r>
            <w:r w:rsidR="00296D28">
              <w:rPr>
                <w:rFonts w:ascii="FZLTXHK" w:hAnsi="FZLTXHK" w:cs="FZLTXHK"/>
                <w:color w:val="262626"/>
                <w:kern w:val="0"/>
              </w:rPr>
              <w:t>SERVER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 SDK API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地址</w:t>
            </w:r>
            <w:r>
              <w:rPr>
                <w:rFonts w:ascii="FZLTXHK" w:hAnsi="FZLTXHK" w:cs="FZLTXHK"/>
                <w:color w:val="262626"/>
                <w:kern w:val="0"/>
              </w:rPr>
              <w:tab/>
            </w:r>
          </w:p>
        </w:tc>
        <w:tc>
          <w:tcPr>
            <w:tcW w:w="2126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</w:tcPr>
          <w:p w14:paraId="5414E78B" w14:textId="6ADDFD16" w:rsidR="00F4463C" w:rsidRPr="006C0894" w:rsidRDefault="00F4463C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B50013"/>
                <w:kern w:val="0"/>
                <w:sz w:val="15"/>
                <w:szCs w:val="15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末尾注意不要加斜杠</w:t>
            </w:r>
          </w:p>
        </w:tc>
        <w:tc>
          <w:tcPr>
            <w:tcW w:w="340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D1920" w14:textId="6614C104" w:rsidR="00F4463C" w:rsidRDefault="00A86B46" w:rsidP="00F53FC6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F53FC6">
              <w:rPr>
                <w:rFonts w:hint="eastAsia"/>
              </w:rPr>
              <w:t>https://www.mobpex.com/yop-center</w:t>
            </w:r>
          </w:p>
        </w:tc>
      </w:tr>
    </w:tbl>
    <w:p w14:paraId="7F37CE4C" w14:textId="5D2342A0" w:rsidR="00DF23EA" w:rsidRPr="00DF23EA" w:rsidRDefault="00DF23EA" w:rsidP="00DF23E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FZLTXHK" w:hAnsi="FZLTXHK" w:cs="FZLTXHK"/>
          <w:color w:val="262626"/>
          <w:kern w:val="0"/>
          <w:sz w:val="28"/>
          <w:szCs w:val="28"/>
        </w:rPr>
      </w:pPr>
      <w:r w:rsidRPr="00DF23EA">
        <w:rPr>
          <w:rFonts w:ascii="FZLTXHK" w:hAnsi="FZLTXHK" w:cs="FZLTXHK"/>
          <w:color w:val="262626"/>
          <w:kern w:val="0"/>
          <w:sz w:val="28"/>
          <w:szCs w:val="28"/>
        </w:rPr>
        <w:t>参数：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83"/>
        <w:gridCol w:w="1276"/>
        <w:gridCol w:w="760"/>
        <w:gridCol w:w="2051"/>
        <w:gridCol w:w="2976"/>
      </w:tblGrid>
      <w:tr w:rsidR="00DF23EA" w14:paraId="1332C15D" w14:textId="77777777" w:rsidTr="00046D4E"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F22F1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5A4B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8D5AD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E20FAB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必填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37FE3D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53BAD1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范例</w:t>
            </w:r>
          </w:p>
        </w:tc>
      </w:tr>
      <w:tr w:rsidR="00DF23EA" w14:paraId="6E9F6688" w14:textId="77777777" w:rsidTr="00046D4E">
        <w:tblPrEx>
          <w:tblBorders>
            <w:top w:val="none" w:sz="0" w:space="0" w:color="auto"/>
          </w:tblBorders>
        </w:tblPrEx>
        <w:trPr>
          <w:trHeight w:val="678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30D3AB" w14:textId="6D079305" w:rsidR="00DF23EA" w:rsidRDefault="00C01A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351A83" w14:textId="598436DF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开发者的</w:t>
            </w:r>
            <w:r w:rsidR="00C01AEA">
              <w:rPr>
                <w:rFonts w:ascii="FZLTXHK" w:hAnsi="FZLTXHK" w:cs="FZLTXHK"/>
                <w:color w:val="262626"/>
                <w:kern w:val="0"/>
              </w:rPr>
              <w:t>App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471A2A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C3796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61EF8" w14:textId="6615BBD0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分配给开发者的应用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  <w:r w:rsidR="00B8612C">
              <w:rPr>
                <w:rFonts w:ascii="FZLTXHK" w:hAnsi="FZLTXHK" w:cs="FZLTXHK"/>
                <w:color w:val="262626"/>
                <w:kern w:val="0"/>
              </w:rPr>
              <w:t>,</w:t>
            </w:r>
            <w:r w:rsidR="00B8612C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4B6956">
              <w:rPr>
                <w:rFonts w:ascii="FZLTXHK" w:hAnsi="FZLTXHK" w:cs="FZLTXHK"/>
                <w:color w:val="262626"/>
                <w:kern w:val="0"/>
              </w:rPr>
              <w:t>登录官司网查询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AED7F4" w14:textId="6F209C2F" w:rsidR="00DF23EA" w:rsidRDefault="00055AD7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15122404177104893655</w:t>
            </w:r>
          </w:p>
        </w:tc>
      </w:tr>
      <w:tr w:rsidR="004B4A2D" w14:paraId="417C53F3" w14:textId="77777777" w:rsidTr="00046D4E">
        <w:tblPrEx>
          <w:tblBorders>
            <w:top w:val="none" w:sz="0" w:space="0" w:color="auto"/>
          </w:tblBorders>
        </w:tblPrEx>
        <w:trPr>
          <w:trHeight w:val="637"/>
        </w:trPr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BF16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userId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974F4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注册</w:t>
            </w:r>
            <w:r>
              <w:rPr>
                <w:rFonts w:ascii="FZLTXHK" w:hAnsi="FZLTXHK" w:cs="FZLTXHK"/>
                <w:color w:val="262626"/>
                <w:kern w:val="0"/>
              </w:rPr>
              <w:t>的用户</w:t>
            </w:r>
            <w:r>
              <w:rPr>
                <w:rFonts w:ascii="FZLTXHK" w:hAnsi="FZLTXHK" w:cs="FZLTXHK"/>
                <w:color w:val="262626"/>
                <w:kern w:val="0"/>
              </w:rPr>
              <w:t>id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88A1BC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B1951E" w14:textId="77777777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B28859" w14:textId="7577233A" w:rsidR="004B4A2D" w:rsidRDefault="004B4A2D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用户</w:t>
            </w:r>
            <w:r w:rsidR="003A4466">
              <w:rPr>
                <w:rFonts w:ascii="FZLTXHK" w:hAnsi="FZLTXHK" w:cs="FZLTXHK"/>
                <w:color w:val="262626"/>
                <w:kern w:val="0"/>
              </w:rPr>
              <w:t>登录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id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152B7">
              <w:rPr>
                <w:rFonts w:ascii="FZLTXHK" w:hAnsi="FZLTXHK" w:cs="FZLTXHK" w:hint="eastAsia"/>
                <w:color w:val="262626"/>
                <w:kern w:val="0"/>
              </w:rPr>
              <w:t>同</w:t>
            </w:r>
            <w:r w:rsidR="000152B7">
              <w:rPr>
                <w:rFonts w:ascii="FZLTXHK" w:hAnsi="FZLTXHK" w:cs="FZLTXHK"/>
                <w:color w:val="262626"/>
                <w:kern w:val="0"/>
              </w:rPr>
              <w:t>注册时使用的邮箱地址</w:t>
            </w:r>
            <w:r w:rsidR="00BD3587">
              <w:rPr>
                <w:rFonts w:ascii="FZLTXHK" w:hAnsi="FZLTXHK" w:cs="FZLTXHK"/>
                <w:color w:val="262626"/>
                <w:kern w:val="0"/>
              </w:rPr>
              <w:t>。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25A01D" w14:textId="105705C0" w:rsidR="004B4A2D" w:rsidRDefault="00C31915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test168888@datayp.com</w:t>
            </w:r>
          </w:p>
        </w:tc>
      </w:tr>
      <w:tr w:rsidR="00DF23EA" w14:paraId="2CD7CAA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CC769" w14:textId="602A6795" w:rsidR="00DF23EA" w:rsidRDefault="001D106B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s</w:t>
            </w:r>
            <w:r w:rsidR="00DF23EA">
              <w:rPr>
                <w:rFonts w:ascii="FZLTXHK" w:hAnsi="FZLTXHK" w:cs="FZLTXHK"/>
                <w:color w:val="262626"/>
                <w:kern w:val="0"/>
              </w:rPr>
              <w:t>ecretKey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5AF657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A9305C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B1219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1CA50" w14:textId="0A49C1F2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</w:t>
            </w:r>
            <w:r w:rsidR="004950C0">
              <w:rPr>
                <w:rFonts w:ascii="FZLTXHK" w:hAnsi="FZLTXHK" w:cs="FZLTXHK"/>
                <w:color w:val="262626"/>
                <w:kern w:val="0"/>
              </w:rPr>
              <w:t>官</w:t>
            </w:r>
            <w:r>
              <w:rPr>
                <w:rFonts w:ascii="FZLTXHK" w:hAnsi="FZLTXHK" w:cs="FZLTXHK"/>
                <w:color w:val="262626"/>
                <w:kern w:val="0"/>
              </w:rPr>
              <w:t>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 w:rsidR="00CE7C24">
              <w:rPr>
                <w:rFonts w:ascii="FZLTXHK" w:hAnsi="FZLTXHK" w:cs="FZLTXHK"/>
                <w:color w:val="262626"/>
                <w:kern w:val="0"/>
              </w:rPr>
              <w:t>或</w:t>
            </w:r>
            <w:r w:rsidR="00DE3FB7"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 w:rsidR="00DE3FB7">
              <w:rPr>
                <w:rFonts w:ascii="FZLTXHK" w:hAnsi="FZLTXHK" w:cs="FZLTXHK"/>
                <w:color w:val="262626"/>
                <w:kern w:val="0"/>
              </w:rPr>
              <w:t>改</w:t>
            </w:r>
            <w:r w:rsidR="003A4ECC"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rFonts w:ascii="FZLTXHK" w:hAnsi="FZLTXHK" w:cs="FZLTXHK"/>
                <w:color w:val="262626"/>
                <w:kern w:val="0"/>
              </w:rPr>
              <w:t>，如果使用测试模</w:t>
            </w: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式接入请使用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，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 w:rsidR="009102DF"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 w:rsidR="009102DF"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9B2498" w14:textId="66823BF0" w:rsidR="00DF23EA" w:rsidRDefault="000567FE" w:rsidP="000567FE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lastRenderedPageBreak/>
              <w:t>FDSAFSDAF233</w:t>
            </w:r>
          </w:p>
        </w:tc>
      </w:tr>
      <w:tr w:rsidR="00DF23EA" w14:paraId="00FAA163" w14:textId="77777777" w:rsidTr="00046D4E">
        <w:tblPrEx>
          <w:tblBorders>
            <w:top w:val="none" w:sz="0" w:space="0" w:color="auto"/>
          </w:tblBorders>
        </w:tblPrEx>
        <w:tc>
          <w:tcPr>
            <w:tcW w:w="1101" w:type="dxa"/>
            <w:tcBorders>
              <w:top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85ACF3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lastRenderedPageBreak/>
              <w:t>methodOrUri</w:t>
            </w:r>
          </w:p>
        </w:tc>
        <w:tc>
          <w:tcPr>
            <w:tcW w:w="158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48C90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</w:p>
        </w:tc>
        <w:tc>
          <w:tcPr>
            <w:tcW w:w="12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552154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76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EC8329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20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08818" w14:textId="6CC17ADA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求</w:t>
            </w:r>
            <w:r>
              <w:rPr>
                <w:rFonts w:ascii="FZLTXHK" w:hAnsi="FZLTXHK" w:cs="FZLTXHK"/>
                <w:color w:val="262626"/>
                <w:kern w:val="0"/>
              </w:rPr>
              <w:t>uri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是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B3167B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B3167B">
              <w:rPr>
                <w:rFonts w:ascii="FZLTXHK" w:hAnsi="FZLTXHK" w:cs="FZLTXHK"/>
                <w:color w:val="262626"/>
                <w:kern w:val="0"/>
              </w:rPr>
              <w:t>唯一标识</w:t>
            </w:r>
            <w:r w:rsidR="002D0222">
              <w:rPr>
                <w:rFonts w:ascii="FZLTXHK" w:hAnsi="FZLTXHK" w:cs="FZLTXHK"/>
                <w:color w:val="262626"/>
                <w:kern w:val="0"/>
              </w:rPr>
              <w:t>,</w:t>
            </w:r>
            <w:r w:rsidR="002D0222"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调用</w:t>
            </w:r>
            <w:r w:rsidR="003F6748">
              <w:rPr>
                <w:rFonts w:ascii="FZLTXHK" w:hAnsi="FZLTXHK" w:cs="FZLTXHK"/>
                <w:color w:val="262626"/>
                <w:kern w:val="0"/>
              </w:rPr>
              <w:t>Mobpex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Client.post</w:t>
            </w:r>
            <w:r w:rsidR="001532B2">
              <w:rPr>
                <w:rFonts w:ascii="FZLTXHK" w:hAnsi="FZLTXHK" w:cs="FZLTXHK"/>
                <w:color w:val="262626"/>
                <w:kern w:val="0"/>
              </w:rPr>
              <w:t>方法</w:t>
            </w:r>
            <w:r w:rsidR="002D0222" w:rsidRPr="004B0CDD">
              <w:rPr>
                <w:rFonts w:ascii="FZLTXHK" w:hAnsi="FZLTXHK" w:cs="FZLTXHK"/>
                <w:color w:val="262626"/>
                <w:kern w:val="0"/>
              </w:rPr>
              <w:t>中指定</w:t>
            </w:r>
            <w:r w:rsidR="004B0CDD" w:rsidRPr="004B0CDD">
              <w:rPr>
                <w:rFonts w:ascii="FZLTXHK" w:hAnsi="FZLTXHK" w:cs="FZLTXHK" w:hint="eastAsia"/>
                <w:color w:val="262626"/>
                <w:kern w:val="0"/>
              </w:rPr>
              <w:t>此</w:t>
            </w:r>
            <w:r w:rsidR="004B0CDD" w:rsidRPr="004B0CDD">
              <w:rPr>
                <w:rFonts w:ascii="FZLTXHK" w:hAnsi="FZLTXHK" w:cs="FZLTXHK"/>
                <w:color w:val="262626"/>
                <w:kern w:val="0"/>
              </w:rPr>
              <w:t>参数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不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同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methodOrUr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参见下文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023C89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023C89">
              <w:rPr>
                <w:rFonts w:ascii="FZLTXHK" w:hAnsi="FZLTXHK" w:cs="FZLTXHK"/>
                <w:color w:val="262626"/>
                <w:kern w:val="0"/>
              </w:rPr>
              <w:t>请求参数说明</w:t>
            </w:r>
          </w:p>
        </w:tc>
        <w:tc>
          <w:tcPr>
            <w:tcW w:w="2976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21F682" w14:textId="77777777" w:rsidR="00DF23EA" w:rsidRDefault="00DF23EA" w:rsidP="007D03BF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546AF6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</w:tbl>
    <w:p w14:paraId="533ADDCB" w14:textId="63C33755" w:rsidR="00DF23EA" w:rsidRDefault="007D03BF" w:rsidP="00DF23EA">
      <w:r>
        <w:br w:type="textWrapping" w:clear="all"/>
      </w:r>
    </w:p>
    <w:p w14:paraId="1C2D92B7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03242664" w14:textId="3C9BE824" w:rsidR="00DF23EA" w:rsidRPr="001540BA" w:rsidRDefault="00DF23EA" w:rsidP="001540BA">
      <w:pPr>
        <w:pStyle w:val="a3"/>
        <w:widowControl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5" w:name="_Toc457937312"/>
      <w:r>
        <w:rPr>
          <w:rFonts w:ascii="Monaco" w:hAnsi="Monaco" w:cs="Monaco"/>
          <w:color w:val="000000" w:themeColor="text1"/>
          <w:kern w:val="0"/>
          <w:sz w:val="32"/>
          <w:szCs w:val="32"/>
        </w:rPr>
        <w:t>查询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APP</w:t>
      </w:r>
      <w:r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可用</w:t>
      </w:r>
      <w:r>
        <w:rPr>
          <w:rFonts w:ascii="Monaco" w:hAnsi="Monaco" w:cs="Monaco"/>
          <w:color w:val="000000" w:themeColor="text1"/>
          <w:kern w:val="0"/>
          <w:sz w:val="32"/>
          <w:szCs w:val="32"/>
        </w:rPr>
        <w:t>支付渠道列表</w:t>
      </w:r>
      <w:bookmarkEnd w:id="5"/>
    </w:p>
    <w:p w14:paraId="29BC41E4" w14:textId="5A606AFD" w:rsidR="00BD6732" w:rsidRDefault="00BD6732" w:rsidP="001540BA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6" w:name="_Toc457937313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6"/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759"/>
        <w:gridCol w:w="2069"/>
        <w:gridCol w:w="2409"/>
      </w:tblGrid>
      <w:tr w:rsidR="00BD6732" w14:paraId="59425296" w14:textId="77777777" w:rsidTr="00D51959">
        <w:trPr>
          <w:trHeight w:val="385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5224592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D3F384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75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31E3FF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06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048DB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4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BCBA41" w14:textId="77777777" w:rsidR="00BD6732" w:rsidRDefault="00BD6732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B3CC8" w14:paraId="0004B323" w14:textId="77777777" w:rsidTr="00454E3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6731D0" w14:textId="6B31AD21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EED2EC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175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1EAA2F" w14:textId="7777777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069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3B00F" w14:textId="08306310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/</w:t>
            </w:r>
            <w:r w:rsidRPr="00CB3CC8">
              <w:rPr>
                <w:rFonts w:ascii="FZLTXHK" w:hAnsi="FZLTXHK" w:cs="FZLTXHK"/>
                <w:color w:val="262626"/>
                <w:kern w:val="0"/>
              </w:rPr>
              <w:t>rest/v1.0/query/findChannelInfoByAppId</w:t>
            </w:r>
          </w:p>
        </w:tc>
        <w:tc>
          <w:tcPr>
            <w:tcW w:w="2409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35E0F9" w14:textId="473A6B37" w:rsidR="00CB3CC8" w:rsidRDefault="00CB3CC8" w:rsidP="008B11D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C125C0C" w14:textId="77777777" w:rsidR="00BD6732" w:rsidRDefault="00BD6732" w:rsidP="00BD6732">
      <w:pPr>
        <w:pStyle w:val="a3"/>
        <w:widowControl/>
        <w:autoSpaceDE w:val="0"/>
        <w:autoSpaceDN w:val="0"/>
        <w:adjustRightInd w:val="0"/>
        <w:ind w:left="992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77E01D8E" w14:textId="77777777" w:rsidR="00F95AC2" w:rsidRDefault="00982521" w:rsidP="00F95AC2">
      <w:pPr>
        <w:pStyle w:val="a3"/>
        <w:widowControl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7" w:name="_Toc457937314"/>
      <w:r w:rsidRPr="00CB42D4">
        <w:rPr>
          <w:rFonts w:ascii="Monaco" w:hAnsi="Monaco" w:cs="Monaco"/>
          <w:color w:val="000000" w:themeColor="text1"/>
          <w:kern w:val="0"/>
          <w:sz w:val="28"/>
          <w:szCs w:val="28"/>
        </w:rPr>
        <w:t>调用示</w:t>
      </w:r>
      <w:r w:rsidRPr="00CB42D4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例</w:t>
      </w:r>
      <w:bookmarkEnd w:id="7"/>
    </w:p>
    <w:p w14:paraId="28F664CC" w14:textId="7B036B3B" w:rsidR="00982521" w:rsidRPr="00036780" w:rsidRDefault="00982521" w:rsidP="00F95AC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8" w:name="_Toc457937315"/>
      <w:r w:rsidRPr="0003678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Pr="00036780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F95AC2" w:rsidRPr="00A136ED" w14:paraId="17516B0B" w14:textId="77777777" w:rsidTr="003F0CDB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3411C76E" w14:textId="792180CD" w:rsidR="00F95AC2" w:rsidRDefault="00F95AC2" w:rsidP="003F0CDB">
            <w:r>
              <w:t xml:space="preserve">    MobpexConfig.setServerRoot("https://</w:t>
            </w:r>
            <w:r w:rsidR="00CC62C5">
              <w:t>www.mobpex.com</w:t>
            </w:r>
            <w:r>
              <w:t>/yop-center");</w:t>
            </w:r>
          </w:p>
          <w:p w14:paraId="291C8A66" w14:textId="77777777" w:rsidR="00F95AC2" w:rsidRDefault="00F95AC2" w:rsidP="003F0CDB">
            <w:r>
              <w:tab/>
              <w:t xml:space="preserve"> MobpexConfig.setIgnoreSSLCheck(true);</w:t>
            </w:r>
          </w:p>
          <w:p w14:paraId="46F630D0" w14:textId="77777777" w:rsidR="00F95AC2" w:rsidRPr="00A136ED" w:rsidRDefault="00F95AC2" w:rsidP="003F0CDB">
            <w:pPr>
              <w:ind w:firstLine="480"/>
              <w:rPr>
                <w:bCs/>
              </w:rPr>
            </w:pPr>
            <w:r w:rsidRPr="00A136ED">
              <w:t>//</w:t>
            </w:r>
            <w:r w:rsidRPr="00A136ED">
              <w:t>魔派对</w:t>
            </w:r>
            <w:r w:rsidRPr="00A136ED">
              <w:rPr>
                <w:rFonts w:hint="eastAsia"/>
              </w:rPr>
              <w:t>外</w:t>
            </w:r>
            <w:r w:rsidRPr="00A136ED">
              <w:t>提供的</w:t>
            </w:r>
            <w:r w:rsidRPr="00A136ED">
              <w:rPr>
                <w:rFonts w:hint="eastAsia"/>
              </w:rPr>
              <w:t>接口</w:t>
            </w:r>
            <w:r w:rsidRPr="00A136ED">
              <w:t>地址</w:t>
            </w:r>
          </w:p>
          <w:p w14:paraId="6DBB7985" w14:textId="77777777" w:rsidR="00F95AC2" w:rsidRPr="00A136ED" w:rsidRDefault="00F95AC2" w:rsidP="003F0CDB">
            <w:r w:rsidRPr="00A136ED">
              <w:rPr>
                <w:rFonts w:hint="eastAsia"/>
                <w:bCs/>
              </w:rPr>
              <w:t xml:space="preserve">   </w:t>
            </w:r>
            <w:r w:rsidRPr="00A136ED">
              <w:rPr>
                <w:bCs/>
              </w:rPr>
              <w:t xml:space="preserve"> MobpexConfig</w:t>
            </w:r>
            <w:r w:rsidRPr="00A136ED">
              <w:t>.</w:t>
            </w:r>
            <w:r w:rsidRPr="00A136ED">
              <w:rPr>
                <w:i/>
                <w:iCs/>
              </w:rPr>
              <w:t>set</w:t>
            </w:r>
            <w:r>
              <w:rPr>
                <w:i/>
                <w:iCs/>
              </w:rPr>
              <w:t>AppId</w:t>
            </w:r>
            <w:r w:rsidRPr="00A136ED">
              <w:t>("</w:t>
            </w:r>
            <w:r>
              <w:t>15120409211235616710</w:t>
            </w:r>
            <w:r w:rsidRPr="00A136ED">
              <w:t>");//</w:t>
            </w:r>
            <w:r w:rsidRPr="00A136ED">
              <w:rPr>
                <w:rFonts w:hint="eastAsia"/>
              </w:rPr>
              <w:t>企业</w:t>
            </w:r>
            <w:r w:rsidRPr="00A136ED">
              <w:t>在魔派注册的应用</w:t>
            </w:r>
            <w:r w:rsidRPr="00A136ED">
              <w:t>ID</w:t>
            </w:r>
            <w:r w:rsidRPr="00A136ED">
              <w:t>；</w:t>
            </w:r>
          </w:p>
          <w:p w14:paraId="4C31DAFA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Config</w:t>
            </w:r>
            <w:r w:rsidRPr="00A136ED">
              <w:t>.</w:t>
            </w:r>
            <w:r>
              <w:rPr>
                <w:i/>
                <w:iCs/>
              </w:rPr>
              <w:t>setSecretKey</w:t>
            </w:r>
            <w:r w:rsidRPr="00A136ED">
              <w:t>("</w:t>
            </w:r>
            <w:r>
              <w:t>fwefwe1ffdsa2</w:t>
            </w:r>
            <w:r w:rsidRPr="00A136ED">
              <w:t>");//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A136ED">
              <w:t xml:space="preserve">  </w:t>
            </w:r>
          </w:p>
          <w:p w14:paraId="2FAA85CF" w14:textId="77777777" w:rsidR="00F95AC2" w:rsidRPr="00A136ED" w:rsidRDefault="00F95AC2" w:rsidP="003F0CDB">
            <w:r>
              <w:t xml:space="preserve">    </w:t>
            </w:r>
            <w:r w:rsidRPr="00A136ED">
              <w:rPr>
                <w:bCs/>
              </w:rPr>
              <w:t>MobpexRequest</w:t>
            </w:r>
            <w:r w:rsidRPr="00A136ED">
              <w:t xml:space="preserve"> </w:t>
            </w:r>
            <w:r w:rsidRPr="00A136ED">
              <w:rPr>
                <w:bCs/>
              </w:rPr>
              <w:t>request</w:t>
            </w:r>
            <w:r w:rsidRPr="00A136ED">
              <w:t xml:space="preserve"> = </w:t>
            </w:r>
            <w:r w:rsidRPr="00A136ED">
              <w:rPr>
                <w:bCs/>
              </w:rPr>
              <w:t>new</w:t>
            </w:r>
            <w:r w:rsidRPr="00A136ED">
              <w:t xml:space="preserve"> MobpexRequest();</w:t>
            </w:r>
          </w:p>
          <w:p w14:paraId="3BDC19A3" w14:textId="77777777" w:rsidR="00F95AC2" w:rsidRPr="00A136ED" w:rsidRDefault="00F95AC2" w:rsidP="003F0CDB">
            <w:pPr>
              <w:ind w:firstLine="480"/>
            </w:pPr>
            <w:r>
              <w:t>request.setUserId( "test168888@datayp.com");</w:t>
            </w:r>
          </w:p>
          <w:p w14:paraId="05D047FA" w14:textId="77777777" w:rsidR="00F95AC2" w:rsidRDefault="00F95AC2" w:rsidP="003F0CDB">
            <w:pPr>
              <w:ind w:firstLine="480"/>
            </w:pPr>
            <w:r w:rsidRPr="00A136ED">
              <w:rPr>
                <w:bCs/>
              </w:rPr>
              <w:t>MobpexResponse</w:t>
            </w:r>
            <w:r w:rsidRPr="00A136ED">
              <w:t xml:space="preserve"> </w:t>
            </w:r>
            <w:r w:rsidRPr="00A136ED">
              <w:rPr>
                <w:bCs/>
              </w:rPr>
              <w:t>response</w:t>
            </w:r>
            <w:r w:rsidRPr="00A136ED">
              <w:t xml:space="preserve"> = </w:t>
            </w:r>
            <w:r w:rsidRPr="00A136ED">
              <w:rPr>
                <w:bCs/>
              </w:rPr>
              <w:t>MobpexClient</w:t>
            </w:r>
            <w:r w:rsidRPr="00A136ED">
              <w:t>.</w:t>
            </w:r>
            <w:r w:rsidRPr="00A136ED">
              <w:rPr>
                <w:i/>
                <w:iCs/>
              </w:rPr>
              <w:t>post</w:t>
            </w:r>
            <w:r w:rsidRPr="00A136ED">
              <w:t>(</w:t>
            </w:r>
          </w:p>
          <w:p w14:paraId="2265F96B" w14:textId="77777777" w:rsidR="00F95AC2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</w:t>
            </w:r>
            <w:r>
              <w:t xml:space="preserve">             </w:t>
            </w:r>
            <w:r w:rsidRPr="00A136ED">
              <w:t>"/rest/v1.0/query/findChannelInfoBy</w:t>
            </w:r>
            <w:r>
              <w:t>AppId</w:t>
            </w:r>
            <w:r w:rsidRPr="00A136ED">
              <w:t xml:space="preserve">", </w:t>
            </w:r>
          </w:p>
          <w:p w14:paraId="3D1E4F2B" w14:textId="77777777" w:rsidR="00F95AC2" w:rsidRPr="00A136ED" w:rsidRDefault="00F95AC2" w:rsidP="003F0CDB">
            <w:pPr>
              <w:ind w:firstLine="480"/>
            </w:pPr>
            <w:r>
              <w:rPr>
                <w:rFonts w:hint="eastAsia"/>
              </w:rPr>
              <w:t xml:space="preserve">                           </w:t>
            </w:r>
            <w:r w:rsidRPr="00A136ED">
              <w:t>request);</w:t>
            </w:r>
          </w:p>
          <w:p w14:paraId="7340649F" w14:textId="61FAB117" w:rsidR="00CE6BB5" w:rsidRDefault="00CE6BB5" w:rsidP="00CE6BB5">
            <w:r w:rsidRPr="00A136ED">
              <w:t xml:space="preserve">    </w:t>
            </w:r>
            <w:r>
              <w:t>if(</w:t>
            </w:r>
            <w:r w:rsidRPr="00A136ED">
              <w:rPr>
                <w:bCs/>
              </w:rPr>
              <w:t>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8610A4C" w14:textId="5C84026A" w:rsidR="00CE6BB5" w:rsidRDefault="00CE6BB5" w:rsidP="00CE6BB5">
            <w:r>
              <w:t xml:space="preserve">         System.out.println(</w:t>
            </w:r>
            <w:r w:rsidR="007C4C04" w:rsidRPr="00A136ED">
              <w:rPr>
                <w:bCs/>
              </w:rPr>
              <w:t>response</w:t>
            </w:r>
            <w:r>
              <w:t xml:space="preserve">.getContent());               </w:t>
            </w:r>
          </w:p>
          <w:p w14:paraId="0DD4B3B2" w14:textId="4F8374BC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 w:rsidR="007C4C04" w:rsidRPr="00A136ED">
              <w:rPr>
                <w:bCs/>
              </w:rP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33FE5BFA" w14:textId="77777777" w:rsidR="00CE6BB5" w:rsidRPr="00622A52" w:rsidRDefault="00CE6BB5" w:rsidP="00CE6BB5">
            <w:r>
              <w:t xml:space="preserve">    }</w:t>
            </w:r>
          </w:p>
          <w:p w14:paraId="1CD7A13D" w14:textId="77777777" w:rsidR="00F95AC2" w:rsidRPr="00A136ED" w:rsidRDefault="00F95AC2" w:rsidP="003F0CDB"/>
        </w:tc>
      </w:tr>
    </w:tbl>
    <w:p w14:paraId="6068EB25" w14:textId="77777777" w:rsidR="00F95AC2" w:rsidRDefault="00F95AC2" w:rsidP="00F95AC2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2C395C7A" w14:textId="22362B2C" w:rsidR="006E02AC" w:rsidRPr="00807D18" w:rsidRDefault="00F95AC2" w:rsidP="00890B2B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9" w:name="_Toc457937316"/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 w:rsidRPr="00807D18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ython</w:t>
      </w:r>
      <w:r w:rsidRPr="00807D18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6E02AC" w:rsidRPr="00A136ED" w14:paraId="4F93D704" w14:textId="77777777" w:rsidTr="00866BA8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2F9D81DF" w14:textId="77777777" w:rsidR="006E02AC" w:rsidRDefault="006E02AC" w:rsidP="00866BA8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88C21C7" w14:textId="44701EEB" w:rsidR="006E02AC" w:rsidRDefault="006E02AC" w:rsidP="00866BA8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2F899FF" w14:textId="77777777" w:rsidR="006E02AC" w:rsidRDefault="006E02AC" w:rsidP="00866BA8">
            <w:pPr>
              <w:ind w:firstLine="480"/>
            </w:pPr>
            <w:r>
              <w:t>appId  = '15122404163671048936'</w:t>
            </w:r>
          </w:p>
          <w:p w14:paraId="5638A925" w14:textId="77777777" w:rsidR="006E02AC" w:rsidRDefault="006E02AC" w:rsidP="00866BA8">
            <w:pPr>
              <w:ind w:firstLine="480"/>
            </w:pPr>
            <w:r>
              <w:t>userId  = 'test@test.com'</w:t>
            </w:r>
          </w:p>
          <w:p w14:paraId="56BDE4A7" w14:textId="4E6553C0" w:rsidR="006E02AC" w:rsidRDefault="006E02AC" w:rsidP="00866BA8">
            <w:pPr>
              <w:ind w:firstLine="480"/>
            </w:pPr>
            <w:r>
              <w:t>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4DF9D04E" w14:textId="77777777" w:rsidR="006E02AC" w:rsidRDefault="006E02AC" w:rsidP="00866BA8">
            <w:pPr>
              <w:ind w:firstLine="480"/>
            </w:pPr>
            <w:r>
              <w:t>ignoreSSLCheck='true'</w:t>
            </w:r>
          </w:p>
          <w:p w14:paraId="03B920EC" w14:textId="3CC561D1" w:rsidR="006E02AC" w:rsidRDefault="006E02AC" w:rsidP="00866BA8">
            <w:pPr>
              <w:ind w:firstLine="480"/>
            </w:pPr>
            <w:r w:rsidRPr="00E61929">
              <w:t>liveMode=</w:t>
            </w:r>
            <w:r w:rsidR="00320EC2">
              <w:t>'true</w:t>
            </w:r>
            <w:r w:rsidRPr="00E61929">
              <w:t>'</w:t>
            </w:r>
          </w:p>
          <w:p w14:paraId="7030B661" w14:textId="77777777" w:rsidR="006E02AC" w:rsidRDefault="006E02AC" w:rsidP="00866BA8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17D18D5E" w14:textId="14158623" w:rsidR="006E02AC" w:rsidRDefault="006E02AC" w:rsidP="00866BA8">
            <w:pPr>
              <w:ind w:firstLine="480"/>
            </w:pPr>
            <w:r>
              <w:t xml:space="preserve">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D2918CD" w14:textId="77777777" w:rsidR="006E02AC" w:rsidRDefault="006E02AC" w:rsidP="00866BA8">
            <w:pPr>
              <w:ind w:firstLine="480"/>
            </w:pPr>
            <w:r>
              <w:t>liveMode=</w:t>
            </w:r>
            <w:r w:rsidRPr="00E61929">
              <w:t xml:space="preserve"> liveMode</w:t>
            </w:r>
            <w:r>
              <w:t xml:space="preserve">)  </w:t>
            </w:r>
          </w:p>
          <w:p w14:paraId="0CA95F85" w14:textId="77777777" w:rsidR="006E02AC" w:rsidRDefault="006E02AC" w:rsidP="00866BA8">
            <w:pPr>
              <w:ind w:firstLine="48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发起</w:t>
            </w:r>
            <w:r>
              <w:t>请求</w:t>
            </w:r>
          </w:p>
          <w:p w14:paraId="58C22C22" w14:textId="409DDAD8" w:rsidR="006E02AC" w:rsidRDefault="006E02AC" w:rsidP="00866BA8">
            <w:r>
              <w:t xml:space="preserve">    req = </w:t>
            </w:r>
            <w:r w:rsidR="00A20E17">
              <w:t>MobpexPythonSDK.base</w:t>
            </w:r>
            <w:r>
              <w:t xml:space="preserve">.TopRequest('/rest/v1.0/query/findChannelInfoByAppId')  </w:t>
            </w:r>
          </w:p>
          <w:p w14:paraId="2C2404BF" w14:textId="77777777" w:rsidR="006E02AC" w:rsidRDefault="006E02AC" w:rsidP="00866BA8">
            <w:r>
              <w:t xml:space="preserve">    jsonObj = client.getResponse(req)</w:t>
            </w:r>
          </w:p>
          <w:p w14:paraId="7CD6D88B" w14:textId="49639A93" w:rsidR="006E02AC" w:rsidRDefault="006E02AC" w:rsidP="00866BA8">
            <w:r>
              <w:rPr>
                <w:rFonts w:hint="eastAsia"/>
              </w:rPr>
              <w:t xml:space="preserve">    #</w:t>
            </w:r>
            <w:r w:rsidR="00DE4341">
              <w:rPr>
                <w:rFonts w:hint="eastAsia"/>
              </w:rPr>
              <w:t>验证</w:t>
            </w:r>
            <w:r w:rsidR="00DE4341">
              <w:t>签名</w:t>
            </w:r>
          </w:p>
          <w:p w14:paraId="593E3F6F" w14:textId="77777777" w:rsidR="006E02AC" w:rsidRDefault="006E02AC" w:rsidP="00866BA8">
            <w:r>
              <w:t xml:space="preserve">    flag =client.validResult(jsonObj)</w:t>
            </w:r>
          </w:p>
          <w:p w14:paraId="441477BD" w14:textId="77777777" w:rsidR="006E02AC" w:rsidRDefault="006E02AC" w:rsidP="00866BA8">
            <w:r>
              <w:t xml:space="preserve">    if  flag:</w:t>
            </w:r>
          </w:p>
          <w:p w14:paraId="60427582" w14:textId="77777777" w:rsidR="006E02AC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成功</w:t>
            </w:r>
            <w:r w:rsidRPr="005609C5">
              <w:t>!</w:t>
            </w:r>
            <w:r>
              <w:rPr>
                <w:rFonts w:hint="eastAsia"/>
              </w:rPr>
              <w:t xml:space="preserve"> ')</w:t>
            </w:r>
          </w:p>
          <w:p w14:paraId="70A2F2FC" w14:textId="77777777" w:rsidR="006E02AC" w:rsidRDefault="006E02AC" w:rsidP="00866BA8">
            <w:r>
              <w:t xml:space="preserve">    else: </w:t>
            </w:r>
          </w:p>
          <w:p w14:paraId="3650A9EE" w14:textId="77777777" w:rsidR="006E02AC" w:rsidRPr="00A136ED" w:rsidRDefault="006E02AC" w:rsidP="00866BA8">
            <w:r>
              <w:rPr>
                <w:rFonts w:hint="eastAsia"/>
              </w:rPr>
              <w:t xml:space="preserve">        logging.info('</w:t>
            </w:r>
            <w:r>
              <w:rPr>
                <w:rFonts w:hint="eastAsia"/>
              </w:rPr>
              <w:t>签名验证失败</w:t>
            </w:r>
            <w:r w:rsidRPr="005609C5">
              <w:t>!</w:t>
            </w:r>
            <w:r>
              <w:rPr>
                <w:rFonts w:hint="eastAsia"/>
              </w:rPr>
              <w:t>')</w:t>
            </w:r>
          </w:p>
        </w:tc>
      </w:tr>
    </w:tbl>
    <w:p w14:paraId="3C870881" w14:textId="104E29A3" w:rsidR="00A136ED" w:rsidRPr="00A74F67" w:rsidRDefault="00A136ED" w:rsidP="00A74F67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0B993803" w14:textId="14AD9745" w:rsidR="002B32D0" w:rsidRPr="007866B4" w:rsidRDefault="00575D7F" w:rsidP="00BB7FF2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0" w:name="_Toc457937317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s</w:t>
      </w:r>
      <w:r w:rsidR="002B32D0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0"/>
      <w:r w:rsidR="00E175F5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  <w:r w:rsidR="00AC6D9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136ED" w:rsidRPr="00A136ED" w14:paraId="2F1389E6" w14:textId="77777777" w:rsidTr="00A136ED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5D47A921" w14:textId="124A0EFB" w:rsidR="007E711B" w:rsidRDefault="009F2CD0" w:rsidP="00471F30">
            <w:r>
              <w:t xml:space="preserve">   </w:t>
            </w:r>
            <w:r w:rsidR="007E711B">
              <w:t xml:space="preserve">  //</w:t>
            </w:r>
            <w:r w:rsidR="007E711B">
              <w:rPr>
                <w:rFonts w:hint="eastAsia"/>
              </w:rPr>
              <w:t>客户端</w:t>
            </w:r>
            <w:r w:rsidR="007E711B">
              <w:t>对象</w:t>
            </w:r>
          </w:p>
          <w:p w14:paraId="263E679B" w14:textId="52DEEEE4" w:rsidR="00471F30" w:rsidRDefault="007E711B" w:rsidP="00471F30">
            <w:r>
              <w:rPr>
                <w:rFonts w:hint="eastAsia"/>
              </w:rPr>
              <w:t xml:space="preserve">    </w:t>
            </w:r>
            <w:r w:rsidR="009F2CD0">
              <w:t xml:space="preserve"> </w:t>
            </w:r>
            <w:r w:rsidR="00471F30">
              <w:t>var client = new Client({</w:t>
            </w:r>
          </w:p>
          <w:p w14:paraId="43195DE1" w14:textId="34BF8D4A" w:rsidR="00471F30" w:rsidRDefault="00471F30" w:rsidP="00471F30">
            <w:r>
              <w:t xml:space="preserve">            'appId':'15122404163671048936',</w:t>
            </w:r>
          </w:p>
          <w:p w14:paraId="3F335FE6" w14:textId="00C8F51B" w:rsidR="00471F30" w:rsidRDefault="00471F30" w:rsidP="00471F30">
            <w:r>
              <w:t xml:space="preserve">            'secretKey':'TS</w:t>
            </w:r>
            <w:r w:rsidR="00A53B01">
              <w:t>212fdsfdsfdsfsfsfsdfdsfds12241421</w:t>
            </w:r>
            <w:r>
              <w:t>g',</w:t>
            </w:r>
          </w:p>
          <w:p w14:paraId="30F2C842" w14:textId="6E94CD54" w:rsidR="00471F30" w:rsidRDefault="00471F30" w:rsidP="00471F30">
            <w:r>
              <w:t xml:space="preserve">    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6CF94D50" w14:textId="14F9431D" w:rsidR="00471F30" w:rsidRDefault="00471F30" w:rsidP="00471F30">
            <w:r>
              <w:t xml:space="preserve">            'userId':'test@test.com'                 </w:t>
            </w:r>
          </w:p>
          <w:p w14:paraId="5E497DBD" w14:textId="3317DEE3" w:rsidR="00255B58" w:rsidRDefault="00471F30" w:rsidP="00471F30">
            <w:r>
              <w:t xml:space="preserve">                        });</w:t>
            </w:r>
          </w:p>
          <w:p w14:paraId="5862A2E7" w14:textId="20D5F7F6" w:rsidR="008C40E8" w:rsidRDefault="008C40E8" w:rsidP="00471F30">
            <w:r>
              <w:t xml:space="preserve">   </w:t>
            </w:r>
            <w:r w:rsidR="0083187D">
              <w:t xml:space="preserve"> </w:t>
            </w:r>
            <w:r w:rsidR="001D2E55">
              <w:t xml:space="preserve"> </w:t>
            </w:r>
            <w:r>
              <w:t>//</w:t>
            </w:r>
            <w:r>
              <w:t>请求参数</w:t>
            </w:r>
          </w:p>
          <w:p w14:paraId="363226BB" w14:textId="688DDB4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var params={</w:t>
            </w:r>
          </w:p>
          <w:p w14:paraId="3D982ED9" w14:textId="2522AB68" w:rsidR="00196648" w:rsidRDefault="001D2E55" w:rsidP="00196648">
            <w:pPr>
              <w:ind w:firstLine="480"/>
            </w:pPr>
            <w:r>
              <w:t xml:space="preserve">  </w:t>
            </w:r>
            <w:r w:rsidR="00196648">
              <w:t xml:space="preserve">  </w:t>
            </w:r>
            <w:r w:rsidR="008D6768">
              <w:t xml:space="preserve">'liveMode': </w:t>
            </w:r>
            <w:r w:rsidR="008D6768" w:rsidRPr="00F57C9E">
              <w:t xml:space="preserve">'true' </w:t>
            </w:r>
          </w:p>
          <w:p w14:paraId="2DC32FEB" w14:textId="3E16827B" w:rsidR="00196648" w:rsidRDefault="001D2E55" w:rsidP="00196648">
            <w:pPr>
              <w:ind w:firstLine="480"/>
            </w:pPr>
            <w:r>
              <w:t xml:space="preserve"> </w:t>
            </w:r>
            <w:r w:rsidR="00196648">
              <w:t>};</w:t>
            </w:r>
          </w:p>
          <w:p w14:paraId="61F1802D" w14:textId="25987967" w:rsidR="00121E8E" w:rsidRPr="00A136ED" w:rsidRDefault="00121E8E" w:rsidP="00471F30">
            <w:r>
              <w:t xml:space="preserve">     //</w:t>
            </w:r>
            <w:r>
              <w:t>发起请求</w:t>
            </w:r>
          </w:p>
          <w:p w14:paraId="17B1E670" w14:textId="5861C82B" w:rsidR="00B5668D" w:rsidRDefault="00680BF4" w:rsidP="00B5668D">
            <w:r>
              <w:t xml:space="preserve">     </w:t>
            </w:r>
            <w:r w:rsidR="00B5668D">
              <w:t>client.request("/rest/v2.0/query/findChannelInfoByAppId",</w:t>
            </w:r>
          </w:p>
          <w:p w14:paraId="57BED486" w14:textId="6DAB8B59" w:rsidR="00B5668D" w:rsidRDefault="00196648" w:rsidP="00EE3ED0">
            <w:pPr>
              <w:ind w:firstLine="600"/>
            </w:pPr>
            <w:r>
              <w:t>params</w:t>
            </w:r>
            <w:r w:rsidR="00B5668D">
              <w:t>,function (error,response) {</w:t>
            </w:r>
          </w:p>
          <w:p w14:paraId="7A659BA2" w14:textId="77777777" w:rsidR="00EE0499" w:rsidRDefault="003B6EC3" w:rsidP="00EE0499">
            <w:r>
              <w:t xml:space="preserve">            </w:t>
            </w:r>
            <w:r w:rsidR="00EE0499">
              <w:t xml:space="preserve"> if(!error){</w:t>
            </w:r>
          </w:p>
          <w:p w14:paraId="27108439" w14:textId="77777777" w:rsidR="00EE0499" w:rsidRDefault="00EE0499" w:rsidP="00EE0499">
            <w:r>
              <w:lastRenderedPageBreak/>
              <w:t xml:space="preserve">                var content=response.body;</w:t>
            </w:r>
          </w:p>
          <w:p w14:paraId="3FAD479D" w14:textId="77777777" w:rsidR="00EE0499" w:rsidRDefault="00EE0499" w:rsidP="00EE049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5A121C2" w14:textId="77777777" w:rsidR="00EE0499" w:rsidRDefault="00EE0499" w:rsidP="00EE0499">
            <w:r>
              <w:t xml:space="preserve">                var flag=client.certifyResponse(content);</w:t>
            </w:r>
          </w:p>
          <w:p w14:paraId="4198F382" w14:textId="77777777" w:rsidR="00EE0499" w:rsidRDefault="00EE0499" w:rsidP="00EE0499">
            <w:r>
              <w:t xml:space="preserve">                if(flag){</w:t>
            </w:r>
          </w:p>
          <w:p w14:paraId="23C28896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78FEAB78" w14:textId="77777777" w:rsidR="00EE0499" w:rsidRDefault="00EE0499" w:rsidP="00EE0499">
            <w:r>
              <w:t xml:space="preserve">                      console.log(response.body);</w:t>
            </w:r>
          </w:p>
          <w:p w14:paraId="5D0517A6" w14:textId="77777777" w:rsidR="00EE0499" w:rsidRDefault="00EE0499" w:rsidP="00EE0499">
            <w:r>
              <w:t xml:space="preserve">                     }</w:t>
            </w:r>
          </w:p>
          <w:p w14:paraId="27691B4A" w14:textId="77777777" w:rsidR="00EE0499" w:rsidRDefault="00EE0499" w:rsidP="00EE0499">
            <w:r>
              <w:t xml:space="preserve">                     else{</w:t>
            </w:r>
          </w:p>
          <w:p w14:paraId="0648B383" w14:textId="77777777" w:rsidR="00EE0499" w:rsidRDefault="00EE0499" w:rsidP="00EE049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2E1B62F6" w14:textId="77777777" w:rsidR="00EE0499" w:rsidRDefault="00EE0499" w:rsidP="00EE0499">
            <w:r>
              <w:t xml:space="preserve">                      console.log(response.body);</w:t>
            </w:r>
          </w:p>
          <w:p w14:paraId="6BB03DF3" w14:textId="77777777" w:rsidR="00EE0499" w:rsidRDefault="00EE0499" w:rsidP="00EE0499">
            <w:r>
              <w:t xml:space="preserve">                     } </w:t>
            </w:r>
          </w:p>
          <w:p w14:paraId="63457129" w14:textId="77777777" w:rsidR="00EE0499" w:rsidRDefault="00EE0499" w:rsidP="00EE0499">
            <w:r>
              <w:t xml:space="preserve">                 }</w:t>
            </w:r>
          </w:p>
          <w:p w14:paraId="7A1322A9" w14:textId="77777777" w:rsidR="00EE0499" w:rsidRDefault="00EE0499" w:rsidP="00EE0499">
            <w:r>
              <w:t xml:space="preserve">              else{</w:t>
            </w:r>
          </w:p>
          <w:p w14:paraId="4B259565" w14:textId="77777777" w:rsidR="00EE0499" w:rsidRDefault="00EE0499" w:rsidP="00EE0499">
            <w:r>
              <w:t xml:space="preserve">                  console.log(error);</w:t>
            </w:r>
          </w:p>
          <w:p w14:paraId="7BE12206" w14:textId="77777777" w:rsidR="00EE0499" w:rsidRDefault="00EE0499" w:rsidP="00EE0499">
            <w:r>
              <w:t xml:space="preserve">                     }</w:t>
            </w:r>
          </w:p>
          <w:p w14:paraId="5D8E16F4" w14:textId="06E33453" w:rsidR="00A136ED" w:rsidRPr="00A136ED" w:rsidRDefault="00EE0499" w:rsidP="00EE0499">
            <w:r>
              <w:t xml:space="preserve">              });</w:t>
            </w:r>
          </w:p>
        </w:tc>
      </w:tr>
    </w:tbl>
    <w:p w14:paraId="7DDF9072" w14:textId="77777777" w:rsidR="00F95AC2" w:rsidRDefault="00F95AC2" w:rsidP="00DB5C60"/>
    <w:p w14:paraId="6E03F4B5" w14:textId="6E973693" w:rsidR="00C75086" w:rsidRPr="007866B4" w:rsidRDefault="00C75086" w:rsidP="00C75086">
      <w:pPr>
        <w:pStyle w:val="a3"/>
        <w:widowControl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1" w:name="_Toc457937318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语言</w:t>
      </w:r>
      <w:bookmarkEnd w:id="11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5086" w:rsidRPr="00A136ED" w14:paraId="3A00B1CE" w14:textId="77777777" w:rsidTr="00EF7D07">
        <w:trPr>
          <w:trHeight w:val="2082"/>
        </w:trPr>
        <w:tc>
          <w:tcPr>
            <w:tcW w:w="8630" w:type="dxa"/>
            <w:shd w:val="clear" w:color="auto" w:fill="9FDD95" w:themeFill="background1" w:themeFillShade="D9"/>
          </w:tcPr>
          <w:p w14:paraId="17045E1D" w14:textId="6FD80C66" w:rsidR="00C75086" w:rsidRDefault="00C75086" w:rsidP="00C75086">
            <w:r>
              <w:t xml:space="preserve">include_once('MobpexSdk.php');   </w:t>
            </w:r>
          </w:p>
          <w:p w14:paraId="1D9B4831" w14:textId="5EBB10A0" w:rsidR="00C75086" w:rsidRDefault="00C75086" w:rsidP="00C75086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>/yop-center', //Mobpex</w:t>
            </w:r>
            <w:r>
              <w:rPr>
                <w:rFonts w:hint="eastAsia"/>
              </w:rPr>
              <w:t>对外提供的地址</w:t>
            </w:r>
          </w:p>
          <w:p w14:paraId="692D487B" w14:textId="67EBE854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query/findChannelInfoByAppId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94277DF" w14:textId="44D188D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55FD49AD" w14:textId="6A23F42E" w:rsidR="00C75086" w:rsidRDefault="00C75086" w:rsidP="00C7508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71005D5E" w14:textId="6D706903" w:rsidR="00C75086" w:rsidRDefault="00C75086" w:rsidP="00C7508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</w:t>
            </w:r>
            <w:r>
              <w:t xml:space="preserve"> 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密钥值</w:t>
            </w:r>
          </w:p>
          <w:p w14:paraId="360AD217" w14:textId="17FD0441" w:rsidR="00C75086" w:rsidRDefault="00C75086" w:rsidP="00C75086">
            <w:r>
              <w:rPr>
                <w:rFonts w:hint="eastAsia"/>
              </w:rPr>
              <w:t>$client-&gt;set_param('userId', 'long.chen-1@yeepay.com');  //</w:t>
            </w: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 xml:space="preserve">id  </w:t>
            </w:r>
          </w:p>
          <w:p w14:paraId="582A8868" w14:textId="7B9AC07C" w:rsidR="00C75086" w:rsidRDefault="00C75086" w:rsidP="00C75086">
            <w:r>
              <w:rPr>
                <w:rFonts w:hint="eastAsia"/>
              </w:rPr>
              <w:t xml:space="preserve">$result = $client-&gt;execute();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72BFE5A1" w14:textId="2F30E98E" w:rsidR="00C75086" w:rsidRDefault="00C75086" w:rsidP="00C75086">
            <w:r>
              <w:rPr>
                <w:rFonts w:hint="eastAsia"/>
              </w:rPr>
              <w:t xml:space="preserve">if($client-&gt;validSign($result)){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结果的验签</w:t>
            </w:r>
            <w:r>
              <w:t>x</w:t>
            </w:r>
          </w:p>
          <w:p w14:paraId="46D94840" w14:textId="77777777" w:rsidR="00C75086" w:rsidRDefault="00C75086" w:rsidP="00C75086">
            <w:r>
              <w:tab/>
              <w:t>var_dump($result);</w:t>
            </w:r>
          </w:p>
          <w:p w14:paraId="18B59558" w14:textId="77777777" w:rsidR="00C75086" w:rsidRDefault="00C75086" w:rsidP="00C75086">
            <w:r>
              <w:t>}</w:t>
            </w:r>
          </w:p>
          <w:p w14:paraId="28CFA2FD" w14:textId="220990AB" w:rsidR="00C75086" w:rsidRPr="00A136ED" w:rsidRDefault="00C75086" w:rsidP="00C75086"/>
          <w:p w14:paraId="7D9436A1" w14:textId="4EBB0D77" w:rsidR="00C75086" w:rsidRPr="00A136ED" w:rsidRDefault="00C75086" w:rsidP="002C4027"/>
        </w:tc>
      </w:tr>
    </w:tbl>
    <w:p w14:paraId="5368D8C0" w14:textId="64E33B00" w:rsidR="0026054A" w:rsidRPr="0026054A" w:rsidRDefault="0026054A" w:rsidP="00F40944">
      <w:pPr>
        <w:widowControl/>
        <w:autoSpaceDE w:val="0"/>
        <w:autoSpaceDN w:val="0"/>
        <w:adjustRightInd w:val="0"/>
        <w:ind w:firstLineChars="300" w:firstLine="84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2" w:name="_Toc457937319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4.2.5 C#</w:t>
      </w:r>
      <w:r w:rsidRPr="0026054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2"/>
      <w:r w:rsidRPr="0026054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6054A" w:rsidRPr="00A136ED" w14:paraId="44C9CB9E" w14:textId="77777777" w:rsidTr="0026054A">
        <w:trPr>
          <w:trHeight w:val="2082"/>
        </w:trPr>
        <w:tc>
          <w:tcPr>
            <w:tcW w:w="8630" w:type="dxa"/>
            <w:shd w:val="clear" w:color="auto" w:fill="9FDD95" w:themeFill="background1" w:themeFillShade="D9"/>
          </w:tcPr>
          <w:p w14:paraId="1362AA06" w14:textId="77777777" w:rsidR="0026054A" w:rsidRPr="0026054A" w:rsidRDefault="0026054A" w:rsidP="0026054A">
            <w:pPr>
              <w:jc w:val="left"/>
            </w:pPr>
            <w:r w:rsidRPr="0026054A">
              <w:t xml:space="preserve">      Dictionary&lt;string,string&gt; param = new Dictionary&lt;string,string&gt; ();</w:t>
            </w:r>
          </w:p>
          <w:p w14:paraId="4B2161A6" w14:textId="77777777" w:rsidR="0026054A" w:rsidRPr="0026054A" w:rsidRDefault="0026054A" w:rsidP="0026054A">
            <w:pPr>
              <w:jc w:val="left"/>
            </w:pPr>
            <w:r w:rsidRPr="0026054A">
              <w:t xml:space="preserve">            string methodOrUri = "/rest/v1.0/query/findChannelInfoByAppId";</w:t>
            </w:r>
          </w:p>
          <w:p w14:paraId="5AAC035B" w14:textId="77777777" w:rsidR="0026054A" w:rsidRPr="0026054A" w:rsidRDefault="0026054A" w:rsidP="0026054A">
            <w:r w:rsidRPr="0026054A">
              <w:t xml:space="preserve">            MobpexRequest req = new MobpexRequest();</w:t>
            </w:r>
          </w:p>
          <w:p w14:paraId="1409A309" w14:textId="77777777" w:rsidR="0026054A" w:rsidRPr="0026054A" w:rsidRDefault="0026054A" w:rsidP="0026054A">
            <w:r w:rsidRPr="0026054A">
              <w:t xml:space="preserve">            param.Add(Constants.APP_Id, appId);</w:t>
            </w:r>
          </w:p>
          <w:p w14:paraId="50C0561A" w14:textId="77777777" w:rsidR="0026054A" w:rsidRPr="0026054A" w:rsidRDefault="0026054A" w:rsidP="0026054A">
            <w:r w:rsidRPr="0026054A">
              <w:t xml:space="preserve">            param.Add(Constants.FORMAT, "json");</w:t>
            </w:r>
          </w:p>
          <w:p w14:paraId="7DB4085F" w14:textId="77777777" w:rsidR="0026054A" w:rsidRPr="0026054A" w:rsidRDefault="0026054A" w:rsidP="0026054A">
            <w:r w:rsidRPr="0026054A">
              <w:t xml:space="preserve">            param.Add(Constants.VERSION,req.Version);</w:t>
            </w:r>
          </w:p>
          <w:p w14:paraId="7EB2180C" w14:textId="77777777" w:rsidR="0026054A" w:rsidRPr="0026054A" w:rsidRDefault="0026054A" w:rsidP="0026054A">
            <w:r w:rsidRPr="0026054A">
              <w:t xml:space="preserve">            param.Add(Constants.LOCALE, req.Locale);</w:t>
            </w:r>
          </w:p>
          <w:p w14:paraId="11518803" w14:textId="77777777" w:rsidR="0026054A" w:rsidRPr="0026054A" w:rsidRDefault="0026054A" w:rsidP="0026054A">
            <w:r w:rsidRPr="0026054A">
              <w:t xml:space="preserve">            param.Add(Constants.METHOD, methodOrUri);</w:t>
            </w:r>
          </w:p>
          <w:p w14:paraId="7FDB941B" w14:textId="77777777" w:rsidR="0026054A" w:rsidRPr="0026054A" w:rsidRDefault="0026054A" w:rsidP="0026054A">
            <w:r w:rsidRPr="0026054A">
              <w:t xml:space="preserve">            param.Add(Constants.USER_ID, userId);</w:t>
            </w:r>
          </w:p>
          <w:p w14:paraId="25CDD8C8" w14:textId="77777777" w:rsidR="0026054A" w:rsidRPr="0026054A" w:rsidRDefault="0026054A" w:rsidP="0026054A">
            <w:r w:rsidRPr="0026054A">
              <w:lastRenderedPageBreak/>
              <w:t xml:space="preserve">            param.Add(Constants.SIGN_RETURN, Convert.ToString(req.SignRet));</w:t>
            </w:r>
          </w:p>
          <w:p w14:paraId="650225A1" w14:textId="77777777" w:rsidR="0026054A" w:rsidRPr="0026054A" w:rsidRDefault="0026054A" w:rsidP="0026054A">
            <w:r w:rsidRPr="0026054A">
              <w:t xml:space="preserve">            param.Add(Constants.TIMESTAMP, utils.GetCurrentTimeMillis());</w:t>
            </w:r>
          </w:p>
          <w:p w14:paraId="1E6A7B70" w14:textId="77777777" w:rsidR="0026054A" w:rsidRPr="0026054A" w:rsidRDefault="0026054A" w:rsidP="0026054A">
            <w:r w:rsidRPr="0026054A">
              <w:t xml:space="preserve">            string sign= MobpexClient.SignTopRequest(param,secretKey,"md5");</w:t>
            </w:r>
          </w:p>
          <w:p w14:paraId="760E4B61" w14:textId="77777777" w:rsidR="0026054A" w:rsidRPr="0026054A" w:rsidRDefault="0026054A" w:rsidP="0026054A">
            <w:r w:rsidRPr="0026054A">
              <w:t xml:space="preserve">            param.Add(Constants.SIGN,sign);</w:t>
            </w:r>
          </w:p>
          <w:p w14:paraId="1D6EC452" w14:textId="77777777" w:rsidR="0026054A" w:rsidRPr="0026054A" w:rsidRDefault="0026054A" w:rsidP="0026054A">
            <w:r w:rsidRPr="0026054A">
              <w:t xml:space="preserve">            MobpexClient mc = new MobpexClient();</w:t>
            </w:r>
          </w:p>
          <w:p w14:paraId="3D6E4FD6" w14:textId="77777777" w:rsidR="0026054A" w:rsidRPr="0026054A" w:rsidRDefault="0026054A" w:rsidP="0026054A">
            <w:r w:rsidRPr="0026054A">
              <w:t xml:space="preserve">            String content=mc.DoPost(serverRoot+ methodOrUri, param);</w:t>
            </w:r>
          </w:p>
          <w:p w14:paraId="4BF99A9C" w14:textId="77777777" w:rsidR="0026054A" w:rsidRPr="0026054A" w:rsidRDefault="0026054A" w:rsidP="0026054A">
            <w:r w:rsidRPr="0026054A">
              <w:t xml:space="preserve">            bool flag = mc.CheckSign(content);</w:t>
            </w:r>
          </w:p>
          <w:p w14:paraId="41AD32A8" w14:textId="77777777" w:rsidR="0026054A" w:rsidRPr="0026054A" w:rsidRDefault="0026054A" w:rsidP="0026054A">
            <w:r w:rsidRPr="0026054A">
              <w:t xml:space="preserve">            if (flag)</w:t>
            </w:r>
          </w:p>
          <w:p w14:paraId="2C7D24A9" w14:textId="77777777" w:rsidR="0026054A" w:rsidRPr="0026054A" w:rsidRDefault="0026054A" w:rsidP="0026054A">
            <w:r w:rsidRPr="0026054A">
              <w:t xml:space="preserve">            {</w:t>
            </w:r>
          </w:p>
          <w:p w14:paraId="57F421C3" w14:textId="77777777" w:rsidR="0026054A" w:rsidRPr="0026054A" w:rsidRDefault="0026054A" w:rsidP="0026054A">
            <w:r w:rsidRPr="0026054A">
              <w:t xml:space="preserve">                Console.WriteLine("</w:t>
            </w:r>
            <w:r w:rsidRPr="0026054A">
              <w:t>签名验证成功</w:t>
            </w:r>
            <w:r w:rsidRPr="0026054A">
              <w:t>");</w:t>
            </w:r>
          </w:p>
          <w:p w14:paraId="4BC022C9" w14:textId="77777777" w:rsidR="0026054A" w:rsidRPr="0026054A" w:rsidRDefault="0026054A" w:rsidP="0026054A">
            <w:r w:rsidRPr="0026054A">
              <w:t xml:space="preserve">                Console.WriteLine(content);</w:t>
            </w:r>
          </w:p>
          <w:p w14:paraId="250356E8" w14:textId="77777777" w:rsidR="0026054A" w:rsidRPr="0026054A" w:rsidRDefault="0026054A" w:rsidP="0026054A">
            <w:r w:rsidRPr="0026054A">
              <w:t xml:space="preserve">            }</w:t>
            </w:r>
          </w:p>
          <w:p w14:paraId="0C29CC9D" w14:textId="77777777" w:rsidR="0026054A" w:rsidRPr="0026054A" w:rsidRDefault="0026054A" w:rsidP="0026054A">
            <w:r w:rsidRPr="0026054A">
              <w:t xml:space="preserve">            else</w:t>
            </w:r>
          </w:p>
          <w:p w14:paraId="3A9B5DB4" w14:textId="77777777" w:rsidR="0026054A" w:rsidRPr="0026054A" w:rsidRDefault="0026054A" w:rsidP="0026054A">
            <w:r w:rsidRPr="0026054A">
              <w:t xml:space="preserve">            {</w:t>
            </w:r>
          </w:p>
          <w:p w14:paraId="7566A4D8" w14:textId="77777777" w:rsidR="0026054A" w:rsidRPr="0026054A" w:rsidRDefault="0026054A" w:rsidP="0026054A">
            <w:r w:rsidRPr="0026054A">
              <w:t xml:space="preserve">                Console.WriteLine("</w:t>
            </w:r>
            <w:r w:rsidRPr="0026054A">
              <w:t>签名验证失败</w:t>
            </w:r>
            <w:r w:rsidRPr="0026054A">
              <w:t>");</w:t>
            </w:r>
          </w:p>
          <w:p w14:paraId="7DCEE63B" w14:textId="77777777" w:rsidR="0026054A" w:rsidRPr="0026054A" w:rsidRDefault="0026054A" w:rsidP="0026054A">
            <w:r w:rsidRPr="0026054A">
              <w:t xml:space="preserve">                Console.WriteLine(content);</w:t>
            </w:r>
          </w:p>
          <w:p w14:paraId="27CEF9DF" w14:textId="056357B4" w:rsidR="0026054A" w:rsidRDefault="0026054A" w:rsidP="0026054A">
            <w:r w:rsidRPr="0026054A">
              <w:t xml:space="preserve">            }   </w:t>
            </w:r>
            <w:r>
              <w:rPr>
                <w:rFonts w:hint="eastAsia"/>
              </w:rPr>
              <w:t xml:space="preserve"> </w:t>
            </w:r>
          </w:p>
          <w:p w14:paraId="4A54BAD3" w14:textId="77777777" w:rsidR="0026054A" w:rsidRPr="00A136ED" w:rsidRDefault="0026054A" w:rsidP="0026054A"/>
          <w:p w14:paraId="2F901030" w14:textId="77777777" w:rsidR="0026054A" w:rsidRPr="00A136ED" w:rsidRDefault="0026054A" w:rsidP="0026054A"/>
        </w:tc>
      </w:tr>
    </w:tbl>
    <w:p w14:paraId="2C73B56E" w14:textId="77777777" w:rsidR="00C75086" w:rsidRPr="004F5E5B" w:rsidRDefault="00C75086" w:rsidP="00DB5C60"/>
    <w:p w14:paraId="0D592E17" w14:textId="33094459" w:rsidR="00DB5C60" w:rsidRPr="007E579B" w:rsidRDefault="007E579B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3" w:name="_Toc457937320"/>
      <w:r>
        <w:rPr>
          <w:rFonts w:ascii="Monaco" w:hAnsi="Monaco" w:cs="Monaco"/>
          <w:color w:val="000000" w:themeColor="text1"/>
          <w:kern w:val="0"/>
          <w:sz w:val="28"/>
          <w:szCs w:val="28"/>
        </w:rPr>
        <w:t>响应示例</w:t>
      </w:r>
      <w:bookmarkEnd w:id="1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B5C60" w:rsidRPr="00A136ED" w14:paraId="07D7CFB4" w14:textId="77777777" w:rsidTr="00747643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71EA2586" w14:textId="77777777" w:rsidR="00334FD6" w:rsidRPr="00334FD6" w:rsidRDefault="00334FD6" w:rsidP="00334FD6">
            <w:r>
              <w:t xml:space="preserve"> </w:t>
            </w:r>
            <w:r w:rsidRPr="00334FD6">
              <w:t>{</w:t>
            </w:r>
          </w:p>
          <w:p w14:paraId="3EAE8283" w14:textId="5F88EFEC" w:rsidR="00334FD6" w:rsidRPr="00334FD6" w:rsidRDefault="00334FD6" w:rsidP="00334FD6">
            <w:r w:rsidRPr="00334FD6">
              <w:t xml:space="preserve">    "state": "SUCCESS",</w:t>
            </w:r>
            <w:r w:rsidR="009E6B17">
              <w:t>//</w:t>
            </w:r>
            <w:r w:rsidR="009E6B17">
              <w:rPr>
                <w:rFonts w:hint="eastAsia"/>
              </w:rPr>
              <w:t>操作</w:t>
            </w:r>
            <w:r w:rsidR="009E6B17">
              <w:t>是否成功，如果为</w:t>
            </w:r>
            <w:r w:rsidR="009E6B17">
              <w:t>SUCCESS</w:t>
            </w:r>
            <w:r w:rsidR="009E6B17">
              <w:rPr>
                <w:rFonts w:hint="eastAsia"/>
              </w:rPr>
              <w:t>则</w:t>
            </w:r>
            <w:r w:rsidR="009E6B17">
              <w:t>为成功</w:t>
            </w:r>
          </w:p>
          <w:p w14:paraId="47D1A6BE" w14:textId="02986590" w:rsidR="00334FD6" w:rsidRPr="00334FD6" w:rsidRDefault="00334FD6" w:rsidP="00334FD6">
            <w:r w:rsidRPr="00334FD6">
              <w:t xml:space="preserve">    "result": [</w:t>
            </w:r>
            <w:r w:rsidR="003952F3">
              <w:t xml:space="preserve">  //result</w:t>
            </w:r>
            <w:r w:rsidR="003952F3">
              <w:t>的内容为具体业务的响应结果</w:t>
            </w:r>
          </w:p>
          <w:p w14:paraId="50F6A7FB" w14:textId="77777777" w:rsidR="00334FD6" w:rsidRPr="00334FD6" w:rsidRDefault="00334FD6" w:rsidP="00334FD6">
            <w:r w:rsidRPr="00334FD6">
              <w:t xml:space="preserve">        {</w:t>
            </w:r>
          </w:p>
          <w:p w14:paraId="219723AC" w14:textId="0C0D9A3C" w:rsidR="00334FD6" w:rsidRPr="00334FD6" w:rsidRDefault="00334FD6" w:rsidP="00334FD6">
            <w:r w:rsidRPr="00334FD6">
              <w:t xml:space="preserve">            "createdDate": "2015-12-08 10:27:55",</w:t>
            </w:r>
            <w:r w:rsidR="0086278B">
              <w:t xml:space="preserve"> //</w:t>
            </w:r>
            <w:r w:rsidR="0086278B">
              <w:rPr>
                <w:rFonts w:hint="eastAsia"/>
              </w:rPr>
              <w:t>创建日期</w:t>
            </w:r>
          </w:p>
          <w:p w14:paraId="3E404F02" w14:textId="4691F9A2" w:rsidR="00334FD6" w:rsidRPr="00334FD6" w:rsidRDefault="00334FD6" w:rsidP="00334FD6">
            <w:r w:rsidRPr="00334FD6">
              <w:t xml:space="preserve">            "lastModifiedDate": "2016-01-15 09:28:19",</w:t>
            </w:r>
            <w:r w:rsidR="0086278B">
              <w:t>//</w:t>
            </w:r>
            <w:r w:rsidR="0086278B">
              <w:rPr>
                <w:rFonts w:hint="eastAsia"/>
              </w:rPr>
              <w:t>最</w:t>
            </w:r>
            <w:r w:rsidR="0086278B">
              <w:t>后</w:t>
            </w:r>
            <w:r w:rsidR="0086278B">
              <w:rPr>
                <w:rFonts w:hint="eastAsia"/>
              </w:rPr>
              <w:t>修改时间</w:t>
            </w:r>
          </w:p>
          <w:p w14:paraId="4423CB2E" w14:textId="1A4752EF" w:rsidR="00334FD6" w:rsidRPr="00334FD6" w:rsidRDefault="00334FD6" w:rsidP="00334FD6">
            <w:r w:rsidRPr="00334FD6">
              <w:t xml:space="preserve">            "id": 1,</w:t>
            </w:r>
            <w:r w:rsidR="0086278B">
              <w:t>//</w:t>
            </w:r>
            <w:r w:rsidR="0086278B">
              <w:rPr>
                <w:rFonts w:hint="eastAsia"/>
              </w:rPr>
              <w:t>时</w:t>
            </w:r>
            <w:r w:rsidR="0086278B">
              <w:t>间</w:t>
            </w:r>
          </w:p>
          <w:p w14:paraId="2C367A2E" w14:textId="6D7C00A6" w:rsidR="00334FD6" w:rsidRPr="00334FD6" w:rsidRDefault="00334FD6" w:rsidP="00334FD6">
            <w:r w:rsidRPr="00334FD6">
              <w:t xml:space="preserve">            "channelCode": "ALIPAY",</w:t>
            </w:r>
            <w:r w:rsidR="0086278B">
              <w:t>//</w:t>
            </w:r>
            <w:r w:rsidR="0086278B" w:rsidRPr="0086278B">
              <w:rPr>
                <w:rFonts w:hint="eastAsia"/>
              </w:rPr>
              <w:t>支付渠道编码</w:t>
            </w:r>
          </w:p>
          <w:p w14:paraId="40FA01B7" w14:textId="68E36EAF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支付宝移动支付</w:t>
            </w:r>
            <w:r w:rsidRPr="00334FD6">
              <w:rPr>
                <w:rFonts w:hint="eastAsia"/>
              </w:rPr>
              <w:t>",</w:t>
            </w:r>
            <w:r w:rsidR="00311914">
              <w:t>//</w:t>
            </w:r>
            <w:r w:rsidR="00311914" w:rsidRPr="00311914">
              <w:rPr>
                <w:rFonts w:hint="eastAsia"/>
              </w:rPr>
              <w:t>支付渠道名称</w:t>
            </w:r>
          </w:p>
          <w:p w14:paraId="381F8E27" w14:textId="07337724" w:rsidR="00311914" w:rsidRDefault="00334FD6" w:rsidP="00311914">
            <w:pPr>
              <w:ind w:firstLine="1440"/>
            </w:pPr>
            <w:r w:rsidRPr="00334FD6">
              <w:t>"needPrepayRequest": false,</w:t>
            </w:r>
            <w:r w:rsidR="00311914">
              <w:t>//</w:t>
            </w:r>
            <w:r w:rsidR="00311914">
              <w:rPr>
                <w:rFonts w:hint="eastAsia"/>
              </w:rPr>
              <w:t xml:space="preserve"> </w:t>
            </w:r>
            <w:r w:rsidR="00311914" w:rsidRPr="00311914">
              <w:rPr>
                <w:rFonts w:hint="eastAsia"/>
              </w:rPr>
              <w:t>通道方是否需要生成预支付订单</w:t>
            </w:r>
          </w:p>
          <w:p w14:paraId="331BF536" w14:textId="5A198338" w:rsidR="00311914" w:rsidRDefault="00334FD6" w:rsidP="00311914">
            <w:pPr>
              <w:ind w:firstLine="1440"/>
            </w:pPr>
            <w:r w:rsidRPr="00334FD6">
              <w:t>"type": "APP",</w:t>
            </w:r>
            <w:r w:rsidR="00311914">
              <w:t>//</w:t>
            </w:r>
            <w:r w:rsidR="00674E19">
              <w:t xml:space="preserve"> </w:t>
            </w:r>
            <w:r w:rsidR="00EA5CB3">
              <w:t xml:space="preserve"> </w:t>
            </w:r>
            <w:r w:rsidR="00EA5CB3">
              <w:rPr>
                <w:rFonts w:hint="eastAsia"/>
              </w:rPr>
              <w:t>支付</w:t>
            </w:r>
            <w:r w:rsidR="00EA5CB3">
              <w:t>方式</w:t>
            </w:r>
            <w:r w:rsidR="00311914">
              <w:t xml:space="preserve"> </w:t>
            </w:r>
            <w:r w:rsidR="00311914">
              <w:t>目前有</w:t>
            </w:r>
            <w:r w:rsidR="00311914">
              <w:rPr>
                <w:rFonts w:hint="eastAsia"/>
              </w:rPr>
              <w:t>APP</w:t>
            </w:r>
            <w:r w:rsidR="00311914">
              <w:rPr>
                <w:rFonts w:hint="eastAsia"/>
              </w:rPr>
              <w:t>、</w:t>
            </w:r>
            <w:r w:rsidR="00311914">
              <w:rPr>
                <w:rFonts w:hint="eastAsia"/>
              </w:rPr>
              <w:t>WEB</w:t>
            </w:r>
            <w:r w:rsidR="00311914">
              <w:t>、</w:t>
            </w:r>
            <w:r w:rsidR="00311914">
              <w:t>WAP</w:t>
            </w:r>
            <w:r w:rsidR="00311914">
              <w:t>、</w:t>
            </w:r>
            <w:r w:rsidR="00DA3FB0">
              <w:t>PUB</w:t>
            </w:r>
            <w:r w:rsidR="00311914">
              <w:t>几种</w:t>
            </w:r>
          </w:p>
          <w:p w14:paraId="4820BE3B" w14:textId="0EDEE4C3" w:rsidR="00334FD6" w:rsidRPr="00334FD6" w:rsidRDefault="00953C24" w:rsidP="00311914">
            <w:r>
              <w:t xml:space="preserve">            //PUB</w:t>
            </w:r>
            <w:r>
              <w:rPr>
                <w:rFonts w:hint="eastAsia"/>
              </w:rPr>
              <w:t>是</w:t>
            </w:r>
            <w:r>
              <w:t>微信特有的支付方式，</w:t>
            </w:r>
            <w:r>
              <w:rPr>
                <w:rFonts w:hint="eastAsia"/>
              </w:rPr>
              <w:t>表</w:t>
            </w:r>
            <w:r>
              <w:t>示的是公众号，最新</w:t>
            </w:r>
            <w:r>
              <w:rPr>
                <w:rFonts w:hint="eastAsia"/>
              </w:rPr>
              <w:t>支付</w:t>
            </w:r>
            <w:r>
              <w:t>方式</w:t>
            </w:r>
            <w:r w:rsidR="00EA5CB3">
              <w:t>以</w:t>
            </w:r>
            <w:r w:rsidR="00EA5CB3">
              <w:rPr>
                <w:rFonts w:hint="eastAsia"/>
              </w:rPr>
              <w:t>官</w:t>
            </w:r>
            <w:r w:rsidR="00EA5CB3">
              <w:t>网开发文档页面为准</w:t>
            </w:r>
          </w:p>
          <w:p w14:paraId="2B2EAE35" w14:textId="099EE70A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  <w:r w:rsidR="000D16CD">
              <w:t xml:space="preserve"> //</w:t>
            </w:r>
            <w:r w:rsidR="000D16CD" w:rsidRPr="000D16CD">
              <w:rPr>
                <w:rFonts w:hint="eastAsia"/>
              </w:rPr>
              <w:t>应用场景</w:t>
            </w:r>
          </w:p>
          <w:p w14:paraId="38DDF9C0" w14:textId="266FAA2D" w:rsidR="00334FD6" w:rsidRPr="00334FD6" w:rsidRDefault="00334FD6" w:rsidP="00334FD6">
            <w:r w:rsidRPr="00334FD6">
              <w:t xml:space="preserve">            "applyCharge": "10000",</w:t>
            </w:r>
            <w:r w:rsidR="007E2D24">
              <w:t>//</w:t>
            </w:r>
            <w:r w:rsidR="007E2D24">
              <w:rPr>
                <w:rFonts w:hint="eastAsia"/>
              </w:rPr>
              <w:t>申请</w:t>
            </w:r>
            <w:r w:rsidR="007E2D24">
              <w:t>费用</w:t>
            </w:r>
          </w:p>
          <w:p w14:paraId="36C31411" w14:textId="7CCB0189" w:rsidR="00334FD6" w:rsidRPr="00334FD6" w:rsidRDefault="00334FD6" w:rsidP="00334FD6">
            <w:r w:rsidRPr="00334FD6">
              <w:t xml:space="preserve">            "applyCycle": "180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申请周期</w:t>
            </w:r>
          </w:p>
          <w:p w14:paraId="74E5976E" w14:textId="16CF0059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支付宝</w:t>
            </w:r>
            <w:r w:rsidRPr="00334FD6">
              <w:rPr>
                <w:rFonts w:hint="eastAsia"/>
              </w:rPr>
              <w:t>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归属公司</w:t>
            </w:r>
          </w:p>
          <w:p w14:paraId="26EF4D33" w14:textId="63CB9A4B" w:rsidR="00334FD6" w:rsidRPr="00334FD6" w:rsidRDefault="00334FD6" w:rsidP="00334FD6">
            <w:r w:rsidRPr="00334FD6">
              <w:t xml:space="preserve">            "detailsPage": "http://www.qq.com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详情页面地址</w:t>
            </w:r>
          </w:p>
          <w:p w14:paraId="45716948" w14:textId="3A5482F1" w:rsidR="00334FD6" w:rsidRPr="00334FD6" w:rsidRDefault="00334FD6" w:rsidP="00334FD6">
            <w:r w:rsidRPr="00334FD6">
              <w:t xml:space="preserve">            "currency": "CNY",</w:t>
            </w:r>
            <w:r w:rsidR="007E2D24">
              <w:t>//</w:t>
            </w:r>
            <w:r w:rsidR="007E2D24" w:rsidRPr="007E2D24">
              <w:rPr>
                <w:rFonts w:hint="eastAsia"/>
              </w:rPr>
              <w:t>默认币种</w:t>
            </w:r>
          </w:p>
          <w:p w14:paraId="2AE0BB23" w14:textId="5F9E2497" w:rsidR="00334FD6" w:rsidRPr="00334FD6" w:rsidRDefault="00334FD6" w:rsidP="00334FD6">
            <w:r w:rsidRPr="00334FD6">
              <w:t xml:space="preserve">            "available": true,</w:t>
            </w:r>
            <w:r w:rsidR="00414452">
              <w:t>//</w:t>
            </w:r>
            <w:r w:rsidR="00414452">
              <w:rPr>
                <w:rFonts w:hint="eastAsia"/>
              </w:rPr>
              <w:t xml:space="preserve"> </w:t>
            </w:r>
            <w:r w:rsidR="00414452" w:rsidRPr="00414452">
              <w:rPr>
                <w:rFonts w:hint="eastAsia"/>
              </w:rPr>
              <w:t>通道可用性</w:t>
            </w:r>
          </w:p>
          <w:p w14:paraId="0A77E83D" w14:textId="0E235E24" w:rsidR="00334FD6" w:rsidRPr="00334FD6" w:rsidRDefault="00334FD6" w:rsidP="00334FD6">
            <w:r w:rsidRPr="00334FD6">
              <w:lastRenderedPageBreak/>
              <w:t xml:space="preserve">            "remark": "qweqwe"</w:t>
            </w:r>
            <w:r w:rsidR="003E0939">
              <w:t>//</w:t>
            </w:r>
            <w:r w:rsidR="003E0939" w:rsidRPr="003E0939">
              <w:rPr>
                <w:rFonts w:hint="eastAsia"/>
              </w:rPr>
              <w:t>备注</w:t>
            </w:r>
          </w:p>
          <w:p w14:paraId="35151A51" w14:textId="77777777" w:rsidR="00334FD6" w:rsidRPr="00334FD6" w:rsidRDefault="00334FD6" w:rsidP="00334FD6">
            <w:r w:rsidRPr="00334FD6">
              <w:t xml:space="preserve">        },</w:t>
            </w:r>
          </w:p>
          <w:p w14:paraId="059F6B13" w14:textId="77777777" w:rsidR="00334FD6" w:rsidRPr="00334FD6" w:rsidRDefault="00334FD6" w:rsidP="00334FD6">
            <w:r w:rsidRPr="00334FD6">
              <w:t xml:space="preserve">        {</w:t>
            </w:r>
          </w:p>
          <w:p w14:paraId="4FDB5C9E" w14:textId="77777777" w:rsidR="00334FD6" w:rsidRPr="00334FD6" w:rsidRDefault="00334FD6" w:rsidP="00334FD6">
            <w:r w:rsidRPr="00334FD6">
              <w:t xml:space="preserve">            "createdDate": "2015-12-08 10:28:56",</w:t>
            </w:r>
          </w:p>
          <w:p w14:paraId="2D7CF364" w14:textId="77777777" w:rsidR="00334FD6" w:rsidRPr="00334FD6" w:rsidRDefault="00334FD6" w:rsidP="00334FD6">
            <w:r w:rsidRPr="00334FD6">
              <w:t xml:space="preserve">            "lastModifiedDate": "2015-12-08 10:28:56",</w:t>
            </w:r>
          </w:p>
          <w:p w14:paraId="2D91FC93" w14:textId="77777777" w:rsidR="00334FD6" w:rsidRPr="00334FD6" w:rsidRDefault="00334FD6" w:rsidP="00334FD6">
            <w:r w:rsidRPr="00334FD6">
              <w:t xml:space="preserve">            "id": 2,</w:t>
            </w:r>
          </w:p>
          <w:p w14:paraId="5493648C" w14:textId="77777777" w:rsidR="00334FD6" w:rsidRPr="00334FD6" w:rsidRDefault="00334FD6" w:rsidP="00334FD6">
            <w:r w:rsidRPr="00334FD6">
              <w:t xml:space="preserve">            "channelCode": "WECHAT",</w:t>
            </w:r>
          </w:p>
          <w:p w14:paraId="35854433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APP</w:t>
            </w:r>
            <w:r w:rsidRPr="00334FD6">
              <w:rPr>
                <w:rFonts w:hint="eastAsia"/>
              </w:rPr>
              <w:t>支付</w:t>
            </w:r>
            <w:r w:rsidRPr="00334FD6">
              <w:rPr>
                <w:rFonts w:hint="eastAsia"/>
              </w:rPr>
              <w:t>",</w:t>
            </w:r>
          </w:p>
          <w:p w14:paraId="54961D3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1DEC764B" w14:textId="77777777" w:rsidR="00334FD6" w:rsidRPr="00334FD6" w:rsidRDefault="00334FD6" w:rsidP="00334FD6">
            <w:r w:rsidRPr="00334FD6">
              <w:t xml:space="preserve">            "type": "WAP",</w:t>
            </w:r>
          </w:p>
          <w:p w14:paraId="1382D984" w14:textId="3B548243" w:rsidR="00334FD6" w:rsidRPr="00334FD6" w:rsidRDefault="00334FD6" w:rsidP="00334FD6">
            <w:r w:rsidRPr="00334FD6">
              <w:rPr>
                <w:rFonts w:hint="eastAsia"/>
              </w:rPr>
              <w:t xml:space="preserve">            "scene": "",</w:t>
            </w:r>
          </w:p>
          <w:p w14:paraId="1DDF4E42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微信</w:t>
            </w:r>
            <w:r w:rsidRPr="00334FD6">
              <w:rPr>
                <w:rFonts w:hint="eastAsia"/>
              </w:rPr>
              <w:t>",</w:t>
            </w:r>
          </w:p>
          <w:p w14:paraId="1ACA0163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52A3EA69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564A7DE" w14:textId="77777777" w:rsidR="00334FD6" w:rsidRPr="00334FD6" w:rsidRDefault="00334FD6" w:rsidP="00334FD6">
            <w:r w:rsidRPr="00334FD6">
              <w:t xml:space="preserve">            "remark": "qweqwe"</w:t>
            </w:r>
          </w:p>
          <w:p w14:paraId="3188D4CE" w14:textId="77777777" w:rsidR="00334FD6" w:rsidRPr="00334FD6" w:rsidRDefault="00334FD6" w:rsidP="00334FD6">
            <w:r w:rsidRPr="00334FD6">
              <w:t xml:space="preserve">        },</w:t>
            </w:r>
          </w:p>
          <w:p w14:paraId="69589EB4" w14:textId="77777777" w:rsidR="00334FD6" w:rsidRPr="00334FD6" w:rsidRDefault="00334FD6" w:rsidP="00334FD6">
            <w:r w:rsidRPr="00334FD6">
              <w:t xml:space="preserve">        {</w:t>
            </w:r>
          </w:p>
          <w:p w14:paraId="07CD3E41" w14:textId="77777777" w:rsidR="00334FD6" w:rsidRPr="00334FD6" w:rsidRDefault="00334FD6" w:rsidP="00334FD6">
            <w:r w:rsidRPr="00334FD6">
              <w:t xml:space="preserve">            "createdDate": "2015-12-08 16:38:38",</w:t>
            </w:r>
          </w:p>
          <w:p w14:paraId="67D9F570" w14:textId="77777777" w:rsidR="00334FD6" w:rsidRPr="00334FD6" w:rsidRDefault="00334FD6" w:rsidP="00334FD6">
            <w:r w:rsidRPr="00334FD6">
              <w:t xml:space="preserve">            "lastModifiedDate": "2015-12-15 20:25:12",</w:t>
            </w:r>
          </w:p>
          <w:p w14:paraId="2FA9C1E0" w14:textId="77777777" w:rsidR="00334FD6" w:rsidRPr="00334FD6" w:rsidRDefault="00334FD6" w:rsidP="00334FD6">
            <w:r w:rsidRPr="00334FD6">
              <w:t xml:space="preserve">            "id": 3,</w:t>
            </w:r>
          </w:p>
          <w:p w14:paraId="1E7F6F57" w14:textId="77777777" w:rsidR="00334FD6" w:rsidRPr="00334FD6" w:rsidRDefault="00334FD6" w:rsidP="00334FD6">
            <w:r w:rsidRPr="00334FD6">
              <w:t xml:space="preserve">            "channelCode": "YEEPAY",</w:t>
            </w:r>
          </w:p>
          <w:p w14:paraId="19DF2297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一键支付</w:t>
            </w:r>
            <w:r w:rsidRPr="00334FD6">
              <w:rPr>
                <w:rFonts w:hint="eastAsia"/>
              </w:rPr>
              <w:t>",</w:t>
            </w:r>
          </w:p>
          <w:p w14:paraId="203EC75C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2372D95C" w14:textId="77777777" w:rsidR="00334FD6" w:rsidRPr="00334FD6" w:rsidRDefault="00334FD6" w:rsidP="00334FD6">
            <w:r w:rsidRPr="00334FD6">
              <w:t xml:space="preserve">            "type": "WEB",</w:t>
            </w:r>
          </w:p>
          <w:p w14:paraId="08095619" w14:textId="4F26412B" w:rsidR="00334FD6" w:rsidRPr="00334FD6" w:rsidRDefault="00334FD6" w:rsidP="00334FD6">
            <w:r w:rsidRPr="00334FD6">
              <w:t xml:space="preserve">            "scene": "",</w:t>
            </w:r>
          </w:p>
          <w:p w14:paraId="6938AEFB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易宝支付</w:t>
            </w:r>
            <w:r w:rsidRPr="00334FD6">
              <w:rPr>
                <w:rFonts w:hint="eastAsia"/>
              </w:rPr>
              <w:t>",</w:t>
            </w:r>
          </w:p>
          <w:p w14:paraId="3E9DD256" w14:textId="77777777" w:rsidR="00334FD6" w:rsidRPr="00334FD6" w:rsidRDefault="00334FD6" w:rsidP="00334FD6">
            <w:r w:rsidRPr="00334FD6">
              <w:t xml:space="preserve">            "currency": "CNY",</w:t>
            </w:r>
          </w:p>
          <w:p w14:paraId="479B107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22D2D223" w14:textId="77777777" w:rsidR="00334FD6" w:rsidRPr="00334FD6" w:rsidRDefault="00334FD6" w:rsidP="00334FD6">
            <w:r w:rsidRPr="00334FD6">
              <w:t xml:space="preserve">            "remark": "qweqweasd"</w:t>
            </w:r>
          </w:p>
          <w:p w14:paraId="0CD451B3" w14:textId="77777777" w:rsidR="00334FD6" w:rsidRPr="00334FD6" w:rsidRDefault="00334FD6" w:rsidP="00334FD6">
            <w:r w:rsidRPr="00334FD6">
              <w:t xml:space="preserve">        },</w:t>
            </w:r>
          </w:p>
          <w:p w14:paraId="484EF05B" w14:textId="77777777" w:rsidR="00334FD6" w:rsidRPr="00334FD6" w:rsidRDefault="00334FD6" w:rsidP="00334FD6">
            <w:r w:rsidRPr="00334FD6">
              <w:t xml:space="preserve">        {</w:t>
            </w:r>
          </w:p>
          <w:p w14:paraId="1767B2F8" w14:textId="77777777" w:rsidR="00334FD6" w:rsidRPr="00334FD6" w:rsidRDefault="00334FD6" w:rsidP="00334FD6">
            <w:r w:rsidRPr="00334FD6">
              <w:t xml:space="preserve">            "createdDate": "2015-12-15 20:50:18",</w:t>
            </w:r>
          </w:p>
          <w:p w14:paraId="00499AC1" w14:textId="77777777" w:rsidR="00334FD6" w:rsidRPr="00334FD6" w:rsidRDefault="00334FD6" w:rsidP="00334FD6">
            <w:r w:rsidRPr="00334FD6">
              <w:t xml:space="preserve">            "lastModifiedDate": "2015-12-17 13:58:59",</w:t>
            </w:r>
          </w:p>
          <w:p w14:paraId="22C29C9B" w14:textId="77777777" w:rsidR="00334FD6" w:rsidRPr="00334FD6" w:rsidRDefault="00334FD6" w:rsidP="00334FD6">
            <w:r w:rsidRPr="00334FD6">
              <w:t xml:space="preserve">            "id": 4,</w:t>
            </w:r>
          </w:p>
          <w:p w14:paraId="1EFEAC85" w14:textId="77777777" w:rsidR="00334FD6" w:rsidRPr="00334FD6" w:rsidRDefault="00334FD6" w:rsidP="00334FD6">
            <w:r w:rsidRPr="00334FD6">
              <w:t xml:space="preserve">            "channelCode": "UPACP",</w:t>
            </w:r>
          </w:p>
          <w:p w14:paraId="2B2D33BF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channelName": "</w:t>
            </w:r>
            <w:r w:rsidRPr="00334FD6">
              <w:rPr>
                <w:rFonts w:hint="eastAsia"/>
              </w:rPr>
              <w:t>银联移动支付</w:t>
            </w:r>
            <w:r w:rsidRPr="00334FD6">
              <w:rPr>
                <w:rFonts w:hint="eastAsia"/>
              </w:rPr>
              <w:t>",</w:t>
            </w:r>
          </w:p>
          <w:p w14:paraId="00270088" w14:textId="77777777" w:rsidR="00334FD6" w:rsidRPr="00334FD6" w:rsidRDefault="00334FD6" w:rsidP="00334FD6">
            <w:r w:rsidRPr="00334FD6">
              <w:t xml:space="preserve">            "needPrepayRequest": false,</w:t>
            </w:r>
          </w:p>
          <w:p w14:paraId="734C0239" w14:textId="77777777" w:rsidR="00334FD6" w:rsidRPr="00334FD6" w:rsidRDefault="00334FD6" w:rsidP="00334FD6">
            <w:r w:rsidRPr="00334FD6">
              <w:t xml:space="preserve">            "type": "APP",</w:t>
            </w:r>
          </w:p>
          <w:p w14:paraId="45FE33FA" w14:textId="34161B68" w:rsidR="00334FD6" w:rsidRPr="00334FD6" w:rsidRDefault="00334FD6" w:rsidP="00334FD6">
            <w:r w:rsidRPr="00334FD6">
              <w:t xml:space="preserve">            "scene": "",</w:t>
            </w:r>
          </w:p>
          <w:p w14:paraId="441CDC01" w14:textId="77777777" w:rsidR="00334FD6" w:rsidRPr="00334FD6" w:rsidRDefault="00334FD6" w:rsidP="00334FD6">
            <w:r w:rsidRPr="00334FD6">
              <w:t xml:space="preserve">            "applyCharge": "qweqw",</w:t>
            </w:r>
          </w:p>
          <w:p w14:paraId="2230F891" w14:textId="77777777" w:rsidR="00334FD6" w:rsidRPr="00334FD6" w:rsidRDefault="00334FD6" w:rsidP="00334FD6">
            <w:r w:rsidRPr="00334FD6">
              <w:t xml:space="preserve">            "applyCycle": "qweqw",</w:t>
            </w:r>
          </w:p>
          <w:p w14:paraId="4BBCA339" w14:textId="77777777" w:rsidR="00334FD6" w:rsidRPr="00334FD6" w:rsidRDefault="00334FD6" w:rsidP="00334FD6">
            <w:r w:rsidRPr="00334FD6">
              <w:rPr>
                <w:rFonts w:hint="eastAsia"/>
              </w:rPr>
              <w:t xml:space="preserve">            "belongWith": "</w:t>
            </w:r>
            <w:r w:rsidRPr="00334FD6">
              <w:rPr>
                <w:rFonts w:hint="eastAsia"/>
              </w:rPr>
              <w:t>中国银联</w:t>
            </w:r>
            <w:r w:rsidRPr="00334FD6">
              <w:rPr>
                <w:rFonts w:hint="eastAsia"/>
              </w:rPr>
              <w:t>",</w:t>
            </w:r>
          </w:p>
          <w:p w14:paraId="1ECEA5AA" w14:textId="77777777" w:rsidR="00334FD6" w:rsidRPr="00334FD6" w:rsidRDefault="00334FD6" w:rsidP="00334FD6">
            <w:r w:rsidRPr="00334FD6">
              <w:lastRenderedPageBreak/>
              <w:t xml:space="preserve">            "currency": "CNY",</w:t>
            </w:r>
          </w:p>
          <w:p w14:paraId="78B62A12" w14:textId="77777777" w:rsidR="00334FD6" w:rsidRPr="00334FD6" w:rsidRDefault="00334FD6" w:rsidP="00334FD6">
            <w:r w:rsidRPr="00334FD6">
              <w:t xml:space="preserve">            "available": true,</w:t>
            </w:r>
          </w:p>
          <w:p w14:paraId="7F78E108" w14:textId="77777777" w:rsidR="00334FD6" w:rsidRPr="00334FD6" w:rsidRDefault="00334FD6" w:rsidP="00334FD6">
            <w:r w:rsidRPr="00334FD6">
              <w:t xml:space="preserve">            "remark": "asdad"</w:t>
            </w:r>
          </w:p>
          <w:p w14:paraId="5B5DF0B5" w14:textId="77777777" w:rsidR="00334FD6" w:rsidRPr="00334FD6" w:rsidRDefault="00334FD6" w:rsidP="00334FD6">
            <w:r w:rsidRPr="00334FD6">
              <w:t xml:space="preserve">        }</w:t>
            </w:r>
          </w:p>
          <w:p w14:paraId="3DE832E2" w14:textId="77777777" w:rsidR="00334FD6" w:rsidRPr="00334FD6" w:rsidRDefault="00334FD6" w:rsidP="00334FD6">
            <w:r w:rsidRPr="00334FD6">
              <w:t xml:space="preserve">    ],</w:t>
            </w:r>
          </w:p>
          <w:p w14:paraId="0FF4EDDC" w14:textId="77777777" w:rsidR="00334FD6" w:rsidRPr="00334FD6" w:rsidRDefault="00334FD6" w:rsidP="00334FD6">
            <w:r w:rsidRPr="00334FD6">
              <w:t xml:space="preserve">    "ts": 1455519531701,</w:t>
            </w:r>
          </w:p>
          <w:p w14:paraId="4255B7A9" w14:textId="77777777" w:rsidR="00334FD6" w:rsidRPr="00334FD6" w:rsidRDefault="00334FD6" w:rsidP="00334FD6">
            <w:r w:rsidRPr="00334FD6">
              <w:t xml:space="preserve">    "format": "json",</w:t>
            </w:r>
          </w:p>
          <w:p w14:paraId="6D73A4B6" w14:textId="77777777" w:rsidR="00334FD6" w:rsidRPr="00334FD6" w:rsidRDefault="00334FD6" w:rsidP="00334FD6">
            <w:r w:rsidRPr="00334FD6">
              <w:t xml:space="preserve">    "validSign": true</w:t>
            </w:r>
          </w:p>
          <w:p w14:paraId="64A0CCA5" w14:textId="0882BD8D" w:rsidR="00DB5C60" w:rsidRPr="00A136ED" w:rsidRDefault="00334FD6" w:rsidP="00334FD6">
            <w:r w:rsidRPr="00334FD6">
              <w:t>}</w:t>
            </w:r>
          </w:p>
        </w:tc>
      </w:tr>
      <w:tr w:rsidR="00DB5C60" w:rsidRPr="00A136ED" w14:paraId="4A586E54" w14:textId="77777777" w:rsidTr="00747643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7D47E63B" w14:textId="77777777" w:rsidR="00DB5C60" w:rsidRPr="00A136ED" w:rsidRDefault="00DB5C60" w:rsidP="00747643"/>
        </w:tc>
      </w:tr>
    </w:tbl>
    <w:p w14:paraId="3D8D60F6" w14:textId="77777777" w:rsidR="00DB5C60" w:rsidRDefault="00DB5C60" w:rsidP="00DB5C60"/>
    <w:p w14:paraId="6EBDD1BD" w14:textId="77777777" w:rsidR="00DF23EA" w:rsidRDefault="00DF23EA" w:rsidP="00DF23EA">
      <w:pPr>
        <w:pStyle w:val="a3"/>
        <w:widowControl/>
        <w:autoSpaceDE w:val="0"/>
        <w:autoSpaceDN w:val="0"/>
        <w:adjustRightInd w:val="0"/>
        <w:ind w:left="425" w:firstLineChars="0" w:firstLine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</w:p>
    <w:p w14:paraId="3E3FF504" w14:textId="73AD57A7" w:rsidR="00EC39A2" w:rsidRPr="00815058" w:rsidRDefault="00C44227" w:rsidP="0026054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14" w:name="_Toc457937321"/>
      <w:r>
        <w:rPr>
          <w:rFonts w:ascii="Monaco" w:hAnsi="Monaco" w:cs="Monaco"/>
          <w:color w:val="000000" w:themeColor="text1"/>
          <w:kern w:val="0"/>
          <w:sz w:val="32"/>
          <w:szCs w:val="32"/>
        </w:rPr>
        <w:t>预支付请求</w:t>
      </w:r>
      <w:bookmarkEnd w:id="14"/>
    </w:p>
    <w:p w14:paraId="73F93498" w14:textId="6FF2B898" w:rsidR="00F015DE" w:rsidRPr="002A43B9" w:rsidRDefault="00B44F15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5" w:name="_Toc457937322"/>
      <w:r w:rsidRPr="002A43B9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概述</w:t>
      </w:r>
      <w:bookmarkEnd w:id="15"/>
    </w:p>
    <w:p w14:paraId="0F6662B3" w14:textId="6BE4F297" w:rsidR="00914344" w:rsidRDefault="00F015DE" w:rsidP="00914344">
      <w:pPr>
        <w:ind w:firstLine="420"/>
      </w:pPr>
      <w:r w:rsidRPr="00E33EAE">
        <w:t>用户点击某个支付渠道进行支付后，</w:t>
      </w:r>
      <w:r w:rsidRPr="00E33EAE">
        <w:rPr>
          <w:rFonts w:hint="eastAsia"/>
        </w:rPr>
        <w:t>商户</w:t>
      </w:r>
      <w:r w:rsidRPr="00E33EAE">
        <w:t>后台系统组织参数发起预支付</w:t>
      </w:r>
      <w:r w:rsidRPr="00E33EAE">
        <w:rPr>
          <w:rFonts w:hint="eastAsia"/>
        </w:rPr>
        <w:t>请</w:t>
      </w:r>
      <w:r w:rsidRPr="00E33EAE">
        <w:t>求，</w:t>
      </w:r>
      <w:r w:rsidR="000959F4">
        <w:rPr>
          <w:rFonts w:hint="eastAsia"/>
        </w:rPr>
        <w:t>通过</w:t>
      </w:r>
      <w:r w:rsidR="000959F4">
        <w:t>魔派</w:t>
      </w:r>
      <w:r w:rsidRPr="00E33EAE">
        <w:rPr>
          <w:rFonts w:hint="eastAsia"/>
        </w:rPr>
        <w:t>获得</w:t>
      </w:r>
      <w:r w:rsidRPr="00E33EAE">
        <w:t>支付</w:t>
      </w:r>
      <w:r w:rsidRPr="00E33EAE">
        <w:rPr>
          <w:rFonts w:hint="eastAsia"/>
        </w:rPr>
        <w:t>凭证</w:t>
      </w:r>
      <w:r w:rsidRPr="00E33EAE">
        <w:t>，</w:t>
      </w:r>
      <w:r w:rsidRPr="00E33EAE">
        <w:rPr>
          <w:rFonts w:hint="eastAsia"/>
        </w:rPr>
        <w:t>响应</w:t>
      </w:r>
      <w:r w:rsidRPr="00E33EAE">
        <w:t>报文中的</w:t>
      </w:r>
      <w:r w:rsidRPr="003D12FF">
        <w:t>paymentParams</w:t>
      </w:r>
      <w:r w:rsidR="00E33EAE">
        <w:rPr>
          <w:rFonts w:hint="eastAsia"/>
        </w:rPr>
        <w:t>的</w:t>
      </w:r>
      <w:r w:rsidR="00E33EAE">
        <w:t>内容是</w:t>
      </w:r>
      <w:r w:rsidRPr="00E33EAE">
        <w:t>第三方支付渠道返回</w:t>
      </w:r>
      <w:r w:rsidRPr="00E33EAE">
        <w:rPr>
          <w:rFonts w:hint="eastAsia"/>
        </w:rPr>
        <w:t>的</w:t>
      </w:r>
      <w:r w:rsidRPr="00E33EAE">
        <w:t>支付凭证</w:t>
      </w:r>
      <w:r w:rsidR="008B5F01">
        <w:t>。</w:t>
      </w:r>
      <w:r w:rsidR="00557525">
        <w:t>获得正确的支付凭证后，</w:t>
      </w:r>
      <w:r w:rsidR="001866B4">
        <w:t>商户系统</w:t>
      </w:r>
      <w:r w:rsidR="001866B4">
        <w:rPr>
          <w:rFonts w:hint="eastAsia"/>
        </w:rPr>
        <w:t>将</w:t>
      </w:r>
      <w:r w:rsidR="00557525">
        <w:t>获得的支付凭证</w:t>
      </w:r>
      <w:r w:rsidR="001866B4">
        <w:rPr>
          <w:rFonts w:hint="eastAsia"/>
        </w:rPr>
        <w:t>返回</w:t>
      </w:r>
      <w:r w:rsidR="001866B4">
        <w:t>给手机客户端，手机客户端</w:t>
      </w:r>
      <w:r w:rsidR="00557525">
        <w:t>调用</w:t>
      </w:r>
      <w:r w:rsidR="00557525">
        <w:t>Client sdk</w:t>
      </w:r>
      <w:r w:rsidR="00557525">
        <w:rPr>
          <w:rFonts w:hint="eastAsia"/>
        </w:rPr>
        <w:t>相关</w:t>
      </w:r>
      <w:r w:rsidR="00557525">
        <w:t>组件来唤醒第三方支付渠道</w:t>
      </w:r>
      <w:r w:rsidR="00557525">
        <w:t>UI</w:t>
      </w:r>
      <w:r w:rsidR="00557525">
        <w:t>控件向用户进行支付确认。</w:t>
      </w:r>
    </w:p>
    <w:p w14:paraId="6092B0E8" w14:textId="77777777" w:rsidR="00914344" w:rsidRDefault="00914344" w:rsidP="00C1457B">
      <w:pPr>
        <w:ind w:firstLine="420"/>
      </w:pPr>
    </w:p>
    <w:p w14:paraId="7F0A491B" w14:textId="77777777" w:rsidR="00914344" w:rsidRPr="0032268A" w:rsidRDefault="00914344" w:rsidP="00914344">
      <w:pPr>
        <w:pStyle w:val="a3"/>
        <w:widowControl/>
        <w:autoSpaceDE w:val="0"/>
        <w:autoSpaceDN w:val="0"/>
        <w:adjustRightInd w:val="0"/>
        <w:ind w:left="425" w:firstLineChars="0" w:firstLine="0"/>
        <w:jc w:val="center"/>
        <w:rPr>
          <w:rFonts w:ascii="Monaco" w:hAnsi="Monaco" w:cs="Monaco"/>
          <w:color w:val="000000" w:themeColor="text1"/>
          <w:kern w:val="0"/>
        </w:rPr>
      </w:pPr>
      <w:r>
        <w:rPr>
          <w:rFonts w:ascii="Monaco" w:hAnsi="Monaco" w:cs="Monaco"/>
          <w:color w:val="000000" w:themeColor="text1"/>
          <w:kern w:val="0"/>
        </w:rPr>
        <w:t>交易流程时序图</w:t>
      </w:r>
    </w:p>
    <w:p w14:paraId="7699A2DF" w14:textId="4757E251" w:rsidR="00914344" w:rsidRDefault="00914344" w:rsidP="00C1457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9221FC" wp14:editId="5E4DF6FA">
            <wp:extent cx="5486400" cy="5702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DK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1472" w14:textId="77777777" w:rsidR="00986ECD" w:rsidRPr="00E33EAE" w:rsidRDefault="00986ECD" w:rsidP="00284F52">
      <w:pPr>
        <w:pStyle w:val="a3"/>
        <w:widowControl/>
        <w:autoSpaceDE w:val="0"/>
        <w:autoSpaceDN w:val="0"/>
        <w:adjustRightInd w:val="0"/>
        <w:ind w:left="426" w:firstLineChars="0" w:firstLine="566"/>
        <w:jc w:val="left"/>
        <w:outlineLvl w:val="1"/>
        <w:rPr>
          <w:rFonts w:ascii="Songti SC" w:eastAsia="Songti SC" w:hAnsi="Songti SC" w:cs="FZLTXHK"/>
          <w:color w:val="262626"/>
          <w:kern w:val="0"/>
        </w:rPr>
      </w:pPr>
    </w:p>
    <w:p w14:paraId="7D3E629C" w14:textId="5F08BFFC" w:rsidR="00F015DE" w:rsidRPr="001540BA" w:rsidRDefault="00F015DE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6" w:name="_Toc457937323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请求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参数</w:t>
      </w:r>
      <w:bookmarkEnd w:id="16"/>
    </w:p>
    <w:tbl>
      <w:tblPr>
        <w:tblW w:w="9464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5103"/>
      </w:tblGrid>
      <w:tr w:rsidR="006F314D" w14:paraId="4936D16C" w14:textId="77777777" w:rsidTr="003F22BC">
        <w:trPr>
          <w:trHeight w:val="679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C38B9A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CF7300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BC1F5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10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CB09E" w14:textId="60D2C173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C166B9" w14:paraId="59BA1843" w14:textId="77777777" w:rsidTr="003509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0E7257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453492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FE8B06" w14:textId="77777777" w:rsidR="00C166B9" w:rsidRDefault="00C166B9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6CB83" w14:textId="6EBFAA9B" w:rsidR="00C166B9" w:rsidRDefault="003A0DAB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3A0DAB">
              <w:rPr>
                <w:rFonts w:ascii="FZLTXHK" w:hAnsi="FZLTXHK" w:cs="FZLTXHK"/>
                <w:color w:val="262626"/>
                <w:kern w:val="0"/>
              </w:rPr>
              <w:t>/rest/v1.0/pay/unifiedOrder</w:t>
            </w:r>
          </w:p>
        </w:tc>
      </w:tr>
      <w:tr w:rsidR="006F314D" w14:paraId="08F78FCB" w14:textId="77777777" w:rsidTr="00C166B9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0CF852" w14:textId="47ED4F6A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9F44B2" w14:textId="0C70C411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JSON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1B3184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510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5436D1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>{</w:t>
            </w:r>
          </w:p>
          <w:p w14:paraId="09C7A1D5" w14:textId="6E5E6723" w:rsidR="006F314D" w:rsidRPr="00433C7B" w:rsidRDefault="002C1B39" w:rsidP="006F314D">
            <w:pPr>
              <w:pStyle w:val="a3"/>
              <w:ind w:left="420" w:firstLine="480"/>
            </w:pPr>
            <w:r>
              <w:rPr>
                <w:rFonts w:hint="eastAsia"/>
              </w:rPr>
              <w:t xml:space="preserve">   </w:t>
            </w:r>
            <w:r w:rsidR="006F314D" w:rsidRPr="00433C7B">
              <w:rPr>
                <w:rFonts w:hint="eastAsia"/>
              </w:rPr>
              <w:t>"productName": "</w:t>
            </w:r>
            <w:r w:rsidR="006F314D" w:rsidRPr="00433C7B">
              <w:rPr>
                <w:rFonts w:hint="eastAsia"/>
              </w:rPr>
              <w:t>维多利亚的秘密</w:t>
            </w:r>
            <w:r w:rsidR="006F314D" w:rsidRPr="00433C7B">
              <w:rPr>
                <w:rFonts w:hint="eastAsia"/>
              </w:rPr>
              <w:t>",</w:t>
            </w:r>
          </w:p>
          <w:p w14:paraId="4A981ACE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roductDescription": "G cup",</w:t>
            </w:r>
          </w:p>
          <w:p w14:paraId="484934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Type": "APP",</w:t>
            </w:r>
          </w:p>
          <w:p w14:paraId="3B5E505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hannel": "WECHAT",</w:t>
            </w:r>
          </w:p>
          <w:p w14:paraId="2C3D7C0A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payCurrency": "CNY",</w:t>
            </w:r>
          </w:p>
          <w:p w14:paraId="0E437FFD" w14:textId="0B946B4A" w:rsidR="006F314D" w:rsidRPr="00433C7B" w:rsidRDefault="006F314D" w:rsidP="00CC62C5">
            <w:pPr>
              <w:pStyle w:val="a3"/>
              <w:ind w:left="420" w:firstLine="480"/>
            </w:pPr>
            <w:r w:rsidRPr="00433C7B">
              <w:lastRenderedPageBreak/>
              <w:t xml:space="preserve">    "amount": "200",</w:t>
            </w:r>
          </w:p>
          <w:p w14:paraId="1BF27890" w14:textId="57E49C52" w:rsidR="006F314D" w:rsidRPr="00433C7B" w:rsidRDefault="006F314D" w:rsidP="00CC62C5">
            <w:pPr>
              <w:pStyle w:val="a3"/>
              <w:ind w:left="420" w:firstLine="480"/>
            </w:pPr>
            <w:r w:rsidRPr="00433C7B">
              <w:t xml:space="preserve">    "</w:t>
            </w:r>
            <w:r w:rsidR="000E4D0E">
              <w:t>tradeNo</w:t>
            </w:r>
            <w:r w:rsidRPr="00433C7B">
              <w:t>": "1134376595",</w:t>
            </w:r>
          </w:p>
          <w:p w14:paraId="4007FA03" w14:textId="651D86F9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</w:t>
            </w:r>
            <w:r w:rsidR="00C01AEA">
              <w:t>appId</w:t>
            </w:r>
            <w:r w:rsidRPr="00433C7B">
              <w:t>": "15122404177104893671",</w:t>
            </w:r>
          </w:p>
          <w:p w14:paraId="0D0F2CCB" w14:textId="77777777" w:rsidR="006F314D" w:rsidRPr="00433C7B" w:rsidRDefault="006F314D" w:rsidP="006F314D">
            <w:pPr>
              <w:pStyle w:val="a3"/>
              <w:ind w:left="420" w:firstLine="480"/>
            </w:pPr>
            <w:r w:rsidRPr="00433C7B">
              <w:t xml:space="preserve">    "liveMode": false</w:t>
            </w:r>
          </w:p>
          <w:p w14:paraId="1A362A36" w14:textId="77777777" w:rsidR="006F314D" w:rsidRPr="00433C7B" w:rsidRDefault="006F314D" w:rsidP="006F314D">
            <w:pPr>
              <w:pStyle w:val="a3"/>
              <w:ind w:left="420" w:firstLineChars="0" w:firstLine="0"/>
            </w:pPr>
            <w:r w:rsidRPr="00433C7B">
              <w:t xml:space="preserve">    }</w:t>
            </w:r>
          </w:p>
          <w:p w14:paraId="4247480E" w14:textId="77777777" w:rsidR="006F314D" w:rsidRDefault="006F314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</w:p>
        </w:tc>
      </w:tr>
    </w:tbl>
    <w:p w14:paraId="384D20DF" w14:textId="77777777" w:rsidR="00627B30" w:rsidRDefault="00627B30" w:rsidP="0067401D"/>
    <w:p w14:paraId="33797FE7" w14:textId="73485B87" w:rsidR="0066053D" w:rsidRDefault="0066053D" w:rsidP="00B51224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Pr="0066053D">
        <w:t>prePayRequest</w:t>
      </w:r>
    </w:p>
    <w:p w14:paraId="4382863F" w14:textId="5C4E69D6" w:rsidR="0066053D" w:rsidRDefault="0066053D" w:rsidP="00DC5F72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</w:t>
      </w:r>
      <w:r w:rsidR="00A0512B">
        <w:t>示</w:t>
      </w:r>
      <w:r w:rsidR="00A0512B">
        <w:rPr>
          <w:rFonts w:hint="eastAsia"/>
        </w:rPr>
        <w:t>例</w:t>
      </w:r>
      <w:r w:rsidR="00DC5F72">
        <w:t>（</w:t>
      </w:r>
      <w:r w:rsidR="0067401D">
        <w:t>JSON</w:t>
      </w:r>
      <w:r w:rsidR="00DC5F72">
        <w:t>字符串）</w:t>
      </w:r>
      <w:r>
        <w:t>：</w:t>
      </w:r>
    </w:p>
    <w:p w14:paraId="2401FB98" w14:textId="4016AA8F" w:rsidR="0066053D" w:rsidRDefault="0066053D" w:rsidP="0089467B">
      <w:pPr>
        <w:pStyle w:val="a3"/>
        <w:ind w:left="420" w:firstLineChars="0" w:firstLine="0"/>
      </w:pPr>
    </w:p>
    <w:p w14:paraId="4E486517" w14:textId="26BFDB74" w:rsidR="0089467B" w:rsidRDefault="00A713E7" w:rsidP="00804793">
      <w:r w:rsidRPr="00C34BC9">
        <w:rPr>
          <w:rFonts w:ascii="FZLTXHK" w:hAnsi="FZLTXHK" w:cs="FZLTXHK"/>
          <w:color w:val="262626"/>
          <w:kern w:val="0"/>
        </w:rPr>
        <w:t>prePayRequest</w:t>
      </w:r>
      <w:r w:rsidR="008A3F6C">
        <w:rPr>
          <w:rFonts w:ascii="FZLTXHK" w:hAnsi="FZLTXHK" w:cs="FZLTXHK" w:hint="eastAsia"/>
          <w:color w:val="262626"/>
          <w:kern w:val="0"/>
        </w:rPr>
        <w:t>的</w:t>
      </w:r>
      <w:r w:rsidR="008A3F6C">
        <w:rPr>
          <w:rFonts w:ascii="FZLTXHK" w:hAnsi="FZLTXHK" w:cs="FZLTXHK"/>
          <w:color w:val="262626"/>
          <w:kern w:val="0"/>
        </w:rPr>
        <w:t>JSON</w:t>
      </w:r>
      <w:r w:rsidR="008A3F6C">
        <w:rPr>
          <w:rFonts w:ascii="FZLTXHK" w:hAnsi="FZLTXHK" w:cs="FZLTXHK" w:hint="eastAsia"/>
          <w:color w:val="262626"/>
          <w:kern w:val="0"/>
        </w:rPr>
        <w:t>串</w:t>
      </w:r>
      <w:r w:rsidR="008A3F6C">
        <w:rPr>
          <w:rFonts w:ascii="FZLTXHK" w:hAnsi="FZLTXHK" w:cs="FZLTXHK"/>
          <w:color w:val="262626"/>
          <w:kern w:val="0"/>
        </w:rPr>
        <w:t>的</w:t>
      </w:r>
      <w:r w:rsidR="00B420EA">
        <w:rPr>
          <w:rFonts w:ascii="FZLTXHK" w:hAnsi="FZLTXHK" w:cs="FZLTXHK" w:hint="eastAsia"/>
          <w:color w:val="262626"/>
          <w:kern w:val="0"/>
        </w:rPr>
        <w:t>构成</w:t>
      </w:r>
      <w:r w:rsidR="00B420EA">
        <w:rPr>
          <w:rFonts w:ascii="FZLTXHK" w:hAnsi="FZLTXHK" w:cs="FZLTXHK"/>
          <w:color w:val="262626"/>
          <w:kern w:val="0"/>
        </w:rPr>
        <w:t>：</w:t>
      </w:r>
    </w:p>
    <w:tbl>
      <w:tblPr>
        <w:tblW w:w="9747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40"/>
        <w:gridCol w:w="962"/>
        <w:gridCol w:w="1358"/>
        <w:gridCol w:w="3178"/>
      </w:tblGrid>
      <w:tr w:rsidR="00C45C5B" w14:paraId="77E4BD4B" w14:textId="77777777" w:rsidTr="0093383E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F7949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44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CC9FF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62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0E2BCE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5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B35488" w14:textId="77D6C13E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E9EF4" w14:textId="77777777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C45C5B" w14:paraId="263CFA7D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9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6CABA8" w14:textId="64030BEB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hint="eastAsia"/>
              </w:rPr>
              <w:t>productNam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021E4D" w14:textId="5D96FC3A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515ABF" w14:textId="31D80F6F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132502" w14:textId="67FB93DA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rFonts w:hint="eastAsia"/>
                <w:sz w:val="15"/>
                <w:szCs w:val="15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7F8C7A" w14:textId="6F7EA2BD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本次购买商品或服务名称</w:t>
            </w:r>
          </w:p>
        </w:tc>
      </w:tr>
      <w:tr w:rsidR="00C45C5B" w14:paraId="1E9D79B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6262E8" w14:textId="24F100B6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roductDescription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791B6C" w14:textId="7DC3B151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1DE078" w14:textId="2C74C998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391417" w14:textId="5DA921E9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G cu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C48E8C" w14:textId="7CFFFE85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描述</w:t>
            </w:r>
          </w:p>
        </w:tc>
      </w:tr>
      <w:tr w:rsidR="00C45C5B" w14:paraId="4B19029E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520CD6" w14:textId="529CAE4C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Type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C3348C" w14:textId="77B44C3F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C3D1A6" w14:textId="716EAF11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4EB1A3" w14:textId="410ED6F6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APP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017602" w14:textId="02073E86" w:rsidR="00C45C5B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类型</w:t>
            </w:r>
          </w:p>
        </w:tc>
      </w:tr>
      <w:tr w:rsidR="000A5965" w14:paraId="4033C664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8643B6" w14:textId="42CA2780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hanne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E06E90" w14:textId="1321E31C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E752A" w14:textId="12BB4AFE" w:rsidR="000A5965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E1807C" w14:textId="232A2A1C" w:rsidR="000A5965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WECHAT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0ADFAD" w14:textId="5719931F" w:rsidR="000A5965" w:rsidRDefault="000A5965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。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商户</w:t>
            </w:r>
            <w:r w:rsidR="001F4DDB">
              <w:rPr>
                <w:rFonts w:ascii="FZLTXHK" w:hAnsi="FZLTXHK" w:cs="FZLTXHK"/>
                <w:color w:val="262626"/>
                <w:kern w:val="0"/>
              </w:rPr>
              <w:t>已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开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的渠道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通过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可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用渠道列表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I</w:t>
            </w:r>
            <w:r w:rsidR="001F4DDB">
              <w:rPr>
                <w:rFonts w:ascii="FZLTXHK" w:hAnsi="FZLTXHK" w:cs="FZLTXHK" w:hint="eastAsia"/>
                <w:color w:val="262626"/>
                <w:kern w:val="0"/>
              </w:rPr>
              <w:t>获得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，此处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的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传</w:t>
            </w:r>
            <w:r w:rsidR="009E5318">
              <w:rPr>
                <w:rFonts w:ascii="FZLTXHK" w:hAnsi="FZLTXHK" w:cs="FZLTXHK" w:hint="eastAsia"/>
                <w:color w:val="262626"/>
                <w:kern w:val="0"/>
              </w:rPr>
              <w:t>值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要和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APP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渠道列表中</w:t>
            </w:r>
            <w:r w:rsidR="009E5318">
              <w:rPr>
                <w:rFonts w:ascii="FZLTXHK" w:hAnsi="FZLTXHK" w:cs="FZLTXHK"/>
                <w:color w:val="262626"/>
                <w:kern w:val="0"/>
              </w:rPr>
              <w:t>相应支付渠道</w:t>
            </w:r>
            <w:r w:rsidR="00893B6C">
              <w:rPr>
                <w:rFonts w:ascii="FZLTXHK" w:hAnsi="FZLTXHK" w:cs="FZLTXHK"/>
                <w:color w:val="262626"/>
                <w:kern w:val="0"/>
              </w:rPr>
              <w:t>的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channelCode</w:t>
            </w:r>
            <w:r w:rsidR="009E5318" w:rsidRPr="001F4DDB">
              <w:rPr>
                <w:rFonts w:ascii="FZLTXHK" w:hAnsi="FZLTXHK" w:cs="FZLTXHK"/>
                <w:color w:val="262626"/>
                <w:kern w:val="0"/>
              </w:rPr>
              <w:t>值</w:t>
            </w:r>
            <w:r w:rsidR="001F4DDB" w:rsidRPr="001F4DDB">
              <w:rPr>
                <w:rFonts w:ascii="FZLTXHK" w:hAnsi="FZLTXHK" w:cs="FZLTXHK" w:hint="eastAsia"/>
                <w:color w:val="262626"/>
                <w:kern w:val="0"/>
              </w:rPr>
              <w:t>一</w:t>
            </w:r>
            <w:r w:rsidR="001F4DDB" w:rsidRPr="001F4DDB">
              <w:rPr>
                <w:rFonts w:ascii="FZLTXHK" w:hAnsi="FZLTXHK" w:cs="FZLTXHK"/>
                <w:color w:val="262626"/>
                <w:kern w:val="0"/>
              </w:rPr>
              <w:t>致</w:t>
            </w:r>
          </w:p>
        </w:tc>
      </w:tr>
      <w:tr w:rsidR="00FC2DD9" w14:paraId="1D8DE0A3" w14:textId="77777777" w:rsidTr="00FC2DD9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15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1DB846" w14:textId="04405FBF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</w:pPr>
            <w:r w:rsidRPr="00FC2DD9">
              <w:t>notifyUr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3169E" w14:textId="0739F8C8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F7864A" w14:textId="0143D301" w:rsidR="00FC2DD9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否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E78507" w14:textId="77777777" w:rsidR="00FC2DD9" w:rsidRPr="006F314D" w:rsidRDefault="00FC2DD9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E6FD3D" w14:textId="09434B47" w:rsidR="00FC2DD9" w:rsidRDefault="0002550C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Mobpex</w:t>
            </w:r>
            <w:r>
              <w:rPr>
                <w:rFonts w:ascii="FZLTXHK" w:hAnsi="FZLTXHK" w:cs="FZLTXHK"/>
                <w:color w:val="262626"/>
                <w:kern w:val="0"/>
              </w:rPr>
              <w:t>在订单状态发生变化后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会</w:t>
            </w:r>
            <w:r>
              <w:rPr>
                <w:rFonts w:ascii="FZLTXHK" w:hAnsi="FZLTXHK" w:cs="FZLTXHK"/>
                <w:color w:val="262626"/>
                <w:kern w:val="0"/>
              </w:rPr>
              <w:t>通过这个地址后台回调通知商户，如果不填则使用商户在</w:t>
            </w:r>
            <w:r>
              <w:rPr>
                <w:rFonts w:ascii="FZLTXHK" w:hAnsi="FZLTXHK" w:cs="FZLTXHK"/>
                <w:color w:val="262626"/>
                <w:kern w:val="0"/>
              </w:rPr>
              <w:t>Mobpex</w:t>
            </w:r>
            <w:r>
              <w:rPr>
                <w:rFonts w:ascii="FZLTXHK" w:hAnsi="FZLTXHK" w:cs="FZLTXHK"/>
                <w:color w:val="262626"/>
                <w:kern w:val="0"/>
              </w:rPr>
              <w:t>后台设定的</w:t>
            </w:r>
            <w:r w:rsidRPr="0002550C">
              <w:rPr>
                <w:rFonts w:ascii="FZLTXHK" w:hAnsi="FZLTXHK" w:cs="FZLTXHK"/>
                <w:color w:val="262626"/>
                <w:kern w:val="0"/>
              </w:rPr>
              <w:t>Webhook url</w:t>
            </w:r>
            <w:r w:rsidR="00120A96">
              <w:rPr>
                <w:rFonts w:ascii="FZLTXHK" w:hAnsi="FZLTXHK" w:cs="FZLTXHK"/>
                <w:color w:val="262626"/>
                <w:kern w:val="0"/>
              </w:rPr>
              <w:t>进行</w:t>
            </w:r>
            <w:r w:rsidR="00120A96">
              <w:rPr>
                <w:rFonts w:ascii="FZLTXHK" w:hAnsi="FZLTXHK" w:cs="FZLTXHK" w:hint="eastAsia"/>
                <w:color w:val="262626"/>
                <w:kern w:val="0"/>
              </w:rPr>
              <w:t>回</w:t>
            </w:r>
            <w:r w:rsidR="00120A96">
              <w:rPr>
                <w:rFonts w:ascii="FZLTXHK" w:hAnsi="FZLTXHK" w:cs="FZLTXHK"/>
                <w:color w:val="262626"/>
                <w:kern w:val="0"/>
              </w:rPr>
              <w:t>调通知。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具体协议参见：</w:t>
            </w:r>
            <w:r w:rsidR="00451D2E" w:rsidRPr="00451D2E">
              <w:rPr>
                <w:rFonts w:ascii="FZLTXHK" w:hAnsi="FZLTXHK" w:cs="FZLTXHK"/>
                <w:color w:val="262626"/>
                <w:kern w:val="0"/>
              </w:rPr>
              <w:t>http://weixin.mobpex.com/mashup-mobpex/callBackSdk</w:t>
            </w:r>
          </w:p>
        </w:tc>
      </w:tr>
      <w:tr w:rsidR="00A672D9" w14:paraId="216308A7" w14:textId="77777777" w:rsidTr="0093475C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985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D8428B" w14:textId="5DBE6F18" w:rsidR="00A672D9" w:rsidRPr="00FC2DD9" w:rsidRDefault="00A672D9" w:rsidP="00B07492">
            <w:pPr>
              <w:widowControl/>
              <w:autoSpaceDE w:val="0"/>
              <w:autoSpaceDN w:val="0"/>
              <w:adjustRightInd w:val="0"/>
              <w:jc w:val="left"/>
            </w:pPr>
            <w:r>
              <w:t>returnUrl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D942E" w14:textId="74A8BAEE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A7FB4" w14:textId="426C26D2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1F1CF" w14:textId="77777777" w:rsidR="00A672D9" w:rsidRPr="006F314D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D66EBD" w14:textId="2C6F5112" w:rsidR="00A672D9" w:rsidRDefault="00A672D9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在</w:t>
            </w:r>
            <w:r>
              <w:rPr>
                <w:rFonts w:ascii="FZLTXHK" w:hAnsi="FZLTXHK" w:cs="FZLTXHK"/>
                <w:color w:val="262626"/>
                <w:kern w:val="0"/>
              </w:rPr>
              <w:t>用户完成支付、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取消</w:t>
            </w:r>
            <w:r>
              <w:rPr>
                <w:rFonts w:ascii="FZLTXHK" w:hAnsi="FZLTXHK" w:cs="FZLTXHK"/>
                <w:color w:val="262626"/>
                <w:kern w:val="0"/>
              </w:rPr>
              <w:t>支付、支付失败后将</w:t>
            </w:r>
            <w:r w:rsidR="0093475C">
              <w:rPr>
                <w:rFonts w:ascii="FZLTXHK" w:hAnsi="FZLTXHK" w:cs="FZLTXHK" w:hint="eastAsia"/>
                <w:color w:val="262626"/>
                <w:kern w:val="0"/>
              </w:rPr>
              <w:t>跳</w:t>
            </w:r>
            <w:r w:rsidR="0093475C">
              <w:rPr>
                <w:rFonts w:ascii="FZLTXHK" w:hAnsi="FZLTXHK" w:cs="FZLTXHK"/>
                <w:color w:val="262626"/>
                <w:kern w:val="0"/>
              </w:rPr>
              <w:t>转</w:t>
            </w:r>
            <w:r>
              <w:rPr>
                <w:rFonts w:ascii="FZLTXHK" w:hAnsi="FZLTXHK" w:cs="FZLTXHK"/>
                <w:color w:val="262626"/>
                <w:kern w:val="0"/>
              </w:rPr>
              <w:t>的地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址</w:t>
            </w:r>
            <w:r w:rsidR="00451D2E">
              <w:rPr>
                <w:rFonts w:ascii="FZLTXHK" w:hAnsi="FZLTXHK" w:cs="FZLTXHK"/>
                <w:color w:val="262626"/>
                <w:kern w:val="0"/>
              </w:rPr>
              <w:t>。具体协议参见：</w:t>
            </w:r>
            <w:r w:rsidR="00451D2E" w:rsidRPr="00451D2E">
              <w:rPr>
                <w:rFonts w:ascii="FZLTXHK" w:hAnsi="FZLTXHK" w:cs="FZLTXHK"/>
                <w:color w:val="262626"/>
                <w:kern w:val="0"/>
              </w:rPr>
              <w:t>http://weixin.mobpex.com/mashup-mobpex/callBackSdk</w:t>
            </w:r>
          </w:p>
        </w:tc>
      </w:tr>
      <w:tr w:rsidR="00C45C5B" w14:paraId="65A29381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4EBC4D" w14:textId="515F47C4" w:rsidR="00C45C5B" w:rsidRDefault="00C45C5B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payCurrency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AA4DF" w14:textId="59AFBB85" w:rsidR="00C45C5B" w:rsidRDefault="00E03760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B3E31D" w14:textId="396903D3" w:rsidR="00C45C5B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1CC326" w14:textId="1E02AABB" w:rsidR="00C45C5B" w:rsidRDefault="00833511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CNY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776D23" w14:textId="257DA383" w:rsidR="00C45C5B" w:rsidRDefault="005D7AA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货币</w:t>
            </w:r>
            <w:r>
              <w:rPr>
                <w:rFonts w:ascii="FZLTXHK" w:hAnsi="FZLTXHK" w:cs="FZLTXHK"/>
                <w:color w:val="262626"/>
                <w:kern w:val="0"/>
              </w:rPr>
              <w:t>单位</w:t>
            </w:r>
          </w:p>
        </w:tc>
      </w:tr>
      <w:tr w:rsidR="00460B9E" w14:paraId="643EC140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01BA1F" w14:textId="122F047E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t>amount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4DED36" w14:textId="207CF78D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920210" w14:textId="696321BB" w:rsidR="00460B9E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60AA8" w14:textId="57A99BF0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200</w:t>
            </w:r>
            <w:r>
              <w:rPr>
                <w:rFonts w:hint="eastAsia"/>
                <w:sz w:val="15"/>
                <w:szCs w:val="15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B3CFFC" w14:textId="6E6BDB8E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合计金额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精确</w:t>
            </w:r>
            <w:r>
              <w:rPr>
                <w:rFonts w:ascii="FZLTXHK" w:hAnsi="FZLTXHK" w:cs="FZLTXHK"/>
                <w:color w:val="262626"/>
                <w:kern w:val="0"/>
              </w:rPr>
              <w:t>到小数点后</w:t>
            </w:r>
            <w:r>
              <w:rPr>
                <w:rFonts w:ascii="FZLTXHK" w:hAnsi="FZLTXHK" w:cs="FZLTXHK"/>
                <w:color w:val="262626"/>
                <w:kern w:val="0"/>
              </w:rPr>
              <w:t>2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位</w:t>
            </w:r>
          </w:p>
        </w:tc>
      </w:tr>
      <w:tr w:rsidR="00460B9E" w14:paraId="68C3F7EE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790F9B" w14:textId="14903FF0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</w:pPr>
            <w:r>
              <w:lastRenderedPageBreak/>
              <w:t>extra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589BE7" w14:textId="78C01B07" w:rsidR="00460B9E" w:rsidRDefault="00460B9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61CAA7" w14:textId="6DDC581E" w:rsidR="00460B9E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微</w:t>
            </w:r>
            <w:r>
              <w:rPr>
                <w:rFonts w:ascii="FZLTXHK" w:hAnsi="FZLTXHK" w:cs="FZLTXHK"/>
                <w:color w:val="262626"/>
                <w:kern w:val="0"/>
              </w:rPr>
              <w:t>信公众号</w:t>
            </w:r>
            <w:r w:rsidR="00460B9E"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A84B6D" w14:textId="21BD127F" w:rsidR="00460B9E" w:rsidRPr="006F314D" w:rsidRDefault="00C60347" w:rsidP="00460B9E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openid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rPr>
                <w:sz w:val="15"/>
                <w:szCs w:val="15"/>
              </w:rPr>
              <w:t>: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t xml:space="preserve"> </w:t>
            </w:r>
            <w:r w:rsidR="00460B9E" w:rsidRPr="00460B9E">
              <w:rPr>
                <w:sz w:val="15"/>
                <w:szCs w:val="15"/>
              </w:rPr>
              <w:t>ogiZrwN</w:t>
            </w:r>
            <w:r w:rsidR="00460B9E">
              <w:rPr>
                <w:sz w:val="15"/>
                <w:szCs w:val="15"/>
              </w:rPr>
              <w:t>21</w:t>
            </w:r>
            <w:r w:rsidR="00460B9E" w:rsidRPr="00460B9E">
              <w:rPr>
                <w:sz w:val="15"/>
                <w:szCs w:val="15"/>
              </w:rPr>
              <w:t>-GeLECk</w:t>
            </w:r>
            <w:r w:rsidR="00460B9E">
              <w:rPr>
                <w:sz w:val="15"/>
                <w:szCs w:val="15"/>
              </w:rPr>
              <w:t>fd</w:t>
            </w:r>
            <w:r w:rsidR="00460B9E" w:rsidRPr="00460B9E">
              <w:rPr>
                <w:sz w:val="15"/>
                <w:szCs w:val="15"/>
              </w:rPr>
              <w:t>X6ELpy97NY</w:t>
            </w:r>
            <w:r w:rsidRPr="00364C08">
              <w:rPr>
                <w:sz w:val="15"/>
                <w:szCs w:val="15"/>
              </w:rPr>
              <w:t>"</w:t>
            </w:r>
            <w:r w:rsidR="00460B9E">
              <w:rPr>
                <w:sz w:val="15"/>
                <w:szCs w:val="15"/>
              </w:rPr>
              <w:t>}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625782" w14:textId="38C5BD82" w:rsidR="00460B9E" w:rsidRDefault="00460B9E" w:rsidP="0094664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扩展参数，</w:t>
            </w:r>
            <w:r w:rsidR="004859DB">
              <w:rPr>
                <w:rFonts w:ascii="FZLTXHK" w:hAnsi="FZLTXHK" w:cs="FZLTXHK"/>
                <w:color w:val="262626"/>
                <w:kern w:val="0"/>
              </w:rPr>
              <w:t>在使用微信公众号下单时需要传入</w:t>
            </w:r>
            <w:r w:rsidR="004859DB">
              <w:rPr>
                <w:rFonts w:ascii="FZLTXHK" w:hAnsi="FZLTXHK" w:cs="FZLTXHK"/>
                <w:color w:val="262626"/>
                <w:kern w:val="0"/>
              </w:rPr>
              <w:t>openid</w:t>
            </w:r>
            <w:r w:rsidR="00946642">
              <w:rPr>
                <w:rFonts w:ascii="FZLTXHK" w:hAnsi="FZLTXHK" w:cs="FZLTXHK"/>
                <w:color w:val="262626"/>
                <w:kern w:val="0"/>
              </w:rPr>
              <w:t>，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具体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openid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的获取请参照：</w:t>
            </w:r>
            <w:r w:rsidR="00946642" w:rsidRPr="00946642">
              <w:rPr>
                <w:rFonts w:ascii="FZLTXHK" w:hAnsi="FZLTXHK" w:cs="FZLTXHK" w:hint="eastAsia"/>
                <w:color w:val="262626"/>
                <w:kern w:val="0"/>
              </w:rPr>
              <w:t>https://pay.weixin.qq.com/wiki/doc/api/jsapi.php?chapter=9_1</w:t>
            </w:r>
          </w:p>
        </w:tc>
      </w:tr>
      <w:tr w:rsidR="003447BF" w14:paraId="7C961EA8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51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3C7C7" w14:textId="05E1A1C4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</w:pPr>
            <w:r w:rsidRPr="003447BF">
              <w:t>metadata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C41879" w14:textId="7C28952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EBCB7A" w14:textId="14DF43D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否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E9C1EA" w14:textId="5F6C350E" w:rsidR="003447BF" w:rsidRDefault="0093383E" w:rsidP="00460B9E">
            <w:pPr>
              <w:widowControl/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key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="00364C08" w:rsidRPr="00364C08">
              <w:rPr>
                <w:sz w:val="15"/>
                <w:szCs w:val="15"/>
              </w:rPr>
              <w:t xml:space="preserve"> "</w:t>
            </w:r>
            <w:r>
              <w:rPr>
                <w:sz w:val="15"/>
                <w:szCs w:val="15"/>
              </w:rPr>
              <w:t>value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 xml:space="preserve">, 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key2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="00364C08" w:rsidRPr="00364C08">
              <w:rPr>
                <w:sz w:val="15"/>
                <w:szCs w:val="15"/>
              </w:rPr>
              <w:t xml:space="preserve"> "</w:t>
            </w:r>
            <w:r>
              <w:rPr>
                <w:sz w:val="15"/>
                <w:szCs w:val="15"/>
              </w:rPr>
              <w:t>value2</w:t>
            </w:r>
            <w:r w:rsidR="00364C08" w:rsidRPr="00364C0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}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C10980" w14:textId="7F331911" w:rsidR="003447BF" w:rsidRDefault="0093383E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商</w:t>
            </w:r>
            <w:r>
              <w:rPr>
                <w:rFonts w:ascii="FZLTXHK" w:hAnsi="FZLTXHK" w:cs="FZLTXHK"/>
                <w:color w:val="262626"/>
                <w:kern w:val="0"/>
              </w:rPr>
              <w:t>户</w:t>
            </w:r>
            <w:r w:rsidR="003447BF">
              <w:rPr>
                <w:rFonts w:ascii="FZLTXHK" w:hAnsi="FZLTXHK" w:cs="FZLTXHK"/>
                <w:color w:val="262626"/>
                <w:kern w:val="0"/>
              </w:rPr>
              <w:t>扩展参数，</w:t>
            </w:r>
            <w:r w:rsidR="00186D31">
              <w:rPr>
                <w:rFonts w:ascii="FZLTXHK" w:hAnsi="FZLTXHK" w:cs="FZLTXHK"/>
                <w:color w:val="262626"/>
                <w:kern w:val="0"/>
              </w:rPr>
              <w:t>业务正</w:t>
            </w:r>
            <w:r w:rsidR="00186D31">
              <w:rPr>
                <w:rFonts w:ascii="FZLTXHK" w:hAnsi="FZLTXHK" w:cs="FZLTXHK" w:hint="eastAsia"/>
                <w:color w:val="262626"/>
                <w:kern w:val="0"/>
              </w:rPr>
              <w:t>常</w:t>
            </w:r>
            <w:r>
              <w:rPr>
                <w:rFonts w:ascii="FZLTXHK" w:hAnsi="FZLTXHK" w:cs="FZLTXHK"/>
                <w:color w:val="262626"/>
                <w:kern w:val="0"/>
              </w:rPr>
              <w:t>返回时会原样传回给商户</w:t>
            </w:r>
          </w:p>
        </w:tc>
      </w:tr>
      <w:tr w:rsidR="003447BF" w14:paraId="6B194AD5" w14:textId="77777777" w:rsidTr="0093383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33D04" w14:textId="46880F24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244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F87F26" w14:textId="6578F320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String</w:t>
            </w:r>
          </w:p>
        </w:tc>
        <w:tc>
          <w:tcPr>
            <w:tcW w:w="962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328D3A" w14:textId="7D8541A1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是</w:t>
            </w:r>
          </w:p>
        </w:tc>
        <w:tc>
          <w:tcPr>
            <w:tcW w:w="1358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60BB4B" w14:textId="197B87A2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FE1930" w14:textId="04C77353" w:rsidR="003447BF" w:rsidRDefault="003447B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系统的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FZLTXHK" w:hAnsi="FZLTXHK" w:cs="FZLTXHK"/>
                <w:color w:val="262626"/>
                <w:kern w:val="0"/>
              </w:rPr>
              <w:t>流水号</w:t>
            </w:r>
          </w:p>
        </w:tc>
      </w:tr>
    </w:tbl>
    <w:p w14:paraId="19B93C6A" w14:textId="77777777" w:rsidR="00C45C5B" w:rsidRDefault="00C45C5B" w:rsidP="00804793"/>
    <w:p w14:paraId="19605A0F" w14:textId="288EFC24" w:rsidR="000F6DBB" w:rsidRDefault="00587FE0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17" w:name="_Toc457937324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17"/>
    </w:p>
    <w:p w14:paraId="16C112F2" w14:textId="45770F75" w:rsidR="000F6DBB" w:rsidRPr="00D008F6" w:rsidRDefault="00587FE0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8" w:name="_Toc457937325"/>
      <w:r w:rsidRPr="00D008F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语言</w:t>
      </w:r>
      <w:bookmarkEnd w:id="1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0F6DBB" w14:paraId="72E16256" w14:textId="77777777" w:rsidTr="00D3371F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08009374" w14:textId="77777777" w:rsidR="000F6DBB" w:rsidRPr="006C0894" w:rsidRDefault="000F6DBB" w:rsidP="00D3371F">
            <w:r>
              <w:t xml:space="preserve">      </w:t>
            </w:r>
            <w:r w:rsidRPr="006C0894">
              <w:t>MobpexConfig.</w:t>
            </w:r>
            <w:r>
              <w:t>setAppId</w:t>
            </w:r>
            <w:r w:rsidRPr="006C0894">
              <w:t>(</w:t>
            </w:r>
            <w:r>
              <w:rPr>
                <w:color w:val="B50013"/>
              </w:rPr>
              <w:t>"151224043667104893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商户在</w:t>
            </w:r>
            <w:r>
              <w:rPr>
                <w:color w:val="0C5A01"/>
              </w:rPr>
              <w:t>Mobpex</w:t>
            </w:r>
            <w:r>
              <w:rPr>
                <w:color w:val="0C5A01"/>
              </w:rPr>
              <w:t>的</w:t>
            </w:r>
            <w:r w:rsidRPr="006C0894">
              <w:rPr>
                <w:color w:val="0C5A01"/>
              </w:rPr>
              <w:t>应用</w:t>
            </w:r>
            <w:r>
              <w:rPr>
                <w:color w:val="0C5A01"/>
              </w:rPr>
              <w:t>ID</w:t>
            </w:r>
          </w:p>
          <w:p w14:paraId="19256BD6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 w:rsidRPr="006C0894">
              <w:t>MobpexConfig.</w:t>
            </w:r>
            <w:r>
              <w:t>setSecretKey</w:t>
            </w:r>
            <w:r w:rsidRPr="006C0894">
              <w:t>(</w:t>
            </w:r>
            <w:r w:rsidRPr="006C0894">
              <w:rPr>
                <w:color w:val="B50013"/>
              </w:rPr>
              <w:t>"key</w:t>
            </w:r>
            <w:r w:rsidRPr="006C0894">
              <w:rPr>
                <w:color w:val="B50013"/>
              </w:rPr>
              <w:t>值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密钥。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请</w:t>
            </w:r>
            <w:r>
              <w:rPr>
                <w:rFonts w:ascii="FZLTXHK" w:hAnsi="FZLTXHK" w:cs="FZLTXHK"/>
                <w:color w:val="262626"/>
                <w:kern w:val="0"/>
              </w:rPr>
              <w:t>登录官网</w:t>
            </w:r>
            <w:r w:rsidRPr="001351FA">
              <w:rPr>
                <w:rFonts w:ascii="FZLTXHK" w:hAnsi="FZLTXHK" w:cs="FZLTXHK"/>
                <w:color w:val="262626"/>
                <w:kern w:val="0"/>
              </w:rPr>
              <w:t>查询</w:t>
            </w:r>
            <w:r>
              <w:rPr>
                <w:rFonts w:ascii="FZLTXHK" w:hAnsi="FZLTXHK" w:cs="FZLTXHK"/>
                <w:color w:val="262626"/>
                <w:kern w:val="0"/>
              </w:rPr>
              <w:t>或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修</w:t>
            </w:r>
            <w:r>
              <w:rPr>
                <w:rFonts w:ascii="FZLTXHK" w:hAnsi="FZLTXHK" w:cs="FZLTXHK"/>
                <w:color w:val="262626"/>
                <w:kern w:val="0"/>
              </w:rPr>
              <w:t>改密钥</w:t>
            </w:r>
          </w:p>
          <w:p w14:paraId="4BA6A80A" w14:textId="77777777" w:rsidR="000F6DBB" w:rsidRDefault="000F6DBB" w:rsidP="00D3371F">
            <w:pPr>
              <w:ind w:firstLine="720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测试模式接入请使用</w:t>
            </w:r>
            <w:r>
              <w:rPr>
                <w:rFonts w:ascii="FZLTXHK" w:hAnsi="FZLTXHK" w:cs="FZLTXHK"/>
                <w:color w:val="262626"/>
                <w:kern w:val="0"/>
              </w:rPr>
              <w:t xml:space="preserve">Test 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</w:p>
          <w:p w14:paraId="5389636B" w14:textId="77777777" w:rsidR="000F6DBB" w:rsidRPr="006C0894" w:rsidRDefault="000F6DBB" w:rsidP="00D3371F">
            <w:pPr>
              <w:ind w:firstLine="720"/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//</w:t>
            </w:r>
            <w:r>
              <w:rPr>
                <w:rFonts w:ascii="FZLTXHK" w:hAnsi="FZLTXHK" w:cs="FZLTXHK"/>
                <w:color w:val="262626"/>
                <w:kern w:val="0"/>
              </w:rPr>
              <w:t>如果使用生产</w:t>
            </w:r>
            <w:r>
              <w:rPr>
                <w:rFonts w:ascii="FZLTXHK" w:hAnsi="FZLTXHK" w:cs="FZLTXHK"/>
                <w:color w:val="262626"/>
                <w:kern w:val="0"/>
              </w:rPr>
              <w:t>LIVE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模式</w:t>
            </w:r>
            <w:r>
              <w:rPr>
                <w:rFonts w:ascii="FZLTXHK" w:hAnsi="FZLTXHK" w:cs="FZLTXHK"/>
                <w:color w:val="262626"/>
                <w:kern w:val="0"/>
              </w:rPr>
              <w:t>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使用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Li</w:t>
            </w:r>
            <w:r>
              <w:rPr>
                <w:rFonts w:ascii="FZLTXHK" w:hAnsi="FZLTXHK" w:cs="FZLTXHK"/>
                <w:color w:val="262626"/>
                <w:kern w:val="0"/>
              </w:rPr>
              <w:t>ve</w:t>
            </w:r>
            <w:r>
              <w:rPr>
                <w:rFonts w:ascii="FZLTXHK" w:hAnsi="FZLTXHK" w:cs="FZLTXHK"/>
                <w:color w:val="262626"/>
                <w:kern w:val="0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8B7ED44" w14:textId="5B0FA6D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 MobpexConfig.setServerRoot("https://</w:t>
            </w:r>
            <w:r w:rsidR="00CC62C5">
              <w:t>www.mobpex.com</w:t>
            </w:r>
            <w:r>
              <w:t>/yop-center");</w:t>
            </w:r>
          </w:p>
          <w:p w14:paraId="23162B09" w14:textId="77777777" w:rsidR="000F6DBB" w:rsidRDefault="000F6DBB" w:rsidP="00D3371F">
            <w:r>
              <w:tab/>
              <w:t xml:space="preserve">   MobpexConfig.setIgnoreSSLCheck(true);</w:t>
            </w:r>
          </w:p>
          <w:p w14:paraId="247DD03D" w14:textId="77777777" w:rsidR="000F6DBB" w:rsidRPr="006C0894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 w:rsidRPr="006C0894">
              <w:t xml:space="preserve"> MobpexRequest mobpexRequest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MobpexRequest();</w:t>
            </w:r>
          </w:p>
          <w:p w14:paraId="09AA7115" w14:textId="77777777" w:rsidR="000F6DBB" w:rsidRDefault="000F6DBB" w:rsidP="00D3371F">
            <w:pPr>
              <w:ind w:firstLine="480"/>
            </w:pPr>
            <w:r>
              <w:t xml:space="preserve">  </w:t>
            </w:r>
            <w:r w:rsidRPr="006C0894">
              <w:t>mobpexRequest</w:t>
            </w:r>
            <w:r>
              <w:t>.setUserId( "test168888@datayp.com");</w:t>
            </w:r>
            <w:r>
              <w:rPr>
                <w:rFonts w:hint="eastAsia"/>
              </w:rPr>
              <w:t xml:space="preserve">        </w:t>
            </w:r>
            <w:r>
              <w:t xml:space="preserve">       </w:t>
            </w:r>
          </w:p>
          <w:p w14:paraId="6AC0D997" w14:textId="77777777" w:rsidR="000F6DBB" w:rsidRDefault="000F6DBB" w:rsidP="00D3371F">
            <w:pPr>
              <w:ind w:firstLine="480"/>
            </w:pPr>
            <w:r>
              <w:rPr>
                <w:rFonts w:hint="eastAsia"/>
              </w:rPr>
              <w:t xml:space="preserve">  </w:t>
            </w:r>
            <w:r w:rsidRPr="006C0894">
              <w:t xml:space="preserve">PrePayRequestDTO prePayRequestDTO =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PrePayRequestDTO();</w:t>
            </w:r>
            <w:r>
              <w:t xml:space="preserve"> </w:t>
            </w:r>
          </w:p>
          <w:p w14:paraId="03686115" w14:textId="77777777" w:rsidR="000F6DBB" w:rsidRPr="006C0894" w:rsidRDefault="000F6DBB" w:rsidP="00D3371F">
            <w:pPr>
              <w:ind w:firstLine="720"/>
            </w:pPr>
            <w:r w:rsidRPr="006C0894">
              <w:t>prePayRequestDTO.set</w:t>
            </w:r>
            <w:r>
              <w:t>TradeNo</w:t>
            </w:r>
            <w:r w:rsidRPr="006C0894">
              <w:t>(</w:t>
            </w:r>
            <w:r w:rsidRPr="006C0894">
              <w:rPr>
                <w:color w:val="B50013"/>
              </w:rPr>
              <w:t>""</w:t>
            </w:r>
            <w:r w:rsidRPr="006C0894">
              <w:t>+(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</w:t>
            </w:r>
            <w:r>
              <w:t xml:space="preserve">         </w:t>
            </w:r>
            <w:r w:rsidRPr="006C0894">
              <w:t>Random().nextInt(Integer.MAX_VALUE)));</w:t>
            </w:r>
            <w:r>
              <w:t>//</w:t>
            </w:r>
            <w:r>
              <w:rPr>
                <w:rFonts w:hint="eastAsia"/>
              </w:rPr>
              <w:t>此</w:t>
            </w:r>
            <w:r>
              <w:t>处传</w:t>
            </w:r>
            <w:r>
              <w:rPr>
                <w:rFonts w:hint="eastAsia"/>
              </w:rPr>
              <w:t>商户</w:t>
            </w:r>
            <w:r>
              <w:t>系统支付请求流水，</w:t>
            </w:r>
            <w:r>
              <w:rPr>
                <w:rFonts w:hint="eastAsia"/>
              </w:rPr>
              <w:t>支付</w:t>
            </w:r>
            <w:r>
              <w:t>请求流水应该与商户订单号区分开来，一般的</w:t>
            </w:r>
            <w:r>
              <w:rPr>
                <w:rFonts w:hint="eastAsia"/>
              </w:rPr>
              <w:t>一</w:t>
            </w:r>
            <w:r>
              <w:t>笔订单</w:t>
            </w:r>
            <w:r>
              <w:rPr>
                <w:rFonts w:hint="eastAsia"/>
              </w:rPr>
              <w:t>可</w:t>
            </w:r>
            <w:r>
              <w:t>产生多笔支付流水。</w:t>
            </w:r>
          </w:p>
          <w:p w14:paraId="56611355" w14:textId="68A31FE9" w:rsidR="000F6DBB" w:rsidRDefault="000F6DBB" w:rsidP="00364C08">
            <w:pPr>
              <w:ind w:firstLine="720"/>
              <w:rPr>
                <w:color w:val="0C5A01"/>
              </w:rPr>
            </w:pPr>
            <w:r w:rsidRPr="006C0894">
              <w:t>prePayRequestDTO.setPayChannel(</w:t>
            </w:r>
            <w:r w:rsidRPr="006C0894">
              <w:rPr>
                <w:color w:val="B50013"/>
              </w:rPr>
              <w:t>"WECHAT"</w:t>
            </w:r>
            <w:r w:rsidRPr="006C0894">
              <w:t xml:space="preserve">);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1A4E100B" w14:textId="254011BF" w:rsidR="00946642" w:rsidRPr="006C0894" w:rsidRDefault="00946642" w:rsidP="00946642">
            <w:r>
              <w:t xml:space="preserve">      </w:t>
            </w:r>
            <w:r w:rsidRPr="006C0894">
              <w:t>prePayRequestDTO.setPayType(</w:t>
            </w:r>
            <w:r w:rsidRPr="006C0894">
              <w:rPr>
                <w:color w:val="B50013"/>
              </w:rPr>
              <w:t>"</w:t>
            </w:r>
            <w:r>
              <w:rPr>
                <w:color w:val="B50013"/>
              </w:rPr>
              <w:t>PUB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  <w:r>
              <w:rPr>
                <w:color w:val="0C5A01"/>
              </w:rPr>
              <w:t xml:space="preserve"> PUB</w:t>
            </w:r>
            <w:r>
              <w:rPr>
                <w:rFonts w:hint="eastAsia"/>
                <w:color w:val="0C5A01"/>
              </w:rPr>
              <w:t>表</w:t>
            </w:r>
            <w:r>
              <w:rPr>
                <w:color w:val="0C5A01"/>
              </w:rPr>
              <w:t>示公众号</w:t>
            </w:r>
          </w:p>
          <w:p w14:paraId="6F0F5CD7" w14:textId="77777777" w:rsidR="00946642" w:rsidRDefault="00946642" w:rsidP="00364C08">
            <w:pPr>
              <w:ind w:firstLine="720"/>
              <w:rPr>
                <w:color w:val="0C5A01"/>
              </w:rPr>
            </w:pPr>
          </w:p>
          <w:p w14:paraId="25F5A388" w14:textId="77777777" w:rsidR="00946642" w:rsidRDefault="00364C08" w:rsidP="00364C08">
            <w:pPr>
              <w:ind w:firstLine="720"/>
            </w:pPr>
            <w:r>
              <w:rPr>
                <w:color w:val="0C5A01"/>
              </w:rPr>
              <w:t>if(</w:t>
            </w:r>
            <w:r w:rsidRPr="006C0894">
              <w:t>prePayRequestDTO</w:t>
            </w:r>
            <w:r>
              <w:t>.getPayChannel().eqauls(</w:t>
            </w:r>
            <w:r w:rsidRPr="006C0894">
              <w:rPr>
                <w:color w:val="B50013"/>
              </w:rPr>
              <w:t>"WECHAT"</w:t>
            </w:r>
            <w:r>
              <w:t>)</w:t>
            </w:r>
          </w:p>
          <w:p w14:paraId="4A08F934" w14:textId="79A8F709" w:rsidR="008F6F51" w:rsidRPr="00C7514B" w:rsidRDefault="00040896" w:rsidP="00364C08">
            <w:pPr>
              <w:ind w:firstLine="720"/>
            </w:pPr>
            <w:r>
              <w:t xml:space="preserve">       </w:t>
            </w:r>
            <w:r w:rsidR="00946642">
              <w:t>&amp;</w:t>
            </w:r>
            <w:r>
              <w:t>&amp;</w:t>
            </w:r>
            <w:r w:rsidR="00946642" w:rsidRPr="006C0894">
              <w:t xml:space="preserve"> prePayRequestDTO</w:t>
            </w:r>
            <w:r w:rsidR="00946642">
              <w:t>.getPayType().eqauls(</w:t>
            </w:r>
            <w:r w:rsidR="00946642" w:rsidRPr="006C0894">
              <w:rPr>
                <w:color w:val="B50013"/>
              </w:rPr>
              <w:t>"</w:t>
            </w:r>
            <w:r w:rsidR="00946642">
              <w:rPr>
                <w:color w:val="B50013"/>
              </w:rPr>
              <w:t>PUB</w:t>
            </w:r>
            <w:r w:rsidR="00946642" w:rsidRPr="006C0894">
              <w:rPr>
                <w:color w:val="B50013"/>
              </w:rPr>
              <w:t xml:space="preserve"> "</w:t>
            </w:r>
            <w:r w:rsidR="00946642">
              <w:t>)</w:t>
            </w:r>
            <w:r w:rsidR="00364C08">
              <w:rPr>
                <w:color w:val="0C5A01"/>
              </w:rPr>
              <w:t>){</w:t>
            </w:r>
            <w:r w:rsidR="00946642">
              <w:rPr>
                <w:color w:val="0C5A01"/>
              </w:rPr>
              <w:t xml:space="preserve"> </w:t>
            </w:r>
          </w:p>
          <w:p w14:paraId="5FCE31BD" w14:textId="20E53C7F" w:rsidR="00364C08" w:rsidRDefault="00946642" w:rsidP="00364C08">
            <w:pPr>
              <w:ind w:firstLine="720"/>
              <w:rPr>
                <w:color w:val="0C5A01"/>
              </w:rPr>
            </w:pPr>
            <w:r>
              <w:rPr>
                <w:color w:val="0C5A01"/>
              </w:rPr>
              <w:t>//</w:t>
            </w:r>
            <w:r>
              <w:rPr>
                <w:color w:val="0C5A01"/>
              </w:rPr>
              <w:t>微信</w:t>
            </w:r>
            <w:r>
              <w:rPr>
                <w:rFonts w:hint="eastAsia"/>
                <w:color w:val="0C5A01"/>
              </w:rPr>
              <w:t>公</w:t>
            </w:r>
            <w:r>
              <w:rPr>
                <w:color w:val="0C5A01"/>
              </w:rPr>
              <w:t>众号需要增加一个扩展参数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ope</w:t>
            </w:r>
            <w:r>
              <w:rPr>
                <w:color w:val="0C5A01"/>
              </w:rPr>
              <w:t xml:space="preserve">nid </w:t>
            </w:r>
            <w:r>
              <w:rPr>
                <w:rFonts w:hint="eastAsia"/>
                <w:color w:val="0C5A01"/>
              </w:rPr>
              <w:t>具体</w:t>
            </w:r>
            <w:r>
              <w:rPr>
                <w:color w:val="0C5A01"/>
              </w:rPr>
              <w:t>openid</w:t>
            </w:r>
            <w:r>
              <w:rPr>
                <w:rFonts w:hint="eastAsia"/>
                <w:color w:val="0C5A01"/>
              </w:rPr>
              <w:t>的</w:t>
            </w:r>
            <w:r>
              <w:rPr>
                <w:color w:val="0C5A01"/>
              </w:rPr>
              <w:t>获取请参照：</w:t>
            </w:r>
            <w:r w:rsidR="00C1618D">
              <w:rPr>
                <w:color w:val="0C5A01"/>
              </w:rPr>
              <w:t xml:space="preserve">       </w:t>
            </w:r>
            <w:r w:rsidRPr="00946642">
              <w:rPr>
                <w:color w:val="0C5A01"/>
              </w:rPr>
              <w:t>https://pay.weixin.qq.com/wiki/doc/api/jsapi.php?chapter=9_1</w:t>
            </w:r>
          </w:p>
          <w:p w14:paraId="1CBBFAFA" w14:textId="77777777" w:rsidR="00364C08" w:rsidRDefault="00364C08" w:rsidP="00364C08">
            <w:pPr>
              <w:ind w:firstLine="720"/>
              <w:rPr>
                <w:color w:val="0C5A01"/>
              </w:rPr>
            </w:pPr>
          </w:p>
          <w:p w14:paraId="69C18E5F" w14:textId="2DF7985C" w:rsidR="00946642" w:rsidRDefault="00946642" w:rsidP="00364C08">
            <w:pPr>
              <w:ind w:firstLine="720"/>
              <w:rPr>
                <w:color w:val="0C5A01"/>
              </w:rPr>
            </w:pPr>
            <w:r w:rsidRPr="006C0894">
              <w:t>prePayRequestDTO</w:t>
            </w:r>
            <w:r>
              <w:t>. getExtra().put("openid","xxffdxfds1242"</w:t>
            </w:r>
            <w:r w:rsidRPr="00946642">
              <w:t>);</w:t>
            </w:r>
            <w:r w:rsidR="004E414C">
              <w:t>//</w:t>
            </w:r>
            <w:r w:rsidR="004E414C">
              <w:t>示例</w:t>
            </w:r>
          </w:p>
          <w:p w14:paraId="00416A99" w14:textId="04571B39" w:rsidR="00364C08" w:rsidRDefault="00364C08" w:rsidP="00364C08">
            <w:pPr>
              <w:ind w:firstLine="720"/>
              <w:rPr>
                <w:color w:val="0C5A01"/>
              </w:rPr>
            </w:pPr>
            <w:r>
              <w:rPr>
                <w:color w:val="0C5A01"/>
              </w:rPr>
              <w:t>}</w:t>
            </w:r>
          </w:p>
          <w:p w14:paraId="550C0D8E" w14:textId="77777777" w:rsidR="00364C08" w:rsidRPr="006C0894" w:rsidRDefault="00364C08" w:rsidP="00364C08">
            <w:pPr>
              <w:ind w:firstLine="720"/>
            </w:pPr>
          </w:p>
          <w:p w14:paraId="652F8043" w14:textId="451FC683" w:rsidR="000F6DBB" w:rsidRPr="006C0894" w:rsidRDefault="000F6DBB" w:rsidP="00D3371F">
            <w:r>
              <w:t xml:space="preserve">      </w:t>
            </w:r>
          </w:p>
          <w:p w14:paraId="6A58891E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Name(</w:t>
            </w:r>
            <w:r w:rsidRPr="006C0894">
              <w:rPr>
                <w:color w:val="B50013"/>
              </w:rPr>
              <w:t>"</w:t>
            </w:r>
            <w:r w:rsidRPr="006C0894">
              <w:rPr>
                <w:color w:val="B50013"/>
              </w:rPr>
              <w:t>维多利亚的秘密</w:t>
            </w:r>
            <w:r w:rsidRPr="006C0894">
              <w:rPr>
                <w:color w:val="B50013"/>
              </w:rPr>
              <w:t>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61912AA0" w14:textId="77777777" w:rsidR="000F6DBB" w:rsidRPr="006C0894" w:rsidRDefault="000F6DBB" w:rsidP="00D3371F">
            <w:r>
              <w:t xml:space="preserve">      </w:t>
            </w:r>
            <w:r w:rsidRPr="006C0894">
              <w:t>prePayRequestDTO.setProductDescription(</w:t>
            </w:r>
            <w:r w:rsidRPr="006C0894">
              <w:rPr>
                <w:color w:val="B50013"/>
              </w:rPr>
              <w:t>"G cup"</w:t>
            </w:r>
            <w:r w:rsidRPr="006C0894">
              <w:t>);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0C0B9477" w14:textId="6751B99C" w:rsidR="000F6DBB" w:rsidRDefault="000F6DBB" w:rsidP="00CC62C5">
            <w:pPr>
              <w:rPr>
                <w:color w:val="0C5A01"/>
              </w:rPr>
            </w:pPr>
            <w:r>
              <w:t xml:space="preserve">      </w:t>
            </w:r>
            <w:r w:rsidRPr="006C0894">
              <w:t>prePayRequestDTO.setAmount(</w:t>
            </w:r>
            <w:r w:rsidRPr="006C0894">
              <w:rPr>
                <w:color w:val="B50013"/>
              </w:rPr>
              <w:t>"1.00"</w:t>
            </w:r>
            <w:r w:rsidRPr="006C0894">
              <w:t>);</w:t>
            </w:r>
            <w:r>
              <w:t xml:space="preserve"> </w:t>
            </w:r>
            <w:r w:rsidRPr="006C0894">
              <w:rPr>
                <w:color w:val="0C5A01"/>
              </w:rPr>
              <w:t>//</w:t>
            </w:r>
            <w:r>
              <w:rPr>
                <w:color w:val="0C5A01"/>
              </w:rPr>
              <w:t>见</w:t>
            </w:r>
            <w:r>
              <w:rPr>
                <w:rFonts w:hint="eastAsia"/>
                <w:color w:val="0C5A01"/>
              </w:rPr>
              <w:t>请求</w:t>
            </w:r>
            <w:r>
              <w:rPr>
                <w:color w:val="0C5A01"/>
              </w:rPr>
              <w:t>参数说明</w:t>
            </w:r>
          </w:p>
          <w:p w14:paraId="3A7BDD29" w14:textId="77777777" w:rsidR="00364C08" w:rsidRPr="006C0894" w:rsidRDefault="00364C08" w:rsidP="00364C08">
            <w:pPr>
              <w:ind w:firstLine="720"/>
            </w:pPr>
          </w:p>
          <w:p w14:paraId="334B5B2B" w14:textId="77777777" w:rsidR="000F6DBB" w:rsidRDefault="000F6DBB" w:rsidP="00D3371F">
            <w:pPr>
              <w:ind w:firstLine="420"/>
            </w:pPr>
            <w:r>
              <w:t xml:space="preserve">   </w:t>
            </w:r>
            <w:r w:rsidRPr="006C0894">
              <w:t>mobpexRequest.addParam(</w:t>
            </w:r>
          </w:p>
          <w:p w14:paraId="6CF55477" w14:textId="77777777" w:rsidR="000F6DBB" w:rsidRDefault="000F6DBB" w:rsidP="00D3371F">
            <w:pPr>
              <w:ind w:left="2940"/>
            </w:pPr>
            <w:r w:rsidRPr="006C0894">
              <w:rPr>
                <w:color w:val="B50013"/>
              </w:rPr>
              <w:lastRenderedPageBreak/>
              <w:t>"prePayRequest"</w:t>
            </w:r>
            <w:r w:rsidRPr="006C0894">
              <w:t>,</w:t>
            </w:r>
          </w:p>
          <w:p w14:paraId="1AB63CE3" w14:textId="77777777" w:rsidR="000F6DBB" w:rsidRPr="006C0894" w:rsidRDefault="000F6DBB" w:rsidP="00D3371F">
            <w:pPr>
              <w:ind w:left="2940"/>
            </w:pPr>
            <w:r w:rsidRPr="006C0894">
              <w:t xml:space="preserve"> </w:t>
            </w:r>
            <w:r w:rsidRPr="006C0894">
              <w:rPr>
                <w:color w:val="97007E"/>
              </w:rPr>
              <w:t>new</w:t>
            </w:r>
            <w:r w:rsidRPr="006C0894">
              <w:t xml:space="preserve"> Gson().toJson(prePayRequestDTO));</w:t>
            </w:r>
          </w:p>
          <w:p w14:paraId="5C4A9A6B" w14:textId="77777777" w:rsidR="000F6DBB" w:rsidRDefault="000F6DBB" w:rsidP="00D3371F">
            <w:r>
              <w:t xml:space="preserve"> </w:t>
            </w:r>
            <w:r w:rsidRPr="006C0894">
              <w:t xml:space="preserve"> </w:t>
            </w:r>
            <w:r>
              <w:t xml:space="preserve"> </w:t>
            </w:r>
            <w:r>
              <w:tab/>
              <w:t xml:space="preserve">   </w:t>
            </w:r>
            <w:r w:rsidRPr="006C0894">
              <w:t>MobpexResponse mobpexResponse = MobpexClient.post(</w:t>
            </w:r>
          </w:p>
          <w:p w14:paraId="3512DF6D" w14:textId="77777777" w:rsidR="000F6DBB" w:rsidRDefault="000F6DBB" w:rsidP="00D3371F">
            <w:pPr>
              <w:ind w:firstLine="2760"/>
            </w:pPr>
            <w:r>
              <w:rPr>
                <w:color w:val="B50013"/>
              </w:rPr>
              <w:t xml:space="preserve">               </w:t>
            </w:r>
            <w:r w:rsidRPr="006C0894">
              <w:rPr>
                <w:color w:val="B50013"/>
              </w:rPr>
              <w:t>"/rest/v1.0/pay/unifiedOrder"</w:t>
            </w:r>
            <w:r w:rsidRPr="006C0894">
              <w:t xml:space="preserve">, </w:t>
            </w:r>
          </w:p>
          <w:p w14:paraId="3012294C" w14:textId="77777777" w:rsidR="000F6DBB" w:rsidRPr="006C0894" w:rsidRDefault="000F6DBB" w:rsidP="00D3371F">
            <w:pPr>
              <w:ind w:firstLine="2760"/>
            </w:pPr>
            <w:r>
              <w:t xml:space="preserve">               </w:t>
            </w:r>
            <w:r w:rsidRPr="006C0894">
              <w:t>mobpexRequest);</w:t>
            </w:r>
          </w:p>
          <w:p w14:paraId="77E18142" w14:textId="29416927" w:rsidR="00CE6BB5" w:rsidRDefault="00CE6BB5" w:rsidP="00CE6BB5">
            <w:r w:rsidRPr="00A136ED">
              <w:t xml:space="preserve">    </w:t>
            </w:r>
            <w:r>
              <w:t>if(</w:t>
            </w:r>
            <w:r w:rsidRPr="006C0894">
              <w:t>mobpexResponse</w:t>
            </w:r>
            <w:r>
              <w:t xml:space="preserve">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2128BF15" w14:textId="77777777" w:rsidR="00CE6BB5" w:rsidRDefault="00CE6BB5" w:rsidP="00CE6BB5">
            <w:r>
              <w:t xml:space="preserve">         System.out.println( mobpexResponse.getContent());               </w:t>
            </w:r>
          </w:p>
          <w:p w14:paraId="33375714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mobpexResponse.getContent()</w:t>
            </w:r>
            <w:r>
              <w:rPr>
                <w:rFonts w:hint="eastAsia"/>
              </w:rPr>
              <w:t>可得到响应报文</w:t>
            </w:r>
          </w:p>
          <w:p w14:paraId="6D147AEC" w14:textId="77777777" w:rsidR="00CE6BB5" w:rsidRPr="00622A52" w:rsidRDefault="00CE6BB5" w:rsidP="00CE6BB5">
            <w:r>
              <w:t xml:space="preserve">    }</w:t>
            </w:r>
          </w:p>
          <w:p w14:paraId="72A3041B" w14:textId="77777777" w:rsidR="000F6DBB" w:rsidRDefault="000F6DBB" w:rsidP="00D3371F"/>
        </w:tc>
      </w:tr>
      <w:tr w:rsidR="000F6DBB" w:rsidRPr="006C0894" w14:paraId="00B8597A" w14:textId="77777777" w:rsidTr="00D3371F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4B86780D" w14:textId="77777777" w:rsidR="000F6DBB" w:rsidRPr="006C0894" w:rsidRDefault="000F6DBB" w:rsidP="00D3371F"/>
        </w:tc>
      </w:tr>
    </w:tbl>
    <w:p w14:paraId="00E858E0" w14:textId="47F4A163" w:rsidR="00A84AD7" w:rsidRPr="00BA287A" w:rsidRDefault="000B5C46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19" w:name="_Toc457937326"/>
      <w:r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BA287A" w:rsidRPr="00BA287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1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A84AD7" w14:paraId="2B39CF80" w14:textId="77777777" w:rsidTr="00866BA8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6CA648D6" w14:textId="77777777" w:rsidR="00A84AD7" w:rsidRDefault="00A84AD7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245342D" w14:textId="31EB854C" w:rsidR="00A84AD7" w:rsidRDefault="00A84AD7" w:rsidP="00866BA8">
            <w:pPr>
              <w:ind w:firstLine="480"/>
            </w:pPr>
            <w:r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73EF8015" w14:textId="77777777" w:rsidR="00A84AD7" w:rsidRDefault="00A84AD7" w:rsidP="00866BA8">
            <w:pPr>
              <w:ind w:firstLine="480"/>
            </w:pPr>
            <w:r>
              <w:t xml:space="preserve">  appId     = '15122404163671048936'</w:t>
            </w:r>
          </w:p>
          <w:p w14:paraId="46118862" w14:textId="77777777" w:rsidR="00A84AD7" w:rsidRDefault="00A84AD7" w:rsidP="00866BA8">
            <w:pPr>
              <w:ind w:firstLine="480"/>
            </w:pPr>
            <w:r>
              <w:t xml:space="preserve">  userId    = 'test@test.com'</w:t>
            </w:r>
          </w:p>
          <w:p w14:paraId="29AA0107" w14:textId="140CE025" w:rsidR="00A84AD7" w:rsidRDefault="00A84AD7" w:rsidP="00866BA8">
            <w:pPr>
              <w:ind w:firstLine="480"/>
            </w:pPr>
            <w:r>
              <w:t xml:space="preserve">  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79F632D2" w14:textId="77777777" w:rsidR="00A84AD7" w:rsidRDefault="00A84AD7" w:rsidP="00866BA8">
            <w:pPr>
              <w:ind w:firstLine="480"/>
            </w:pPr>
            <w:r>
              <w:t xml:space="preserve">  ignoreSSLCheck='true'</w:t>
            </w:r>
          </w:p>
          <w:p w14:paraId="750894DA" w14:textId="77777777" w:rsidR="00A84AD7" w:rsidRDefault="00A84AD7" w:rsidP="00866BA8">
            <w:pPr>
              <w:ind w:firstLine="480"/>
            </w:pPr>
            <w:r>
              <w:t xml:space="preserve">  </w:t>
            </w:r>
            <w:r w:rsidRPr="000A162E">
              <w:t>liveMode='false'</w:t>
            </w:r>
          </w:p>
          <w:p w14:paraId="6543650E" w14:textId="77777777" w:rsidR="00A84AD7" w:rsidRDefault="00A84AD7" w:rsidP="00866BA8">
            <w:r>
              <w:t xml:space="preserve">      #</w:t>
            </w:r>
            <w:r>
              <w:t>传递的参数</w:t>
            </w:r>
          </w:p>
          <w:p w14:paraId="6588BFA5" w14:textId="77777777" w:rsidR="00A84AD7" w:rsidRDefault="00A84AD7" w:rsidP="00866BA8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 xml:space="preserve"> ={</w:t>
            </w:r>
          </w:p>
          <w:p w14:paraId="4A2D1CEB" w14:textId="77777777" w:rsidR="00A84AD7" w:rsidRDefault="00A84AD7" w:rsidP="00866BA8">
            <w:r>
              <w:t xml:space="preserve">        "tradeNo":"834153959836",</w:t>
            </w:r>
          </w:p>
          <w:p w14:paraId="3FBB4680" w14:textId="77777777" w:rsidR="00A84AD7" w:rsidRDefault="00A84AD7" w:rsidP="00866BA8">
            <w:r>
              <w:t xml:space="preserve">        "payChannel":"ALIPAY",</w:t>
            </w:r>
          </w:p>
          <w:p w14:paraId="0E8C8242" w14:textId="77777777" w:rsidR="00A84AD7" w:rsidRDefault="00A84AD7" w:rsidP="00866BA8">
            <w:r>
              <w:t xml:space="preserve">        "payType":"APP",</w:t>
            </w:r>
          </w:p>
          <w:p w14:paraId="3F6DC4B7" w14:textId="77777777" w:rsidR="00A84AD7" w:rsidRDefault="00A84AD7" w:rsidP="00866BA8">
            <w:r>
              <w:rPr>
                <w:rFonts w:hint="eastAsia"/>
              </w:rPr>
              <w:t xml:space="preserve">     </w:t>
            </w:r>
            <w:r>
              <w:t xml:space="preserve">  </w:t>
            </w:r>
            <w:r>
              <w:rPr>
                <w:rFonts w:hint="eastAsia"/>
              </w:rPr>
              <w:t xml:space="preserve"> "productName":"</w:t>
            </w:r>
            <w:r>
              <w:rPr>
                <w:rFonts w:hint="eastAsia"/>
              </w:rPr>
              <w:t>维多利亚的秘密</w:t>
            </w:r>
            <w:r>
              <w:rPr>
                <w:rFonts w:hint="eastAsia"/>
              </w:rPr>
              <w:t>",</w:t>
            </w:r>
          </w:p>
          <w:p w14:paraId="712076CC" w14:textId="77777777" w:rsidR="00A84AD7" w:rsidRDefault="00A84AD7" w:rsidP="00866BA8">
            <w:r>
              <w:t xml:space="preserve">        "productDescription":"apple",</w:t>
            </w:r>
          </w:p>
          <w:p w14:paraId="057A538B" w14:textId="77777777" w:rsidR="00A84AD7" w:rsidRDefault="00A84AD7" w:rsidP="00866BA8">
            <w:r>
              <w:t xml:space="preserve">        "amount":"1.00",</w:t>
            </w:r>
          </w:p>
          <w:p w14:paraId="40E3B078" w14:textId="77777777" w:rsidR="00A84AD7" w:rsidRDefault="00A84AD7" w:rsidP="00866BA8">
            <w:r>
              <w:t xml:space="preserve">        "requestIp":"127.0.0.1"</w:t>
            </w:r>
          </w:p>
          <w:p w14:paraId="79F5D58A" w14:textId="77777777" w:rsidR="00A84AD7" w:rsidRDefault="00A84AD7" w:rsidP="00866BA8">
            <w:r>
              <w:t xml:space="preserve">      }</w:t>
            </w:r>
          </w:p>
          <w:p w14:paraId="670E0930" w14:textId="77777777" w:rsidR="00A84AD7" w:rsidRDefault="00A84AD7" w:rsidP="00866BA8">
            <w:r>
              <w:t xml:space="preserve">    try:</w:t>
            </w:r>
          </w:p>
          <w:p w14:paraId="20837299" w14:textId="77777777" w:rsidR="00A84AD7" w:rsidRDefault="00A84AD7" w:rsidP="00866BA8">
            <w:r>
              <w:t xml:space="preserve">        </w:t>
            </w:r>
            <w:r w:rsidRPr="0071203B">
              <w:t xml:space="preserve">prePayRequestJson </w:t>
            </w:r>
            <w:r>
              <w:t>= json.dumps(</w:t>
            </w:r>
            <w:r w:rsidRPr="00C34BC9">
              <w:rPr>
                <w:rFonts w:ascii="FZLTXHK" w:hAnsi="FZLTXHK" w:cs="FZLTXHK"/>
                <w:color w:val="262626"/>
                <w:kern w:val="0"/>
              </w:rPr>
              <w:t>prePayRequest</w:t>
            </w:r>
            <w:r>
              <w:t>)</w:t>
            </w:r>
          </w:p>
          <w:p w14:paraId="6DD00A3B" w14:textId="77777777" w:rsidR="00A84AD7" w:rsidRDefault="00A84AD7" w:rsidP="00866BA8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获取客户端对象</w:t>
            </w:r>
            <w:r>
              <w:rPr>
                <w:rFonts w:hint="eastAsia"/>
              </w:rPr>
              <w:t xml:space="preserve">     </w:t>
            </w:r>
          </w:p>
          <w:p w14:paraId="6125718B" w14:textId="19CCCC00" w:rsidR="00A84AD7" w:rsidRDefault="00A84AD7" w:rsidP="00866BA8">
            <w:r>
              <w:t xml:space="preserve">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7481C1ED" w14:textId="77777777" w:rsidR="00A84AD7" w:rsidRDefault="00A84AD7" w:rsidP="00866BA8">
            <w:r>
              <w:rPr>
                <w:rFonts w:hint="eastAsia"/>
              </w:rPr>
              <w:t xml:space="preserve">        </w:t>
            </w:r>
            <w:r>
              <w:t xml:space="preserve">ignoreSSLCheck,prePayRequest= </w:t>
            </w:r>
            <w:r w:rsidRPr="0071203B">
              <w:t>prePayRequestJson</w:t>
            </w:r>
            <w:r>
              <w:t>,liveMode=</w:t>
            </w:r>
            <w:r w:rsidRPr="000A162E">
              <w:t>liveMode</w:t>
            </w:r>
            <w:r>
              <w:t xml:space="preserve">)  </w:t>
            </w:r>
          </w:p>
          <w:p w14:paraId="30F99889" w14:textId="793DA96C" w:rsidR="00A84AD7" w:rsidRDefault="00A84AD7" w:rsidP="00866BA8">
            <w:r>
              <w:t xml:space="preserve">        req = </w:t>
            </w:r>
            <w:r w:rsidR="00A20E17">
              <w:t>MobpexPythonSDK.base</w:t>
            </w:r>
            <w:r>
              <w:t xml:space="preserve">.TopRequest('/rest/v1.0/pay/unifiedOrder')  </w:t>
            </w:r>
          </w:p>
          <w:p w14:paraId="725D87EC" w14:textId="77777777" w:rsidR="00A84AD7" w:rsidRDefault="00A84AD7" w:rsidP="00866BA8">
            <w:r>
              <w:t xml:space="preserve">        jsonObj = client.getResponse(req)</w:t>
            </w:r>
          </w:p>
          <w:p w14:paraId="093465DE" w14:textId="35F22806" w:rsidR="00A84AD7" w:rsidRDefault="00A84AD7" w:rsidP="00866BA8">
            <w:r>
              <w:rPr>
                <w:rFonts w:hint="eastAsia"/>
              </w:rPr>
              <w:t xml:space="preserve">        #</w:t>
            </w:r>
            <w:r w:rsidR="000017B6">
              <w:rPr>
                <w:rFonts w:hint="eastAsia"/>
              </w:rPr>
              <w:t>验证</w:t>
            </w:r>
            <w:r w:rsidR="000017B6">
              <w:t>签名</w:t>
            </w:r>
          </w:p>
          <w:p w14:paraId="3A34B650" w14:textId="77777777" w:rsidR="00A84AD7" w:rsidRDefault="00A84AD7" w:rsidP="00866BA8">
            <w:r>
              <w:t xml:space="preserve">        flag =client.validResult(jsonObj)</w:t>
            </w:r>
          </w:p>
          <w:p w14:paraId="1342EB8A" w14:textId="77777777" w:rsidR="00A84AD7" w:rsidRDefault="00A84AD7" w:rsidP="00866BA8">
            <w:r>
              <w:t xml:space="preserve">        if   flag:</w:t>
            </w:r>
          </w:p>
          <w:p w14:paraId="0952C3C2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72CACE9" w14:textId="77777777" w:rsidR="00A84AD7" w:rsidRDefault="00A84AD7" w:rsidP="00866BA8">
            <w:r>
              <w:t xml:space="preserve">        else: </w:t>
            </w:r>
          </w:p>
          <w:p w14:paraId="17F252C5" w14:textId="77777777" w:rsidR="00A84AD7" w:rsidRDefault="00A84AD7" w:rsidP="00866BA8"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65E072A" w14:textId="77777777" w:rsidR="00A84AD7" w:rsidRDefault="00A84AD7" w:rsidP="00866BA8">
            <w:r>
              <w:lastRenderedPageBreak/>
              <w:t xml:space="preserve">    except Exception as e :</w:t>
            </w:r>
          </w:p>
          <w:p w14:paraId="2045A78F" w14:textId="77777777" w:rsidR="00A84AD7" w:rsidRDefault="00A84AD7" w:rsidP="00866BA8">
            <w:r>
              <w:t xml:space="preserve">       print(e)</w:t>
            </w:r>
          </w:p>
        </w:tc>
      </w:tr>
    </w:tbl>
    <w:p w14:paraId="592E6A58" w14:textId="0B54353B" w:rsidR="00534C78" w:rsidRPr="00453B8D" w:rsidRDefault="00534C78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0" w:name="_Toc457937327"/>
      <w:r w:rsidRPr="00453B8D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NodeJs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28E1C93E" w14:textId="77777777" w:rsidTr="005E77C6">
        <w:trPr>
          <w:trHeight w:val="4109"/>
        </w:trPr>
        <w:tc>
          <w:tcPr>
            <w:tcW w:w="8630" w:type="dxa"/>
            <w:shd w:val="clear" w:color="auto" w:fill="9FDD95" w:themeFill="background1" w:themeFillShade="D9"/>
          </w:tcPr>
          <w:p w14:paraId="1397B891" w14:textId="51A830DA" w:rsidR="001E0A3A" w:rsidRDefault="00D27E9A" w:rsidP="00D27E9A">
            <w:r>
              <w:t xml:space="preserve">   </w:t>
            </w:r>
            <w:r w:rsidR="001E0A3A">
              <w:t xml:space="preserve"> //</w:t>
            </w:r>
            <w:r w:rsidR="001E0A3A">
              <w:rPr>
                <w:rFonts w:hint="eastAsia"/>
              </w:rPr>
              <w:t>客户端</w:t>
            </w:r>
            <w:r w:rsidR="001E0A3A">
              <w:t>对象</w:t>
            </w:r>
            <w:r w:rsidR="0051138F">
              <w:t xml:space="preserve"> </w:t>
            </w:r>
          </w:p>
          <w:p w14:paraId="7884D48B" w14:textId="3ED1E3FF" w:rsidR="00D27E9A" w:rsidRDefault="001E0A3A" w:rsidP="00D27E9A">
            <w:r>
              <w:rPr>
                <w:rFonts w:hint="eastAsia"/>
              </w:rPr>
              <w:t xml:space="preserve">   </w:t>
            </w:r>
            <w:r w:rsidR="00D27E9A">
              <w:t xml:space="preserve"> var client = new Client({</w:t>
            </w:r>
          </w:p>
          <w:p w14:paraId="1ADADBFF" w14:textId="650CAAEA" w:rsidR="00D27E9A" w:rsidRDefault="00D27E9A" w:rsidP="00D27E9A">
            <w:r>
              <w:t xml:space="preserve">        'appId':'15122404163671048936',</w:t>
            </w:r>
          </w:p>
          <w:p w14:paraId="59369715" w14:textId="59504C5F" w:rsidR="00D27E9A" w:rsidRDefault="00D27E9A" w:rsidP="00D27E9A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1E4EEB7B" w14:textId="097178A8" w:rsidR="00D27E9A" w:rsidRDefault="00D27E9A" w:rsidP="00D27E9A">
            <w:r>
              <w:t xml:space="preserve">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54AC81E8" w14:textId="5B4BA4EB" w:rsidR="00D27E9A" w:rsidRDefault="00D27E9A" w:rsidP="00D27E9A">
            <w:r>
              <w:t xml:space="preserve">        'userId':'test@test.com'                 </w:t>
            </w:r>
          </w:p>
          <w:p w14:paraId="2493C3E7" w14:textId="79009245" w:rsidR="00D27E9A" w:rsidRDefault="00D27E9A" w:rsidP="00D27E9A">
            <w:r>
              <w:t xml:space="preserve">                        });</w:t>
            </w:r>
            <w:r w:rsidR="00A41237">
              <w:t xml:space="preserve"> </w:t>
            </w:r>
            <w:r w:rsidR="0081783C">
              <w:t xml:space="preserve">  </w:t>
            </w:r>
            <w:r w:rsidR="000C60DD">
              <w:t xml:space="preserve">  </w:t>
            </w:r>
          </w:p>
          <w:p w14:paraId="3BE8AD28" w14:textId="793C7A3A" w:rsidR="00F53A53" w:rsidRDefault="00B43506" w:rsidP="00F53A53">
            <w:r>
              <w:t xml:space="preserve"> </w:t>
            </w:r>
            <w:r w:rsidR="005E6335">
              <w:t xml:space="preserve">   </w:t>
            </w:r>
            <w:r w:rsidR="00F53A53">
              <w:t>var  prePayRequest={</w:t>
            </w:r>
          </w:p>
          <w:p w14:paraId="68479DA9" w14:textId="77777777" w:rsidR="00F53A53" w:rsidRDefault="00F53A53" w:rsidP="00F53A53">
            <w:r>
              <w:t xml:space="preserve">      "tradeNo":"83415395983564",</w:t>
            </w:r>
          </w:p>
          <w:p w14:paraId="1E785D33" w14:textId="77777777" w:rsidR="00F53A53" w:rsidRDefault="00F53A53" w:rsidP="00F53A53">
            <w:r>
              <w:t xml:space="preserve">      "payChannel":"ALIPAY",</w:t>
            </w:r>
          </w:p>
          <w:p w14:paraId="0A9C2A39" w14:textId="77777777" w:rsidR="00F53A53" w:rsidRDefault="00F53A53" w:rsidP="00F53A53">
            <w:r>
              <w:t xml:space="preserve">      "payType":"APP",</w:t>
            </w:r>
          </w:p>
          <w:p w14:paraId="240C8521" w14:textId="77777777" w:rsidR="00F53A53" w:rsidRDefault="00F53A53" w:rsidP="00F53A53">
            <w:r>
              <w:t xml:space="preserve">      "productName":"33",</w:t>
            </w:r>
          </w:p>
          <w:p w14:paraId="0F5C1437" w14:textId="77777777" w:rsidR="00F53A53" w:rsidRDefault="00F53A53" w:rsidP="00F53A53">
            <w:r>
              <w:t xml:space="preserve">      "productDescription":"apple",</w:t>
            </w:r>
          </w:p>
          <w:p w14:paraId="5A80318F" w14:textId="168BC3BD" w:rsidR="00CC62C5" w:rsidRDefault="00F53A53" w:rsidP="00CC62C5">
            <w:r>
              <w:t xml:space="preserve">      "amount":"1.00"</w:t>
            </w:r>
          </w:p>
          <w:p w14:paraId="50F3646C" w14:textId="454A791A" w:rsidR="00F53A53" w:rsidRDefault="00CF3141" w:rsidP="00616B14">
            <w:pPr>
              <w:ind w:firstLine="720"/>
            </w:pPr>
            <w:r>
              <w:rPr>
                <w:rFonts w:hint="eastAsia"/>
              </w:rPr>
              <w:t xml:space="preserve"> </w:t>
            </w:r>
            <w:r w:rsidR="00F53A53">
              <w:t>};</w:t>
            </w:r>
          </w:p>
          <w:p w14:paraId="3730F740" w14:textId="5AB78D59" w:rsidR="00616B14" w:rsidRDefault="00616B14" w:rsidP="00616B14">
            <w:r>
              <w:t xml:space="preserve">    //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24606459" w14:textId="202A0BD1" w:rsidR="00F53A53" w:rsidRDefault="00F53A53" w:rsidP="00F53A53">
            <w:r>
              <w:t xml:space="preserve">    var params={</w:t>
            </w:r>
          </w:p>
          <w:p w14:paraId="20F65E09" w14:textId="77777777" w:rsidR="00F53A53" w:rsidRDefault="00F53A53" w:rsidP="00F53A53">
            <w:r>
              <w:t xml:space="preserve">    "prePayRequest":prePayRequest,</w:t>
            </w:r>
          </w:p>
          <w:p w14:paraId="26823F7C" w14:textId="77777777" w:rsidR="00F53A53" w:rsidRDefault="00F53A53" w:rsidP="00F53A53">
            <w:r>
              <w:t xml:space="preserve">    "liveMode":'true'</w:t>
            </w:r>
          </w:p>
          <w:p w14:paraId="08141770" w14:textId="5C9E5D1D" w:rsidR="00F53A53" w:rsidRDefault="00F53A53" w:rsidP="00F53A53">
            <w:r>
              <w:t xml:space="preserve">               };</w:t>
            </w:r>
            <w:r w:rsidR="001F370D">
              <w:t xml:space="preserve">      </w:t>
            </w:r>
          </w:p>
          <w:p w14:paraId="029EEE49" w14:textId="2A821CFA" w:rsidR="001F370D" w:rsidRDefault="00F53A53" w:rsidP="00F53A53">
            <w:r>
              <w:rPr>
                <w:rFonts w:hint="eastAsia"/>
              </w:rPr>
              <w:t xml:space="preserve">  </w:t>
            </w:r>
            <w:r w:rsidR="0085598F">
              <w:t>client.request("/rest/v1.0/rest/v1.0/pay/unifiedOrder",</w:t>
            </w:r>
          </w:p>
          <w:p w14:paraId="4BC3D64D" w14:textId="018159AE" w:rsidR="0085598F" w:rsidRDefault="001F370D" w:rsidP="0085598F">
            <w:r>
              <w:t xml:space="preserve">      </w:t>
            </w:r>
            <w:r w:rsidR="0032109A">
              <w:t>params</w:t>
            </w:r>
            <w:r w:rsidR="0085598F">
              <w:t>,function (error,response) {</w:t>
            </w:r>
          </w:p>
          <w:p w14:paraId="705D9951" w14:textId="77777777" w:rsidR="00180209" w:rsidRDefault="001A3DD0" w:rsidP="00180209">
            <w:r>
              <w:t xml:space="preserve">           </w:t>
            </w:r>
            <w:r w:rsidR="00180209">
              <w:t xml:space="preserve"> if(!error){</w:t>
            </w:r>
          </w:p>
          <w:p w14:paraId="51CFBAF3" w14:textId="77777777" w:rsidR="00180209" w:rsidRDefault="00180209" w:rsidP="00180209">
            <w:r>
              <w:t xml:space="preserve">                var content=response.body;</w:t>
            </w:r>
          </w:p>
          <w:p w14:paraId="2943E64D" w14:textId="77777777" w:rsidR="00180209" w:rsidRDefault="00180209" w:rsidP="00180209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CE6F2A3" w14:textId="77777777" w:rsidR="00180209" w:rsidRDefault="00180209" w:rsidP="00180209">
            <w:r>
              <w:t xml:space="preserve">                var flag=client.certifyResponse(content);</w:t>
            </w:r>
          </w:p>
          <w:p w14:paraId="32F728D0" w14:textId="77777777" w:rsidR="00180209" w:rsidRDefault="00180209" w:rsidP="00180209">
            <w:r>
              <w:t xml:space="preserve">                if(flag){</w:t>
            </w:r>
          </w:p>
          <w:p w14:paraId="4EE585FC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651E6E4" w14:textId="77777777" w:rsidR="00180209" w:rsidRDefault="00180209" w:rsidP="00180209">
            <w:r>
              <w:t xml:space="preserve">                      console.log(response.body);</w:t>
            </w:r>
          </w:p>
          <w:p w14:paraId="1F13AA92" w14:textId="77777777" w:rsidR="00180209" w:rsidRDefault="00180209" w:rsidP="00180209">
            <w:r>
              <w:t xml:space="preserve">                     }</w:t>
            </w:r>
          </w:p>
          <w:p w14:paraId="5083728A" w14:textId="77777777" w:rsidR="00180209" w:rsidRDefault="00180209" w:rsidP="00180209">
            <w:r>
              <w:t xml:space="preserve">                     else{</w:t>
            </w:r>
          </w:p>
          <w:p w14:paraId="5DCDE741" w14:textId="77777777" w:rsidR="00180209" w:rsidRDefault="00180209" w:rsidP="00180209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F2DA19F" w14:textId="77777777" w:rsidR="00180209" w:rsidRDefault="00180209" w:rsidP="00180209">
            <w:r>
              <w:t xml:space="preserve">                      console.log(response.body);</w:t>
            </w:r>
          </w:p>
          <w:p w14:paraId="549E3803" w14:textId="77777777" w:rsidR="00180209" w:rsidRDefault="00180209" w:rsidP="00180209">
            <w:r>
              <w:t xml:space="preserve">                     } </w:t>
            </w:r>
          </w:p>
          <w:p w14:paraId="54D7B078" w14:textId="77777777" w:rsidR="00180209" w:rsidRDefault="00180209" w:rsidP="00180209">
            <w:r>
              <w:t xml:space="preserve">                 }</w:t>
            </w:r>
          </w:p>
          <w:p w14:paraId="7199BC37" w14:textId="77777777" w:rsidR="00180209" w:rsidRDefault="00180209" w:rsidP="00180209">
            <w:r>
              <w:t xml:space="preserve">              else{</w:t>
            </w:r>
          </w:p>
          <w:p w14:paraId="31D674E8" w14:textId="77777777" w:rsidR="00180209" w:rsidRDefault="00180209" w:rsidP="00180209">
            <w:r>
              <w:t xml:space="preserve">                  console.log(error);</w:t>
            </w:r>
          </w:p>
          <w:p w14:paraId="0B4FA38E" w14:textId="77777777" w:rsidR="00180209" w:rsidRDefault="00180209" w:rsidP="00180209">
            <w:r>
              <w:t xml:space="preserve">                     }</w:t>
            </w:r>
          </w:p>
          <w:p w14:paraId="0AE907ED" w14:textId="094225B4" w:rsidR="00E14BE7" w:rsidRDefault="00180209" w:rsidP="00180209">
            <w:r>
              <w:t xml:space="preserve">              });</w:t>
            </w:r>
          </w:p>
        </w:tc>
      </w:tr>
    </w:tbl>
    <w:p w14:paraId="64C27A93" w14:textId="77777777" w:rsidR="00C95C3F" w:rsidRDefault="00C95C3F" w:rsidP="00804793"/>
    <w:p w14:paraId="324F3866" w14:textId="77777777" w:rsidR="002C4027" w:rsidRDefault="002C4027" w:rsidP="002C4027"/>
    <w:p w14:paraId="2433755A" w14:textId="12C922C5" w:rsidR="002C4027" w:rsidRPr="00EA0951" w:rsidRDefault="00EA0951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1" w:name="_Toc457937328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p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hp</w:t>
      </w:r>
      <w:r w:rsidRPr="00453B8D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1"/>
      <w:r w:rsidR="002C4027" w:rsidRPr="00EA0951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C4027" w:rsidRPr="00A136ED" w14:paraId="70DCF7A1" w14:textId="77777777" w:rsidTr="002663A7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69A639FB" w14:textId="363D6EEC" w:rsidR="002663A7" w:rsidRDefault="002663A7" w:rsidP="002663A7">
            <w:r>
              <w:t xml:space="preserve">include_once('MobpexSdk.php'); </w:t>
            </w:r>
          </w:p>
          <w:p w14:paraId="4B05BD56" w14:textId="4F16E1CB" w:rsidR="002663A7" w:rsidRDefault="002663A7" w:rsidP="002663A7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 xml:space="preserve">/yop-center', </w:t>
            </w:r>
          </w:p>
          <w:p w14:paraId="290B352A" w14:textId="1365FF74" w:rsidR="002663A7" w:rsidRDefault="002663A7" w:rsidP="002663A7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2E036413" w14:textId="634D324A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unifiedOrder',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5323023F" w14:textId="48426BD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//</w:t>
            </w:r>
            <w:r>
              <w:rPr>
                <w:rFonts w:hint="eastAsia"/>
              </w:rPr>
              <w:t>是否需要进行证书验证</w:t>
            </w:r>
          </w:p>
          <w:p w14:paraId="011A0076" w14:textId="694F060F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  //appid</w:t>
            </w:r>
          </w:p>
          <w:p w14:paraId="5D904C9D" w14:textId="7FE1D9FD" w:rsidR="002663A7" w:rsidRDefault="002663A7" w:rsidP="002663A7">
            <w:pPr>
              <w:pStyle w:val="a3"/>
              <w:ind w:left="425"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3D80126" w14:textId="77777777" w:rsidR="002663A7" w:rsidRDefault="002663A7" w:rsidP="002663A7">
            <w:r>
              <w:t>$prePayRequest = array('productName' =&gt; "123456",</w:t>
            </w:r>
          </w:p>
          <w:p w14:paraId="10B0D324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roductDescription' =&gt; "Gcup",</w:t>
            </w:r>
          </w:p>
          <w:p w14:paraId="6AA0D8BA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Type' =&gt; "APP",</w:t>
            </w:r>
          </w:p>
          <w:p w14:paraId="37A750CE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hannel' =&gt; "WECHAT",</w:t>
            </w:r>
          </w:p>
          <w:p w14:paraId="28D3C4A1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'payCurrency' =&gt; "CNY",</w:t>
            </w:r>
          </w:p>
          <w:p w14:paraId="67956407" w14:textId="7506E05E" w:rsidR="002663A7" w:rsidRDefault="002663A7" w:rsidP="00CC62C5">
            <w:r>
              <w:tab/>
            </w:r>
            <w:r>
              <w:tab/>
            </w:r>
            <w:r>
              <w:tab/>
            </w:r>
            <w:r>
              <w:tab/>
              <w:t xml:space="preserve">     </w:t>
            </w:r>
            <w:r>
              <w:tab/>
              <w:t xml:space="preserve">   'amount' =&gt; "200.1",</w:t>
            </w:r>
          </w:p>
          <w:p w14:paraId="692B5102" w14:textId="3052D6CA" w:rsidR="00CC62C5" w:rsidRDefault="002663A7" w:rsidP="00CC62C5">
            <w:r>
              <w:tab/>
            </w:r>
            <w:r>
              <w:tab/>
            </w:r>
            <w:r>
              <w:tab/>
            </w:r>
            <w:r>
              <w:tab/>
              <w:t xml:space="preserve">    </w:t>
            </w:r>
            <w:r w:rsidR="00CC62C5">
              <w:t xml:space="preserve">      'tradeNo' =&gt; "1134376515"</w:t>
            </w:r>
          </w:p>
          <w:p w14:paraId="630EA8CC" w14:textId="6E54D94E" w:rsidR="002663A7" w:rsidRDefault="002663A7" w:rsidP="002663A7">
            <w:r>
              <w:t>);</w:t>
            </w:r>
          </w:p>
          <w:p w14:paraId="446E8CC0" w14:textId="77777777" w:rsidR="002663A7" w:rsidRDefault="002663A7" w:rsidP="002663A7">
            <w:r>
              <w:t>$client-&gt;set_param('prePayRequest',json_encode($prePayRequest, JSON_UNESCAPED_UNICODE | JSON_UNESCAPED_SLASHES));</w:t>
            </w:r>
          </w:p>
          <w:p w14:paraId="601A7824" w14:textId="77777777" w:rsidR="002663A7" w:rsidRDefault="002663A7" w:rsidP="002663A7">
            <w:r>
              <w:t xml:space="preserve">$client-&gt;set_param('userId', 'long.chen-1@yeepay.com');  </w:t>
            </w:r>
          </w:p>
          <w:p w14:paraId="727FE779" w14:textId="0E12D96F" w:rsidR="002663A7" w:rsidRDefault="002663A7" w:rsidP="002663A7">
            <w:r>
              <w:rPr>
                <w:rFonts w:hint="eastAsia"/>
              </w:rPr>
              <w:t>$result = $client-&gt;execute(); //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2FE00A77" w14:textId="77777777" w:rsidR="002663A7" w:rsidRDefault="002663A7" w:rsidP="002663A7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40FE344C" w14:textId="77777777" w:rsidR="002663A7" w:rsidRDefault="002663A7" w:rsidP="002663A7">
            <w:pPr>
              <w:pStyle w:val="a3"/>
              <w:ind w:left="425" w:firstLineChars="0" w:firstLine="0"/>
            </w:pPr>
            <w:r>
              <w:tab/>
              <w:t>var_dump($result);</w:t>
            </w:r>
          </w:p>
          <w:p w14:paraId="51C4AED9" w14:textId="732922DF" w:rsidR="002C4027" w:rsidRPr="00A136ED" w:rsidRDefault="002663A7" w:rsidP="002663A7">
            <w:r>
              <w:t>}</w:t>
            </w:r>
          </w:p>
          <w:p w14:paraId="0174974C" w14:textId="77777777" w:rsidR="002C4027" w:rsidRPr="00A136ED" w:rsidRDefault="002C4027" w:rsidP="002663A7">
            <w:pPr>
              <w:pStyle w:val="a3"/>
              <w:ind w:left="425" w:firstLineChars="0" w:firstLine="0"/>
            </w:pPr>
          </w:p>
        </w:tc>
      </w:tr>
    </w:tbl>
    <w:p w14:paraId="6814BE18" w14:textId="77777777" w:rsidR="002C4027" w:rsidRDefault="002C4027" w:rsidP="002C4027"/>
    <w:p w14:paraId="5D657E89" w14:textId="094E10CF" w:rsidR="0026054A" w:rsidRPr="0026054A" w:rsidRDefault="0026054A" w:rsidP="00F40944">
      <w:pPr>
        <w:widowControl/>
        <w:autoSpaceDE w:val="0"/>
        <w:autoSpaceDN w:val="0"/>
        <w:adjustRightInd w:val="0"/>
        <w:ind w:firstLineChars="400" w:firstLine="112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2" w:name="_Toc457937329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2.3.5 C#</w:t>
      </w:r>
      <w:r w:rsidRPr="0026054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2"/>
      <w:r w:rsidRPr="0026054A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6054A" w:rsidRPr="00A136ED" w14:paraId="233490DE" w14:textId="77777777" w:rsidTr="0026054A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218D7B0A" w14:textId="77777777" w:rsidR="0026054A" w:rsidRPr="0026054A" w:rsidRDefault="0026054A" w:rsidP="0026054A">
            <w:pPr>
              <w:ind w:firstLineChars="600" w:firstLine="1440"/>
              <w:jc w:val="left"/>
            </w:pPr>
            <w:r w:rsidRPr="0026054A">
              <w:t>string methodOrUri = "/rest/v1.0/pay/unifiedOrder";</w:t>
            </w:r>
          </w:p>
          <w:p w14:paraId="4BB5E987" w14:textId="77777777" w:rsidR="0026054A" w:rsidRPr="0026054A" w:rsidRDefault="0026054A" w:rsidP="0026054A">
            <w:r w:rsidRPr="0026054A">
              <w:t xml:space="preserve">            Dictionary&lt;string, string&gt; param = new Dictionary&lt;string, string&gt;();</w:t>
            </w:r>
          </w:p>
          <w:p w14:paraId="1CCCB10B" w14:textId="77777777" w:rsidR="0026054A" w:rsidRPr="0026054A" w:rsidRDefault="0026054A" w:rsidP="0026054A">
            <w:r w:rsidRPr="0026054A">
              <w:t xml:space="preserve">            Dictionary&lt;string, string&gt; paramDic = new Dictionary&lt;string, string&gt;();</w:t>
            </w:r>
          </w:p>
          <w:p w14:paraId="73B0B408" w14:textId="77777777" w:rsidR="0026054A" w:rsidRPr="0026054A" w:rsidRDefault="0026054A" w:rsidP="0026054A">
            <w:r w:rsidRPr="0026054A">
              <w:t xml:space="preserve">            MobpexRequest req = new MobpexRequest();</w:t>
            </w:r>
          </w:p>
          <w:p w14:paraId="5CF78A38" w14:textId="77777777" w:rsidR="0026054A" w:rsidRPr="0026054A" w:rsidRDefault="0026054A" w:rsidP="0026054A">
            <w:r w:rsidRPr="0026054A">
              <w:t xml:space="preserve">            param.Add("tradeNo", "338215020");</w:t>
            </w:r>
          </w:p>
          <w:p w14:paraId="1F7E752A" w14:textId="77777777" w:rsidR="0026054A" w:rsidRPr="0026054A" w:rsidRDefault="0026054A" w:rsidP="0026054A">
            <w:r w:rsidRPr="0026054A">
              <w:t xml:space="preserve">            param.Add("productName", "</w:t>
            </w:r>
            <w:r w:rsidRPr="0026054A">
              <w:t>法拉利</w:t>
            </w:r>
            <w:r w:rsidRPr="0026054A">
              <w:t>");</w:t>
            </w:r>
          </w:p>
          <w:p w14:paraId="51619889" w14:textId="77777777" w:rsidR="0026054A" w:rsidRPr="0026054A" w:rsidRDefault="0026054A" w:rsidP="0026054A">
            <w:r w:rsidRPr="0026054A">
              <w:t xml:space="preserve">            param.Add("productDescription", "</w:t>
            </w:r>
            <w:r w:rsidRPr="0026054A">
              <w:t>拉风</w:t>
            </w:r>
            <w:r w:rsidRPr="0026054A">
              <w:t>");</w:t>
            </w:r>
          </w:p>
          <w:p w14:paraId="2825962A" w14:textId="77777777" w:rsidR="0026054A" w:rsidRPr="0026054A" w:rsidRDefault="0026054A" w:rsidP="0026054A">
            <w:r w:rsidRPr="0026054A">
              <w:t xml:space="preserve">            param.Add("payChannel", "ALIPAY");</w:t>
            </w:r>
          </w:p>
          <w:p w14:paraId="44FE8D4B" w14:textId="77777777" w:rsidR="0026054A" w:rsidRPr="0026054A" w:rsidRDefault="0026054A" w:rsidP="0026054A">
            <w:r w:rsidRPr="0026054A">
              <w:t xml:space="preserve">            param.Add("payType", "WAP");</w:t>
            </w:r>
          </w:p>
          <w:p w14:paraId="747F4D63" w14:textId="77777777" w:rsidR="0026054A" w:rsidRPr="0026054A" w:rsidRDefault="0026054A" w:rsidP="0026054A">
            <w:r w:rsidRPr="0026054A">
              <w:t xml:space="preserve">            param.Add("payCurrency", "CNY");</w:t>
            </w:r>
          </w:p>
          <w:p w14:paraId="52C8B252" w14:textId="77777777" w:rsidR="0026054A" w:rsidRPr="0026054A" w:rsidRDefault="0026054A" w:rsidP="0026054A">
            <w:r w:rsidRPr="0026054A">
              <w:t xml:space="preserve">            param.Add("amount", "200");</w:t>
            </w:r>
          </w:p>
          <w:p w14:paraId="786DC815" w14:textId="0ADA5EC8" w:rsidR="0026054A" w:rsidRPr="0026054A" w:rsidRDefault="004A3106" w:rsidP="0026054A">
            <w:r>
              <w:t xml:space="preserve">           string</w:t>
            </w:r>
            <w:r>
              <w:rPr>
                <w:rFonts w:hint="eastAsia"/>
              </w:rPr>
              <w:t xml:space="preserve"> </w:t>
            </w:r>
            <w:r>
              <w:t>jsonStr=</w:t>
            </w:r>
            <w:r w:rsidR="0026054A" w:rsidRPr="0026054A">
              <w:t>utils.SerializeDictionaryToJsonString&lt;string, string&gt;(param);</w:t>
            </w:r>
          </w:p>
          <w:p w14:paraId="26A1B4BB" w14:textId="77777777" w:rsidR="0026054A" w:rsidRPr="0026054A" w:rsidRDefault="0026054A" w:rsidP="0026054A">
            <w:r w:rsidRPr="0026054A">
              <w:t xml:space="preserve">            paramDic.Add(Constants.FORMAT, "json");</w:t>
            </w:r>
          </w:p>
          <w:p w14:paraId="249F4160" w14:textId="77777777" w:rsidR="0026054A" w:rsidRPr="0026054A" w:rsidRDefault="0026054A" w:rsidP="0026054A">
            <w:r w:rsidRPr="0026054A">
              <w:lastRenderedPageBreak/>
              <w:t xml:space="preserve">            paramDic.Add(Constants.VERSION, req.Version);</w:t>
            </w:r>
          </w:p>
          <w:p w14:paraId="0C9BD8BE" w14:textId="77777777" w:rsidR="0026054A" w:rsidRPr="0026054A" w:rsidRDefault="0026054A" w:rsidP="0026054A">
            <w:r w:rsidRPr="0026054A">
              <w:t xml:space="preserve">            paramDic.Add(Constants.LOCALE, req.Locale);</w:t>
            </w:r>
          </w:p>
          <w:p w14:paraId="51D6B4D5" w14:textId="77777777" w:rsidR="0026054A" w:rsidRPr="0026054A" w:rsidRDefault="0026054A" w:rsidP="0026054A">
            <w:r w:rsidRPr="0026054A">
              <w:t xml:space="preserve">            paramDic.Add(Constants.SIGN_RETURN, Convert.ToString(req.SignRet));</w:t>
            </w:r>
          </w:p>
          <w:p w14:paraId="34E437FB" w14:textId="77777777" w:rsidR="0026054A" w:rsidRPr="0026054A" w:rsidRDefault="0026054A" w:rsidP="0026054A">
            <w:r w:rsidRPr="0026054A">
              <w:t xml:space="preserve">            paramDic.Add(Constants.TIMESTAMP, utils.GetCurrentTimeMillis());</w:t>
            </w:r>
          </w:p>
          <w:p w14:paraId="3244618A" w14:textId="77777777" w:rsidR="0026054A" w:rsidRPr="0026054A" w:rsidRDefault="0026054A" w:rsidP="0026054A">
            <w:r w:rsidRPr="0026054A">
              <w:t xml:space="preserve">            paramDic.Add(Constants.METHOD, methodOrUri);</w:t>
            </w:r>
          </w:p>
          <w:p w14:paraId="045EBE4F" w14:textId="77777777" w:rsidR="0026054A" w:rsidRPr="0026054A" w:rsidRDefault="0026054A" w:rsidP="0026054A">
            <w:r w:rsidRPr="0026054A">
              <w:t xml:space="preserve">            paramDic.Add("prePayRequest", jsonStr);</w:t>
            </w:r>
          </w:p>
          <w:p w14:paraId="41B781A4" w14:textId="77777777" w:rsidR="0026054A" w:rsidRPr="0026054A" w:rsidRDefault="0026054A" w:rsidP="0026054A">
            <w:r w:rsidRPr="0026054A">
              <w:t xml:space="preserve">            paramDic.Add(Constants.APP_Id, appId);</w:t>
            </w:r>
          </w:p>
          <w:p w14:paraId="37F5391C" w14:textId="77777777" w:rsidR="0026054A" w:rsidRPr="0026054A" w:rsidRDefault="0026054A" w:rsidP="0026054A">
            <w:r w:rsidRPr="0026054A">
              <w:t xml:space="preserve">            paramDic.Add(Constants.USER_ID, userId);</w:t>
            </w:r>
          </w:p>
          <w:p w14:paraId="559CBA6B" w14:textId="77777777" w:rsidR="0026054A" w:rsidRPr="0026054A" w:rsidRDefault="0026054A" w:rsidP="0026054A">
            <w:r w:rsidRPr="0026054A">
              <w:t xml:space="preserve">            string sign = MobpexClient.SignTopRequest(paramDic, secretKey, "md5");</w:t>
            </w:r>
          </w:p>
          <w:p w14:paraId="78A86D24" w14:textId="77777777" w:rsidR="0026054A" w:rsidRPr="0026054A" w:rsidRDefault="0026054A" w:rsidP="0026054A">
            <w:r w:rsidRPr="0026054A">
              <w:t xml:space="preserve">            paramDic.Add("sign",sign);</w:t>
            </w:r>
          </w:p>
          <w:p w14:paraId="706FE8D9" w14:textId="77777777" w:rsidR="0026054A" w:rsidRPr="0026054A" w:rsidRDefault="0026054A" w:rsidP="0026054A">
            <w:r w:rsidRPr="0026054A">
              <w:t xml:space="preserve">            MobpexClient mob = new MobpexClient();</w:t>
            </w:r>
          </w:p>
          <w:p w14:paraId="1044C6E5" w14:textId="77777777" w:rsidR="0026054A" w:rsidRPr="0026054A" w:rsidRDefault="0026054A" w:rsidP="0026054A">
            <w:r w:rsidRPr="0026054A">
              <w:t xml:space="preserve">            String content = mob.DoPost(serverRoot + methodOrUri, paramDic);</w:t>
            </w:r>
          </w:p>
          <w:p w14:paraId="398EEE9F" w14:textId="77777777" w:rsidR="0026054A" w:rsidRPr="0026054A" w:rsidRDefault="0026054A" w:rsidP="0026054A">
            <w:r w:rsidRPr="0026054A">
              <w:t xml:space="preserve">            bool flag = mob.CheckSign(content);</w:t>
            </w:r>
          </w:p>
          <w:p w14:paraId="3B6522C7" w14:textId="77777777" w:rsidR="0026054A" w:rsidRPr="0026054A" w:rsidRDefault="0026054A" w:rsidP="0026054A">
            <w:r w:rsidRPr="0026054A">
              <w:t xml:space="preserve">            if (flag)</w:t>
            </w:r>
          </w:p>
          <w:p w14:paraId="31F3FE0A" w14:textId="77777777" w:rsidR="0026054A" w:rsidRPr="0026054A" w:rsidRDefault="0026054A" w:rsidP="0026054A">
            <w:r w:rsidRPr="0026054A">
              <w:t xml:space="preserve">            {</w:t>
            </w:r>
          </w:p>
          <w:p w14:paraId="7865A5FD" w14:textId="77777777" w:rsidR="0026054A" w:rsidRPr="0026054A" w:rsidRDefault="0026054A" w:rsidP="0026054A">
            <w:r w:rsidRPr="0026054A">
              <w:t xml:space="preserve">                Console.WriteLine("</w:t>
            </w:r>
            <w:r w:rsidRPr="0026054A">
              <w:t>签名验证成功</w:t>
            </w:r>
            <w:r w:rsidRPr="0026054A">
              <w:t>");</w:t>
            </w:r>
          </w:p>
          <w:p w14:paraId="6E9DCB60" w14:textId="77777777" w:rsidR="0026054A" w:rsidRPr="0026054A" w:rsidRDefault="0026054A" w:rsidP="0026054A">
            <w:r w:rsidRPr="0026054A">
              <w:t xml:space="preserve">                Console.WriteLine(content);</w:t>
            </w:r>
          </w:p>
          <w:p w14:paraId="36901471" w14:textId="77777777" w:rsidR="0026054A" w:rsidRPr="0026054A" w:rsidRDefault="0026054A" w:rsidP="0026054A">
            <w:r w:rsidRPr="0026054A">
              <w:t xml:space="preserve">            }</w:t>
            </w:r>
          </w:p>
          <w:p w14:paraId="506D028D" w14:textId="77777777" w:rsidR="0026054A" w:rsidRPr="0026054A" w:rsidRDefault="0026054A" w:rsidP="0026054A">
            <w:r w:rsidRPr="0026054A">
              <w:t xml:space="preserve">            else</w:t>
            </w:r>
          </w:p>
          <w:p w14:paraId="0107AA5A" w14:textId="77777777" w:rsidR="0026054A" w:rsidRPr="0026054A" w:rsidRDefault="0026054A" w:rsidP="0026054A">
            <w:r w:rsidRPr="0026054A">
              <w:t xml:space="preserve">            {</w:t>
            </w:r>
          </w:p>
          <w:p w14:paraId="1E1EEAFB" w14:textId="77777777" w:rsidR="0026054A" w:rsidRPr="0026054A" w:rsidRDefault="0026054A" w:rsidP="0026054A">
            <w:r w:rsidRPr="0026054A">
              <w:t xml:space="preserve">                Console.WriteLine("</w:t>
            </w:r>
            <w:r w:rsidRPr="0026054A">
              <w:t>签名验证失败</w:t>
            </w:r>
            <w:r w:rsidRPr="0026054A">
              <w:t>");</w:t>
            </w:r>
          </w:p>
          <w:p w14:paraId="23296013" w14:textId="77777777" w:rsidR="0026054A" w:rsidRPr="0026054A" w:rsidRDefault="0026054A" w:rsidP="0026054A">
            <w:r w:rsidRPr="0026054A">
              <w:t xml:space="preserve">                Console.WriteLine(content);</w:t>
            </w:r>
          </w:p>
          <w:p w14:paraId="5E865A7A" w14:textId="0557836C" w:rsidR="0026054A" w:rsidRPr="00A136ED" w:rsidRDefault="0026054A" w:rsidP="0026054A">
            <w:r w:rsidRPr="0026054A">
              <w:t xml:space="preserve">            }</w:t>
            </w:r>
          </w:p>
          <w:p w14:paraId="6349D9C7" w14:textId="77777777" w:rsidR="0026054A" w:rsidRPr="00A136ED" w:rsidRDefault="0026054A" w:rsidP="0026054A">
            <w:pPr>
              <w:pStyle w:val="a3"/>
              <w:ind w:left="425" w:firstLineChars="0" w:firstLine="0"/>
            </w:pPr>
          </w:p>
        </w:tc>
      </w:tr>
    </w:tbl>
    <w:p w14:paraId="7ECD8597" w14:textId="77777777" w:rsidR="002C4027" w:rsidRPr="004F5E5B" w:rsidRDefault="002C4027" w:rsidP="0026054A">
      <w:pPr>
        <w:ind w:firstLineChars="200" w:firstLine="480"/>
      </w:pPr>
    </w:p>
    <w:p w14:paraId="19365CC0" w14:textId="77777777" w:rsidR="002C4027" w:rsidRDefault="002C4027" w:rsidP="00804793"/>
    <w:p w14:paraId="5590E287" w14:textId="77777777" w:rsidR="002C4027" w:rsidRDefault="002C4027" w:rsidP="00804793"/>
    <w:p w14:paraId="6F6566C9" w14:textId="77777777" w:rsidR="00EF7D07" w:rsidRPr="001540BA" w:rsidRDefault="00EF7D07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3" w:name="_Toc457937330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23"/>
    </w:p>
    <w:tbl>
      <w:tblPr>
        <w:tblW w:w="10422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7337"/>
      </w:tblGrid>
      <w:tr w:rsidR="00EF7D07" w14:paraId="023C2C8A" w14:textId="77777777" w:rsidTr="003D12FF">
        <w:tc>
          <w:tcPr>
            <w:tcW w:w="166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252E59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4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6FD397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1517BA" w14:textId="77777777" w:rsidR="00EF7D07" w:rsidRDefault="00EF7D07" w:rsidP="00614F2D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EF7D07" w14:paraId="0DBDE6C4" w14:textId="77777777" w:rsidTr="003D12FF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66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85682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字符串</w:t>
            </w:r>
          </w:p>
        </w:tc>
        <w:tc>
          <w:tcPr>
            <w:tcW w:w="14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FA491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8949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569FA63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"SUCCESS",</w:t>
            </w:r>
            <w: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2DB7A060" w14:textId="77777777" w:rsidR="00EF7D07" w:rsidRPr="00504B86" w:rsidRDefault="00EF7D07" w:rsidP="00504B86"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{</w:t>
            </w:r>
            <w:r>
              <w:t xml:space="preserve"> //result</w:t>
            </w:r>
            <w:r>
              <w:t>的内容为业务的响应结果</w:t>
            </w:r>
          </w:p>
          <w:p w14:paraId="789058B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1512240417710489367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id</w:t>
            </w:r>
          </w:p>
          <w:p w14:paraId="54A951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false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模式</w:t>
            </w:r>
          </w:p>
          <w:p w14:paraId="7E9587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979484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Msg":"成功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描述</w:t>
            </w:r>
          </w:p>
          <w:p w14:paraId="4CD7746F" w14:textId="77777777" w:rsidR="00EF7D07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//魔派订单号 </w:t>
            </w:r>
          </w:p>
          <w:p w14:paraId="009AA497" w14:textId="77777777" w:rsidR="00EF7D07" w:rsidRPr="003D12FF" w:rsidRDefault="00EF7D07" w:rsidP="00945FD0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order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PO21b9gq09AFBWkQVJt4mdh23a6t3r6j80",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</w:t>
            </w:r>
          </w:p>
          <w:p w14:paraId="47A8D54D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965641">
              <w:rPr>
                <w:rFonts w:ascii="Songti SC" w:eastAsia="Songti SC" w:hAnsi="Songti SC" w:cs="FZLTXHK"/>
                <w:color w:val="262626"/>
                <w:kern w:val="0"/>
              </w:rPr>
              <w:t>"tradeNo":"1098836026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,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系统</w:t>
            </w:r>
            <w:r>
              <w:rPr>
                <w:rFonts w:ascii="FZLTXHK" w:hAnsi="FZLTXHK" w:cs="FZLTXHK"/>
                <w:color w:val="262626"/>
                <w:kern w:val="0"/>
              </w:rPr>
              <w:t>支付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请求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流水号 </w:t>
            </w:r>
          </w:p>
          <w:p w14:paraId="330BB7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paymentParams":{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第三方支付系统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凭证</w:t>
            </w:r>
          </w:p>
          <w:p w14:paraId="6387B3D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"wx_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_10010010",</w:t>
            </w:r>
          </w:p>
          <w:p w14:paraId="680B65F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noncestr":"1452836638609",</w:t>
            </w:r>
          </w:p>
          <w:p w14:paraId="1853C8A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ckage":"Sign=WXPay",</w:t>
            </w:r>
          </w:p>
          <w:p w14:paraId="6145047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artnerid":"wx_mchid_10010010",</w:t>
            </w:r>
          </w:p>
          <w:p w14:paraId="2FC9D8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prepayid":1.452836638609E12,</w:t>
            </w:r>
          </w:p>
          <w:p w14:paraId="6D8DE19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sign":"signature_test_100100010",</w:t>
            </w:r>
          </w:p>
          <w:p w14:paraId="771470D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    "timestamp":"1452836638"</w:t>
            </w:r>
          </w:p>
          <w:p w14:paraId="663AB6C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}</w:t>
            </w:r>
          </w:p>
          <w:p w14:paraId="75840C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65CE2070" w14:textId="77777777" w:rsidR="00EF7D07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ts":1452836639116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FBF5602" w14:textId="77777777" w:rsidR="00EF7D07" w:rsidRPr="003D12FF" w:rsidRDefault="00EF7D07" w:rsidP="00890AF2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要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5A53651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ign":"2be8437156718320f50dd3407d07585f"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签名</w:t>
            </w:r>
          </w:p>
          <w:p w14:paraId="4C59FF7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"json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格式</w:t>
            </w:r>
          </w:p>
          <w:p w14:paraId="33A974F5" w14:textId="77777777" w:rsidR="00EF7D07" w:rsidRDefault="00EF7D07" w:rsidP="00BC4898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validSign":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进行验证的结果 </w:t>
            </w:r>
          </w:p>
          <w:p w14:paraId="06F8AB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6893EB7C" w14:textId="77777777" w:rsidR="00EF7D07" w:rsidRPr="003D12FF" w:rsidRDefault="00EF7D07" w:rsidP="005A713E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494AA433" w14:textId="77777777" w:rsidR="00EF7D07" w:rsidRDefault="00EF7D07" w:rsidP="00EF7D07"/>
    <w:p w14:paraId="4F8A1ECE" w14:textId="77777777" w:rsidR="00EF7D07" w:rsidRDefault="00EF7D07" w:rsidP="00EF7D07"/>
    <w:p w14:paraId="0108F298" w14:textId="7559C72E" w:rsidR="00C95C3F" w:rsidRPr="00CB42D4" w:rsidRDefault="00A97F3B" w:rsidP="0026054A">
      <w:pPr>
        <w:pStyle w:val="a3"/>
        <w:widowControl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24" w:name="_Toc457937331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="00C95C3F"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24"/>
    </w:p>
    <w:p w14:paraId="1ADC6462" w14:textId="7BABD178" w:rsidR="00C95C3F" w:rsidRPr="00C329AE" w:rsidRDefault="00AA2B04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25" w:name="_Toc457937332"/>
      <w:r w:rsidRPr="00C329AE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25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993"/>
        <w:gridCol w:w="5386"/>
      </w:tblGrid>
      <w:tr w:rsidR="00C95C3F" w14:paraId="4E28482D" w14:textId="77777777" w:rsidTr="001F7857"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03BD0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7661B8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9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8FBCF0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5386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502F02" w14:textId="77777777" w:rsidR="00C95C3F" w:rsidRDefault="00C95C3F" w:rsidP="009B026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</w:tr>
      <w:tr w:rsidR="005A0EDF" w:rsidRPr="003D12FF" w14:paraId="5FB270DE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4EEFA2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4C1781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String</w:t>
            </w:r>
          </w:p>
        </w:tc>
        <w:tc>
          <w:tcPr>
            <w:tcW w:w="993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2EA13B" w14:textId="77777777" w:rsidR="005A0EDF" w:rsidRPr="003D12FF" w:rsidRDefault="005A0ED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EC2774" w14:textId="68ED1FC5" w:rsidR="005A0EDF" w:rsidRPr="003D12FF" w:rsidRDefault="00D06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/rest/v1.0/pay/refund</w:t>
            </w:r>
          </w:p>
        </w:tc>
      </w:tr>
      <w:tr w:rsidR="00C95C3F" w14:paraId="6DBB6235" w14:textId="77777777" w:rsidTr="001F7857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65C847" w14:textId="07BB86C2" w:rsidR="00C95C3F" w:rsidRPr="003D12FF" w:rsidRDefault="007F06A4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refundRequest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C13525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208EE7" w14:textId="77777777" w:rsidR="00C95C3F" w:rsidRPr="003D12FF" w:rsidRDefault="00C95C3F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5386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140142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{</w:t>
            </w:r>
          </w:p>
          <w:p w14:paraId="3681169F" w14:textId="715DA0C5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tradeNo</w:t>
            </w:r>
            <w:r w:rsidRPr="003D12FF">
              <w:rPr>
                <w:rFonts w:ascii="Songti SC" w:eastAsia="Songti SC" w:hAnsi="Songti SC"/>
              </w:rPr>
              <w:t>": "1687906461",</w:t>
            </w:r>
          </w:p>
          <w:p w14:paraId="114D9CD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amount": "3.00",</w:t>
            </w:r>
          </w:p>
          <w:p w14:paraId="6986BE18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 w:hint="eastAsia"/>
              </w:rPr>
              <w:t xml:space="preserve">    "description": "我要退款~~~",</w:t>
            </w:r>
          </w:p>
          <w:p w14:paraId="72464DF3" w14:textId="1FF42EBC" w:rsidR="00732EC1" w:rsidRPr="003D12FF" w:rsidRDefault="00732EC1" w:rsidP="00CC62C5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userId": "</w:t>
            </w:r>
            <w:r w:rsidR="00C31915">
              <w:t>test168888@datayp.com</w:t>
            </w:r>
            <w:r w:rsidRPr="003D12FF">
              <w:rPr>
                <w:rFonts w:ascii="Songti SC" w:eastAsia="Songti SC" w:hAnsi="Songti SC"/>
              </w:rPr>
              <w:t>",</w:t>
            </w:r>
          </w:p>
          <w:p w14:paraId="71ADB16A" w14:textId="0B9FB30A" w:rsidR="00732EC1" w:rsidRPr="003D12FF" w:rsidRDefault="00732EC1" w:rsidP="00CC62C5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1F6852">
              <w:rPr>
                <w:rFonts w:ascii="Songti SC" w:eastAsia="Songti SC" w:hAnsi="Songti SC"/>
              </w:rPr>
              <w:t>refundNo</w:t>
            </w:r>
            <w:r w:rsidRPr="003D12FF">
              <w:rPr>
                <w:rFonts w:ascii="Songti SC" w:eastAsia="Songti SC" w:hAnsi="Songti SC"/>
              </w:rPr>
              <w:t xml:space="preserve">": "2048522827", </w:t>
            </w:r>
          </w:p>
          <w:p w14:paraId="2F7C2346" w14:textId="3D1B0FC1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</w:t>
            </w:r>
            <w:r w:rsidR="00C01AEA">
              <w:rPr>
                <w:rFonts w:ascii="Songti SC" w:eastAsia="Songti SC" w:hAnsi="Songti SC"/>
              </w:rPr>
              <w:t>appId</w:t>
            </w:r>
            <w:r w:rsidRPr="003D12FF">
              <w:rPr>
                <w:rFonts w:ascii="Songti SC" w:eastAsia="Songti SC" w:hAnsi="Songti SC"/>
              </w:rPr>
              <w:t>": "15122404177104893671",</w:t>
            </w:r>
          </w:p>
          <w:p w14:paraId="74AA254E" w14:textId="77777777" w:rsidR="00732EC1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 xml:space="preserve">    "liveMode": false</w:t>
            </w:r>
          </w:p>
          <w:p w14:paraId="76852A79" w14:textId="3E661D58" w:rsidR="00C95C3F" w:rsidRPr="003D12FF" w:rsidRDefault="00732EC1" w:rsidP="003D12FF">
            <w:pPr>
              <w:pStyle w:val="a3"/>
              <w:spacing w:line="144" w:lineRule="auto"/>
              <w:ind w:left="420" w:firstLineChars="0" w:firstLine="480"/>
              <w:jc w:val="left"/>
              <w:rPr>
                <w:rFonts w:ascii="Songti SC" w:eastAsia="Songti SC" w:hAnsi="Songti SC"/>
              </w:rPr>
            </w:pPr>
            <w:r w:rsidRPr="003D12FF">
              <w:rPr>
                <w:rFonts w:ascii="Songti SC" w:eastAsia="Songti SC" w:hAnsi="Songti SC"/>
              </w:rPr>
              <w:t>}</w:t>
            </w:r>
          </w:p>
        </w:tc>
      </w:tr>
    </w:tbl>
    <w:p w14:paraId="48B38E01" w14:textId="77777777" w:rsidR="00C95C3F" w:rsidRDefault="00C95C3F" w:rsidP="00C95C3F"/>
    <w:p w14:paraId="2B5B94DB" w14:textId="022252BC" w:rsidR="00C95C3F" w:rsidRDefault="00C95C3F" w:rsidP="00C95C3F">
      <w:pPr>
        <w:ind w:firstLineChars="175" w:firstLine="420"/>
      </w:pPr>
      <w:r>
        <w:t>参数</w:t>
      </w:r>
      <w:r>
        <w:rPr>
          <w:rFonts w:hint="eastAsia"/>
        </w:rPr>
        <w:t>名</w:t>
      </w:r>
      <w:r>
        <w:t>：</w:t>
      </w:r>
      <w:r w:rsidR="001C1D53" w:rsidRPr="007F06A4">
        <w:rPr>
          <w:rFonts w:ascii="FZLTXHK" w:hAnsi="FZLTXHK" w:cs="FZLTXHK"/>
          <w:color w:val="262626"/>
          <w:kern w:val="0"/>
        </w:rPr>
        <w:t>refundRequest</w:t>
      </w:r>
    </w:p>
    <w:p w14:paraId="736A5CE3" w14:textId="77777777" w:rsidR="00C95C3F" w:rsidRDefault="00C95C3F" w:rsidP="00C95C3F">
      <w:pPr>
        <w:ind w:firstLineChars="175" w:firstLine="420"/>
      </w:pPr>
      <w:r>
        <w:t>参</w:t>
      </w:r>
      <w:r>
        <w:rPr>
          <w:rFonts w:hint="eastAsia"/>
        </w:rPr>
        <w:t>数</w:t>
      </w:r>
      <w:r>
        <w:t>值示</w:t>
      </w:r>
      <w:r>
        <w:rPr>
          <w:rFonts w:hint="eastAsia"/>
        </w:rPr>
        <w:t>例</w:t>
      </w:r>
      <w:r>
        <w:t>（</w:t>
      </w:r>
      <w:r>
        <w:t>JSON</w:t>
      </w:r>
      <w:r>
        <w:t>字符串）：</w:t>
      </w:r>
    </w:p>
    <w:p w14:paraId="527A6DAB" w14:textId="77777777" w:rsidR="00C95C3F" w:rsidRDefault="00C95C3F" w:rsidP="00C95C3F">
      <w:pPr>
        <w:pStyle w:val="a3"/>
        <w:ind w:left="420" w:firstLineChars="0" w:firstLine="0"/>
      </w:pPr>
    </w:p>
    <w:p w14:paraId="3DCE270B" w14:textId="5B740EA6" w:rsidR="00C95C3F" w:rsidRDefault="001C1D53" w:rsidP="00C95C3F">
      <w:r w:rsidRPr="007F06A4">
        <w:rPr>
          <w:rFonts w:ascii="FZLTXHK" w:hAnsi="FZLTXHK" w:cs="FZLTXHK"/>
          <w:color w:val="262626"/>
          <w:kern w:val="0"/>
        </w:rPr>
        <w:t>refundRequest</w:t>
      </w:r>
      <w:r w:rsidR="00C95C3F">
        <w:rPr>
          <w:rFonts w:ascii="FZLTXHK" w:hAnsi="FZLTXHK" w:cs="FZLTXHK" w:hint="eastAsia"/>
          <w:color w:val="262626"/>
          <w:kern w:val="0"/>
        </w:rPr>
        <w:t>的</w:t>
      </w:r>
      <w:r w:rsidR="00C95C3F">
        <w:rPr>
          <w:rFonts w:ascii="FZLTXHK" w:hAnsi="FZLTXHK" w:cs="FZLTXHK"/>
          <w:color w:val="262626"/>
          <w:kern w:val="0"/>
        </w:rPr>
        <w:t>JSON</w:t>
      </w:r>
      <w:r w:rsidR="00C95C3F">
        <w:rPr>
          <w:rFonts w:ascii="FZLTXHK" w:hAnsi="FZLTXHK" w:cs="FZLTXHK" w:hint="eastAsia"/>
          <w:color w:val="262626"/>
          <w:kern w:val="0"/>
        </w:rPr>
        <w:t>串</w:t>
      </w:r>
      <w:r w:rsidR="00C95C3F">
        <w:rPr>
          <w:rFonts w:ascii="FZLTXHK" w:hAnsi="FZLTXHK" w:cs="FZLTXHK"/>
          <w:color w:val="262626"/>
          <w:kern w:val="0"/>
        </w:rPr>
        <w:t>的</w:t>
      </w:r>
      <w:r w:rsidR="00C95C3F">
        <w:rPr>
          <w:rFonts w:ascii="FZLTXHK" w:hAnsi="FZLTXHK" w:cs="FZLTXHK" w:hint="eastAsia"/>
          <w:color w:val="262626"/>
          <w:kern w:val="0"/>
        </w:rPr>
        <w:t>构成</w:t>
      </w:r>
      <w:r w:rsidR="00C95C3F">
        <w:rPr>
          <w:rFonts w:ascii="FZLTXHK" w:hAnsi="FZLTXHK" w:cs="FZLTXHK"/>
          <w:color w:val="262626"/>
          <w:kern w:val="0"/>
        </w:rPr>
        <w:t>：</w:t>
      </w:r>
    </w:p>
    <w:tbl>
      <w:tblPr>
        <w:tblW w:w="96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75"/>
        <w:gridCol w:w="1300"/>
        <w:gridCol w:w="3178"/>
      </w:tblGrid>
      <w:tr w:rsidR="00EC178E" w14:paraId="5FE1EBA9" w14:textId="77777777" w:rsidTr="00182E48">
        <w:trPr>
          <w:trHeight w:val="37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C9662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212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E1E8B8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1275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A9C0C0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1300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543A6C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3178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5235AD" w14:textId="77777777" w:rsidR="00C95C3F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EC178E" w14:paraId="20905EF2" w14:textId="77777777" w:rsidTr="004A31AB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573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1AACF9" w14:textId="737FC375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ade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6AD2F5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2BB64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CA140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维多利亚的秘密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C2FDD3" w14:textId="346F092B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4A31AB">
              <w:rPr>
                <w:rFonts w:hint="eastAsia"/>
                <w:sz w:val="21"/>
                <w:szCs w:val="21"/>
              </w:rPr>
              <w:t>商户系统支付请求流水</w:t>
            </w:r>
          </w:p>
        </w:tc>
      </w:tr>
      <w:tr w:rsidR="00EC178E" w14:paraId="5ED7684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622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9734D7" w14:textId="46021CE7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lastRenderedPageBreak/>
              <w:t>description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D30E8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E0EC2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D0FE05" w14:textId="65A9381B" w:rsidR="00C95C3F" w:rsidRPr="0093618B" w:rsidRDefault="00B21F96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rFonts w:hint="eastAsia"/>
                <w:sz w:val="21"/>
                <w:szCs w:val="21"/>
              </w:rPr>
              <w:t>我要退款</w:t>
            </w:r>
            <w:r w:rsidRPr="0093618B">
              <w:rPr>
                <w:rFonts w:hint="eastAsia"/>
                <w:sz w:val="21"/>
                <w:szCs w:val="21"/>
              </w:rPr>
              <w:t>~~~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ADDBD6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描述</w:t>
            </w:r>
          </w:p>
        </w:tc>
      </w:tr>
      <w:tr w:rsidR="00EC178E" w14:paraId="3C758F3C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18B26F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amount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823A5B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0598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AC4F31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200</w:t>
            </w:r>
            <w:r w:rsidRPr="0093618B">
              <w:rPr>
                <w:rFonts w:hint="eastAsia"/>
                <w:sz w:val="21"/>
                <w:szCs w:val="21"/>
              </w:rPr>
              <w:t>.00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66D7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合计金额，</w:t>
            </w:r>
            <w:r w:rsidRPr="0093618B">
              <w:rPr>
                <w:rFonts w:hint="eastAsia"/>
                <w:sz w:val="21"/>
                <w:szCs w:val="21"/>
              </w:rPr>
              <w:t>精确</w:t>
            </w:r>
            <w:r w:rsidRPr="0093618B">
              <w:rPr>
                <w:sz w:val="21"/>
                <w:szCs w:val="21"/>
              </w:rPr>
              <w:t>到小数点后</w:t>
            </w:r>
            <w:r w:rsidRPr="0093618B">
              <w:rPr>
                <w:sz w:val="21"/>
                <w:szCs w:val="21"/>
              </w:rPr>
              <w:t>2</w:t>
            </w:r>
            <w:r w:rsidRPr="0093618B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C178E" w14:paraId="7B84DFE2" w14:textId="77777777" w:rsidTr="00EC178E">
        <w:tblPrEx>
          <w:tblBorders>
            <w:top w:val="none" w:sz="0" w:space="0" w:color="auto"/>
            <w:bottom w:val="single" w:sz="8" w:space="0" w:color="D5D5D5"/>
          </w:tblBorders>
        </w:tblPrEx>
        <w:trPr>
          <w:trHeight w:val="344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D11F7F" w14:textId="245110C1" w:rsidR="00C95C3F" w:rsidRPr="0093618B" w:rsidRDefault="004A31AB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undNo</w:t>
            </w:r>
          </w:p>
        </w:tc>
        <w:tc>
          <w:tcPr>
            <w:tcW w:w="2127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B24AAA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String</w:t>
            </w:r>
          </w:p>
        </w:tc>
        <w:tc>
          <w:tcPr>
            <w:tcW w:w="1275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E73B9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必须</w:t>
            </w:r>
          </w:p>
        </w:tc>
        <w:tc>
          <w:tcPr>
            <w:tcW w:w="1300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5F5E8" w14:textId="77777777" w:rsidR="00C95C3F" w:rsidRPr="0093618B" w:rsidRDefault="00C95C3F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93618B">
              <w:rPr>
                <w:sz w:val="21"/>
                <w:szCs w:val="21"/>
              </w:rPr>
              <w:t>1134376595</w:t>
            </w:r>
          </w:p>
        </w:tc>
        <w:tc>
          <w:tcPr>
            <w:tcW w:w="3178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17AE41" w14:textId="38095DF4" w:rsidR="00C95C3F" w:rsidRPr="0093618B" w:rsidRDefault="004E4AA7" w:rsidP="00B07492">
            <w:pPr>
              <w:widowControl/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商户系统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退款</w:t>
            </w:r>
            <w:r w:rsidR="00D5358B">
              <w:rPr>
                <w:sz w:val="21"/>
                <w:szCs w:val="21"/>
              </w:rPr>
              <w:t>请求流水号</w:t>
            </w:r>
          </w:p>
        </w:tc>
      </w:tr>
    </w:tbl>
    <w:p w14:paraId="13D7B598" w14:textId="77777777" w:rsidR="00C95C3F" w:rsidRDefault="00C95C3F" w:rsidP="00C95C3F"/>
    <w:p w14:paraId="57925D0A" w14:textId="0F75F193" w:rsidR="0067175A" w:rsidRDefault="000C07C6" w:rsidP="0026054A">
      <w:pPr>
        <w:pStyle w:val="a3"/>
        <w:widowControl/>
        <w:numPr>
          <w:ilvl w:val="1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26" w:name="_Toc457937333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例</w:t>
      </w:r>
      <w:bookmarkEnd w:id="26"/>
    </w:p>
    <w:p w14:paraId="04145699" w14:textId="3E584774" w:rsidR="00BE6765" w:rsidRPr="009A73D2" w:rsidRDefault="00FE2557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7" w:name="_Toc457937334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7C0FF2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7"/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BE6765" w14:paraId="03B51D86" w14:textId="77777777" w:rsidTr="00680BF4">
        <w:trPr>
          <w:trHeight w:val="270"/>
        </w:trPr>
        <w:tc>
          <w:tcPr>
            <w:tcW w:w="9634" w:type="dxa"/>
            <w:shd w:val="clear" w:color="auto" w:fill="9FDD95" w:themeFill="background1" w:themeFillShade="D9"/>
          </w:tcPr>
          <w:p w14:paraId="1B4AF04B" w14:textId="77777777" w:rsidR="00BE6765" w:rsidRPr="00622A52" w:rsidRDefault="00BE6765" w:rsidP="00680BF4">
            <w:r>
              <w:t xml:space="preserve">    </w:t>
            </w:r>
            <w:r w:rsidRPr="00622A52">
              <w:t>MobpexConfig.</w:t>
            </w:r>
            <w:r>
              <w:t>setAppId</w:t>
            </w:r>
            <w:r w:rsidRPr="00622A52">
              <w:t>(</w:t>
            </w:r>
            <w:r w:rsidRPr="00622A52">
              <w:rPr>
                <w:color w:val="B50013"/>
              </w:rPr>
              <w:t>"15122404366710489367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color w:val="0C5A01"/>
              </w:rPr>
              <w:t>Mobpex</w:t>
            </w:r>
            <w:r w:rsidRPr="00622A52">
              <w:rPr>
                <w:color w:val="0C5A01"/>
              </w:rPr>
              <w:t>应用</w:t>
            </w:r>
          </w:p>
          <w:p w14:paraId="24F13661" w14:textId="77777777" w:rsidR="00BE6765" w:rsidRPr="00E848DC" w:rsidRDefault="00BE6765" w:rsidP="00680BF4">
            <w:pPr>
              <w:ind w:firstLine="520"/>
            </w:pPr>
            <w:r w:rsidRPr="00622A52">
              <w:t>MobpexConfig.</w:t>
            </w:r>
            <w:r>
              <w:t>setSecretKey</w:t>
            </w:r>
            <w:r w:rsidRPr="00622A52">
              <w:t>(</w:t>
            </w:r>
            <w:r w:rsidRPr="00622A52">
              <w:rPr>
                <w:color w:val="B50013"/>
              </w:rPr>
              <w:t>"key</w:t>
            </w:r>
            <w:r w:rsidRPr="00622A52">
              <w:rPr>
                <w:color w:val="B50013"/>
              </w:rPr>
              <w:t>值</w:t>
            </w:r>
            <w:r w:rsidRPr="00622A52">
              <w:rPr>
                <w:color w:val="B50013"/>
              </w:rPr>
              <w:t>"</w:t>
            </w:r>
            <w:r w:rsidRPr="00622A52">
              <w:t>);</w:t>
            </w:r>
            <w:r w:rsidRPr="00622A52">
              <w:rPr>
                <w:color w:val="0C5A01"/>
              </w:rPr>
              <w:t>//</w:t>
            </w:r>
            <w:r>
              <w:rPr>
                <w:rFonts w:hint="eastAsia"/>
                <w:color w:val="0C5A01"/>
              </w:rPr>
              <w:t>密钥</w:t>
            </w:r>
            <w:r>
              <w:rPr>
                <w:color w:val="0C5A01"/>
              </w:rPr>
              <w:t xml:space="preserve"> </w:t>
            </w:r>
            <w:r>
              <w:rPr>
                <w:rFonts w:hint="eastAsia"/>
                <w:color w:val="0C5A01"/>
              </w:rPr>
              <w:t>请</w:t>
            </w:r>
            <w:r>
              <w:rPr>
                <w:color w:val="0C5A01"/>
              </w:rPr>
              <w:t>参见公共参数说明</w:t>
            </w:r>
          </w:p>
          <w:p w14:paraId="54BFE581" w14:textId="4488AB01" w:rsidR="00BE6765" w:rsidRDefault="00BE6765" w:rsidP="00680BF4">
            <w:r>
              <w:t xml:space="preserve">    MobpexConfig.setServerRoot("https://</w:t>
            </w:r>
            <w:r w:rsidR="00CC62C5">
              <w:t>www.mobpex.com</w:t>
            </w:r>
            <w:r>
              <w:t>/yop-center");</w:t>
            </w:r>
          </w:p>
          <w:p w14:paraId="60D45D87" w14:textId="77777777" w:rsidR="00BE6765" w:rsidRDefault="00BE6765" w:rsidP="00680BF4">
            <w:r>
              <w:tab/>
              <w:t xml:space="preserve"> MobpexConfig.setIgnoreSSLCheck(true);</w:t>
            </w:r>
          </w:p>
          <w:p w14:paraId="4E14F1D0" w14:textId="77777777" w:rsidR="00BE6765" w:rsidRPr="00622A52" w:rsidRDefault="00BE6765" w:rsidP="00680BF4">
            <w:r>
              <w:t xml:space="preserve">    </w:t>
            </w:r>
            <w:r w:rsidRPr="00622A52">
              <w:t xml:space="preserve">MobpexRequest request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MobpexRequest();</w:t>
            </w:r>
          </w:p>
          <w:p w14:paraId="148D9660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ab/>
              <w:t xml:space="preserve"> Random r = </w:t>
            </w:r>
            <w:r w:rsidRPr="00622A52">
              <w:rPr>
                <w:color w:val="97007E"/>
              </w:rPr>
              <w:t>new</w:t>
            </w:r>
            <w:r w:rsidRPr="00622A52">
              <w:t xml:space="preserve"> Random();</w:t>
            </w:r>
          </w:p>
          <w:p w14:paraId="16CEA43D" w14:textId="77777777" w:rsidR="00BE6765" w:rsidRDefault="00BE6765" w:rsidP="00680BF4">
            <w:pPr>
              <w:ind w:firstLine="480"/>
            </w:pPr>
            <w:r>
              <w:t>request.setUserId( "test168888@datayp.com");</w:t>
            </w:r>
          </w:p>
          <w:p w14:paraId="107F76F4" w14:textId="77777777" w:rsidR="00BE6765" w:rsidRPr="00622A52" w:rsidRDefault="00BE6765" w:rsidP="00680BF4">
            <w:pPr>
              <w:ind w:firstLine="480"/>
            </w:pPr>
            <w:r w:rsidRPr="00622A52">
              <w:t>RefundRequestDTO refundRequest</w:t>
            </w:r>
            <w:r>
              <w:t xml:space="preserve"> </w:t>
            </w:r>
            <w:r w:rsidRPr="00622A52">
              <w:t xml:space="preserve"> = </w:t>
            </w:r>
            <w:r w:rsidRPr="00622A52">
              <w:rPr>
                <w:color w:val="97007E"/>
              </w:rPr>
              <w:t>new</w:t>
            </w:r>
            <w:r>
              <w:t xml:space="preserve"> </w:t>
            </w:r>
            <w:r w:rsidRPr="00622A52">
              <w:t xml:space="preserve"> RefundRequestDTO();</w:t>
            </w:r>
          </w:p>
          <w:p w14:paraId="05032A5D" w14:textId="77777777" w:rsidR="00BE6765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st.</w:t>
            </w:r>
            <w:r>
              <w:t>setRefundNo</w:t>
            </w:r>
            <w:r w:rsidRPr="00622A52">
              <w:t>(</w:t>
            </w:r>
            <w:r w:rsidRPr="00622A52">
              <w:rPr>
                <w:color w:val="B50013"/>
              </w:rPr>
              <w:t>""</w:t>
            </w:r>
            <w:r w:rsidRPr="00622A52">
              <w:t>+r.nextInt(Integer.MAX_VALUE));</w:t>
            </w:r>
            <w:r w:rsidRPr="00622A52">
              <w:tab/>
            </w:r>
          </w:p>
          <w:p w14:paraId="38A5697E" w14:textId="3941794D" w:rsidR="00BE6765" w:rsidRPr="00622A52" w:rsidRDefault="00BE6765" w:rsidP="00CC62C5">
            <w:r>
              <w:rPr>
                <w:rFonts w:hint="eastAsia"/>
              </w:rPr>
              <w:t xml:space="preserve">     </w:t>
            </w:r>
            <w:r w:rsidRPr="00622A52">
              <w:rPr>
                <w:color w:val="0C5A01"/>
              </w:rPr>
              <w:t>//</w:t>
            </w:r>
            <w:r w:rsidRPr="00622A52">
              <w:rPr>
                <w:color w:val="0C5A01"/>
              </w:rPr>
              <w:t>（商户退款流水号</w:t>
            </w:r>
            <w:r>
              <w:rPr>
                <w:rFonts w:hint="eastAsia"/>
                <w:color w:val="0C5A01"/>
              </w:rPr>
              <w:t>）</w:t>
            </w:r>
          </w:p>
          <w:p w14:paraId="3CCCC68A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ndReque</w:t>
            </w:r>
            <w:r>
              <w:t>st.setTradeNo("428198158791");</w:t>
            </w:r>
            <w:r>
              <w:tab/>
            </w:r>
            <w:r w:rsidRPr="00622A52">
              <w:t>//</w:t>
            </w: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</w:p>
          <w:p w14:paraId="16E965B7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 </w:t>
            </w:r>
            <w:r w:rsidRPr="00622A52">
              <w:t>refu</w:t>
            </w:r>
            <w:r>
              <w:t>ndRequest.setAmount("0.01");</w:t>
            </w:r>
            <w:r>
              <w:tab/>
            </w:r>
            <w:r>
              <w:tab/>
            </w:r>
            <w:r w:rsidRPr="00622A52">
              <w:t>//</w:t>
            </w:r>
            <w:r w:rsidRPr="00622A52">
              <w:t>退款金额，单位元保留两位小数</w:t>
            </w:r>
          </w:p>
          <w:p w14:paraId="12EFDF32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refundRequest.setDescription("</w:t>
            </w:r>
            <w:r w:rsidRPr="00622A52">
              <w:t>我要退款</w:t>
            </w:r>
            <w:r w:rsidRPr="00622A52">
              <w:t>~~~");</w:t>
            </w:r>
            <w:r w:rsidRPr="00622A52">
              <w:tab/>
            </w:r>
            <w:r w:rsidRPr="00622A52">
              <w:tab/>
            </w:r>
          </w:p>
          <w:p w14:paraId="1752401B" w14:textId="77777777" w:rsidR="00BE6765" w:rsidRPr="00622A52" w:rsidRDefault="00BE6765" w:rsidP="00680BF4">
            <w:r>
              <w:t xml:space="preserve">    </w:t>
            </w:r>
            <w:r w:rsidRPr="00622A52">
              <w:t>request.addParam("refundRequest", new Gson().toJson(refundRequest));</w:t>
            </w:r>
          </w:p>
          <w:p w14:paraId="49721576" w14:textId="77777777" w:rsidR="00BE6765" w:rsidRPr="00622A52" w:rsidRDefault="00BE6765" w:rsidP="00680BF4">
            <w:r>
              <w:t xml:space="preserve">    </w:t>
            </w:r>
            <w:r w:rsidRPr="00622A52">
              <w:t>System.out.println(request.getParam("refundRequest"));</w:t>
            </w:r>
          </w:p>
          <w:p w14:paraId="38AE3EE9" w14:textId="77777777" w:rsidR="00BE6765" w:rsidRPr="00622A52" w:rsidRDefault="00BE6765" w:rsidP="00680BF4">
            <w:r>
              <w:t xml:space="preserve"> </w:t>
            </w:r>
            <w:r w:rsidRPr="00622A52">
              <w:t xml:space="preserve"> </w:t>
            </w:r>
            <w:r>
              <w:t xml:space="preserve"> </w:t>
            </w:r>
            <w:r w:rsidRPr="00622A52">
              <w:t xml:space="preserve"> </w:t>
            </w:r>
            <w:r>
              <w:t>MobpexResponse response =</w:t>
            </w:r>
            <w:r w:rsidRPr="00622A52">
              <w:t>MobpexClient.post("/rest/v1.0/pay/refund"</w:t>
            </w:r>
            <w:r>
              <w:t>,</w:t>
            </w:r>
            <w:r w:rsidRPr="00622A52">
              <w:t>request);</w:t>
            </w:r>
          </w:p>
          <w:p w14:paraId="54635A87" w14:textId="36724BCE" w:rsidR="00CE6BB5" w:rsidRDefault="00CE6BB5" w:rsidP="00CE6BB5">
            <w:r w:rsidRPr="00A136ED">
              <w:t xml:space="preserve">   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0294C05E" w14:textId="0D12BDEC" w:rsidR="00CE6BB5" w:rsidRDefault="00CE6BB5" w:rsidP="00CE6BB5">
            <w:r>
              <w:t xml:space="preserve">         System.out.println(response.getContent());               </w:t>
            </w:r>
          </w:p>
          <w:p w14:paraId="1FA48907" w14:textId="79FA8363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062991D6" w14:textId="77777777" w:rsidR="00CE6BB5" w:rsidRPr="00622A52" w:rsidRDefault="00CE6BB5" w:rsidP="00CE6BB5">
            <w:r>
              <w:t xml:space="preserve">    }</w:t>
            </w:r>
          </w:p>
          <w:p w14:paraId="7A3FFC0B" w14:textId="77777777" w:rsidR="00BE6765" w:rsidRDefault="00BE6765" w:rsidP="00680BF4"/>
        </w:tc>
      </w:tr>
    </w:tbl>
    <w:p w14:paraId="4A477743" w14:textId="09E00517" w:rsidR="00BE6765" w:rsidRPr="00BE6765" w:rsidRDefault="00FA7806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8" w:name="_Toc457937335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28"/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FB7126" w14:paraId="75943406" w14:textId="77777777" w:rsidTr="00421CF9">
        <w:trPr>
          <w:trHeight w:val="2921"/>
        </w:trPr>
        <w:tc>
          <w:tcPr>
            <w:tcW w:w="9634" w:type="dxa"/>
            <w:shd w:val="clear" w:color="auto" w:fill="9FDD95" w:themeFill="background1" w:themeFillShade="D9"/>
          </w:tcPr>
          <w:p w14:paraId="44128D32" w14:textId="13AEEBF5" w:rsidR="00BE6765" w:rsidRDefault="00BE6765" w:rsidP="00BE6765">
            <w:r>
              <w:t xml:space="preserve">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16BF9AAD" w14:textId="17AA3DDC" w:rsidR="00BE6765" w:rsidRDefault="00BE6765" w:rsidP="00BE6765">
            <w:pPr>
              <w:ind w:firstLine="480"/>
            </w:pPr>
            <w:r>
              <w:t>secretKey = 'TS</w:t>
            </w:r>
            <w:r w:rsidR="00A53B01">
              <w:t>212fdsfdsfdsfsfsfsdfdsfds12241421</w:t>
            </w:r>
            <w:r>
              <w:t>g'</w:t>
            </w:r>
          </w:p>
          <w:p w14:paraId="4F9D8B5B" w14:textId="77777777" w:rsidR="00BE6765" w:rsidRDefault="00BE6765" w:rsidP="00BE6765">
            <w:pPr>
              <w:ind w:firstLine="480"/>
            </w:pPr>
            <w:r>
              <w:t>appId     = '15122404163671048936'</w:t>
            </w:r>
          </w:p>
          <w:p w14:paraId="69F7F7D9" w14:textId="77777777" w:rsidR="00BE6765" w:rsidRDefault="00BE6765" w:rsidP="00BE6765">
            <w:pPr>
              <w:ind w:firstLine="480"/>
            </w:pPr>
            <w:r>
              <w:t>userId    = 'test@test.com'</w:t>
            </w:r>
          </w:p>
          <w:p w14:paraId="68EC3F35" w14:textId="29D3431D" w:rsidR="00BE6765" w:rsidRDefault="00BE6765" w:rsidP="00BE6765">
            <w:pPr>
              <w:ind w:firstLine="480"/>
            </w:pPr>
            <w:r>
              <w:t>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4A41CC5D" w14:textId="77777777" w:rsidR="00BE6765" w:rsidRDefault="00BE6765" w:rsidP="00BE6765">
            <w:pPr>
              <w:ind w:firstLine="480"/>
            </w:pPr>
            <w:r>
              <w:t>ignoreSSLCheck='true'</w:t>
            </w:r>
          </w:p>
          <w:p w14:paraId="5949EC24" w14:textId="77777777" w:rsidR="00BE6765" w:rsidRDefault="00BE6765" w:rsidP="00BE6765">
            <w:pPr>
              <w:ind w:firstLine="480"/>
            </w:pPr>
            <w:r>
              <w:t>liveMode='false'</w:t>
            </w:r>
          </w:p>
          <w:p w14:paraId="03F5118D" w14:textId="77777777" w:rsidR="00BE6765" w:rsidRPr="00622A52" w:rsidRDefault="00BE6765" w:rsidP="00BE6765">
            <w:pPr>
              <w:ind w:firstLine="480"/>
            </w:pPr>
            <w:r>
              <w:t>#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  <w:p w14:paraId="6BAEF3FC" w14:textId="77777777" w:rsidR="00BE6765" w:rsidRDefault="00BE6765" w:rsidP="00BE6765">
            <w:r>
              <w:t xml:space="preserve">    </w:t>
            </w:r>
            <w:r w:rsidRPr="006B5309">
              <w:t>refundRequest</w:t>
            </w:r>
            <w:r>
              <w:t>={</w:t>
            </w:r>
          </w:p>
          <w:p w14:paraId="707C780A" w14:textId="1FD748EE" w:rsidR="00BE6765" w:rsidRDefault="00BE6765" w:rsidP="00CC62C5">
            <w:r>
              <w:t xml:space="preserve">      "tradeNo":"834153959836",</w:t>
            </w:r>
          </w:p>
          <w:p w14:paraId="72161DD4" w14:textId="77777777" w:rsidR="00BE6765" w:rsidRDefault="00BE6765" w:rsidP="00BE6765">
            <w:r>
              <w:t xml:space="preserve">      "refundNo":"333",</w:t>
            </w:r>
          </w:p>
          <w:p w14:paraId="55833424" w14:textId="77777777" w:rsidR="00BE6765" w:rsidRDefault="00BE6765" w:rsidP="00BE6765">
            <w:r>
              <w:t xml:space="preserve">      "amount":"0.01",</w:t>
            </w:r>
          </w:p>
          <w:p w14:paraId="25743919" w14:textId="77777777" w:rsidR="00BE6765" w:rsidRDefault="00BE6765" w:rsidP="00BE6765">
            <w:r>
              <w:rPr>
                <w:rFonts w:hint="eastAsia"/>
              </w:rPr>
              <w:lastRenderedPageBreak/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</w:t>
            </w:r>
          </w:p>
          <w:p w14:paraId="76BF3CC2" w14:textId="77777777" w:rsidR="00BE6765" w:rsidRDefault="00BE6765" w:rsidP="00BE6765">
            <w:r>
              <w:t xml:space="preserve">    }</w:t>
            </w:r>
          </w:p>
          <w:p w14:paraId="218AE606" w14:textId="77777777" w:rsidR="00BE6765" w:rsidRDefault="00BE6765" w:rsidP="00BE6765">
            <w:r>
              <w:t xml:space="preserve">    try: </w:t>
            </w:r>
          </w:p>
          <w:p w14:paraId="68A73E48" w14:textId="77777777" w:rsidR="00BE6765" w:rsidRDefault="00BE6765" w:rsidP="00BE6765">
            <w:r>
              <w:t xml:space="preserve">       refundRequest</w:t>
            </w:r>
            <w:r>
              <w:rPr>
                <w:rFonts w:hint="eastAsia"/>
              </w:rPr>
              <w:t>Json</w:t>
            </w:r>
            <w:r>
              <w:t xml:space="preserve"> = json.dumps(</w:t>
            </w:r>
            <w:r w:rsidRPr="006B5309">
              <w:t>refundRequest</w:t>
            </w:r>
            <w:r>
              <w:t>)</w:t>
            </w:r>
          </w:p>
          <w:p w14:paraId="730D42A5" w14:textId="19646D0E" w:rsidR="00BE6765" w:rsidRDefault="00BE6765" w:rsidP="00BE6765">
            <w:r>
              <w:t xml:space="preserve">       client = </w:t>
            </w:r>
            <w:r w:rsidR="00A20E17">
              <w:t>MobpexPythonSDK.base</w:t>
            </w:r>
            <w:r>
              <w:t>.Client(appId,userId,serverRoot,secretKey,ignoreSSLCheck,</w:t>
            </w:r>
          </w:p>
          <w:p w14:paraId="5EC2A2C2" w14:textId="77777777" w:rsidR="00BE6765" w:rsidRDefault="00BE6765" w:rsidP="00BE6765">
            <w:r>
              <w:rPr>
                <w:rFonts w:hint="eastAsia"/>
              </w:rPr>
              <w:t xml:space="preserve">       </w:t>
            </w:r>
            <w:r>
              <w:t>refundRequest= refundRequest</w:t>
            </w:r>
            <w:r>
              <w:rPr>
                <w:rFonts w:hint="eastAsia"/>
              </w:rPr>
              <w:t>Json</w:t>
            </w:r>
            <w:r>
              <w:t xml:space="preserve">,liveMode=liveMode)  </w:t>
            </w:r>
          </w:p>
          <w:p w14:paraId="0A8C8321" w14:textId="083FC0F2" w:rsidR="009F44CC" w:rsidRDefault="00BE6765" w:rsidP="009F44CC">
            <w:pPr>
              <w:ind w:firstLine="840"/>
            </w:pPr>
            <w:r>
              <w:t xml:space="preserve">req = </w:t>
            </w:r>
            <w:r w:rsidR="00A20E17">
              <w:t>MobpexPythonSDK.base</w:t>
            </w:r>
            <w:r>
              <w:t xml:space="preserve">.TopRequest('/rest/v1.0/pay/refund') </w:t>
            </w:r>
          </w:p>
          <w:p w14:paraId="5492F9C4" w14:textId="77777777" w:rsidR="009F44CC" w:rsidRDefault="009F44CC" w:rsidP="009F44CC">
            <w:pPr>
              <w:ind w:firstLine="840"/>
            </w:pPr>
            <w:r>
              <w:t>jsonObj = client.getResponse(req)</w:t>
            </w:r>
          </w:p>
          <w:p w14:paraId="2584C93E" w14:textId="77777777" w:rsidR="009F44CC" w:rsidRDefault="009F44CC" w:rsidP="009F44CC">
            <w:pPr>
              <w:ind w:firstLine="840"/>
            </w:pPr>
            <w:r>
              <w:t xml:space="preserve">          print(jsonObj)</w:t>
            </w:r>
          </w:p>
          <w:p w14:paraId="72291EB8" w14:textId="42CBA3CE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#</w:t>
            </w:r>
            <w:r w:rsidR="00E269E2">
              <w:rPr>
                <w:rFonts w:hint="eastAsia"/>
              </w:rPr>
              <w:t>验证</w:t>
            </w:r>
            <w:r w:rsidR="00E269E2">
              <w:t>签名</w:t>
            </w:r>
          </w:p>
          <w:p w14:paraId="2E8C78D3" w14:textId="77777777" w:rsidR="009F44CC" w:rsidRDefault="009F44CC" w:rsidP="009F44CC">
            <w:pPr>
              <w:ind w:firstLine="840"/>
            </w:pPr>
            <w:r>
              <w:t xml:space="preserve">          flag =client.validResultSign(jsonObj)</w:t>
            </w:r>
          </w:p>
          <w:p w14:paraId="5E03F36B" w14:textId="77777777" w:rsidR="009F44CC" w:rsidRDefault="009F44CC" w:rsidP="009F44CC">
            <w:pPr>
              <w:ind w:firstLine="840"/>
            </w:pPr>
            <w:r>
              <w:t xml:space="preserve">          if flag:</w:t>
            </w:r>
          </w:p>
          <w:p w14:paraId="589E359F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487C083A" w14:textId="77777777" w:rsidR="009F44CC" w:rsidRDefault="009F44CC" w:rsidP="009F44CC">
            <w:pPr>
              <w:ind w:firstLine="840"/>
            </w:pPr>
            <w:r>
              <w:t xml:space="preserve">          else: </w:t>
            </w:r>
          </w:p>
          <w:p w14:paraId="0D852A1D" w14:textId="77777777" w:rsidR="009F44CC" w:rsidRDefault="009F44CC" w:rsidP="009F44CC">
            <w:pPr>
              <w:ind w:firstLine="840"/>
            </w:pPr>
            <w:r>
              <w:rPr>
                <w:rFonts w:hint="eastAsia"/>
              </w:rPr>
              <w:t xml:space="preserve">          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17420C66" w14:textId="3AF5A201" w:rsidR="009F44CC" w:rsidRDefault="009F44CC" w:rsidP="009F44CC">
            <w:r>
              <w:t xml:space="preserve">    except Exception as e :</w:t>
            </w:r>
          </w:p>
          <w:p w14:paraId="6BEADF30" w14:textId="5BE259F4" w:rsidR="00BE6765" w:rsidRDefault="009F44CC" w:rsidP="009F44CC">
            <w:pPr>
              <w:ind w:firstLine="840"/>
            </w:pPr>
            <w:r>
              <w:t xml:space="preserve">       print(e)</w:t>
            </w:r>
            <w:r w:rsidR="00BE6765">
              <w:t xml:space="preserve"> </w:t>
            </w:r>
          </w:p>
          <w:p w14:paraId="2D6ACF01" w14:textId="77777777" w:rsidR="00FB7126" w:rsidRDefault="00FB7126" w:rsidP="00BE6765"/>
        </w:tc>
      </w:tr>
    </w:tbl>
    <w:p w14:paraId="09F06D7A" w14:textId="04B238AB" w:rsidR="00FB7126" w:rsidRPr="007B779E" w:rsidRDefault="00FB7126" w:rsidP="007B779E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2044AE7B" w14:textId="519C6088" w:rsidR="006017B9" w:rsidRPr="0016775C" w:rsidRDefault="00E777CD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29" w:name="_Toc45793733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B41C3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29"/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6017B9" w14:paraId="1818CEAF" w14:textId="77777777" w:rsidTr="00A813F0">
        <w:trPr>
          <w:trHeight w:val="270"/>
        </w:trPr>
        <w:tc>
          <w:tcPr>
            <w:tcW w:w="9634" w:type="dxa"/>
            <w:shd w:val="clear" w:color="auto" w:fill="9FDD95" w:themeFill="background1" w:themeFillShade="D9"/>
          </w:tcPr>
          <w:p w14:paraId="56A2A440" w14:textId="602D8A94" w:rsidR="00D15DCA" w:rsidRDefault="006017B9" w:rsidP="00623FEF">
            <w:r>
              <w:t xml:space="preserve">   </w:t>
            </w:r>
            <w:r w:rsidR="000E592D">
              <w:t xml:space="preserve"> </w:t>
            </w:r>
            <w:r w:rsidR="003A7C46">
              <w:t>//</w:t>
            </w:r>
            <w:r w:rsidR="003A7C46">
              <w:rPr>
                <w:rFonts w:hint="eastAsia"/>
              </w:rPr>
              <w:t>客户端</w:t>
            </w:r>
            <w:r w:rsidR="003A7C46">
              <w:t>对象</w:t>
            </w:r>
          </w:p>
          <w:p w14:paraId="2A63817F" w14:textId="3B87B7BE" w:rsidR="00623FEF" w:rsidRDefault="00D15DCA" w:rsidP="00623FEF">
            <w:r>
              <w:rPr>
                <w:rFonts w:hint="eastAsia"/>
              </w:rPr>
              <w:t xml:space="preserve">   </w:t>
            </w:r>
            <w:r w:rsidR="000A590C">
              <w:t xml:space="preserve"> </w:t>
            </w:r>
            <w:r w:rsidR="00623FEF">
              <w:t>var client = new Client({</w:t>
            </w:r>
          </w:p>
          <w:p w14:paraId="466BA281" w14:textId="77777777" w:rsidR="00623FEF" w:rsidRDefault="00623FEF" w:rsidP="00623FEF">
            <w:r>
              <w:t xml:space="preserve">        'appId':'15122404163671048936',</w:t>
            </w:r>
          </w:p>
          <w:p w14:paraId="2A45FFA3" w14:textId="089A20CD" w:rsidR="00623FEF" w:rsidRDefault="00623FEF" w:rsidP="00623FEF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5A6CE2B6" w14:textId="46686439" w:rsidR="00623FEF" w:rsidRDefault="00623FEF" w:rsidP="00623FEF">
            <w:r>
              <w:t xml:space="preserve">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1E42396F" w14:textId="77777777" w:rsidR="00623FEF" w:rsidRDefault="00623FEF" w:rsidP="00623FEF">
            <w:r>
              <w:t xml:space="preserve">        'userId':'test@test.com'                 </w:t>
            </w:r>
          </w:p>
          <w:p w14:paraId="179781B2" w14:textId="6DA21E94" w:rsidR="00623FEF" w:rsidRDefault="00623FEF" w:rsidP="00623FEF">
            <w:r>
              <w:t xml:space="preserve">                        });  </w:t>
            </w:r>
          </w:p>
          <w:p w14:paraId="4D6318D9" w14:textId="02266A1A" w:rsidR="00234387" w:rsidRDefault="00623FEF" w:rsidP="00234387">
            <w:r>
              <w:rPr>
                <w:rFonts w:hint="eastAsia"/>
              </w:rPr>
              <w:t xml:space="preserve">   </w:t>
            </w:r>
            <w:r w:rsidR="005C04C7">
              <w:t xml:space="preserve"> </w:t>
            </w:r>
            <w:r w:rsidR="00234387">
              <w:t>var refundRequest={</w:t>
            </w:r>
          </w:p>
          <w:p w14:paraId="42936389" w14:textId="211590A7" w:rsidR="00234387" w:rsidRDefault="00234387" w:rsidP="00CC62C5">
            <w:r>
              <w:t xml:space="preserve">      "tradeNo":"834153959836",</w:t>
            </w:r>
          </w:p>
          <w:p w14:paraId="2B5E6652" w14:textId="77777777" w:rsidR="00234387" w:rsidRDefault="00234387" w:rsidP="00234387">
            <w:r>
              <w:t xml:space="preserve">      "refundNo":"33333",</w:t>
            </w:r>
          </w:p>
          <w:p w14:paraId="5F8832AD" w14:textId="77777777" w:rsidR="00234387" w:rsidRDefault="00234387" w:rsidP="00234387">
            <w:r>
              <w:t xml:space="preserve">      "amount":"0.01",</w:t>
            </w:r>
          </w:p>
          <w:p w14:paraId="070CFD5A" w14:textId="77777777" w:rsidR="00234387" w:rsidRDefault="00234387" w:rsidP="00234387">
            <w:r>
              <w:rPr>
                <w:rFonts w:hint="eastAsia"/>
              </w:rPr>
              <w:t xml:space="preserve">      "description":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</w:t>
            </w:r>
          </w:p>
          <w:p w14:paraId="18602BC2" w14:textId="7EAC8A0E" w:rsidR="00234387" w:rsidRDefault="00234387" w:rsidP="007858A5">
            <w:pPr>
              <w:ind w:firstLine="480"/>
            </w:pPr>
            <w:r>
              <w:t>};</w:t>
            </w:r>
          </w:p>
          <w:p w14:paraId="07D482DA" w14:textId="09785F4B" w:rsidR="007858A5" w:rsidRDefault="007858A5" w:rsidP="007858A5">
            <w:pPr>
              <w:ind w:firstLine="480"/>
            </w:pPr>
            <w:r>
              <w:t>//</w:t>
            </w:r>
            <w:r>
              <w:t>请求参数</w:t>
            </w:r>
          </w:p>
          <w:p w14:paraId="3C7B5E95" w14:textId="417B021A" w:rsidR="00234387" w:rsidRDefault="005C04C7" w:rsidP="00234387">
            <w:r>
              <w:t xml:space="preserve">   </w:t>
            </w:r>
            <w:r w:rsidR="00BE127C">
              <w:t xml:space="preserve"> </w:t>
            </w:r>
            <w:r w:rsidR="00234387">
              <w:t>var refundParams={</w:t>
            </w:r>
          </w:p>
          <w:p w14:paraId="63E8614E" w14:textId="0988DD88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refundRequest":refundRequest,</w:t>
            </w:r>
          </w:p>
          <w:p w14:paraId="64E9CBBE" w14:textId="62A76BE4" w:rsidR="00234387" w:rsidRDefault="00234387" w:rsidP="00234387">
            <w:r>
              <w:t xml:space="preserve"> </w:t>
            </w:r>
            <w:r w:rsidR="005C04C7">
              <w:t xml:space="preserve">    </w:t>
            </w:r>
            <w:r>
              <w:t xml:space="preserve"> "liveMode":'true'</w:t>
            </w:r>
          </w:p>
          <w:p w14:paraId="269240DC" w14:textId="4BE30097" w:rsidR="000A590C" w:rsidRDefault="005C04C7" w:rsidP="00234387">
            <w:r>
              <w:t xml:space="preserve">    </w:t>
            </w:r>
            <w:r w:rsidR="00234387">
              <w:t>};</w:t>
            </w:r>
          </w:p>
          <w:p w14:paraId="3A32618D" w14:textId="477A3940" w:rsidR="000A590C" w:rsidRDefault="0060174A" w:rsidP="000A590C">
            <w:r>
              <w:t xml:space="preserve">    </w:t>
            </w:r>
            <w:r w:rsidR="000A590C">
              <w:t>client.request("/rest/v1.0/pay/refund",</w:t>
            </w:r>
          </w:p>
          <w:p w14:paraId="53CEF61D" w14:textId="2C02CFC2" w:rsidR="000A590C" w:rsidRDefault="0060174A" w:rsidP="000A590C">
            <w:r>
              <w:t xml:space="preserve">    </w:t>
            </w:r>
            <w:r w:rsidR="000A590C">
              <w:t>refundParams,function (error,response) {</w:t>
            </w:r>
          </w:p>
          <w:p w14:paraId="50A52DEE" w14:textId="77777777" w:rsidR="00A36A43" w:rsidRDefault="00DA4FB4" w:rsidP="00A36A43">
            <w:r>
              <w:t xml:space="preserve">              </w:t>
            </w:r>
            <w:r w:rsidR="00A36A43">
              <w:t xml:space="preserve"> if(!error){</w:t>
            </w:r>
          </w:p>
          <w:p w14:paraId="6BDFD49B" w14:textId="77777777" w:rsidR="00A36A43" w:rsidRDefault="00A36A43" w:rsidP="00A36A43">
            <w:r>
              <w:lastRenderedPageBreak/>
              <w:t xml:space="preserve">                var content=response.body;</w:t>
            </w:r>
          </w:p>
          <w:p w14:paraId="04EC33A6" w14:textId="77777777" w:rsidR="00A36A43" w:rsidRDefault="00A36A43" w:rsidP="00A36A43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74862C29" w14:textId="77777777" w:rsidR="00A36A43" w:rsidRDefault="00A36A43" w:rsidP="00A36A43">
            <w:r>
              <w:t xml:space="preserve">                var flag=client.certifyResponse(content);</w:t>
            </w:r>
          </w:p>
          <w:p w14:paraId="5A591E53" w14:textId="77777777" w:rsidR="00A36A43" w:rsidRDefault="00A36A43" w:rsidP="00A36A43">
            <w:r>
              <w:t xml:space="preserve">                if(flag){</w:t>
            </w:r>
          </w:p>
          <w:p w14:paraId="27ED32B1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1BE704A" w14:textId="77777777" w:rsidR="00A36A43" w:rsidRDefault="00A36A43" w:rsidP="00A36A43">
            <w:r>
              <w:t xml:space="preserve">                      console.log(response.body);</w:t>
            </w:r>
          </w:p>
          <w:p w14:paraId="11E6A55F" w14:textId="77777777" w:rsidR="00A36A43" w:rsidRDefault="00A36A43" w:rsidP="00A36A43">
            <w:r>
              <w:t xml:space="preserve">                     }</w:t>
            </w:r>
          </w:p>
          <w:p w14:paraId="5862E2DC" w14:textId="77777777" w:rsidR="00A36A43" w:rsidRDefault="00A36A43" w:rsidP="00A36A43">
            <w:r>
              <w:t xml:space="preserve">                     else{</w:t>
            </w:r>
          </w:p>
          <w:p w14:paraId="64A5F859" w14:textId="77777777" w:rsidR="00A36A43" w:rsidRDefault="00A36A43" w:rsidP="00A36A43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4E3553C9" w14:textId="77777777" w:rsidR="00A36A43" w:rsidRDefault="00A36A43" w:rsidP="00A36A43">
            <w:r>
              <w:t xml:space="preserve">                      console.log(response.body);</w:t>
            </w:r>
          </w:p>
          <w:p w14:paraId="6EDC1D9C" w14:textId="77777777" w:rsidR="00A36A43" w:rsidRDefault="00A36A43" w:rsidP="00A36A43">
            <w:r>
              <w:t xml:space="preserve">                     } </w:t>
            </w:r>
          </w:p>
          <w:p w14:paraId="0D68D07A" w14:textId="77777777" w:rsidR="00A36A43" w:rsidRDefault="00A36A43" w:rsidP="00A36A43">
            <w:r>
              <w:t xml:space="preserve">                 }</w:t>
            </w:r>
          </w:p>
          <w:p w14:paraId="091293E4" w14:textId="77777777" w:rsidR="00A36A43" w:rsidRDefault="00A36A43" w:rsidP="00A36A43">
            <w:r>
              <w:t xml:space="preserve">              else{</w:t>
            </w:r>
          </w:p>
          <w:p w14:paraId="28C054D1" w14:textId="77777777" w:rsidR="00A36A43" w:rsidRDefault="00A36A43" w:rsidP="00A36A43">
            <w:r>
              <w:t xml:space="preserve">                  console.log(error);</w:t>
            </w:r>
          </w:p>
          <w:p w14:paraId="7582983C" w14:textId="77777777" w:rsidR="00A36A43" w:rsidRDefault="00A36A43" w:rsidP="00A36A43">
            <w:r>
              <w:t xml:space="preserve">                     }</w:t>
            </w:r>
          </w:p>
          <w:p w14:paraId="7299FA00" w14:textId="2E172C7C" w:rsidR="006017B9" w:rsidRDefault="00A36A43" w:rsidP="00A36A43">
            <w:r>
              <w:t xml:space="preserve">              });</w:t>
            </w:r>
          </w:p>
        </w:tc>
      </w:tr>
    </w:tbl>
    <w:p w14:paraId="210F1383" w14:textId="77777777" w:rsidR="004F3D3C" w:rsidRPr="007B779E" w:rsidRDefault="004F3D3C" w:rsidP="004F3D3C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</w:p>
    <w:p w14:paraId="5A6C44FB" w14:textId="63DD69E9" w:rsidR="004F3D3C" w:rsidRPr="0016775C" w:rsidRDefault="004F3D3C" w:rsidP="0026054A">
      <w:pPr>
        <w:pStyle w:val="a3"/>
        <w:widowControl/>
        <w:numPr>
          <w:ilvl w:val="2"/>
          <w:numId w:val="25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0" w:name="_Toc457937337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30"/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F3D3C" w14:paraId="476F0376" w14:textId="77777777" w:rsidTr="00460B9E">
        <w:trPr>
          <w:trHeight w:val="270"/>
        </w:trPr>
        <w:tc>
          <w:tcPr>
            <w:tcW w:w="9634" w:type="dxa"/>
            <w:shd w:val="clear" w:color="auto" w:fill="9FDD95" w:themeFill="background1" w:themeFillShade="D9"/>
          </w:tcPr>
          <w:p w14:paraId="551FA6E2" w14:textId="7A50F2BB" w:rsidR="004F3D3C" w:rsidRDefault="004F3D3C" w:rsidP="004F3D3C"/>
          <w:p w14:paraId="03910E38" w14:textId="77777777" w:rsidR="004F3D3C" w:rsidRDefault="004F3D3C" w:rsidP="004F3D3C">
            <w:r>
              <w:t xml:space="preserve">include_once('MobpexSdk.php'); </w:t>
            </w:r>
          </w:p>
          <w:p w14:paraId="6EDB237A" w14:textId="170D8791" w:rsidR="004F3D3C" w:rsidRDefault="004F3D3C" w:rsidP="004F3D3C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>/yop-center',   //Mobpex</w:t>
            </w:r>
            <w:r>
              <w:rPr>
                <w:rFonts w:hint="eastAsia"/>
              </w:rPr>
              <w:t>对外提供的地址</w:t>
            </w:r>
          </w:p>
          <w:p w14:paraId="67ECF4CE" w14:textId="48CB8D45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refund',           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8787BD9" w14:textId="073EE898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1133F4B9" w14:textId="734C09EC" w:rsidR="004F3D3C" w:rsidRDefault="004F3D3C" w:rsidP="004F3D3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11401C3A" w14:textId="16CC192F" w:rsidR="004F3D3C" w:rsidRDefault="004F3D3C" w:rsidP="004F3D3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63878754" w14:textId="77777777" w:rsidR="004F3D3C" w:rsidRDefault="004F3D3C" w:rsidP="004F3D3C">
            <w:r>
              <w:rPr>
                <w:rFonts w:hint="eastAsia"/>
              </w:rPr>
              <w:t>$prePayRequest = array("tradeNo" =&gt; "656113769613",//</w:t>
            </w:r>
            <w:r>
              <w:rPr>
                <w:rFonts w:hint="eastAsia"/>
              </w:rPr>
              <w:t>商户系统的支付请求流水号</w:t>
            </w:r>
          </w:p>
          <w:p w14:paraId="615F8C70" w14:textId="77777777" w:rsidR="004F3D3C" w:rsidRDefault="004F3D3C" w:rsidP="004F3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amount" =&gt; "3.00",//</w:t>
            </w:r>
            <w:r>
              <w:rPr>
                <w:rFonts w:hint="eastAsia"/>
              </w:rPr>
              <w:t>合计金额，精确到小数点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14:paraId="12097120" w14:textId="6B020CAD" w:rsidR="004F3D3C" w:rsidRDefault="004F3D3C" w:rsidP="00CC62C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description"=&gt; "</w:t>
            </w:r>
            <w:r>
              <w:rPr>
                <w:rFonts w:hint="eastAsia"/>
              </w:rPr>
              <w:t>我要退款</w:t>
            </w:r>
            <w:r>
              <w:rPr>
                <w:rFonts w:hint="eastAsia"/>
              </w:rPr>
              <w:t>~~~",//</w:t>
            </w:r>
            <w:r>
              <w:rPr>
                <w:rFonts w:hint="eastAsia"/>
              </w:rPr>
              <w:t>描述</w:t>
            </w:r>
          </w:p>
          <w:p w14:paraId="7B222758" w14:textId="77B9B5DA" w:rsidR="00CC62C5" w:rsidRDefault="004F3D3C" w:rsidP="00CC62C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"refundNo"=&gt; "20485228279"//</w:t>
            </w:r>
            <w:r>
              <w:rPr>
                <w:rFonts w:hint="eastAsia"/>
              </w:rPr>
              <w:t>商户系统的退款请求流水号</w:t>
            </w:r>
          </w:p>
          <w:p w14:paraId="684C6356" w14:textId="01E2D1C4" w:rsidR="004F3D3C" w:rsidRDefault="004F3D3C" w:rsidP="004F3D3C">
            <w:r>
              <w:t>);</w:t>
            </w:r>
          </w:p>
          <w:p w14:paraId="558BCA8F" w14:textId="77777777" w:rsidR="004F3D3C" w:rsidRDefault="004F3D3C" w:rsidP="004F3D3C">
            <w:r>
              <w:t xml:space="preserve"> $client-&gt;set_param('userId', 'long.chen-1@yeepay.com');</w:t>
            </w:r>
          </w:p>
          <w:p w14:paraId="6EE6B480" w14:textId="77777777" w:rsidR="004F3D3C" w:rsidRDefault="004F3D3C" w:rsidP="004F3D3C">
            <w:r>
              <w:t xml:space="preserve">$client-&gt;set_param('refundRequest',json_encode($prePayRequest, JSON_UNESCAPED_UNICODE| JSON_UNESCAPED_SLASHES));  </w:t>
            </w:r>
          </w:p>
          <w:p w14:paraId="23A78990" w14:textId="77777777" w:rsidR="004F3D3C" w:rsidRDefault="004F3D3C" w:rsidP="004F3D3C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ab/>
            </w:r>
          </w:p>
          <w:p w14:paraId="6D5524EA" w14:textId="77777777" w:rsidR="004F3D3C" w:rsidRDefault="004F3D3C" w:rsidP="004F3D3C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76760969" w14:textId="77777777" w:rsidR="004F3D3C" w:rsidRDefault="004F3D3C" w:rsidP="004F3D3C">
            <w:r>
              <w:tab/>
              <w:t>var_dump($result);</w:t>
            </w:r>
          </w:p>
          <w:p w14:paraId="431CEAF8" w14:textId="2953EA45" w:rsidR="004F3D3C" w:rsidRDefault="004F3D3C" w:rsidP="004F3D3C">
            <w:r>
              <w:t>}</w:t>
            </w:r>
          </w:p>
        </w:tc>
      </w:tr>
    </w:tbl>
    <w:p w14:paraId="43EDA148" w14:textId="34E80621" w:rsidR="004A3106" w:rsidRPr="00C76536" w:rsidRDefault="004A3106" w:rsidP="00F40944">
      <w:pPr>
        <w:widowControl/>
        <w:autoSpaceDE w:val="0"/>
        <w:autoSpaceDN w:val="0"/>
        <w:adjustRightInd w:val="0"/>
        <w:ind w:firstLineChars="300" w:firstLine="84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1" w:name="_Toc457937338"/>
      <w:r w:rsidRPr="00C7653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 xml:space="preserve">3.2.5 </w:t>
      </w:r>
      <w:r w:rsidRPr="00C7653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C</w:t>
      </w:r>
      <w:r w:rsidRPr="00C7653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#</w:t>
      </w:r>
      <w:r w:rsidRPr="00C7653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1"/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9634"/>
      </w:tblGrid>
      <w:tr w:rsidR="004A3106" w14:paraId="4674F688" w14:textId="77777777" w:rsidTr="00E712A2">
        <w:trPr>
          <w:trHeight w:val="270"/>
        </w:trPr>
        <w:tc>
          <w:tcPr>
            <w:tcW w:w="9634" w:type="dxa"/>
            <w:shd w:val="clear" w:color="auto" w:fill="9FDD95" w:themeFill="background1" w:themeFillShade="D9"/>
          </w:tcPr>
          <w:p w14:paraId="26A237CB" w14:textId="77777777" w:rsidR="004A3106" w:rsidRPr="004A3106" w:rsidRDefault="004A3106" w:rsidP="004A3106">
            <w:pPr>
              <w:ind w:firstLineChars="600" w:firstLine="1440"/>
            </w:pPr>
            <w:r w:rsidRPr="004A3106">
              <w:t>string methodOrUri = "/rest/v1.0/pay/refund";</w:t>
            </w:r>
          </w:p>
          <w:p w14:paraId="38432BAE" w14:textId="77777777" w:rsidR="004A3106" w:rsidRPr="004A3106" w:rsidRDefault="004A3106" w:rsidP="004A3106">
            <w:r w:rsidRPr="004A3106">
              <w:t xml:space="preserve">            Dictionary&lt;string, string&gt; param = new Dictionary&lt;string, string&gt;();</w:t>
            </w:r>
          </w:p>
          <w:p w14:paraId="03EF9040" w14:textId="77777777" w:rsidR="004A3106" w:rsidRPr="004A3106" w:rsidRDefault="004A3106" w:rsidP="004A3106">
            <w:r w:rsidRPr="004A3106">
              <w:lastRenderedPageBreak/>
              <w:t xml:space="preserve">            Dictionary&lt;string, string&gt; paramDic = new Dictionary&lt;string, string&gt;();</w:t>
            </w:r>
          </w:p>
          <w:p w14:paraId="187D9928" w14:textId="77777777" w:rsidR="004A3106" w:rsidRPr="004A3106" w:rsidRDefault="004A3106" w:rsidP="004A3106">
            <w:r w:rsidRPr="004A3106">
              <w:t xml:space="preserve">            MobpexRequest req = new MobpexRequest();</w:t>
            </w:r>
          </w:p>
          <w:p w14:paraId="256945F6" w14:textId="77777777" w:rsidR="004A3106" w:rsidRPr="004A3106" w:rsidRDefault="004A3106" w:rsidP="004A3106">
            <w:r w:rsidRPr="004A3106">
              <w:t xml:space="preserve">            param.Add("tradeNo", "338215020");</w:t>
            </w:r>
          </w:p>
          <w:p w14:paraId="52ADAB35" w14:textId="77777777" w:rsidR="004A3106" w:rsidRPr="004A3106" w:rsidRDefault="004A3106" w:rsidP="004A3106">
            <w:r w:rsidRPr="004A3106">
              <w:t xml:space="preserve">            param.Add("refundNo", "11234563333");</w:t>
            </w:r>
          </w:p>
          <w:p w14:paraId="6B8DFCF9" w14:textId="77777777" w:rsidR="004A3106" w:rsidRPr="004A3106" w:rsidRDefault="004A3106" w:rsidP="004A3106">
            <w:r w:rsidRPr="004A3106">
              <w:t xml:space="preserve">            param.Add("amount", "0.01");</w:t>
            </w:r>
          </w:p>
          <w:p w14:paraId="412ECBCD" w14:textId="77777777" w:rsidR="004A3106" w:rsidRPr="004A3106" w:rsidRDefault="004A3106" w:rsidP="004A3106">
            <w:r w:rsidRPr="004A3106">
              <w:t xml:space="preserve">            param.Add("description", "</w:t>
            </w:r>
            <w:r w:rsidRPr="004A3106">
              <w:t>我要退款</w:t>
            </w:r>
            <w:r w:rsidRPr="004A3106">
              <w:t>");</w:t>
            </w:r>
          </w:p>
          <w:p w14:paraId="3B4D4E2A" w14:textId="77777777" w:rsidR="004A3106" w:rsidRPr="004A3106" w:rsidRDefault="004A3106" w:rsidP="004A3106">
            <w:r w:rsidRPr="004A3106">
              <w:t xml:space="preserve">            string jsonStr = utils.SerializeDictionaryToJsonString&lt;string, string&gt;(param);</w:t>
            </w:r>
          </w:p>
          <w:p w14:paraId="1FBC812B" w14:textId="77777777" w:rsidR="004A3106" w:rsidRPr="004A3106" w:rsidRDefault="004A3106" w:rsidP="004A3106">
            <w:r w:rsidRPr="004A3106">
              <w:t xml:space="preserve">            paramDic.Add(Constants.FORMAT, "json");</w:t>
            </w:r>
          </w:p>
          <w:p w14:paraId="1DB41548" w14:textId="77777777" w:rsidR="004A3106" w:rsidRPr="004A3106" w:rsidRDefault="004A3106" w:rsidP="004A3106">
            <w:r w:rsidRPr="004A3106">
              <w:t xml:space="preserve">            paramDic.Add(Constants.VERSION, req.Version);</w:t>
            </w:r>
          </w:p>
          <w:p w14:paraId="20A129A6" w14:textId="77777777" w:rsidR="004A3106" w:rsidRPr="004A3106" w:rsidRDefault="004A3106" w:rsidP="004A3106">
            <w:r w:rsidRPr="004A3106">
              <w:t xml:space="preserve">            paramDic.Add(Constants.LOCALE, req.Locale);</w:t>
            </w:r>
          </w:p>
          <w:p w14:paraId="61C78B83" w14:textId="77777777" w:rsidR="004A3106" w:rsidRPr="004A3106" w:rsidRDefault="004A3106" w:rsidP="004A3106">
            <w:r w:rsidRPr="004A3106">
              <w:t xml:space="preserve">            paramDic.Add(Constants.SIGN_RETURN, Convert.ToString(req.SignRet));</w:t>
            </w:r>
          </w:p>
          <w:p w14:paraId="3F4001FF" w14:textId="77777777" w:rsidR="004A3106" w:rsidRPr="004A3106" w:rsidRDefault="004A3106" w:rsidP="004A3106">
            <w:r w:rsidRPr="004A3106">
              <w:t xml:space="preserve">            paramDic.Add(Constants.TIMESTAMP, utils.GetCurrentTimeMillis());</w:t>
            </w:r>
          </w:p>
          <w:p w14:paraId="15997293" w14:textId="77777777" w:rsidR="004A3106" w:rsidRPr="004A3106" w:rsidRDefault="004A3106" w:rsidP="004A3106">
            <w:r w:rsidRPr="004A3106">
              <w:t xml:space="preserve">            paramDic.Add(Constants.METHOD, methodOrUri);</w:t>
            </w:r>
          </w:p>
          <w:p w14:paraId="3ACD2A33" w14:textId="77777777" w:rsidR="004A3106" w:rsidRPr="004A3106" w:rsidRDefault="004A3106" w:rsidP="004A3106">
            <w:r w:rsidRPr="004A3106">
              <w:t xml:space="preserve">            paramDic.Add("refundRequest", jsonStr);</w:t>
            </w:r>
          </w:p>
          <w:p w14:paraId="6BD8B43A" w14:textId="77777777" w:rsidR="004A3106" w:rsidRPr="004A3106" w:rsidRDefault="004A3106" w:rsidP="004A3106">
            <w:r w:rsidRPr="004A3106">
              <w:t xml:space="preserve">            paramDic.Add(Constants.APP_Id, appId);</w:t>
            </w:r>
          </w:p>
          <w:p w14:paraId="7386FCC5" w14:textId="77777777" w:rsidR="004A3106" w:rsidRPr="004A3106" w:rsidRDefault="004A3106" w:rsidP="004A3106">
            <w:r w:rsidRPr="004A3106">
              <w:t xml:space="preserve">            paramDic.Add(Constants.USER_ID, userId);</w:t>
            </w:r>
          </w:p>
          <w:p w14:paraId="1C9BFA65" w14:textId="77777777" w:rsidR="004A3106" w:rsidRPr="004A3106" w:rsidRDefault="004A3106" w:rsidP="004A3106">
            <w:r w:rsidRPr="004A3106">
              <w:t xml:space="preserve">            string sign = MobpexClient.SignTopRequest(paramDic, secretKey, "md5");</w:t>
            </w:r>
          </w:p>
          <w:p w14:paraId="26E1ACAA" w14:textId="77777777" w:rsidR="004A3106" w:rsidRPr="004A3106" w:rsidRDefault="004A3106" w:rsidP="004A3106">
            <w:r w:rsidRPr="004A3106">
              <w:t xml:space="preserve">            paramDic.Add("sign", sign);</w:t>
            </w:r>
          </w:p>
          <w:p w14:paraId="3AA9C389" w14:textId="77777777" w:rsidR="004A3106" w:rsidRPr="004A3106" w:rsidRDefault="004A3106" w:rsidP="004A3106">
            <w:r w:rsidRPr="004A3106">
              <w:t xml:space="preserve">            MobpexClient mob= new MobpexClient();</w:t>
            </w:r>
          </w:p>
          <w:p w14:paraId="1DBF2714" w14:textId="77777777" w:rsidR="004A3106" w:rsidRPr="004A3106" w:rsidRDefault="004A3106" w:rsidP="004A3106">
            <w:r w:rsidRPr="004A3106">
              <w:t xml:space="preserve">            String content = mob.DoPost(serverRoot + methodOrUri, paramDic);</w:t>
            </w:r>
          </w:p>
          <w:p w14:paraId="494AE89B" w14:textId="77777777" w:rsidR="004A3106" w:rsidRPr="004A3106" w:rsidRDefault="004A3106" w:rsidP="004A3106">
            <w:r w:rsidRPr="004A3106">
              <w:t xml:space="preserve">            bool flag = mob.CheckSign(content);</w:t>
            </w:r>
          </w:p>
          <w:p w14:paraId="59CA60F1" w14:textId="77777777" w:rsidR="004A3106" w:rsidRPr="004A3106" w:rsidRDefault="004A3106" w:rsidP="004A3106">
            <w:r w:rsidRPr="004A3106">
              <w:t xml:space="preserve">            if (flag)</w:t>
            </w:r>
          </w:p>
          <w:p w14:paraId="43F5E733" w14:textId="77777777" w:rsidR="004A3106" w:rsidRPr="004A3106" w:rsidRDefault="004A3106" w:rsidP="004A3106">
            <w:r w:rsidRPr="004A3106">
              <w:t xml:space="preserve">            {</w:t>
            </w:r>
          </w:p>
          <w:p w14:paraId="4BB36DB6" w14:textId="77777777" w:rsidR="004A3106" w:rsidRPr="004A3106" w:rsidRDefault="004A3106" w:rsidP="004A3106">
            <w:r w:rsidRPr="004A3106">
              <w:t xml:space="preserve">                Console.WriteLine("</w:t>
            </w:r>
            <w:r w:rsidRPr="004A3106">
              <w:t>签名验证成功</w:t>
            </w:r>
            <w:r w:rsidRPr="004A3106">
              <w:t>");</w:t>
            </w:r>
          </w:p>
          <w:p w14:paraId="3D84C552" w14:textId="77777777" w:rsidR="004A3106" w:rsidRPr="004A3106" w:rsidRDefault="004A3106" w:rsidP="004A3106">
            <w:r w:rsidRPr="004A3106">
              <w:t xml:space="preserve">                Console.WriteLine(content);</w:t>
            </w:r>
          </w:p>
          <w:p w14:paraId="2992AB57" w14:textId="77777777" w:rsidR="004A3106" w:rsidRPr="004A3106" w:rsidRDefault="004A3106" w:rsidP="004A3106">
            <w:r w:rsidRPr="004A3106">
              <w:t xml:space="preserve">            }</w:t>
            </w:r>
          </w:p>
          <w:p w14:paraId="7AC3E631" w14:textId="77777777" w:rsidR="004A3106" w:rsidRPr="004A3106" w:rsidRDefault="004A3106" w:rsidP="004A3106">
            <w:r w:rsidRPr="004A3106">
              <w:t xml:space="preserve">            else</w:t>
            </w:r>
          </w:p>
          <w:p w14:paraId="4862F1D7" w14:textId="77777777" w:rsidR="004A3106" w:rsidRPr="004A3106" w:rsidRDefault="004A3106" w:rsidP="004A3106">
            <w:r w:rsidRPr="004A3106">
              <w:t xml:space="preserve">            {</w:t>
            </w:r>
          </w:p>
          <w:p w14:paraId="16E4B1AE" w14:textId="77777777" w:rsidR="004A3106" w:rsidRPr="004A3106" w:rsidRDefault="004A3106" w:rsidP="004A3106">
            <w:r w:rsidRPr="004A3106">
              <w:t xml:space="preserve">                Console.WriteLine("</w:t>
            </w:r>
            <w:r w:rsidRPr="004A3106">
              <w:t>签名验证失败</w:t>
            </w:r>
            <w:r w:rsidRPr="004A3106">
              <w:t>");</w:t>
            </w:r>
          </w:p>
          <w:p w14:paraId="5E811B41" w14:textId="77777777" w:rsidR="004A3106" w:rsidRPr="004A3106" w:rsidRDefault="004A3106" w:rsidP="004A3106">
            <w:r w:rsidRPr="004A3106">
              <w:t xml:space="preserve">                Console.WriteLine(content);</w:t>
            </w:r>
          </w:p>
          <w:p w14:paraId="4F1A7E88" w14:textId="2F34BCA5" w:rsidR="004A3106" w:rsidRDefault="004A3106" w:rsidP="00E712A2">
            <w:r w:rsidRPr="004A3106">
              <w:t xml:space="preserve">            }</w:t>
            </w:r>
          </w:p>
        </w:tc>
      </w:tr>
    </w:tbl>
    <w:p w14:paraId="1157A4D2" w14:textId="5C793DE3" w:rsidR="00FE2557" w:rsidRDefault="00FE2557" w:rsidP="000952C9"/>
    <w:p w14:paraId="1FE82E8D" w14:textId="77777777" w:rsidR="00EF7D07" w:rsidRPr="006124C6" w:rsidRDefault="00EF7D07" w:rsidP="004A3106">
      <w:pPr>
        <w:pStyle w:val="a3"/>
        <w:widowControl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="FZLTXHK" w:hAnsi="FZLTXHK" w:cs="FZLTXHK"/>
          <w:color w:val="262626"/>
          <w:kern w:val="0"/>
          <w:sz w:val="28"/>
          <w:szCs w:val="28"/>
        </w:rPr>
      </w:pPr>
      <w:bookmarkStart w:id="32" w:name="_Toc457937339"/>
      <w:r>
        <w:rPr>
          <w:rFonts w:ascii="FZLTXHK" w:hAnsi="FZLTXHK" w:cs="FZLTXHK" w:hint="eastAsia"/>
          <w:color w:val="262626"/>
          <w:kern w:val="0"/>
          <w:sz w:val="28"/>
          <w:szCs w:val="28"/>
        </w:rPr>
        <w:t>响</w:t>
      </w:r>
      <w:r>
        <w:rPr>
          <w:rFonts w:ascii="FZLTXHK" w:hAnsi="FZLTXHK" w:cs="FZLTXHK"/>
          <w:color w:val="262626"/>
          <w:kern w:val="0"/>
          <w:sz w:val="28"/>
          <w:szCs w:val="28"/>
        </w:rPr>
        <w:t>应</w:t>
      </w:r>
      <w:bookmarkEnd w:id="32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10BC75BA" w14:textId="77777777" w:rsidTr="000C64BC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4EA11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87400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B047B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5E0925F" w14:textId="77777777" w:rsidTr="000C64BC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FD1B2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07F5C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6B71E8" w14:textId="77777777" w:rsidR="00EF7D07" w:rsidRPr="003D12FF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</w:p>
          <w:p w14:paraId="29FDC31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{</w:t>
            </w:r>
          </w:p>
          <w:p w14:paraId="07326CA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state": "FAILURE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47E0819" w14:textId="77777777" w:rsidR="00EF7D07" w:rsidRDefault="00EF7D07" w:rsidP="00862EC0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620975FB" w14:textId="77777777" w:rsidR="00EF7D07" w:rsidRPr="00862EC0" w:rsidRDefault="00EF7D07" w:rsidP="00862EC0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2000024A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48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3B649E22" w14:textId="77777777" w:rsidR="00EF7D07" w:rsidRPr="00334FD6" w:rsidRDefault="00EF7D07" w:rsidP="000E325A"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sult":{</w:t>
            </w:r>
            <w:r>
              <w:t>//result</w:t>
            </w:r>
            <w:r>
              <w:t>的内容为具体业务的响应结果</w:t>
            </w:r>
          </w:p>
          <w:p w14:paraId="1E13629C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appId":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68BAAF7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lastRenderedPageBreak/>
              <w:t xml:space="preserve">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liveMode":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5CEB7726" w14:textId="77777777" w:rsidR="00EF7D07" w:rsidRPr="00150097" w:rsidRDefault="00EF7D07" w:rsidP="00150097">
            <w:pPr>
              <w:widowControl/>
              <w:autoSpaceDE w:val="0"/>
              <w:autoSpaceDN w:val="0"/>
              <w:adjustRightInd w:val="0"/>
              <w:spacing w:line="168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Code":"0012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5046C8B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errMsg":"支付订单为1575729200的记录不存在.",</w:t>
            </w:r>
          </w:p>
          <w:p w14:paraId="468FF5FE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tradeNo":"1575729200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1BDCEA5E" w14:textId="77777777" w:rsidR="00EF7D07" w:rsidRDefault="00EF7D07" w:rsidP="00150097">
            <w:pPr>
              <w:widowControl/>
              <w:autoSpaceDE w:val="0"/>
              <w:autoSpaceDN w:val="0"/>
              <w:adjustRightInd w:val="0"/>
              <w:spacing w:line="144" w:lineRule="auto"/>
              <w:ind w:firstLine="720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"refundNo":"192154112619"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退款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流水号</w:t>
            </w:r>
          </w:p>
          <w:p w14:paraId="0517CA81" w14:textId="77777777" w:rsidR="00EF7D07" w:rsidRDefault="00EF7D07" w:rsidP="008D247C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  </w:t>
            </w:r>
            <w:r w:rsidRPr="00150097">
              <w:rPr>
                <w:rFonts w:ascii="Songti SC" w:eastAsia="Songti SC" w:hAnsi="Songti SC" w:cs="Monaco" w:hint="eastAsia"/>
                <w:color w:val="262626"/>
                <w:kern w:val="0"/>
              </w:rPr>
              <w:t>}</w:t>
            </w:r>
          </w:p>
          <w:p w14:paraId="7CC06CB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error": {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信息，stat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为SUCCESS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才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会有此错误信息</w:t>
            </w:r>
          </w:p>
          <w:p w14:paraId="7D1859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code": "99999000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码</w:t>
            </w:r>
          </w:p>
          <w:p w14:paraId="2A208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 w:hint="eastAsia"/>
                <w:color w:val="262626"/>
                <w:kern w:val="0"/>
              </w:rPr>
              <w:t xml:space="preserve">        "message": "应用(15122404177104893671)系统异常，请稍后重试", </w:t>
            </w:r>
          </w:p>
          <w:p w14:paraId="3C480D9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    "subErrors": [ ]</w:t>
            </w:r>
          </w:p>
          <w:p w14:paraId="333EC03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}, </w:t>
            </w:r>
          </w:p>
          <w:p w14:paraId="095FB2D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format": "json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格式</w:t>
            </w:r>
          </w:p>
          <w:p w14:paraId="375D1E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    "validSign": true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SDK对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签名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进行验证的结果</w:t>
            </w:r>
          </w:p>
          <w:p w14:paraId="0A6CBA4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>}</w:t>
            </w:r>
          </w:p>
          <w:p w14:paraId="083289E4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/>
              </w:rPr>
            </w:pPr>
          </w:p>
        </w:tc>
      </w:tr>
    </w:tbl>
    <w:p w14:paraId="635C163C" w14:textId="77777777" w:rsidR="00EF7D07" w:rsidRDefault="00EF7D07" w:rsidP="00EF7D07"/>
    <w:p w14:paraId="720BB4EC" w14:textId="3422FAB3" w:rsidR="00B07492" w:rsidRPr="009A73D2" w:rsidRDefault="00AE7437" w:rsidP="004A3106">
      <w:pPr>
        <w:pStyle w:val="a3"/>
        <w:widowControl/>
        <w:numPr>
          <w:ilvl w:val="0"/>
          <w:numId w:val="26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33" w:name="_Toc457937340"/>
      <w:r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支付</w:t>
      </w:r>
      <w:r w:rsidR="00037A19" w:rsidRPr="009A73D2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="00B07492" w:rsidRPr="009A73D2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33"/>
    </w:p>
    <w:p w14:paraId="16F10297" w14:textId="77777777" w:rsidR="00B07492" w:rsidRDefault="00B07492" w:rsidP="00B07492">
      <w:pPr>
        <w:pStyle w:val="a3"/>
        <w:ind w:left="420" w:firstLineChars="0" w:firstLine="0"/>
      </w:pPr>
    </w:p>
    <w:p w14:paraId="36FD0EDB" w14:textId="0C311B5A" w:rsidR="00B07492" w:rsidRPr="009A73D2" w:rsidRDefault="00AA2B04" w:rsidP="004A3106">
      <w:pPr>
        <w:pStyle w:val="a3"/>
        <w:widowControl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4" w:name="_Toc457937341"/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34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660D74" w14:paraId="69BA7A30" w14:textId="105D0C86" w:rsidTr="009B1873">
        <w:trPr>
          <w:trHeight w:val="720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2FC3A6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7173D9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761CAD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8BD983" w14:textId="77777777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713718AC" w14:textId="76B72F14" w:rsidR="00660D74" w:rsidRDefault="00660D74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5CB636D0" w14:textId="542D32DF" w:rsidR="00660D74" w:rsidRDefault="00660D74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9B1873" w14:paraId="1BFDD553" w14:textId="77777777" w:rsidTr="00C32962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7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EDDD3E" w14:textId="3D585B9F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4D548F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CB1E543" w14:textId="77777777" w:rsidR="009B1873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B52A28" w14:textId="1B9822B8" w:rsidR="009B1873" w:rsidRPr="00660D74" w:rsidRDefault="009B1873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/rest/v1.0/pay/queryPaymentOrder</w:t>
            </w:r>
          </w:p>
        </w:tc>
        <w:tc>
          <w:tcPr>
            <w:tcW w:w="2693" w:type="dxa"/>
          </w:tcPr>
          <w:p w14:paraId="641F333F" w14:textId="6866E94A" w:rsidR="009B1873" w:rsidRPr="00660D74" w:rsidRDefault="009B1873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</w:t>
            </w:r>
            <w:r w:rsidR="00A4402E">
              <w:t>，</w:t>
            </w:r>
            <w:r w:rsidR="00A4402E">
              <w:rPr>
                <w:rFonts w:hint="eastAsia"/>
              </w:rPr>
              <w:t>是</w:t>
            </w:r>
            <w:r w:rsidR="00A4402E">
              <w:t>API</w:t>
            </w:r>
            <w:r w:rsidR="00A4402E">
              <w:rPr>
                <w:rFonts w:hint="eastAsia"/>
              </w:rPr>
              <w:t>的</w:t>
            </w:r>
            <w:r w:rsidR="00A4402E">
              <w:t>唯一标识。</w:t>
            </w:r>
          </w:p>
        </w:tc>
      </w:tr>
      <w:tr w:rsidR="009B1873" w14:paraId="6F357462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1EE7F72" w14:textId="1ED66699" w:rsidR="009B1873" w:rsidRDefault="008B64B8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9C037F" w14:textId="4A2E727F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3ED2C3" w14:textId="77777777" w:rsidR="009B1873" w:rsidRDefault="009B1873" w:rsidP="00B0749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6CF924" w14:textId="12326310" w:rsidR="009B1873" w:rsidRPr="00660D74" w:rsidRDefault="009B1873" w:rsidP="00127712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127712">
              <w:rPr>
                <w:rFonts w:ascii="FZLTXHK" w:hAnsi="FZLTXHK" w:cs="FZLTXHK"/>
                <w:color w:val="262626"/>
                <w:kern w:val="0"/>
              </w:rPr>
              <w:t>1134376595</w:t>
            </w:r>
          </w:p>
        </w:tc>
        <w:tc>
          <w:tcPr>
            <w:tcW w:w="2693" w:type="dxa"/>
          </w:tcPr>
          <w:p w14:paraId="409A016C" w14:textId="749B892D" w:rsidR="009B1873" w:rsidRPr="00660D74" w:rsidRDefault="00C32962" w:rsidP="00660D74">
            <w:pPr>
              <w:rPr>
                <w:rFonts w:ascii="FZLTXHK" w:hAnsi="FZLTXHK" w:cs="FZLTXHK"/>
                <w:color w:val="262626"/>
                <w:kern w:val="0"/>
              </w:rPr>
            </w:pPr>
            <w:r w:rsidRPr="00622A52">
              <w:t>商户</w:t>
            </w:r>
            <w:r>
              <w:rPr>
                <w:rFonts w:hint="eastAsia"/>
              </w:rPr>
              <w:t>支付</w:t>
            </w:r>
            <w:r>
              <w:t>请求流水号</w:t>
            </w:r>
            <w:r w:rsidR="009B1873">
              <w:t>。</w:t>
            </w:r>
          </w:p>
        </w:tc>
      </w:tr>
    </w:tbl>
    <w:p w14:paraId="70BEBFDF" w14:textId="77777777" w:rsidR="00B07492" w:rsidRDefault="00B07492" w:rsidP="00B07492"/>
    <w:p w14:paraId="143CD2FC" w14:textId="24530CC9" w:rsidR="00B07492" w:rsidRDefault="00117437" w:rsidP="00692497">
      <w:pPr>
        <w:ind w:firstLineChars="175" w:firstLine="420"/>
      </w:pPr>
      <w:r>
        <w:t xml:space="preserve"> </w:t>
      </w:r>
      <w:r w:rsidR="00692497">
        <w:t xml:space="preserve"> </w:t>
      </w:r>
    </w:p>
    <w:p w14:paraId="613C20AA" w14:textId="17516395" w:rsidR="0044752F" w:rsidRDefault="00152C5D" w:rsidP="004A3106">
      <w:pPr>
        <w:pStyle w:val="a3"/>
        <w:widowControl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35" w:name="_Toc457937342"/>
      <w:r>
        <w:rPr>
          <w:rFonts w:ascii="Monaco" w:hAnsi="Monaco" w:cs="Monaco"/>
          <w:color w:val="000000" w:themeColor="text1"/>
          <w:kern w:val="0"/>
          <w:sz w:val="28"/>
          <w:szCs w:val="28"/>
        </w:rPr>
        <w:t>调用示例</w:t>
      </w:r>
      <w:bookmarkEnd w:id="35"/>
    </w:p>
    <w:p w14:paraId="48A25659" w14:textId="31302041" w:rsidR="00E01D7F" w:rsidRPr="009A73D2" w:rsidRDefault="000266E5" w:rsidP="004A3106">
      <w:pPr>
        <w:pStyle w:val="a3"/>
        <w:widowControl/>
        <w:numPr>
          <w:ilvl w:val="2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6" w:name="_Toc457937343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C55127" w:rsidRPr="009A73D2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01D7F" w14:paraId="074F7945" w14:textId="77777777" w:rsidTr="00D3371F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16D78088" w14:textId="77777777" w:rsidR="00E01D7F" w:rsidRPr="009D67A0" w:rsidRDefault="00E01D7F" w:rsidP="00D3371F">
            <w:r>
              <w:t xml:space="preserve">        </w:t>
            </w:r>
            <w:r w:rsidRPr="009D67A0">
              <w:rPr>
                <w:rFonts w:hint="eastAsia"/>
              </w:rPr>
              <w:t>MobpexConfig.</w:t>
            </w:r>
            <w:r>
              <w:t>setAppId</w:t>
            </w:r>
            <w:r w:rsidRPr="009D67A0">
              <w:rPr>
                <w:rFonts w:hint="eastAsia"/>
              </w:rPr>
              <w:t>("151</w:t>
            </w:r>
            <w:r>
              <w:rPr>
                <w:rFonts w:hint="eastAsia"/>
              </w:rPr>
              <w:t>22404366710489367");//</w:t>
            </w:r>
            <w:r w:rsidRPr="009D67A0">
              <w:rPr>
                <w:rFonts w:hint="eastAsia"/>
              </w:rPr>
              <w:t>应用</w:t>
            </w:r>
            <w:r>
              <w:t>ID</w:t>
            </w:r>
          </w:p>
          <w:p w14:paraId="646A9FF8" w14:textId="77777777" w:rsidR="00E01D7F" w:rsidRDefault="00E01D7F" w:rsidP="00D3371F">
            <w:r w:rsidRPr="009D67A0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9D67A0">
              <w:rPr>
                <w:rFonts w:hint="eastAsia"/>
              </w:rPr>
              <w:t>("key</w:t>
            </w:r>
            <w:r w:rsidRPr="009D67A0">
              <w:rPr>
                <w:rFonts w:hint="eastAsia"/>
              </w:rPr>
              <w:t>值</w:t>
            </w:r>
            <w:r w:rsidRPr="009D67A0">
              <w:rPr>
                <w:rFonts w:hint="eastAsia"/>
              </w:rPr>
              <w:t>");</w:t>
            </w:r>
          </w:p>
          <w:p w14:paraId="6987E0A2" w14:textId="77777777" w:rsidR="00E01D7F" w:rsidRPr="009D67A0" w:rsidRDefault="00E01D7F" w:rsidP="00D3371F">
            <w:r>
              <w:t xml:space="preserve">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应用密钥</w:t>
            </w:r>
            <w:r w:rsidRPr="009D67A0">
              <w:t xml:space="preserve"> </w:t>
            </w:r>
          </w:p>
          <w:p w14:paraId="1CC18424" w14:textId="61C563C1" w:rsidR="00E01D7F" w:rsidRDefault="00E01D7F" w:rsidP="00D3371F">
            <w:r w:rsidRPr="009D67A0">
              <w:t xml:space="preserve">        </w:t>
            </w:r>
            <w:r>
              <w:t>MobpexConfig.setServerRoot("https://</w:t>
            </w:r>
            <w:r w:rsidR="00CC62C5">
              <w:t>www.mobpex.com</w:t>
            </w:r>
            <w:r>
              <w:t>/yop-center");</w:t>
            </w:r>
          </w:p>
          <w:p w14:paraId="46F71206" w14:textId="77777777" w:rsidR="00E01D7F" w:rsidRDefault="00E01D7F" w:rsidP="00D3371F">
            <w:r>
              <w:tab/>
              <w:t xml:space="preserve">     MobpexConfig.setIgnoreSSLCheck(true);</w:t>
            </w:r>
          </w:p>
          <w:p w14:paraId="0F7B4BD2" w14:textId="77777777" w:rsidR="00E01D7F" w:rsidRPr="009D67A0" w:rsidRDefault="00E01D7F" w:rsidP="00D3371F">
            <w:r w:rsidRPr="009D67A0">
              <w:t xml:space="preserve">        MobpexRequest request = new MobpexRequest();</w:t>
            </w:r>
          </w:p>
          <w:p w14:paraId="08187063" w14:textId="77777777" w:rsidR="00E01D7F" w:rsidRDefault="00E01D7F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2C9C492D" w14:textId="77777777" w:rsidR="00E01D7F" w:rsidRPr="009D67A0" w:rsidRDefault="00E01D7F" w:rsidP="00D3371F"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9D67A0">
              <w:t>request.addParam("</w:t>
            </w:r>
            <w:r>
              <w:t>tradeNo</w:t>
            </w:r>
            <w:r w:rsidRPr="009D67A0">
              <w:t>", "669251114954");</w:t>
            </w:r>
            <w:r>
              <w:t xml:space="preserve"> </w:t>
            </w:r>
          </w:p>
          <w:p w14:paraId="02B01A91" w14:textId="77777777" w:rsidR="00E01D7F" w:rsidRDefault="00E01D7F" w:rsidP="00D3371F">
            <w:r w:rsidRPr="009D67A0">
              <w:t xml:space="preserve">    </w:t>
            </w:r>
            <w:r w:rsidRPr="009D67A0">
              <w:tab/>
            </w:r>
            <w:r>
              <w:t xml:space="preserve"> </w:t>
            </w:r>
            <w:r w:rsidRPr="009D67A0">
              <w:t>MobpexResponse response =</w:t>
            </w:r>
            <w:r>
              <w:t xml:space="preserve"> </w:t>
            </w:r>
          </w:p>
          <w:p w14:paraId="38F7F0A3" w14:textId="77777777" w:rsidR="00E01D7F" w:rsidRPr="009D67A0" w:rsidRDefault="00E01D7F" w:rsidP="00D3371F">
            <w:pPr>
              <w:ind w:left="1680"/>
            </w:pPr>
            <w:r w:rsidRPr="009D67A0">
              <w:t>MobpexClient.post("/rest/v1.0/pay/queryPaymentOrder", request);</w:t>
            </w:r>
          </w:p>
          <w:p w14:paraId="7A2A4595" w14:textId="3FDA2885" w:rsidR="00CE6BB5" w:rsidRDefault="00CE6BB5" w:rsidP="00CE6BB5">
            <w:r w:rsidRPr="00A136ED">
              <w:t xml:space="preserve">   </w:t>
            </w:r>
            <w:r>
              <w:t xml:space="preserve">    </w:t>
            </w:r>
            <w:r w:rsidRPr="00A136ED">
              <w:t xml:space="preserve"> </w:t>
            </w:r>
            <w:r>
              <w:t xml:space="preserve">if(response.isValidSign()){             </w:t>
            </w:r>
            <w:r w:rsidRPr="006E29AF">
              <w:rPr>
                <w:rFonts w:hint="eastAsia"/>
              </w:rPr>
              <w:t>//</w:t>
            </w:r>
            <w:r w:rsidRPr="006E29AF">
              <w:rPr>
                <w:rFonts w:hint="eastAsia"/>
              </w:rPr>
              <w:t>判断验签是否通过</w:t>
            </w:r>
          </w:p>
          <w:p w14:paraId="42BC59A4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4EC7D3CD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6315368A" w14:textId="2F514EBC" w:rsidR="00CE6BB5" w:rsidRPr="00622A52" w:rsidRDefault="00CE6BB5" w:rsidP="00CE6BB5">
            <w:r>
              <w:t xml:space="preserve">        }</w:t>
            </w:r>
          </w:p>
          <w:p w14:paraId="558C6D71" w14:textId="77777777" w:rsidR="00E01D7F" w:rsidRDefault="00E01D7F" w:rsidP="00D3371F"/>
        </w:tc>
      </w:tr>
      <w:tr w:rsidR="00E01D7F" w14:paraId="115ACAC8" w14:textId="77777777" w:rsidTr="00D3371F">
        <w:trPr>
          <w:trHeight w:val="279"/>
        </w:trPr>
        <w:tc>
          <w:tcPr>
            <w:tcW w:w="8630" w:type="dxa"/>
            <w:shd w:val="clear" w:color="auto" w:fill="9FDD95" w:themeFill="background1" w:themeFillShade="D9"/>
          </w:tcPr>
          <w:p w14:paraId="0EEC1127" w14:textId="77777777" w:rsidR="00E01D7F" w:rsidRDefault="00E01D7F" w:rsidP="00D3371F"/>
        </w:tc>
      </w:tr>
    </w:tbl>
    <w:p w14:paraId="1BF71F6B" w14:textId="60CD8CE0" w:rsidR="000266E5" w:rsidRPr="00E01D7F" w:rsidRDefault="000266E5" w:rsidP="00E01D7F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5E7BA7D7" w14:textId="30000729" w:rsidR="00B11A1F" w:rsidRPr="009A73D2" w:rsidRDefault="0044752F" w:rsidP="004A3106">
      <w:pPr>
        <w:pStyle w:val="a3"/>
        <w:widowControl/>
        <w:numPr>
          <w:ilvl w:val="2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37" w:name="_Toc457937344"/>
      <w:r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5C5DA3" w:rsidRPr="009A73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3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B11A1F" w14:paraId="3168F0E7" w14:textId="77777777" w:rsidTr="00866BA8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48E2D5F8" w14:textId="77777777" w:rsidR="00B11A1F" w:rsidRDefault="00B11A1F" w:rsidP="00866BA8">
            <w:r>
              <w:t xml:space="preserve"> 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1377664" w14:textId="49CB912B" w:rsidR="00B11A1F" w:rsidRDefault="00B11A1F" w:rsidP="00866BA8">
            <w:pPr>
              <w:ind w:firstLine="480"/>
            </w:pPr>
            <w:r>
              <w:t xml:space="preserve">   secretKey = 'TS</w:t>
            </w:r>
            <w:r w:rsidR="00A53B01">
              <w:t>212fdsfdsfdsfsfsfsdfdsfds12241421</w:t>
            </w:r>
            <w:r>
              <w:t>g'</w:t>
            </w:r>
          </w:p>
          <w:p w14:paraId="07C5B85E" w14:textId="77777777" w:rsidR="00B11A1F" w:rsidRDefault="00B11A1F" w:rsidP="00866BA8">
            <w:pPr>
              <w:ind w:firstLine="480"/>
            </w:pPr>
            <w:r>
              <w:t xml:space="preserve">   appId     = '15122404163671048936'</w:t>
            </w:r>
          </w:p>
          <w:p w14:paraId="473EA00D" w14:textId="77777777" w:rsidR="00B11A1F" w:rsidRDefault="00B11A1F" w:rsidP="00866BA8">
            <w:pPr>
              <w:ind w:firstLine="480"/>
            </w:pPr>
            <w:r>
              <w:t xml:space="preserve">   userId    = 'test@test.com'</w:t>
            </w:r>
          </w:p>
          <w:p w14:paraId="488EEB83" w14:textId="081529A9" w:rsidR="00B11A1F" w:rsidRDefault="00B11A1F" w:rsidP="00866BA8">
            <w:pPr>
              <w:ind w:firstLine="480"/>
            </w:pPr>
            <w:r>
              <w:t xml:space="preserve">   serverRoot  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2DEDE3CC" w14:textId="77777777" w:rsidR="00B11A1F" w:rsidRDefault="00B11A1F" w:rsidP="00866BA8">
            <w:pPr>
              <w:ind w:firstLine="480"/>
            </w:pPr>
            <w:r>
              <w:t xml:space="preserve">   ignoreSSLCheck='true'</w:t>
            </w:r>
          </w:p>
          <w:p w14:paraId="1A48CF78" w14:textId="77777777" w:rsidR="00B11A1F" w:rsidRDefault="00B11A1F" w:rsidP="00866BA8">
            <w:pPr>
              <w:ind w:firstLine="480"/>
            </w:pPr>
            <w:r>
              <w:t xml:space="preserve">   liveMode='false'</w:t>
            </w:r>
          </w:p>
          <w:p w14:paraId="78034C5D" w14:textId="518156B9" w:rsidR="00BA5DC0" w:rsidRDefault="00BA5DC0" w:rsidP="00866BA8">
            <w:pPr>
              <w:ind w:firstLine="480"/>
            </w:pPr>
            <w:r>
              <w:t xml:space="preserve">   tradeNo ="669251114954"</w:t>
            </w:r>
          </w:p>
          <w:p w14:paraId="764BF792" w14:textId="77777777" w:rsidR="00B11A1F" w:rsidRDefault="00B11A1F" w:rsidP="00866BA8">
            <w:r>
              <w:t xml:space="preserve">       try:</w:t>
            </w:r>
          </w:p>
          <w:p w14:paraId="5B659918" w14:textId="0CDB97CE" w:rsidR="00B11A1F" w:rsidRDefault="00B11A1F" w:rsidP="00866BA8">
            <w:r>
              <w:t xml:space="preserve">           client = </w:t>
            </w:r>
            <w:r w:rsidR="00A20E17">
              <w:t>MobpexPythonSDK.base</w:t>
            </w:r>
            <w:r>
              <w:t>.Client(appId,userId,serverRoot,secretKey,</w:t>
            </w:r>
          </w:p>
          <w:p w14:paraId="63AF0DB3" w14:textId="495E98C6" w:rsidR="00B11A1F" w:rsidRDefault="00B11A1F" w:rsidP="00866BA8"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>ignoreSSLCheck, tradeNo =</w:t>
            </w:r>
            <w:r w:rsidR="001970AF">
              <w:t xml:space="preserve"> tradeNo</w:t>
            </w:r>
            <w:r>
              <w:t xml:space="preserve">,liveMode=liveMode) </w:t>
            </w:r>
          </w:p>
          <w:p w14:paraId="4DAD8004" w14:textId="77777777" w:rsidR="00B11A1F" w:rsidRDefault="00B11A1F" w:rsidP="00866BA8">
            <w:r>
              <w:rPr>
                <w:rFonts w:hint="eastAsia"/>
              </w:rPr>
              <w:t xml:space="preserve">           #</w:t>
            </w:r>
            <w:r>
              <w:rPr>
                <w:rFonts w:hint="eastAsia"/>
              </w:rPr>
              <w:t>请求</w:t>
            </w:r>
            <w:r>
              <w:t xml:space="preserve"> </w:t>
            </w:r>
          </w:p>
          <w:p w14:paraId="1414FA30" w14:textId="4FC59B85" w:rsidR="00B11A1F" w:rsidRDefault="00B11A1F" w:rsidP="00866BA8">
            <w:r>
              <w:t xml:space="preserve">           req = </w:t>
            </w:r>
            <w:r w:rsidR="00A20E17">
              <w:t>MobpexPythonSDK.base</w:t>
            </w:r>
            <w:r>
              <w:t xml:space="preserve">.TopRequest('/rest/v1.0/pay/queryPaymentOrder')  </w:t>
            </w:r>
          </w:p>
          <w:p w14:paraId="03CECA06" w14:textId="77777777" w:rsidR="00B11A1F" w:rsidRDefault="00B11A1F" w:rsidP="00866BA8">
            <w:r>
              <w:t xml:space="preserve">           jsonObj = client.getResponse(req)</w:t>
            </w:r>
          </w:p>
          <w:p w14:paraId="2F28FFB4" w14:textId="2BEBF6B5" w:rsidR="00B11A1F" w:rsidRDefault="00B11A1F" w:rsidP="00866BA8"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</w:rPr>
              <w:t xml:space="preserve"> #</w:t>
            </w:r>
            <w:r w:rsidR="00997CD2">
              <w:rPr>
                <w:rFonts w:hint="eastAsia"/>
              </w:rPr>
              <w:t>验证</w:t>
            </w:r>
            <w:r w:rsidR="00997CD2">
              <w:t>签名</w:t>
            </w:r>
          </w:p>
          <w:p w14:paraId="52E666B8" w14:textId="77777777" w:rsidR="00B11A1F" w:rsidRDefault="00B11A1F" w:rsidP="00866BA8">
            <w:r>
              <w:t xml:space="preserve">           flag =client.validResult(jsonObj)</w:t>
            </w:r>
          </w:p>
          <w:p w14:paraId="6BFF81E0" w14:textId="77777777" w:rsidR="00B11A1F" w:rsidRDefault="00B11A1F" w:rsidP="00866BA8">
            <w:r>
              <w:t xml:space="preserve">           if    flag:</w:t>
            </w:r>
          </w:p>
          <w:p w14:paraId="442650D5" w14:textId="77777777" w:rsidR="00B11A1F" w:rsidRDefault="00B11A1F" w:rsidP="00866BA8">
            <w:r>
              <w:rPr>
                <w:rFonts w:hint="eastAsia"/>
              </w:rPr>
              <w:t xml:space="preserve">           </w:t>
            </w:r>
            <w:r>
              <w:t xml:space="preserve">  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0CF7C8EF" w14:textId="77777777" w:rsidR="00B11A1F" w:rsidRDefault="00B11A1F" w:rsidP="00866BA8">
            <w:r>
              <w:t xml:space="preserve">           else: </w:t>
            </w:r>
          </w:p>
          <w:p w14:paraId="18E42C3A" w14:textId="77777777" w:rsidR="00B11A1F" w:rsidRDefault="00B11A1F" w:rsidP="00866BA8">
            <w:r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 xml:space="preserve">  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048177C7" w14:textId="77777777" w:rsidR="00B11A1F" w:rsidRDefault="00B11A1F" w:rsidP="00866BA8">
            <w:r>
              <w:t xml:space="preserve">           except Exception as e :</w:t>
            </w:r>
          </w:p>
          <w:p w14:paraId="77EAC18D" w14:textId="77777777" w:rsidR="00B11A1F" w:rsidRDefault="00B11A1F" w:rsidP="00866BA8">
            <w:r>
              <w:t xml:space="preserve">                print(e)</w:t>
            </w:r>
          </w:p>
          <w:p w14:paraId="75DCC470" w14:textId="77777777" w:rsidR="00666CFA" w:rsidRDefault="00666CFA" w:rsidP="00866BA8"/>
        </w:tc>
      </w:tr>
    </w:tbl>
    <w:p w14:paraId="5B0FF6C1" w14:textId="754B229C" w:rsidR="00345DAC" w:rsidRDefault="000266E5" w:rsidP="005F4EB3">
      <w:pPr>
        <w:pStyle w:val="a3"/>
        <w:widowControl/>
        <w:autoSpaceDE w:val="0"/>
        <w:autoSpaceDN w:val="0"/>
        <w:adjustRightInd w:val="0"/>
        <w:ind w:left="1418" w:firstLineChars="0" w:firstLine="0"/>
        <w:jc w:val="left"/>
        <w:outlineLvl w:val="1"/>
        <w:rPr>
          <w:rFonts w:asciiTheme="minorEastAsia" w:hAnsiTheme="minorEastAsia"/>
        </w:rPr>
      </w:pPr>
      <w:r w:rsidRPr="005C5DA3">
        <w:rPr>
          <w:rFonts w:asciiTheme="minorEastAsia" w:hAnsiTheme="minorEastAsia"/>
        </w:rPr>
        <w:t xml:space="preserve"> </w:t>
      </w:r>
      <w:r w:rsidR="00A41237" w:rsidRPr="005C5DA3">
        <w:rPr>
          <w:rFonts w:asciiTheme="minorEastAsia" w:hAnsiTheme="minorEastAsia"/>
        </w:rPr>
        <w:t xml:space="preserve"> </w:t>
      </w:r>
      <w:r w:rsidRPr="005C5DA3">
        <w:rPr>
          <w:rFonts w:asciiTheme="minorEastAsia" w:hAnsiTheme="minorEastAsia"/>
        </w:rPr>
        <w:t xml:space="preserve"> </w:t>
      </w:r>
    </w:p>
    <w:p w14:paraId="6A8C18F1" w14:textId="345E5659" w:rsidR="00E14BE7" w:rsidRPr="005C5DA3" w:rsidRDefault="008E781A" w:rsidP="004A3106">
      <w:pPr>
        <w:pStyle w:val="a3"/>
        <w:widowControl/>
        <w:numPr>
          <w:ilvl w:val="2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bookmarkStart w:id="38" w:name="_Toc457937345"/>
      <w:r w:rsidR="00345DAC" w:rsidRPr="004021A6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345DAC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42A76E90" w14:textId="77777777" w:rsidTr="00C508DE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72BF2FA5" w14:textId="4D59963D" w:rsidR="00E651A2" w:rsidRDefault="004C5975" w:rsidP="00FE4BB3">
            <w:r>
              <w:t xml:space="preserve">   </w:t>
            </w:r>
            <w:r w:rsidR="00E70873">
              <w:t xml:space="preserve"> </w:t>
            </w:r>
            <w:r w:rsidR="00157586">
              <w:t xml:space="preserve">  </w:t>
            </w:r>
            <w:r w:rsidR="00612C23">
              <w:t>//</w:t>
            </w:r>
            <w:r w:rsidR="00496217">
              <w:t>客户端对象</w:t>
            </w:r>
          </w:p>
          <w:p w14:paraId="3C003617" w14:textId="67A55924" w:rsidR="00FE4BB3" w:rsidRDefault="00E651A2" w:rsidP="00FE4BB3">
            <w:r>
              <w:rPr>
                <w:rFonts w:hint="eastAsia"/>
              </w:rPr>
              <w:t xml:space="preserve">   </w:t>
            </w:r>
            <w:r w:rsidR="00E70873">
              <w:t xml:space="preserve"> </w:t>
            </w:r>
            <w:r>
              <w:rPr>
                <w:rFonts w:hint="eastAsia"/>
              </w:rPr>
              <w:t xml:space="preserve"> </w:t>
            </w:r>
            <w:r w:rsidR="00157586">
              <w:t xml:space="preserve"> </w:t>
            </w:r>
            <w:r w:rsidR="00FE4BB3">
              <w:t>var client = new Client({</w:t>
            </w:r>
          </w:p>
          <w:p w14:paraId="6F27EC11" w14:textId="77777777" w:rsidR="00FE4BB3" w:rsidRDefault="00FE4BB3" w:rsidP="00FE4BB3">
            <w:r>
              <w:t xml:space="preserve">        'appId':'15122404163671048936',</w:t>
            </w:r>
          </w:p>
          <w:p w14:paraId="69982E9A" w14:textId="36756BF0" w:rsidR="00FE4BB3" w:rsidRDefault="00FE4BB3" w:rsidP="00FE4BB3">
            <w:r>
              <w:t xml:space="preserve">        'secretKey':'TS</w:t>
            </w:r>
            <w:r w:rsidR="00A53B01">
              <w:t>212fdsfdsfdsfsfsfsdfdsfds12241421</w:t>
            </w:r>
            <w:r>
              <w:t>g',</w:t>
            </w:r>
          </w:p>
          <w:p w14:paraId="0E40AF7A" w14:textId="2C7C9369" w:rsidR="00FE4BB3" w:rsidRDefault="00FE4BB3" w:rsidP="00FE4BB3">
            <w:r>
              <w:t xml:space="preserve">        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,</w:t>
            </w:r>
          </w:p>
          <w:p w14:paraId="62989384" w14:textId="77777777" w:rsidR="00FE4BB3" w:rsidRDefault="00FE4BB3" w:rsidP="00FE4BB3">
            <w:r>
              <w:t xml:space="preserve">        'userId':'test@test.com'                 </w:t>
            </w:r>
          </w:p>
          <w:p w14:paraId="5F654DE4" w14:textId="77777777" w:rsidR="001604D7" w:rsidRDefault="00FE4BB3" w:rsidP="00FE4BB3">
            <w:r>
              <w:t xml:space="preserve">                        }); </w:t>
            </w:r>
          </w:p>
          <w:p w14:paraId="5E98A678" w14:textId="65466A93" w:rsidR="00FE4BB3" w:rsidRDefault="001604D7" w:rsidP="00FE4BB3">
            <w:r>
              <w:rPr>
                <w:rFonts w:hint="eastAsia"/>
              </w:rPr>
              <w:t xml:space="preserve"> 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FE4BB3">
              <w:t xml:space="preserve"> </w:t>
            </w:r>
          </w:p>
          <w:p w14:paraId="5B88ACD7" w14:textId="77777777" w:rsidR="002132F1" w:rsidRDefault="00FE4BB3" w:rsidP="002132F1">
            <w:r>
              <w:rPr>
                <w:rFonts w:hint="eastAsia"/>
              </w:rPr>
              <w:t xml:space="preserve">      </w:t>
            </w:r>
            <w:r w:rsidR="002132F1">
              <w:t>var params={</w:t>
            </w:r>
          </w:p>
          <w:p w14:paraId="255B98E3" w14:textId="4FD7CEEE" w:rsidR="002132F1" w:rsidRDefault="002132F1" w:rsidP="002132F1">
            <w:r>
              <w:t xml:space="preserve">           tradeNo:"8341539598356455",</w:t>
            </w:r>
          </w:p>
          <w:p w14:paraId="4604FBB4" w14:textId="117AF06B" w:rsidR="002132F1" w:rsidRDefault="002132F1" w:rsidP="002132F1">
            <w:r>
              <w:t xml:space="preserve">  </w:t>
            </w:r>
            <w:r w:rsidR="003E6CCF">
              <w:t xml:space="preserve">         </w:t>
            </w:r>
            <w:r>
              <w:t>liveMode:'true'</w:t>
            </w:r>
          </w:p>
          <w:p w14:paraId="7DA81B6D" w14:textId="63A4B9B4" w:rsidR="002132F1" w:rsidRDefault="002132F1" w:rsidP="002132F1">
            <w:r>
              <w:lastRenderedPageBreak/>
              <w:t xml:space="preserve">            </w:t>
            </w:r>
            <w:r w:rsidR="00150A68">
              <w:t xml:space="preserve"> </w:t>
            </w:r>
            <w:r>
              <w:t xml:space="preserve">   };</w:t>
            </w:r>
          </w:p>
          <w:p w14:paraId="2599F270" w14:textId="435D16F4" w:rsidR="00B93EA9" w:rsidRDefault="00B93EA9" w:rsidP="002132F1">
            <w:r>
              <w:rPr>
                <w:rFonts w:hint="eastAsia"/>
              </w:rPr>
              <w:t xml:space="preserve">   </w:t>
            </w:r>
            <w:r w:rsidR="0005487A">
              <w:t xml:space="preserve"> 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发起请求</w:t>
            </w:r>
          </w:p>
          <w:p w14:paraId="6B538AA4" w14:textId="35311F08" w:rsidR="00AE3CB1" w:rsidRDefault="00AE3CB1" w:rsidP="002132F1">
            <w:r>
              <w:t xml:space="preserve">      </w:t>
            </w:r>
            <w:r w:rsidR="00312FB0">
              <w:t>client.request("/rest/v1.0/pay/queryPaymentOrder",</w:t>
            </w:r>
          </w:p>
          <w:p w14:paraId="3F34B4F6" w14:textId="5764E6A1" w:rsidR="00312FB0" w:rsidRDefault="00AE3CB1" w:rsidP="00312FB0">
            <w:r>
              <w:rPr>
                <w:rFonts w:hint="eastAsia"/>
              </w:rPr>
              <w:t xml:space="preserve">      </w:t>
            </w:r>
            <w:r w:rsidR="00B3773F">
              <w:t>params</w:t>
            </w:r>
            <w:r w:rsidR="00312FB0">
              <w:t>,function (error,response) {</w:t>
            </w:r>
          </w:p>
          <w:p w14:paraId="71FDF607" w14:textId="77777777" w:rsidR="00AF7CB1" w:rsidRDefault="000D4A7D" w:rsidP="00AF7CB1">
            <w:r>
              <w:t xml:space="preserve">         </w:t>
            </w:r>
            <w:r w:rsidR="00AF7CB1">
              <w:t xml:space="preserve"> if(!error){</w:t>
            </w:r>
          </w:p>
          <w:p w14:paraId="36D4602E" w14:textId="77777777" w:rsidR="00AF7CB1" w:rsidRDefault="00AF7CB1" w:rsidP="00AF7CB1">
            <w:r>
              <w:t xml:space="preserve">                var content=response.body;</w:t>
            </w:r>
          </w:p>
          <w:p w14:paraId="0C7AA572" w14:textId="77777777" w:rsidR="00AF7CB1" w:rsidRDefault="00AF7CB1" w:rsidP="00AF7CB1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5829CCFF" w14:textId="77777777" w:rsidR="00AF7CB1" w:rsidRDefault="00AF7CB1" w:rsidP="00AF7CB1">
            <w:r>
              <w:t xml:space="preserve">                var flag=client.certifyResponse(content);</w:t>
            </w:r>
          </w:p>
          <w:p w14:paraId="56AA3085" w14:textId="77777777" w:rsidR="00AF7CB1" w:rsidRDefault="00AF7CB1" w:rsidP="00AF7CB1">
            <w:r>
              <w:t xml:space="preserve">                if(flag){</w:t>
            </w:r>
          </w:p>
          <w:p w14:paraId="5A144F02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5827E0C2" w14:textId="77777777" w:rsidR="00AF7CB1" w:rsidRDefault="00AF7CB1" w:rsidP="00AF7CB1">
            <w:r>
              <w:t xml:space="preserve">                      console.log(response.body);</w:t>
            </w:r>
          </w:p>
          <w:p w14:paraId="0CE654F0" w14:textId="77777777" w:rsidR="00AF7CB1" w:rsidRDefault="00AF7CB1" w:rsidP="00AF7CB1">
            <w:r>
              <w:t xml:space="preserve">                     }</w:t>
            </w:r>
          </w:p>
          <w:p w14:paraId="7B552239" w14:textId="77777777" w:rsidR="00AF7CB1" w:rsidRDefault="00AF7CB1" w:rsidP="00AF7CB1">
            <w:r>
              <w:t xml:space="preserve">                     else{</w:t>
            </w:r>
          </w:p>
          <w:p w14:paraId="0C0ED6E7" w14:textId="77777777" w:rsidR="00AF7CB1" w:rsidRDefault="00AF7CB1" w:rsidP="00AF7CB1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570880" w14:textId="77777777" w:rsidR="00AF7CB1" w:rsidRDefault="00AF7CB1" w:rsidP="00AF7CB1">
            <w:r>
              <w:t xml:space="preserve">                      console.log(response.body);</w:t>
            </w:r>
          </w:p>
          <w:p w14:paraId="15EDF344" w14:textId="77777777" w:rsidR="00AF7CB1" w:rsidRDefault="00AF7CB1" w:rsidP="00AF7CB1">
            <w:r>
              <w:t xml:space="preserve">                     } </w:t>
            </w:r>
          </w:p>
          <w:p w14:paraId="649A263B" w14:textId="77777777" w:rsidR="00AF7CB1" w:rsidRDefault="00AF7CB1" w:rsidP="00AF7CB1">
            <w:r>
              <w:t xml:space="preserve">                 }</w:t>
            </w:r>
          </w:p>
          <w:p w14:paraId="08B99DEC" w14:textId="77777777" w:rsidR="00AF7CB1" w:rsidRDefault="00AF7CB1" w:rsidP="00AF7CB1">
            <w:r>
              <w:t xml:space="preserve">              else{</w:t>
            </w:r>
          </w:p>
          <w:p w14:paraId="53EC1D35" w14:textId="77777777" w:rsidR="00AF7CB1" w:rsidRDefault="00AF7CB1" w:rsidP="00AF7CB1">
            <w:r>
              <w:t xml:space="preserve">                  console.log(error);</w:t>
            </w:r>
          </w:p>
          <w:p w14:paraId="2429561E" w14:textId="77777777" w:rsidR="00AF7CB1" w:rsidRDefault="00AF7CB1" w:rsidP="00AF7CB1">
            <w:r>
              <w:t xml:space="preserve">                     }</w:t>
            </w:r>
          </w:p>
          <w:p w14:paraId="1BA5CC9D" w14:textId="60D98AE6" w:rsidR="00E14BE7" w:rsidRDefault="00AF7CB1" w:rsidP="00AF7CB1">
            <w:r>
              <w:t xml:space="preserve">              });</w:t>
            </w:r>
          </w:p>
        </w:tc>
      </w:tr>
    </w:tbl>
    <w:p w14:paraId="7D487011" w14:textId="71D05013" w:rsidR="00DF608B" w:rsidRPr="005C5DA3" w:rsidRDefault="007E579B" w:rsidP="004A3106">
      <w:pPr>
        <w:pStyle w:val="a3"/>
        <w:widowControl/>
        <w:numPr>
          <w:ilvl w:val="2"/>
          <w:numId w:val="26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/>
        </w:rPr>
      </w:pPr>
      <w:bookmarkStart w:id="39" w:name="_Toc457937346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lastRenderedPageBreak/>
        <w:t>php</w:t>
      </w:r>
      <w:r w:rsidR="00DF608B" w:rsidRPr="004021A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3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60ED2700" w14:textId="77777777" w:rsidTr="00460B9E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36E982CA" w14:textId="77777777" w:rsidR="00DF608B" w:rsidRDefault="00DF608B" w:rsidP="00DF608B">
            <w:r>
              <w:t xml:space="preserve">nclude_once('MobpexSdk.php'); </w:t>
            </w:r>
          </w:p>
          <w:p w14:paraId="07718F06" w14:textId="40F01BEF" w:rsidR="00DF608B" w:rsidRDefault="00DF608B" w:rsidP="00DF608B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 xml:space="preserve">/yop-center',   </w:t>
            </w:r>
          </w:p>
          <w:p w14:paraId="374B4392" w14:textId="2A888803" w:rsidR="00DF608B" w:rsidRDefault="00DF608B" w:rsidP="00DF608B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5D6BF6C1" w14:textId="0F2D5F90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/rest/v1.0/pay/queryPaymentOrder',   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11E6253B" w14:textId="587292FA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//</w:t>
            </w:r>
            <w:r>
              <w:rPr>
                <w:rFonts w:hint="eastAsia"/>
              </w:rPr>
              <w:t>是否需要进行证书验证</w:t>
            </w:r>
          </w:p>
          <w:p w14:paraId="452EF71D" w14:textId="484B3D3B" w:rsidR="00DF608B" w:rsidRDefault="00DF608B" w:rsidP="00DF608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//appid</w:t>
            </w:r>
          </w:p>
          <w:p w14:paraId="35CAF398" w14:textId="1B843668" w:rsidR="00DF608B" w:rsidRDefault="00DF608B" w:rsidP="00DF608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//</w:t>
            </w:r>
            <w:r>
              <w:rPr>
                <w:rFonts w:hint="eastAsia"/>
              </w:rPr>
              <w:t>密钥值</w:t>
            </w:r>
          </w:p>
          <w:p w14:paraId="45EFE2D0" w14:textId="77777777" w:rsidR="00DF608B" w:rsidRDefault="00DF608B" w:rsidP="00DF608B">
            <w:r>
              <w:t xml:space="preserve">$client-&gt;set_param('tradeNo','1134376519'); </w:t>
            </w:r>
          </w:p>
          <w:p w14:paraId="1EDD222D" w14:textId="77777777" w:rsidR="00DF608B" w:rsidRDefault="00DF608B" w:rsidP="00DF608B">
            <w:r>
              <w:t>$client-&gt;set_param('userId', 'long.chen-1@yeepay.com');</w:t>
            </w:r>
          </w:p>
          <w:p w14:paraId="2474DF4F" w14:textId="77777777" w:rsidR="00DF608B" w:rsidRDefault="00DF608B" w:rsidP="00DF608B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32A78DB3" w14:textId="77777777" w:rsidR="00DF608B" w:rsidRDefault="00DF608B" w:rsidP="00DF608B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0F3E81D" w14:textId="77777777" w:rsidR="00DF608B" w:rsidRDefault="00DF608B" w:rsidP="00DF608B">
            <w:r>
              <w:tab/>
              <w:t>var_dump($result);</w:t>
            </w:r>
          </w:p>
          <w:p w14:paraId="6E08C151" w14:textId="48EB56E6" w:rsidR="00DF608B" w:rsidRDefault="00DF608B" w:rsidP="00DF608B">
            <w:r>
              <w:t>}</w:t>
            </w:r>
          </w:p>
        </w:tc>
      </w:tr>
    </w:tbl>
    <w:p w14:paraId="33DC7D8B" w14:textId="2BA4FDB0" w:rsidR="00C76536" w:rsidRPr="00C76536" w:rsidRDefault="00C76536" w:rsidP="00F40944">
      <w:pPr>
        <w:widowControl/>
        <w:autoSpaceDE w:val="0"/>
        <w:autoSpaceDN w:val="0"/>
        <w:adjustRightInd w:val="0"/>
        <w:ind w:firstLineChars="300" w:firstLine="840"/>
        <w:jc w:val="left"/>
        <w:outlineLvl w:val="1"/>
        <w:rPr>
          <w:rFonts w:asciiTheme="minorEastAsia" w:hAnsiTheme="minorEastAsia"/>
        </w:rPr>
      </w:pPr>
      <w:bookmarkStart w:id="40" w:name="_Toc457937347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 xml:space="preserve">2.2.5 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C</w:t>
      </w:r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#</w:t>
      </w:r>
      <w:r w:rsidRPr="00C76536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C76536" w14:paraId="67EF1BB6" w14:textId="77777777" w:rsidTr="00E712A2">
        <w:trPr>
          <w:trHeight w:val="266"/>
        </w:trPr>
        <w:tc>
          <w:tcPr>
            <w:tcW w:w="8630" w:type="dxa"/>
            <w:shd w:val="clear" w:color="auto" w:fill="9FDD95" w:themeFill="background1" w:themeFillShade="D9"/>
          </w:tcPr>
          <w:p w14:paraId="2962DC0A" w14:textId="77777777" w:rsidR="00C76536" w:rsidRPr="00C76536" w:rsidRDefault="00C76536" w:rsidP="00C76536">
            <w:pPr>
              <w:ind w:firstLineChars="600" w:firstLine="1440"/>
            </w:pPr>
            <w:r w:rsidRPr="00C76536">
              <w:t>string methodOrUri = "/rest/v1.0/pay/queryPaymentOrder";</w:t>
            </w:r>
          </w:p>
          <w:p w14:paraId="50A03FC7" w14:textId="77777777" w:rsidR="00C76536" w:rsidRPr="00C76536" w:rsidRDefault="00C76536" w:rsidP="00C76536">
            <w:r w:rsidRPr="00C76536">
              <w:t xml:space="preserve">            Dictionary&lt;string, string&gt; param = new Dictionary&lt;string, string&gt;();</w:t>
            </w:r>
          </w:p>
          <w:p w14:paraId="2EBB8E76" w14:textId="77777777" w:rsidR="00C76536" w:rsidRPr="00C76536" w:rsidRDefault="00C76536" w:rsidP="00C76536">
            <w:r w:rsidRPr="00C76536">
              <w:t xml:space="preserve">            MobpexRequest req = new MobpexRequest();</w:t>
            </w:r>
          </w:p>
          <w:p w14:paraId="6C54FE2F" w14:textId="77777777" w:rsidR="00C76536" w:rsidRPr="00C76536" w:rsidRDefault="00C76536" w:rsidP="00C76536">
            <w:r w:rsidRPr="00C76536">
              <w:t xml:space="preserve">            param.Add(Constants.APP_Id, appId);</w:t>
            </w:r>
          </w:p>
          <w:p w14:paraId="13A84F8E" w14:textId="77777777" w:rsidR="00C76536" w:rsidRPr="00C76536" w:rsidRDefault="00C76536" w:rsidP="00C76536">
            <w:r w:rsidRPr="00C76536">
              <w:t xml:space="preserve">            param.Add(Constants.FORMAT, "json");</w:t>
            </w:r>
          </w:p>
          <w:p w14:paraId="3B00C571" w14:textId="77777777" w:rsidR="00C76536" w:rsidRPr="00C76536" w:rsidRDefault="00C76536" w:rsidP="00C76536">
            <w:r w:rsidRPr="00C76536">
              <w:t xml:space="preserve">            param.Add(Constants.VERSION, req.Version);</w:t>
            </w:r>
          </w:p>
          <w:p w14:paraId="27A34523" w14:textId="77777777" w:rsidR="00C76536" w:rsidRPr="00C76536" w:rsidRDefault="00C76536" w:rsidP="00C76536">
            <w:r w:rsidRPr="00C76536">
              <w:lastRenderedPageBreak/>
              <w:t xml:space="preserve">            param.Add(Constants.LOCALE, req.Locale);</w:t>
            </w:r>
          </w:p>
          <w:p w14:paraId="3DA01553" w14:textId="77777777" w:rsidR="00C76536" w:rsidRPr="00C76536" w:rsidRDefault="00C76536" w:rsidP="00C76536">
            <w:r w:rsidRPr="00C76536">
              <w:t xml:space="preserve">            param.Add(Constants.METHOD, methodOrUri);</w:t>
            </w:r>
          </w:p>
          <w:p w14:paraId="415EE12D" w14:textId="77777777" w:rsidR="00C76536" w:rsidRPr="00C76536" w:rsidRDefault="00C76536" w:rsidP="00C76536">
            <w:r w:rsidRPr="00C76536">
              <w:t xml:space="preserve">            param.Add(Constants.USER_ID, userId);</w:t>
            </w:r>
          </w:p>
          <w:p w14:paraId="6FF154E2" w14:textId="77777777" w:rsidR="00C76536" w:rsidRPr="00C76536" w:rsidRDefault="00C76536" w:rsidP="00C76536">
            <w:r w:rsidRPr="00C76536">
              <w:t xml:space="preserve">            param.Add(Constants.SIGN_RETURN, Convert.ToString(req.SignRet));</w:t>
            </w:r>
          </w:p>
          <w:p w14:paraId="185264A1" w14:textId="77777777" w:rsidR="00C76536" w:rsidRPr="00C76536" w:rsidRDefault="00C76536" w:rsidP="00C76536">
            <w:r w:rsidRPr="00C76536">
              <w:t xml:space="preserve">            param.Add(Constants.TIMESTAMP, utils.GetCurrentTimeMillis());</w:t>
            </w:r>
          </w:p>
          <w:p w14:paraId="2BEB3800" w14:textId="77777777" w:rsidR="00C76536" w:rsidRPr="00C76536" w:rsidRDefault="00C76536" w:rsidP="00C76536">
            <w:r w:rsidRPr="00C76536">
              <w:t xml:space="preserve">            param.Add("tradeNo", "338215098");</w:t>
            </w:r>
          </w:p>
          <w:p w14:paraId="79D024B9" w14:textId="77777777" w:rsidR="00C76536" w:rsidRPr="00C76536" w:rsidRDefault="00C76536" w:rsidP="00C76536">
            <w:r w:rsidRPr="00C76536">
              <w:t xml:space="preserve">            string sign = MobpexClient.SignTopRequest(param, secretKey, "md5");</w:t>
            </w:r>
          </w:p>
          <w:p w14:paraId="411DCD69" w14:textId="77777777" w:rsidR="00C76536" w:rsidRPr="00C76536" w:rsidRDefault="00C76536" w:rsidP="00C76536">
            <w:r w:rsidRPr="00C76536">
              <w:t xml:space="preserve">            param.Add(Constants.SIGN, sign);</w:t>
            </w:r>
          </w:p>
          <w:p w14:paraId="2F5E06E5" w14:textId="77777777" w:rsidR="00C76536" w:rsidRPr="00C76536" w:rsidRDefault="00C76536" w:rsidP="00C76536">
            <w:r w:rsidRPr="00C76536">
              <w:t xml:space="preserve">            MobpexClient mc = new MobpexClient();</w:t>
            </w:r>
          </w:p>
          <w:p w14:paraId="453B3930" w14:textId="77777777" w:rsidR="00C76536" w:rsidRPr="00C76536" w:rsidRDefault="00C76536" w:rsidP="00C76536">
            <w:r w:rsidRPr="00C76536">
              <w:t xml:space="preserve">            String content = mc.DoPost(serverRoot + methodOrUri, param);</w:t>
            </w:r>
          </w:p>
          <w:p w14:paraId="0C0DB08C" w14:textId="77777777" w:rsidR="00C76536" w:rsidRPr="00C76536" w:rsidRDefault="00C76536" w:rsidP="00C76536">
            <w:r w:rsidRPr="00C76536">
              <w:t xml:space="preserve">            bool flag = mc.CheckSign(content);</w:t>
            </w:r>
          </w:p>
          <w:p w14:paraId="043A90A1" w14:textId="77777777" w:rsidR="00C76536" w:rsidRPr="00C76536" w:rsidRDefault="00C76536" w:rsidP="00C76536">
            <w:r w:rsidRPr="00C76536">
              <w:t xml:space="preserve">            if (flag)</w:t>
            </w:r>
          </w:p>
          <w:p w14:paraId="55CB1294" w14:textId="77777777" w:rsidR="00C76536" w:rsidRPr="00C76536" w:rsidRDefault="00C76536" w:rsidP="00C76536">
            <w:r w:rsidRPr="00C76536">
              <w:t xml:space="preserve">            {</w:t>
            </w:r>
          </w:p>
          <w:p w14:paraId="6A94AA67" w14:textId="77777777" w:rsidR="00C76536" w:rsidRPr="00C76536" w:rsidRDefault="00C76536" w:rsidP="00C76536">
            <w:r w:rsidRPr="00C76536">
              <w:t xml:space="preserve">                Console.WriteLine("</w:t>
            </w:r>
            <w:r w:rsidRPr="00C76536">
              <w:t>签名验证成功</w:t>
            </w:r>
            <w:r w:rsidRPr="00C76536">
              <w:t>");</w:t>
            </w:r>
          </w:p>
          <w:p w14:paraId="645A2E2C" w14:textId="77777777" w:rsidR="00C76536" w:rsidRPr="00C76536" w:rsidRDefault="00C76536" w:rsidP="00C76536">
            <w:r w:rsidRPr="00C76536">
              <w:t xml:space="preserve">                Console.WriteLine(content);</w:t>
            </w:r>
          </w:p>
          <w:p w14:paraId="72AA3861" w14:textId="77777777" w:rsidR="00C76536" w:rsidRPr="00C76536" w:rsidRDefault="00C76536" w:rsidP="00C76536">
            <w:r w:rsidRPr="00C76536">
              <w:t xml:space="preserve">            }</w:t>
            </w:r>
          </w:p>
          <w:p w14:paraId="0741DEBF" w14:textId="77777777" w:rsidR="00C76536" w:rsidRPr="00C76536" w:rsidRDefault="00C76536" w:rsidP="00C76536">
            <w:r w:rsidRPr="00C76536">
              <w:t xml:space="preserve">            else</w:t>
            </w:r>
          </w:p>
          <w:p w14:paraId="050B0275" w14:textId="77777777" w:rsidR="00C76536" w:rsidRPr="00C76536" w:rsidRDefault="00C76536" w:rsidP="00C76536">
            <w:r w:rsidRPr="00C76536">
              <w:t xml:space="preserve">            {</w:t>
            </w:r>
          </w:p>
          <w:p w14:paraId="1269F768" w14:textId="77777777" w:rsidR="00C76536" w:rsidRPr="00C76536" w:rsidRDefault="00C76536" w:rsidP="00C76536">
            <w:r w:rsidRPr="00C76536">
              <w:t xml:space="preserve">                Console.WriteLine("</w:t>
            </w:r>
            <w:r w:rsidRPr="00C76536">
              <w:t>签名验证失败</w:t>
            </w:r>
            <w:r w:rsidRPr="00C76536">
              <w:t>");</w:t>
            </w:r>
          </w:p>
          <w:p w14:paraId="06450D67" w14:textId="77777777" w:rsidR="00C76536" w:rsidRPr="00C76536" w:rsidRDefault="00C76536" w:rsidP="00C76536">
            <w:r w:rsidRPr="00C76536">
              <w:t xml:space="preserve">                Console.WriteLine(content);</w:t>
            </w:r>
          </w:p>
          <w:p w14:paraId="52E2F573" w14:textId="221FD9DF" w:rsidR="00C76536" w:rsidRDefault="00C76536" w:rsidP="00C76536">
            <w:r w:rsidRPr="00C76536">
              <w:t xml:space="preserve">            }</w:t>
            </w:r>
          </w:p>
        </w:tc>
      </w:tr>
    </w:tbl>
    <w:p w14:paraId="0D47F10C" w14:textId="7772EEAE" w:rsidR="000266E5" w:rsidRDefault="000266E5" w:rsidP="00F9766A"/>
    <w:p w14:paraId="7452E47B" w14:textId="77777777" w:rsidR="00EF7D07" w:rsidRPr="009A73D2" w:rsidRDefault="00EF7D07" w:rsidP="00C76536">
      <w:pPr>
        <w:pStyle w:val="a3"/>
        <w:widowControl/>
        <w:numPr>
          <w:ilvl w:val="1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1" w:name="_Toc457937348"/>
      <w:r w:rsidRPr="009A73D2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9A73D2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41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17"/>
        <w:gridCol w:w="7371"/>
      </w:tblGrid>
      <w:tr w:rsidR="00EF7D07" w:rsidRPr="003D12FF" w14:paraId="380F079B" w14:textId="77777777" w:rsidTr="00692F7A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1437B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1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A83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7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85C62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7468A45D" w14:textId="77777777" w:rsidTr="00692F7A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A385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4352D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7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CDAF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35C791C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"state" 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4430F728" w14:textId="77777777" w:rsidR="00EF7D07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ts": 1452762109989, 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时间戳</w:t>
            </w:r>
          </w:p>
          <w:p w14:paraId="25868E47" w14:textId="77777777" w:rsidR="00EF7D07" w:rsidRPr="00862EC0" w:rsidRDefault="00EF7D07" w:rsidP="00692F7A">
            <w:pPr>
              <w:widowControl/>
              <w:autoSpaceDE w:val="0"/>
              <w:autoSpaceDN w:val="0"/>
              <w:adjustRightInd w:val="0"/>
              <w:spacing w:line="168" w:lineRule="auto"/>
              <w:ind w:firstLine="480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//必须验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证签名正确才能认为信息有效</w:t>
            </w:r>
          </w:p>
          <w:p w14:paraId="360CFDFB" w14:textId="77777777" w:rsidR="00EF7D07" w:rsidRPr="00692F7A" w:rsidRDefault="00EF7D07" w:rsidP="00692F7A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Monaco"/>
                <w:color w:val="262626"/>
                <w:kern w:val="0"/>
              </w:rPr>
              <w:t xml:space="preserve">"sign": "e1556f28a2199c073dffff0c82169d85", 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签名</w:t>
            </w:r>
          </w:p>
          <w:p w14:paraId="2B7844E6" w14:textId="77777777" w:rsidR="00EF7D07" w:rsidRPr="00692F7A" w:rsidRDefault="00EF7D07" w:rsidP="00692F7A"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result" : {</w:t>
            </w:r>
            <w:r>
              <w:t>//result</w:t>
            </w:r>
            <w:r>
              <w:t>的内容为具体业务的响应结果</w:t>
            </w:r>
          </w:p>
          <w:p w14:paraId="3FF806A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512240417710489367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2924A32B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liveMode" 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D94625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errCode" 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08C920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errMsg" : "成功",</w:t>
            </w:r>
          </w:p>
          <w:p w14:paraId="6BCAA680" w14:textId="77777777" w:rsidR="00EF7D07" w:rsidRPr="00862E8B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 : "1687906461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商户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系统交易流水号</w:t>
            </w:r>
          </w:p>
          <w:p w14:paraId="586270C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"productName" 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名称</w:t>
            </w:r>
          </w:p>
          <w:p w14:paraId="538DCBA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roductDescription" 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01C995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Type" 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之一</w:t>
            </w:r>
          </w:p>
          <w:p w14:paraId="2D7C7AE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hannel" : "ALIPA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1B82C5F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Currency" 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02F2208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idAmount" : 0.00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//金额</w:t>
            </w:r>
          </w:p>
          <w:p w14:paraId="1DD69590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payStatus" : "INIT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4C3489D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createdDate" : "2016-01-05 13:18:02"</w:t>
            </w:r>
          </w:p>
          <w:p w14:paraId="16989D0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},</w:t>
            </w:r>
          </w:p>
          <w:p w14:paraId="77CCD78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"ts" : 1452839342567</w:t>
            </w:r>
          </w:p>
          <w:p w14:paraId="08763D6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}</w:t>
            </w:r>
          </w:p>
          <w:p w14:paraId="3B1E519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152CD80A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6D766E7B" w14:textId="77777777" w:rsidR="00EF7D07" w:rsidRDefault="00EF7D07" w:rsidP="00EF7D07"/>
    <w:p w14:paraId="34B7A25F" w14:textId="359134A0" w:rsidR="004108B0" w:rsidRPr="00E71AD2" w:rsidRDefault="004108B0" w:rsidP="00E71AD2">
      <w:pPr>
        <w:pStyle w:val="a3"/>
        <w:widowControl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outlineLvl w:val="0"/>
        <w:rPr>
          <w:rFonts w:ascii="Monaco" w:hAnsi="Monaco" w:cs="Monaco"/>
          <w:color w:val="000000" w:themeColor="text1"/>
          <w:kern w:val="0"/>
          <w:sz w:val="32"/>
          <w:szCs w:val="32"/>
        </w:rPr>
      </w:pPr>
      <w:bookmarkStart w:id="42" w:name="_Toc457937349"/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退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款</w:t>
      </w:r>
      <w:r w:rsidRPr="00CB42D4">
        <w:rPr>
          <w:rFonts w:ascii="Monaco" w:hAnsi="Monaco" w:cs="Monaco" w:hint="eastAsia"/>
          <w:color w:val="000000" w:themeColor="text1"/>
          <w:kern w:val="0"/>
          <w:sz w:val="32"/>
          <w:szCs w:val="32"/>
        </w:rPr>
        <w:t>查询</w:t>
      </w:r>
      <w:r w:rsidRPr="00CB42D4">
        <w:rPr>
          <w:rFonts w:ascii="Monaco" w:hAnsi="Monaco" w:cs="Monaco"/>
          <w:color w:val="000000" w:themeColor="text1"/>
          <w:kern w:val="0"/>
          <w:sz w:val="32"/>
          <w:szCs w:val="32"/>
        </w:rPr>
        <w:t>请求</w:t>
      </w:r>
      <w:bookmarkEnd w:id="42"/>
    </w:p>
    <w:p w14:paraId="03DCDD66" w14:textId="219C1446" w:rsidR="004108B0" w:rsidRPr="00D81DBD" w:rsidRDefault="00AA2B04" w:rsidP="00C76536">
      <w:pPr>
        <w:pStyle w:val="a3"/>
        <w:widowControl/>
        <w:numPr>
          <w:ilvl w:val="1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3" w:name="_Toc457937350"/>
      <w:r w:rsidRPr="00D81DBD">
        <w:rPr>
          <w:rFonts w:ascii="Monaco" w:hAnsi="Monaco" w:cs="Monaco"/>
          <w:color w:val="000000" w:themeColor="text1"/>
          <w:kern w:val="0"/>
          <w:sz w:val="28"/>
          <w:szCs w:val="28"/>
        </w:rPr>
        <w:t>请求参数</w:t>
      </w:r>
      <w:bookmarkEnd w:id="43"/>
    </w:p>
    <w:tbl>
      <w:tblPr>
        <w:tblW w:w="12925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851"/>
        <w:gridCol w:w="2693"/>
        <w:gridCol w:w="2693"/>
        <w:gridCol w:w="3178"/>
      </w:tblGrid>
      <w:tr w:rsidR="004108B0" w14:paraId="41BDC53E" w14:textId="77777777" w:rsidTr="00C52BB1">
        <w:trPr>
          <w:trHeight w:val="651"/>
        </w:trPr>
        <w:tc>
          <w:tcPr>
            <w:tcW w:w="1809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63F16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名称</w:t>
            </w:r>
          </w:p>
        </w:tc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4F0F34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06FA1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是否必须</w:t>
            </w:r>
          </w:p>
        </w:tc>
        <w:tc>
          <w:tcPr>
            <w:tcW w:w="2693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B3E5D1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示例</w:t>
            </w:r>
          </w:p>
        </w:tc>
        <w:tc>
          <w:tcPr>
            <w:tcW w:w="2693" w:type="dxa"/>
            <w:shd w:val="clear" w:color="auto" w:fill="535353"/>
          </w:tcPr>
          <w:p w14:paraId="5B8470F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FFFFFF"/>
                <w:kern w:val="0"/>
              </w:rPr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  <w:tc>
          <w:tcPr>
            <w:tcW w:w="3178" w:type="dxa"/>
          </w:tcPr>
          <w:p w14:paraId="02EFB9F6" w14:textId="77777777" w:rsidR="004108B0" w:rsidRDefault="004108B0" w:rsidP="004108B0">
            <w:pPr>
              <w:widowControl/>
              <w:jc w:val="left"/>
            </w:pPr>
            <w:r>
              <w:rPr>
                <w:rFonts w:ascii="FZLTXHK" w:hAnsi="FZLTXHK" w:cs="FZLTXHK"/>
                <w:color w:val="FFFFFF"/>
                <w:kern w:val="0"/>
              </w:rPr>
              <w:t>描述</w:t>
            </w:r>
          </w:p>
        </w:tc>
      </w:tr>
      <w:tr w:rsidR="00735BD8" w14:paraId="16B20415" w14:textId="77777777" w:rsidTr="008744F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656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8C8EC0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A97F3B">
              <w:rPr>
                <w:rFonts w:ascii="FZLTXHK" w:hAnsi="FZLTXHK" w:cs="FZLTXHK"/>
                <w:color w:val="262626"/>
                <w:kern w:val="0"/>
              </w:rPr>
              <w:t>methodOrUri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4D27CE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FCCB53" w14:textId="77777777" w:rsidR="00735BD8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10FF8C" w14:textId="16FBF862" w:rsidR="00735BD8" w:rsidRPr="00660D74" w:rsidRDefault="00735BD8" w:rsidP="003509BC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 w:rsidRPr="00735BD8">
              <w:rPr>
                <w:rFonts w:ascii="FZLTXHK" w:hAnsi="FZLTXHK" w:cs="FZLTXHK"/>
                <w:color w:val="262626"/>
                <w:kern w:val="0"/>
              </w:rPr>
              <w:t>/rest/v1.0/pay/queryRefundOrder</w:t>
            </w:r>
          </w:p>
        </w:tc>
        <w:tc>
          <w:tcPr>
            <w:tcW w:w="2693" w:type="dxa"/>
          </w:tcPr>
          <w:p w14:paraId="1E289A3E" w14:textId="77777777" w:rsidR="00735BD8" w:rsidRPr="00660D74" w:rsidRDefault="00735BD8" w:rsidP="003509BC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t>本请求的接口</w:t>
            </w:r>
            <w:r>
              <w:t>URI</w:t>
            </w:r>
            <w:r>
              <w:rPr>
                <w:rFonts w:hint="eastAsia"/>
              </w:rPr>
              <w:t>地</w:t>
            </w:r>
            <w:r>
              <w:t>址，</w:t>
            </w:r>
            <w:r>
              <w:rPr>
                <w:rFonts w:hint="eastAsia"/>
              </w:rPr>
              <w:t>是</w:t>
            </w:r>
            <w:r>
              <w:t>API</w:t>
            </w:r>
            <w:r>
              <w:rPr>
                <w:rFonts w:hint="eastAsia"/>
              </w:rPr>
              <w:t>的</w:t>
            </w:r>
            <w:r>
              <w:t>唯一标识。</w:t>
            </w:r>
          </w:p>
        </w:tc>
      </w:tr>
      <w:tr w:rsidR="004108B0" w14:paraId="39D86926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</w:trPr>
        <w:tc>
          <w:tcPr>
            <w:tcW w:w="1809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44C22E" w14:textId="40C1501D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tradeNo</w:t>
            </w:r>
          </w:p>
        </w:tc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2358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ACF7E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46FD9A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134376595</w:t>
            </w:r>
          </w:p>
        </w:tc>
        <w:tc>
          <w:tcPr>
            <w:tcW w:w="2693" w:type="dxa"/>
          </w:tcPr>
          <w:p w14:paraId="197BB4EB" w14:textId="77777777" w:rsidR="004108B0" w:rsidRPr="00660D74" w:rsidRDefault="004108B0" w:rsidP="004108B0">
            <w:pPr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订单编号，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和发</w:t>
            </w:r>
            <w:r>
              <w:rPr>
                <w:rFonts w:ascii="FZLTXHK" w:hAnsi="FZLTXHK" w:cs="FZLTXHK"/>
                <w:color w:val="262626"/>
                <w:kern w:val="0"/>
              </w:rPr>
              <w:t>起支付请求中的</w:t>
            </w:r>
            <w:r>
              <w:t>requestFlowId</w:t>
            </w:r>
            <w:r>
              <w:t>一致。</w:t>
            </w:r>
          </w:p>
        </w:tc>
      </w:tr>
      <w:tr w:rsidR="004108B0" w14:paraId="363381A7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rPr>
          <w:gridAfter w:val="1"/>
          <w:wAfter w:w="3178" w:type="dxa"/>
          <w:trHeight w:val="308"/>
        </w:trPr>
        <w:tc>
          <w:tcPr>
            <w:tcW w:w="1809" w:type="dxa"/>
            <w:tcBorders>
              <w:left w:val="single" w:sz="8" w:space="0" w:color="D5D5D5"/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469F1C" w14:textId="3DF46AAB" w:rsidR="004108B0" w:rsidRDefault="000C560B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refundNo</w:t>
            </w:r>
          </w:p>
        </w:tc>
        <w:tc>
          <w:tcPr>
            <w:tcW w:w="170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52D9E0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 w:hint="eastAsia"/>
                <w:color w:val="262626"/>
                <w:kern w:val="0"/>
              </w:rPr>
              <w:t>字符</w:t>
            </w:r>
            <w:r>
              <w:rPr>
                <w:rFonts w:ascii="FZLTXHK" w:hAnsi="FZLTXHK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Borders>
              <w:bottom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7D4503" w14:textId="77777777" w:rsidR="004108B0" w:rsidRDefault="004108B0" w:rsidP="004108B0">
            <w:pPr>
              <w:widowControl/>
              <w:autoSpaceDE w:val="0"/>
              <w:autoSpaceDN w:val="0"/>
              <w:adjustRightInd w:val="0"/>
              <w:jc w:val="left"/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必须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CD4761" w14:textId="77777777" w:rsidR="004108B0" w:rsidRPr="00660D74" w:rsidRDefault="004108B0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 w:rsidRPr="006F314D">
              <w:rPr>
                <w:sz w:val="15"/>
                <w:szCs w:val="15"/>
              </w:rPr>
              <w:t>15122404177104893671</w:t>
            </w:r>
          </w:p>
        </w:tc>
        <w:tc>
          <w:tcPr>
            <w:tcW w:w="2693" w:type="dxa"/>
            <w:tcBorders>
              <w:bottom w:val="single" w:sz="8" w:space="0" w:color="D5D5D5"/>
              <w:right w:val="single" w:sz="8" w:space="0" w:color="D5D5D5"/>
            </w:tcBorders>
          </w:tcPr>
          <w:p w14:paraId="39380C10" w14:textId="2B2502E8" w:rsidR="004108B0" w:rsidRPr="00660D74" w:rsidRDefault="00BD0C3A" w:rsidP="004108B0">
            <w:pPr>
              <w:tabs>
                <w:tab w:val="center" w:pos="2795"/>
              </w:tabs>
              <w:rPr>
                <w:rFonts w:ascii="FZLTXHK" w:hAnsi="FZLTXHK" w:cs="FZLTXHK"/>
                <w:color w:val="262626"/>
                <w:kern w:val="0"/>
              </w:rPr>
            </w:pPr>
            <w:r>
              <w:rPr>
                <w:rFonts w:ascii="FZLTXHK" w:hAnsi="FZLTXHK" w:cs="FZLTXHK"/>
                <w:color w:val="262626"/>
                <w:kern w:val="0"/>
              </w:rPr>
              <w:t>商户退款</w:t>
            </w:r>
            <w:r>
              <w:rPr>
                <w:rFonts w:ascii="FZLTXHK" w:hAnsi="FZLTXHK" w:cs="FZLTXHK" w:hint="eastAsia"/>
                <w:color w:val="262626"/>
                <w:kern w:val="0"/>
              </w:rPr>
              <w:t>流水</w:t>
            </w:r>
          </w:p>
        </w:tc>
      </w:tr>
    </w:tbl>
    <w:p w14:paraId="6063A142" w14:textId="77777777" w:rsidR="00BD0C3A" w:rsidRDefault="00BD0C3A" w:rsidP="00BD0C3A"/>
    <w:p w14:paraId="7101B437" w14:textId="77777777" w:rsidR="004108B0" w:rsidRDefault="004108B0" w:rsidP="004108B0"/>
    <w:p w14:paraId="696B85EF" w14:textId="77777777" w:rsidR="004108B0" w:rsidRDefault="004108B0" w:rsidP="004108B0">
      <w:pPr>
        <w:ind w:firstLineChars="175" w:firstLine="420"/>
      </w:pPr>
      <w:r>
        <w:t xml:space="preserve">  </w:t>
      </w:r>
    </w:p>
    <w:p w14:paraId="4F16A83A" w14:textId="351F99DD" w:rsidR="00892252" w:rsidRDefault="001720DC" w:rsidP="00C76536">
      <w:pPr>
        <w:pStyle w:val="a3"/>
        <w:widowControl/>
        <w:numPr>
          <w:ilvl w:val="1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44" w:name="_Toc457937351"/>
      <w:r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调用</w:t>
      </w:r>
      <w:r>
        <w:rPr>
          <w:rFonts w:ascii="Monaco" w:hAnsi="Monaco" w:cs="Monaco"/>
          <w:color w:val="000000" w:themeColor="text1"/>
          <w:kern w:val="0"/>
          <w:sz w:val="28"/>
          <w:szCs w:val="28"/>
        </w:rPr>
        <w:t>示</w:t>
      </w:r>
      <w:r w:rsidR="00B95C4E">
        <w:rPr>
          <w:rFonts w:ascii="Monaco" w:hAnsi="Monaco" w:cs="Monaco"/>
          <w:color w:val="000000" w:themeColor="text1"/>
          <w:kern w:val="0"/>
          <w:sz w:val="28"/>
          <w:szCs w:val="28"/>
        </w:rPr>
        <w:t>例</w:t>
      </w:r>
      <w:bookmarkEnd w:id="44"/>
    </w:p>
    <w:p w14:paraId="735B6019" w14:textId="6CA38FBF" w:rsidR="002A35FB" w:rsidRPr="00C329AE" w:rsidRDefault="00A851B7" w:rsidP="00C76536">
      <w:pPr>
        <w:pStyle w:val="a3"/>
        <w:widowControl/>
        <w:numPr>
          <w:ilvl w:val="2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5" w:name="_Toc457937352"/>
      <w:r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JAVA</w:t>
      </w:r>
      <w:r w:rsidR="00242209" w:rsidRPr="00C329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2A35FB" w14:paraId="11893BD0" w14:textId="77777777" w:rsidTr="00D3371F">
        <w:trPr>
          <w:trHeight w:val="322"/>
        </w:trPr>
        <w:tc>
          <w:tcPr>
            <w:tcW w:w="8630" w:type="dxa"/>
            <w:shd w:val="clear" w:color="auto" w:fill="9FDD95" w:themeFill="background1" w:themeFillShade="D9"/>
          </w:tcPr>
          <w:p w14:paraId="1382A0DC" w14:textId="77777777" w:rsidR="002A35FB" w:rsidRPr="006C495A" w:rsidRDefault="002A35FB" w:rsidP="00D3371F">
            <w:r>
              <w:t xml:space="preserve">        </w:t>
            </w:r>
            <w:r w:rsidRPr="006C495A">
              <w:rPr>
                <w:rFonts w:hint="eastAsia"/>
              </w:rPr>
              <w:t>MobpexConfig.</w:t>
            </w:r>
            <w:r>
              <w:t>setAppId</w:t>
            </w:r>
            <w:r w:rsidRPr="006C495A">
              <w:rPr>
                <w:rFonts w:hint="eastAsia"/>
              </w:rPr>
              <w:t>("15122404366710489367");//</w:t>
            </w:r>
            <w:r w:rsidRPr="006C495A">
              <w:rPr>
                <w:rFonts w:hint="eastAsia"/>
              </w:rPr>
              <w:t>应用</w:t>
            </w:r>
          </w:p>
          <w:p w14:paraId="1561E27A" w14:textId="77777777" w:rsidR="002A35FB" w:rsidRDefault="002A35FB" w:rsidP="00D3371F">
            <w:r w:rsidRPr="006C495A">
              <w:rPr>
                <w:rFonts w:hint="eastAsia"/>
              </w:rPr>
              <w:t xml:space="preserve">        MobpexConfig.</w:t>
            </w:r>
            <w:r>
              <w:t>setSecretKey</w:t>
            </w:r>
            <w:r w:rsidRPr="006C495A">
              <w:rPr>
                <w:rFonts w:hint="eastAsia"/>
              </w:rPr>
              <w:t>("key</w:t>
            </w:r>
            <w:r w:rsidRPr="006C495A">
              <w:rPr>
                <w:rFonts w:hint="eastAsia"/>
              </w:rPr>
              <w:t>值</w:t>
            </w:r>
            <w:r w:rsidRPr="006C495A">
              <w:rPr>
                <w:rFonts w:hint="eastAsia"/>
              </w:rPr>
              <w:t>");</w:t>
            </w:r>
          </w:p>
          <w:p w14:paraId="673A31E4" w14:textId="77777777" w:rsidR="002A35FB" w:rsidRPr="006C495A" w:rsidRDefault="002A35FB" w:rsidP="00D3371F">
            <w:r>
              <w:t xml:space="preserve">         </w:t>
            </w:r>
            <w:r w:rsidRPr="006C495A">
              <w:rPr>
                <w:rFonts w:hint="eastAsia"/>
              </w:rPr>
              <w:t>//</w:t>
            </w:r>
            <w:r w:rsidRPr="006C495A">
              <w:rPr>
                <w:rFonts w:hint="eastAsia"/>
              </w:rPr>
              <w:t>应用密钥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  <w:r w:rsidRPr="006C495A">
              <w:t xml:space="preserve"> </w:t>
            </w:r>
          </w:p>
          <w:p w14:paraId="3E98F449" w14:textId="191FD078" w:rsidR="002A35FB" w:rsidRDefault="002A35FB" w:rsidP="00D3371F">
            <w:r w:rsidRPr="006C495A">
              <w:t xml:space="preserve">    </w:t>
            </w:r>
            <w:r>
              <w:t xml:space="preserve"> </w:t>
            </w:r>
            <w:r w:rsidRPr="006C495A">
              <w:t xml:space="preserve">   </w:t>
            </w:r>
            <w:r>
              <w:t>MobpexConfig.setServerRoot("https://</w:t>
            </w:r>
            <w:r w:rsidR="00CC62C5">
              <w:t>www.mobpex.com</w:t>
            </w:r>
            <w:r>
              <w:t>/yop-center");</w:t>
            </w:r>
          </w:p>
          <w:p w14:paraId="0CE0630C" w14:textId="77777777" w:rsidR="002A35FB" w:rsidRDefault="002A35FB" w:rsidP="00D3371F">
            <w:r>
              <w:tab/>
              <w:t xml:space="preserve">    MobpexConfig.setIgnoreSSLCheck(true);</w:t>
            </w:r>
          </w:p>
          <w:p w14:paraId="174484A0" w14:textId="77777777" w:rsidR="002A35FB" w:rsidRPr="006C495A" w:rsidRDefault="002A35FB" w:rsidP="00D3371F">
            <w:r w:rsidRPr="006C495A">
              <w:t xml:space="preserve">        MobpexRequest request = new MobpexRequest(); </w:t>
            </w:r>
          </w:p>
          <w:p w14:paraId="3AA0A99E" w14:textId="77777777" w:rsidR="002A35FB" w:rsidRPr="006C495A" w:rsidRDefault="002A35FB" w:rsidP="00D3371F">
            <w:pPr>
              <w:ind w:firstLine="480"/>
            </w:pPr>
            <w:r>
              <w:t xml:space="preserve">    request.setUserId( "test168888@datayp.com");</w:t>
            </w:r>
          </w:p>
          <w:p w14:paraId="4097F4C8" w14:textId="77777777" w:rsidR="002A35FB" w:rsidRPr="006C495A" w:rsidRDefault="002A35FB" w:rsidP="00D3371F">
            <w:r w:rsidRPr="006C495A">
              <w:t xml:space="preserve">        request.addParam("</w:t>
            </w:r>
            <w:r>
              <w:t>tradeNo</w:t>
            </w:r>
            <w:r w:rsidRPr="006C495A">
              <w:t>", "669251114954");</w:t>
            </w:r>
          </w:p>
          <w:p w14:paraId="4464394E" w14:textId="5AE6F560" w:rsidR="002A35FB" w:rsidRPr="006C495A" w:rsidRDefault="002A35FB" w:rsidP="00D3371F">
            <w:r>
              <w:t xml:space="preserve">        </w:t>
            </w:r>
            <w:r w:rsidRPr="006C495A">
              <w:t>request.addParam("</w:t>
            </w:r>
            <w:r>
              <w:t>refundNo</w:t>
            </w:r>
            <w:r w:rsidRPr="006C495A">
              <w:t>", "201601261053502690728");</w:t>
            </w:r>
          </w:p>
          <w:p w14:paraId="53F737E8" w14:textId="77777777" w:rsidR="002A35FB" w:rsidRPr="006C495A" w:rsidRDefault="002A35FB" w:rsidP="00D3371F">
            <w:r w:rsidRPr="006C495A">
              <w:t xml:space="preserve">   </w:t>
            </w:r>
            <w:r>
              <w:t xml:space="preserve">     </w:t>
            </w:r>
            <w:r w:rsidRPr="006C495A">
              <w:t xml:space="preserve">MobpexResponse response = </w:t>
            </w:r>
            <w:r>
              <w:t xml:space="preserve">        </w:t>
            </w:r>
            <w:r w:rsidRPr="006C495A">
              <w:t>MobpexClient.post("/rest/v1.0/pay/queryRefundOrder", request);</w:t>
            </w:r>
          </w:p>
          <w:p w14:paraId="2C6B62FB" w14:textId="5D382055" w:rsidR="00CE6BB5" w:rsidRDefault="002A35FB" w:rsidP="00CE6BB5">
            <w:r w:rsidRPr="006C495A">
              <w:t xml:space="preserve">  </w:t>
            </w:r>
            <w:r w:rsidR="00CE6BB5" w:rsidRPr="00A136ED">
              <w:t xml:space="preserve">   </w:t>
            </w:r>
            <w:r w:rsidR="00CE6BB5">
              <w:t xml:space="preserve">   if(response.isValidSign()){             </w:t>
            </w:r>
            <w:r w:rsidR="00CE6BB5" w:rsidRPr="006E29AF">
              <w:rPr>
                <w:rFonts w:hint="eastAsia"/>
              </w:rPr>
              <w:t>//</w:t>
            </w:r>
            <w:r w:rsidR="00CE6BB5" w:rsidRPr="006E29AF">
              <w:rPr>
                <w:rFonts w:hint="eastAsia"/>
              </w:rPr>
              <w:t>判断验签是否通过</w:t>
            </w:r>
          </w:p>
          <w:p w14:paraId="2EC0FD3E" w14:textId="77777777" w:rsidR="00CE6BB5" w:rsidRDefault="00CE6BB5" w:rsidP="00CE6BB5">
            <w:r>
              <w:t xml:space="preserve">         System.out.println(response.getContent());               </w:t>
            </w:r>
          </w:p>
          <w:p w14:paraId="3CC006FE" w14:textId="77777777" w:rsidR="00CE6BB5" w:rsidRDefault="00CE6BB5" w:rsidP="00CE6BB5">
            <w:r>
              <w:rPr>
                <w:rFonts w:hint="eastAsia"/>
              </w:rPr>
              <w:t xml:space="preserve">  </w:t>
            </w:r>
            <w:r>
              <w:t xml:space="preserve">       </w:t>
            </w:r>
            <w:r>
              <w:rPr>
                <w:rFonts w:hint="eastAsia"/>
              </w:rPr>
              <w:t>//</w:t>
            </w:r>
            <w:r>
              <w:t xml:space="preserve"> response</w:t>
            </w:r>
            <w:r>
              <w:rPr>
                <w:rFonts w:hint="eastAsia"/>
              </w:rPr>
              <w:t>.getContent()</w:t>
            </w:r>
            <w:r>
              <w:rPr>
                <w:rFonts w:hint="eastAsia"/>
              </w:rPr>
              <w:t>可得到响应报文</w:t>
            </w:r>
          </w:p>
          <w:p w14:paraId="2DD92573" w14:textId="77777777" w:rsidR="00CE6BB5" w:rsidRPr="00622A52" w:rsidRDefault="00CE6BB5" w:rsidP="00CE6BB5">
            <w:r>
              <w:t xml:space="preserve">        }</w:t>
            </w:r>
          </w:p>
          <w:p w14:paraId="077E40D1" w14:textId="261C72C3" w:rsidR="002A35FB" w:rsidRDefault="002A35FB" w:rsidP="00D3371F"/>
        </w:tc>
      </w:tr>
      <w:tr w:rsidR="002A35FB" w:rsidRPr="006C495A" w14:paraId="1A7D23BE" w14:textId="77777777" w:rsidTr="00D3371F">
        <w:trPr>
          <w:trHeight w:val="322"/>
        </w:trPr>
        <w:tc>
          <w:tcPr>
            <w:tcW w:w="8630" w:type="dxa"/>
            <w:shd w:val="clear" w:color="auto" w:fill="9FDD95" w:themeFill="background1" w:themeFillShade="D9"/>
          </w:tcPr>
          <w:p w14:paraId="58C862A4" w14:textId="77777777" w:rsidR="002A35FB" w:rsidRPr="006C495A" w:rsidRDefault="002A35FB" w:rsidP="00D3371F"/>
        </w:tc>
      </w:tr>
      <w:tr w:rsidR="002A35FB" w:rsidRPr="006C495A" w14:paraId="6446B98E" w14:textId="77777777" w:rsidTr="00D3371F">
        <w:trPr>
          <w:trHeight w:val="279"/>
        </w:trPr>
        <w:tc>
          <w:tcPr>
            <w:tcW w:w="8630" w:type="dxa"/>
            <w:shd w:val="clear" w:color="auto" w:fill="9FDD95" w:themeFill="background1" w:themeFillShade="D9"/>
          </w:tcPr>
          <w:p w14:paraId="4DD0F4A8" w14:textId="77777777" w:rsidR="002A35FB" w:rsidRPr="006C495A" w:rsidRDefault="002A35FB" w:rsidP="00D3371F"/>
        </w:tc>
      </w:tr>
    </w:tbl>
    <w:p w14:paraId="36F3A24D" w14:textId="623DAE7A" w:rsidR="00A851B7" w:rsidRPr="002A35FB" w:rsidRDefault="00A851B7" w:rsidP="002A35FB">
      <w:pPr>
        <w:widowControl/>
        <w:autoSpaceDE w:val="0"/>
        <w:autoSpaceDN w:val="0"/>
        <w:adjustRightInd w:val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</w:p>
    <w:p w14:paraId="1EA6FBC2" w14:textId="1605C00E" w:rsidR="007910CB" w:rsidRPr="005056B7" w:rsidRDefault="00892252" w:rsidP="00C76536">
      <w:pPr>
        <w:pStyle w:val="a3"/>
        <w:widowControl/>
        <w:numPr>
          <w:ilvl w:val="2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6" w:name="_Toc457937353"/>
      <w:r w:rsidRPr="002D76AE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ython</w:t>
      </w:r>
      <w:r w:rsidR="002D76AE" w:rsidRPr="002D76AE"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>语言</w:t>
      </w:r>
      <w:bookmarkEnd w:id="4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7910CB" w14:paraId="2EAB6865" w14:textId="77777777" w:rsidTr="00866BA8">
        <w:trPr>
          <w:trHeight w:val="322"/>
        </w:trPr>
        <w:tc>
          <w:tcPr>
            <w:tcW w:w="8630" w:type="dxa"/>
            <w:shd w:val="clear" w:color="auto" w:fill="9FDD95" w:themeFill="background1" w:themeFillShade="D9"/>
          </w:tcPr>
          <w:p w14:paraId="07150F7B" w14:textId="77777777" w:rsidR="007910CB" w:rsidRDefault="007910CB" w:rsidP="00866BA8">
            <w:r>
              <w:t xml:space="preserve">      #</w:t>
            </w:r>
            <w:r w:rsidRPr="00A136ED">
              <w:t>密钥值，</w:t>
            </w:r>
            <w:r>
              <w:rPr>
                <w:rFonts w:hint="eastAsia"/>
              </w:rPr>
              <w:t>参见</w:t>
            </w:r>
            <w:r>
              <w:t>公共参数说明</w:t>
            </w:r>
          </w:p>
          <w:p w14:paraId="4DFF9888" w14:textId="0295477E" w:rsidR="007910CB" w:rsidRDefault="007910CB" w:rsidP="00866BA8">
            <w:pPr>
              <w:ind w:firstLine="480"/>
            </w:pPr>
            <w:r>
              <w:lastRenderedPageBreak/>
              <w:t xml:space="preserve">  secretKey = 'TS</w:t>
            </w:r>
            <w:r w:rsidR="00A53B01">
              <w:t>212fdsfdsfdsfsfsfsdfdsfds12241421</w:t>
            </w:r>
            <w:r>
              <w:t>g'</w:t>
            </w:r>
          </w:p>
          <w:p w14:paraId="618B71BF" w14:textId="77777777" w:rsidR="007910CB" w:rsidRDefault="007910CB" w:rsidP="00866BA8">
            <w:pPr>
              <w:ind w:firstLine="480"/>
            </w:pPr>
            <w:r>
              <w:t xml:space="preserve">  appId = '15122404163671048936'</w:t>
            </w:r>
          </w:p>
          <w:p w14:paraId="3D978C25" w14:textId="77777777" w:rsidR="007910CB" w:rsidRDefault="007910CB" w:rsidP="00866BA8">
            <w:pPr>
              <w:ind w:firstLine="480"/>
            </w:pPr>
            <w:r>
              <w:t xml:space="preserve">  userId = 'test@test.com'</w:t>
            </w:r>
          </w:p>
          <w:p w14:paraId="79E84686" w14:textId="6B7F92C6" w:rsidR="007910CB" w:rsidRDefault="007910CB" w:rsidP="00866BA8">
            <w:pPr>
              <w:ind w:firstLine="480"/>
            </w:pPr>
            <w:r>
              <w:t xml:space="preserve">  serverRoot = 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>
              <w:t>'</w:t>
            </w:r>
          </w:p>
          <w:p w14:paraId="5EE66FC6" w14:textId="77777777" w:rsidR="007910CB" w:rsidRDefault="007910CB" w:rsidP="00866BA8">
            <w:pPr>
              <w:ind w:firstLine="480"/>
            </w:pPr>
            <w:r>
              <w:t xml:space="preserve">  ignoreSSLCheck='true'</w:t>
            </w:r>
          </w:p>
          <w:p w14:paraId="495AEAC0" w14:textId="77777777" w:rsidR="007910CB" w:rsidRDefault="007910CB" w:rsidP="00866BA8">
            <w:pPr>
              <w:ind w:firstLine="480"/>
            </w:pPr>
            <w:r>
              <w:t xml:space="preserve">  liveMode='false'</w:t>
            </w:r>
          </w:p>
          <w:p w14:paraId="45BBC0A3" w14:textId="1F196111" w:rsidR="004958F7" w:rsidRDefault="004958F7" w:rsidP="004958F7">
            <w:r>
              <w:t xml:space="preserve">      tradeNo ="669251114954",</w:t>
            </w:r>
          </w:p>
          <w:p w14:paraId="46FF2859" w14:textId="13D09600" w:rsidR="004958F7" w:rsidRDefault="004958F7" w:rsidP="004958F7">
            <w:pPr>
              <w:ind w:firstLine="480"/>
            </w:pPr>
            <w:r>
              <w:rPr>
                <w:rFonts w:hint="eastAsia"/>
              </w:rPr>
              <w:t xml:space="preserve">  </w:t>
            </w:r>
            <w:r>
              <w:t>refundNo ="201601261053502690728"</w:t>
            </w:r>
          </w:p>
          <w:p w14:paraId="3FECB033" w14:textId="77777777" w:rsidR="007910CB" w:rsidRDefault="007910CB" w:rsidP="00866BA8">
            <w:r>
              <w:rPr>
                <w:rFonts w:hint="eastAsia"/>
              </w:rPr>
              <w:t xml:space="preserve"> </w:t>
            </w:r>
            <w:r>
              <w:t xml:space="preserve">     try:</w:t>
            </w:r>
          </w:p>
          <w:p w14:paraId="7630764E" w14:textId="00B0EF25" w:rsidR="007910CB" w:rsidRDefault="007910CB" w:rsidP="00866BA8">
            <w:r>
              <w:t xml:space="preserve">          client = </w:t>
            </w:r>
            <w:r w:rsidR="00A20E17">
              <w:t>MobpexPythonSDK.base</w:t>
            </w:r>
            <w:r>
              <w:t>.Client(appId,userId,serverRoot,</w:t>
            </w:r>
          </w:p>
          <w:p w14:paraId="3C37901D" w14:textId="38B388A0" w:rsidR="007910CB" w:rsidRDefault="007910CB" w:rsidP="00866BA8">
            <w:r>
              <w:t xml:space="preserve">          secretKey,ignoreSSLCheck, tradeNo =</w:t>
            </w:r>
            <w:r w:rsidR="00500136">
              <w:t xml:space="preserve"> tradeNo</w:t>
            </w:r>
            <w:r>
              <w:t>,</w:t>
            </w:r>
          </w:p>
          <w:p w14:paraId="3AA07317" w14:textId="795AA15F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>refundNo =</w:t>
            </w:r>
            <w:r w:rsidR="00C80EDE">
              <w:t xml:space="preserve"> refundNo</w:t>
            </w:r>
            <w:r>
              <w:t>,liveMode= liveMode</w:t>
            </w:r>
            <w:r w:rsidR="0045659D">
              <w:t xml:space="preserve"> </w:t>
            </w:r>
            <w:r>
              <w:t xml:space="preserve">)  </w:t>
            </w:r>
          </w:p>
          <w:p w14:paraId="386C08EE" w14:textId="208BCB41" w:rsidR="007910CB" w:rsidRDefault="007910CB" w:rsidP="00866BA8">
            <w:r>
              <w:t xml:space="preserve">          req = </w:t>
            </w:r>
            <w:r w:rsidR="00A20E17">
              <w:t>MobpexPythonSDK.base</w:t>
            </w:r>
            <w:r>
              <w:t xml:space="preserve">.TopRequest('/rest/v1.0/pay/queryRefundOrder')  </w:t>
            </w:r>
          </w:p>
          <w:p w14:paraId="239F688E" w14:textId="77777777" w:rsidR="007910CB" w:rsidRDefault="007910CB" w:rsidP="00866BA8">
            <w:r>
              <w:t xml:space="preserve">          jsonObj = client.getResponse(req)</w:t>
            </w:r>
          </w:p>
          <w:p w14:paraId="357ADE1D" w14:textId="71766EF6" w:rsidR="007910CB" w:rsidRDefault="007910CB" w:rsidP="00866BA8">
            <w:r>
              <w:rPr>
                <w:rFonts w:hint="eastAsia"/>
              </w:rPr>
              <w:t xml:space="preserve">       </w:t>
            </w:r>
            <w:r>
              <w:t xml:space="preserve">  </w:t>
            </w:r>
            <w:r>
              <w:rPr>
                <w:rFonts w:hint="eastAsia"/>
              </w:rPr>
              <w:t xml:space="preserve"> #</w:t>
            </w:r>
            <w:r w:rsidR="00C266B7">
              <w:rPr>
                <w:rFonts w:hint="eastAsia"/>
              </w:rPr>
              <w:t>验证</w:t>
            </w:r>
            <w:r w:rsidR="00C266B7">
              <w:t>签名</w:t>
            </w:r>
          </w:p>
          <w:p w14:paraId="45A7BFCC" w14:textId="77777777" w:rsidR="007910CB" w:rsidRDefault="007910CB" w:rsidP="00866BA8">
            <w:r>
              <w:t xml:space="preserve">          flag =client.validResult(jsonObj)</w:t>
            </w:r>
          </w:p>
          <w:p w14:paraId="4F75D6F7" w14:textId="77777777" w:rsidR="007910CB" w:rsidRDefault="007910CB" w:rsidP="00866BA8">
            <w:r>
              <w:t xml:space="preserve">          if   flag:</w:t>
            </w:r>
          </w:p>
          <w:p w14:paraId="76C4A41C" w14:textId="77777777" w:rsidR="007910CB" w:rsidRDefault="007910CB" w:rsidP="00866BA8">
            <w:r>
              <w:rPr>
                <w:rFonts w:hint="eastAsia"/>
              </w:rPr>
              <w:t xml:space="preserve">           </w:t>
            </w:r>
            <w:r>
              <w:t xml:space="preserve">  </w:t>
            </w:r>
            <w:r>
              <w:rPr>
                <w:rFonts w:hint="eastAsia"/>
              </w:rPr>
              <w:t xml:space="preserve"> logging.info('</w:t>
            </w:r>
            <w:r>
              <w:rPr>
                <w:rFonts w:hint="eastAsia"/>
              </w:rPr>
              <w:t>签名验证成功</w:t>
            </w:r>
            <w:r>
              <w:rPr>
                <w:rFonts w:hint="eastAsia"/>
              </w:rPr>
              <w:t xml:space="preserve"> ')</w:t>
            </w:r>
          </w:p>
          <w:p w14:paraId="70D8B2F7" w14:textId="77777777" w:rsidR="007910CB" w:rsidRDefault="007910CB" w:rsidP="00866BA8">
            <w:r>
              <w:t xml:space="preserve">          else: </w:t>
            </w:r>
          </w:p>
          <w:p w14:paraId="4456A40B" w14:textId="77777777" w:rsidR="007910CB" w:rsidRDefault="007910CB" w:rsidP="00866BA8">
            <w:r>
              <w:rPr>
                <w:rFonts w:hint="eastAsia"/>
              </w:rPr>
              <w:t xml:space="preserve">            </w:t>
            </w:r>
            <w:r>
              <w:t xml:space="preserve">  </w:t>
            </w:r>
            <w:r>
              <w:rPr>
                <w:rFonts w:hint="eastAsia"/>
              </w:rPr>
              <w:t>logging.info('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')</w:t>
            </w:r>
          </w:p>
          <w:p w14:paraId="4AE00CA4" w14:textId="77777777" w:rsidR="007910CB" w:rsidRDefault="007910CB" w:rsidP="00866BA8">
            <w:r>
              <w:t xml:space="preserve">       except Exception as e :</w:t>
            </w:r>
          </w:p>
          <w:p w14:paraId="22DDC82C" w14:textId="31550C56" w:rsidR="007910CB" w:rsidRDefault="007910CB" w:rsidP="00A27C9B">
            <w:pPr>
              <w:ind w:firstLine="1680"/>
            </w:pPr>
            <w:r>
              <w:t>print(e)</w:t>
            </w:r>
          </w:p>
          <w:p w14:paraId="1051D6D5" w14:textId="77777777" w:rsidR="00A27C9B" w:rsidRDefault="00A27C9B" w:rsidP="00A27C9B">
            <w:pPr>
              <w:ind w:firstLine="1680"/>
            </w:pPr>
          </w:p>
        </w:tc>
      </w:tr>
    </w:tbl>
    <w:p w14:paraId="171DF7A3" w14:textId="1EF265B0" w:rsidR="00E14BE7" w:rsidRPr="007E3652" w:rsidRDefault="00E14BE7" w:rsidP="007E3652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1EEA7CE3" w14:textId="058748ED" w:rsidR="0044096C" w:rsidRPr="005056B7" w:rsidRDefault="0044096C" w:rsidP="00C76536">
      <w:pPr>
        <w:pStyle w:val="a3"/>
        <w:widowControl/>
        <w:numPr>
          <w:ilvl w:val="2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7" w:name="_Toc457937354"/>
      <w:r w:rsidRP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NodeJs</w:t>
      </w:r>
      <w:r w:rsidR="005056B7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14BE7" w14:paraId="084EB219" w14:textId="77777777" w:rsidTr="00762BCA">
        <w:trPr>
          <w:trHeight w:val="615"/>
        </w:trPr>
        <w:tc>
          <w:tcPr>
            <w:tcW w:w="8630" w:type="dxa"/>
            <w:shd w:val="clear" w:color="auto" w:fill="9FDD95" w:themeFill="background1" w:themeFillShade="D9"/>
          </w:tcPr>
          <w:p w14:paraId="28748F30" w14:textId="7814B506" w:rsidR="00A90ED1" w:rsidRDefault="00D369AF" w:rsidP="00A90ED1">
            <w:r>
              <w:t xml:space="preserve">      //</w:t>
            </w:r>
            <w:r>
              <w:rPr>
                <w:rFonts w:hint="eastAsia"/>
              </w:rPr>
              <w:t>客户端</w:t>
            </w:r>
            <w:r>
              <w:t>对象</w:t>
            </w:r>
          </w:p>
          <w:p w14:paraId="3B82BAB1" w14:textId="75715BF9" w:rsidR="00762BCA" w:rsidRDefault="00A90ED1" w:rsidP="00762BCA">
            <w:r>
              <w:rPr>
                <w:rFonts w:hint="eastAsia"/>
              </w:rPr>
              <w:t xml:space="preserve">     </w:t>
            </w:r>
            <w:r w:rsidR="004C6202">
              <w:t xml:space="preserve"> </w:t>
            </w:r>
            <w:r w:rsidR="00762BCA">
              <w:t>var client = new Client({</w:t>
            </w:r>
          </w:p>
          <w:p w14:paraId="2140ED1F" w14:textId="53222F6B" w:rsidR="00762BCA" w:rsidRDefault="007E3652" w:rsidP="00762BCA">
            <w:r>
              <w:t xml:space="preserve">        </w:t>
            </w:r>
            <w:r w:rsidR="00762BCA">
              <w:t xml:space="preserve"> 'appId':'15122404163671048936',</w:t>
            </w:r>
          </w:p>
          <w:p w14:paraId="7B0B867F" w14:textId="5D9D6E48" w:rsidR="00762BCA" w:rsidRDefault="007E3652" w:rsidP="00762BCA">
            <w:r>
              <w:t xml:space="preserve">         </w:t>
            </w:r>
            <w:r w:rsidR="00762BCA">
              <w:t>'secretKey':'TS</w:t>
            </w:r>
            <w:r w:rsidR="00A53B01">
              <w:t>212fdsfdsfdsfsfsfsdfdsfds12241421</w:t>
            </w:r>
            <w:r w:rsidR="00762BCA">
              <w:t>g',</w:t>
            </w:r>
          </w:p>
          <w:p w14:paraId="65058877" w14:textId="53250710" w:rsidR="00762BCA" w:rsidRDefault="007E3652" w:rsidP="00762BCA">
            <w:r>
              <w:t xml:space="preserve">         </w:t>
            </w:r>
            <w:r w:rsidR="00762BCA">
              <w:t>'serverRoot':'</w:t>
            </w:r>
            <w:r w:rsidR="00A53B01">
              <w:t>https://</w:t>
            </w:r>
            <w:r w:rsidR="00CC62C5">
              <w:t>www.mobpex.com</w:t>
            </w:r>
            <w:r w:rsidR="00A53B01">
              <w:t>/yop-center</w:t>
            </w:r>
            <w:r w:rsidR="00762BCA">
              <w:t>',</w:t>
            </w:r>
          </w:p>
          <w:p w14:paraId="205118B8" w14:textId="37F2EB31" w:rsidR="00762BCA" w:rsidRDefault="00276323" w:rsidP="00762BCA">
            <w:r>
              <w:t xml:space="preserve">         </w:t>
            </w:r>
            <w:r w:rsidR="00762BCA">
              <w:t xml:space="preserve">'userId':'test@test.com'                 </w:t>
            </w:r>
          </w:p>
          <w:p w14:paraId="1E3651EE" w14:textId="77777777" w:rsidR="0068295D" w:rsidRDefault="00762BCA" w:rsidP="00762BCA">
            <w:r>
              <w:t xml:space="preserve">                        });</w:t>
            </w:r>
            <w:r w:rsidR="00A44F0C">
              <w:t xml:space="preserve"> </w:t>
            </w:r>
          </w:p>
          <w:p w14:paraId="1741B02B" w14:textId="09BF4374" w:rsidR="00762BCA" w:rsidRDefault="0068295D" w:rsidP="00762BCA">
            <w:r>
              <w:rPr>
                <w:rFonts w:hint="eastAsia"/>
              </w:rPr>
              <w:t xml:space="preserve">      //</w:t>
            </w:r>
            <w:r>
              <w:rPr>
                <w:rFonts w:hint="eastAsia"/>
              </w:rPr>
              <w:t>请求</w:t>
            </w:r>
            <w:r>
              <w:t>参数</w:t>
            </w:r>
            <w:r w:rsidR="00A44F0C">
              <w:t xml:space="preserve">   </w:t>
            </w:r>
          </w:p>
          <w:p w14:paraId="51D9E11C" w14:textId="2159D05C" w:rsidR="0089694B" w:rsidRDefault="00762BCA" w:rsidP="00A44F0C">
            <w:r>
              <w:t xml:space="preserve">      </w:t>
            </w:r>
            <w:r w:rsidR="0089694B">
              <w:t>var queryFundParamas={</w:t>
            </w:r>
          </w:p>
          <w:p w14:paraId="2E9DCCD5" w14:textId="15DA7221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1A1E72">
              <w:t xml:space="preserve"> tradeNo </w:t>
            </w:r>
            <w:r w:rsidR="0089694B">
              <w:t>":"669251114954",</w:t>
            </w:r>
          </w:p>
          <w:p w14:paraId="76C7E32A" w14:textId="66419BED" w:rsidR="0089694B" w:rsidRDefault="00762BCA" w:rsidP="0089694B">
            <w:pPr>
              <w:ind w:firstLine="480"/>
            </w:pPr>
            <w:r>
              <w:t xml:space="preserve">       </w:t>
            </w:r>
            <w:r w:rsidR="0089694B">
              <w:t>"</w:t>
            </w:r>
            <w:r w:rsidR="00436DF4">
              <w:t xml:space="preserve"> refundNo </w:t>
            </w:r>
            <w:r w:rsidR="0089694B">
              <w:t>":"201601261053502690728",</w:t>
            </w:r>
          </w:p>
          <w:p w14:paraId="6D62AFA7" w14:textId="305CAAF9" w:rsidR="0089694B" w:rsidRDefault="0089694B" w:rsidP="0089694B">
            <w:pPr>
              <w:ind w:firstLine="480"/>
            </w:pPr>
            <w:r>
              <w:t xml:space="preserve"> </w:t>
            </w:r>
            <w:r w:rsidR="00762BCA">
              <w:t xml:space="preserve">      </w:t>
            </w:r>
            <w:r>
              <w:t>"liveMode":</w:t>
            </w:r>
            <w:r w:rsidR="00A006EF">
              <w:t>'</w:t>
            </w:r>
            <w:r w:rsidR="00A006EF">
              <w:rPr>
                <w:rFonts w:hint="eastAsia"/>
              </w:rPr>
              <w:t>true</w:t>
            </w:r>
            <w:r>
              <w:t>'</w:t>
            </w:r>
          </w:p>
          <w:p w14:paraId="7DF97AFF" w14:textId="6FA9805E" w:rsidR="0089694B" w:rsidRDefault="00762BCA" w:rsidP="0089694B">
            <w:pPr>
              <w:ind w:firstLine="480"/>
            </w:pPr>
            <w:r>
              <w:t xml:space="preserve">                      </w:t>
            </w:r>
            <w:r w:rsidR="0089694B">
              <w:t>};</w:t>
            </w:r>
          </w:p>
          <w:p w14:paraId="297EEE0A" w14:textId="0A2CD846" w:rsidR="00C24CC7" w:rsidRDefault="00C24CC7" w:rsidP="0089694B">
            <w:pPr>
              <w:ind w:firstLine="480"/>
            </w:pPr>
            <w:r>
              <w:t xml:space="preserve">  //</w:t>
            </w:r>
            <w:r>
              <w:t>发起请求</w:t>
            </w:r>
          </w:p>
          <w:p w14:paraId="5F7261AB" w14:textId="5F9413B6" w:rsidR="00A44F0C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client.request("/rest/v1.0/pay/queryRefundOrder",</w:t>
            </w:r>
          </w:p>
          <w:p w14:paraId="66F0870A" w14:textId="4EC50FF2" w:rsidR="0089694B" w:rsidRDefault="007E3652" w:rsidP="0089694B">
            <w:pPr>
              <w:ind w:firstLine="480"/>
            </w:pPr>
            <w:r>
              <w:t xml:space="preserve"> </w:t>
            </w:r>
            <w:r w:rsidR="00762BCA">
              <w:t xml:space="preserve"> </w:t>
            </w:r>
            <w:r w:rsidR="0089694B">
              <w:t>queryFundParamas,function (error,response) {</w:t>
            </w:r>
          </w:p>
          <w:p w14:paraId="7162B462" w14:textId="77777777" w:rsidR="00B53EAF" w:rsidRDefault="00E85C90" w:rsidP="00B53EAF">
            <w:r>
              <w:lastRenderedPageBreak/>
              <w:t xml:space="preserve">           </w:t>
            </w:r>
            <w:r w:rsidR="00B53EAF">
              <w:t xml:space="preserve"> if(!error){</w:t>
            </w:r>
          </w:p>
          <w:p w14:paraId="72AF130D" w14:textId="77777777" w:rsidR="00B53EAF" w:rsidRDefault="00B53EAF" w:rsidP="00B53EAF">
            <w:r>
              <w:t xml:space="preserve">                var content=response.body;</w:t>
            </w:r>
          </w:p>
          <w:p w14:paraId="417AD8E0" w14:textId="77777777" w:rsidR="00B53EAF" w:rsidRDefault="00B53EAF" w:rsidP="00B53EAF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验证签名</w:t>
            </w:r>
          </w:p>
          <w:p w14:paraId="20DEECA8" w14:textId="77777777" w:rsidR="00B53EAF" w:rsidRDefault="00B53EAF" w:rsidP="00B53EAF">
            <w:r>
              <w:t xml:space="preserve">                var flag=client.certifyResponse(content);</w:t>
            </w:r>
          </w:p>
          <w:p w14:paraId="2329B65C" w14:textId="77777777" w:rsidR="00B53EAF" w:rsidRDefault="00B53EAF" w:rsidP="00B53EAF">
            <w:r>
              <w:t xml:space="preserve">                if(flag){</w:t>
            </w:r>
          </w:p>
          <w:p w14:paraId="1245AC49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成功！</w:t>
            </w:r>
            <w:r>
              <w:rPr>
                <w:rFonts w:hint="eastAsia"/>
              </w:rPr>
              <w:t>");</w:t>
            </w:r>
          </w:p>
          <w:p w14:paraId="15EF1D3A" w14:textId="77777777" w:rsidR="00B53EAF" w:rsidRDefault="00B53EAF" w:rsidP="00B53EAF">
            <w:r>
              <w:t xml:space="preserve">                      console.log(response.body);</w:t>
            </w:r>
          </w:p>
          <w:p w14:paraId="1140F019" w14:textId="77777777" w:rsidR="00B53EAF" w:rsidRDefault="00B53EAF" w:rsidP="00B53EAF">
            <w:r>
              <w:t xml:space="preserve">                     }</w:t>
            </w:r>
          </w:p>
          <w:p w14:paraId="0347A123" w14:textId="77777777" w:rsidR="00B53EAF" w:rsidRDefault="00B53EAF" w:rsidP="00B53EAF">
            <w:r>
              <w:t xml:space="preserve">                     else{</w:t>
            </w:r>
          </w:p>
          <w:p w14:paraId="6DFD7C13" w14:textId="77777777" w:rsidR="00B53EAF" w:rsidRDefault="00B53EAF" w:rsidP="00B53EAF">
            <w:r>
              <w:rPr>
                <w:rFonts w:hint="eastAsia"/>
              </w:rPr>
              <w:t xml:space="preserve">                      console.log("</w:t>
            </w:r>
            <w:r>
              <w:rPr>
                <w:rFonts w:hint="eastAsia"/>
              </w:rPr>
              <w:t>签名验证失败！</w:t>
            </w:r>
            <w:r>
              <w:rPr>
                <w:rFonts w:hint="eastAsia"/>
              </w:rPr>
              <w:t>");</w:t>
            </w:r>
          </w:p>
          <w:p w14:paraId="308DE63B" w14:textId="77777777" w:rsidR="00B53EAF" w:rsidRDefault="00B53EAF" w:rsidP="00B53EAF">
            <w:r>
              <w:t xml:space="preserve">                      console.log(response.body);</w:t>
            </w:r>
          </w:p>
          <w:p w14:paraId="4EC6439E" w14:textId="77777777" w:rsidR="00B53EAF" w:rsidRDefault="00B53EAF" w:rsidP="00B53EAF">
            <w:r>
              <w:t xml:space="preserve">                     } </w:t>
            </w:r>
          </w:p>
          <w:p w14:paraId="271CEA9A" w14:textId="77777777" w:rsidR="00B53EAF" w:rsidRDefault="00B53EAF" w:rsidP="00B53EAF">
            <w:r>
              <w:t xml:space="preserve">                 }</w:t>
            </w:r>
          </w:p>
          <w:p w14:paraId="1B60E67F" w14:textId="77777777" w:rsidR="00B53EAF" w:rsidRDefault="00B53EAF" w:rsidP="00B53EAF">
            <w:r>
              <w:t xml:space="preserve">              else{</w:t>
            </w:r>
          </w:p>
          <w:p w14:paraId="6F7753BA" w14:textId="77777777" w:rsidR="00B53EAF" w:rsidRDefault="00B53EAF" w:rsidP="00B53EAF">
            <w:r>
              <w:t xml:space="preserve">                  console.log(error);</w:t>
            </w:r>
          </w:p>
          <w:p w14:paraId="4FD3EC3F" w14:textId="77777777" w:rsidR="00B53EAF" w:rsidRDefault="00B53EAF" w:rsidP="00B53EAF">
            <w:r>
              <w:t xml:space="preserve">                     }</w:t>
            </w:r>
          </w:p>
          <w:p w14:paraId="73B1D53E" w14:textId="101B1976" w:rsidR="00E14BE7" w:rsidRDefault="00B53EAF" w:rsidP="00B53EAF">
            <w:r>
              <w:t xml:space="preserve">              });</w:t>
            </w:r>
          </w:p>
        </w:tc>
      </w:tr>
    </w:tbl>
    <w:p w14:paraId="46B78E5A" w14:textId="77777777" w:rsidR="00DF608B" w:rsidRPr="007E3652" w:rsidRDefault="00DF608B" w:rsidP="00DF608B">
      <w:pPr>
        <w:widowControl/>
        <w:autoSpaceDE w:val="0"/>
        <w:autoSpaceDN w:val="0"/>
        <w:adjustRightInd w:val="0"/>
        <w:jc w:val="left"/>
        <w:outlineLvl w:val="1"/>
        <w:rPr>
          <w:rFonts w:asciiTheme="minorEastAsia" w:hAnsiTheme="minorEastAsia"/>
        </w:rPr>
      </w:pPr>
    </w:p>
    <w:p w14:paraId="0ADCF3F5" w14:textId="1E349342" w:rsidR="00DF608B" w:rsidRPr="005056B7" w:rsidRDefault="00DF608B" w:rsidP="00C76536">
      <w:pPr>
        <w:pStyle w:val="a3"/>
        <w:widowControl/>
        <w:numPr>
          <w:ilvl w:val="2"/>
          <w:numId w:val="27"/>
        </w:numPr>
        <w:autoSpaceDE w:val="0"/>
        <w:autoSpaceDN w:val="0"/>
        <w:adjustRightInd w:val="0"/>
        <w:ind w:firstLineChars="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8" w:name="_Toc457937355"/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php语言</w:t>
      </w:r>
      <w:bookmarkEnd w:id="4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DF608B" w14:paraId="464822DE" w14:textId="77777777" w:rsidTr="00460B9E">
        <w:trPr>
          <w:trHeight w:val="615"/>
        </w:trPr>
        <w:tc>
          <w:tcPr>
            <w:tcW w:w="8630" w:type="dxa"/>
            <w:shd w:val="clear" w:color="auto" w:fill="9FDD95" w:themeFill="background1" w:themeFillShade="D9"/>
          </w:tcPr>
          <w:p w14:paraId="786DC097" w14:textId="77777777" w:rsidR="009350EF" w:rsidRDefault="009350EF" w:rsidP="009350EF">
            <w:r>
              <w:t xml:space="preserve">include_once('MobpexSdk.php'); </w:t>
            </w:r>
          </w:p>
          <w:p w14:paraId="45A8AE77" w14:textId="0C1045C8" w:rsidR="009350EF" w:rsidRDefault="009350EF" w:rsidP="009350EF">
            <w:r>
              <w:rPr>
                <w:rFonts w:hint="eastAsia"/>
              </w:rPr>
              <w:t>$client = new MobpexClient('https://</w:t>
            </w:r>
            <w:r w:rsidR="00CC62C5">
              <w:t>www.mobpex.com</w:t>
            </w:r>
            <w:r>
              <w:rPr>
                <w:rFonts w:hint="eastAsia"/>
              </w:rPr>
              <w:t xml:space="preserve">/yop-center',  </w:t>
            </w:r>
          </w:p>
          <w:p w14:paraId="25825CF0" w14:textId="7339EFC8" w:rsidR="009350EF" w:rsidRDefault="009350EF" w:rsidP="009350EF">
            <w:r>
              <w:rPr>
                <w:rFonts w:hint="eastAsia"/>
              </w:rPr>
              <w:t>//Mobpex</w:t>
            </w:r>
            <w:r>
              <w:rPr>
                <w:rFonts w:hint="eastAsia"/>
              </w:rPr>
              <w:t>对外提供的地址</w:t>
            </w:r>
          </w:p>
          <w:p w14:paraId="1534353D" w14:textId="4C8E2089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'/rest/v1.0/pay/queryRefundOrder', 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接口对应的</w:t>
            </w:r>
            <w:r>
              <w:rPr>
                <w:rFonts w:hint="eastAsia"/>
              </w:rPr>
              <w:t>uri</w:t>
            </w:r>
          </w:p>
          <w:p w14:paraId="0EEB14AB" w14:textId="46D5EE7E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alse,                        //</w:t>
            </w:r>
            <w:r>
              <w:rPr>
                <w:rFonts w:hint="eastAsia"/>
              </w:rPr>
              <w:t>是否需要进行证书验证</w:t>
            </w:r>
          </w:p>
          <w:p w14:paraId="6B849DBD" w14:textId="521B63C7" w:rsidR="009350EF" w:rsidRDefault="009350EF" w:rsidP="009350E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'15122404366710489367',                //appid</w:t>
            </w:r>
          </w:p>
          <w:p w14:paraId="59A44FA6" w14:textId="2860FAD5" w:rsidR="009350EF" w:rsidRDefault="009350EF" w:rsidP="009350E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'LS_</w:t>
            </w:r>
            <w:r w:rsidR="00A53B01">
              <w:t>212fdsfdsfdsfsfsfsdfdsfds12241421</w:t>
            </w:r>
            <w:r>
              <w:rPr>
                <w:rFonts w:hint="eastAsia"/>
              </w:rPr>
              <w:t>');      //</w:t>
            </w:r>
            <w:r>
              <w:rPr>
                <w:rFonts w:hint="eastAsia"/>
              </w:rPr>
              <w:t>密钥值</w:t>
            </w:r>
          </w:p>
          <w:p w14:paraId="0F90740A" w14:textId="77777777" w:rsidR="009350EF" w:rsidRDefault="009350EF" w:rsidP="009350EF">
            <w:r>
              <w:t xml:space="preserve">$client-&gt;set_param('tradeNo','656113769613'); </w:t>
            </w:r>
          </w:p>
          <w:p w14:paraId="33C06A37" w14:textId="77777777" w:rsidR="009350EF" w:rsidRDefault="009350EF" w:rsidP="009350EF">
            <w:r>
              <w:t xml:space="preserve">$client-&gt;set_param('refundNo','20485228279'); </w:t>
            </w:r>
          </w:p>
          <w:p w14:paraId="77B79DDD" w14:textId="77777777" w:rsidR="009350EF" w:rsidRDefault="009350EF" w:rsidP="009350EF">
            <w:r>
              <w:t>$client-&gt;set_param('userId', 'long.chen-1@yeepay.com');</w:t>
            </w:r>
          </w:p>
          <w:p w14:paraId="5A3017FA" w14:textId="77777777" w:rsidR="009350EF" w:rsidRDefault="009350EF" w:rsidP="009350EF">
            <w:r>
              <w:rPr>
                <w:rFonts w:hint="eastAsia"/>
              </w:rPr>
              <w:t xml:space="preserve">$result = $client-&gt;execute(); // </w:t>
            </w:r>
            <w:r>
              <w:rPr>
                <w:rFonts w:hint="eastAsia"/>
              </w:rPr>
              <w:t>对于不需要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则可以不用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</w:t>
            </w:r>
          </w:p>
          <w:p w14:paraId="0214B2DB" w14:textId="77777777" w:rsidR="009350EF" w:rsidRDefault="009350EF" w:rsidP="009350EF">
            <w:r>
              <w:rPr>
                <w:rFonts w:hint="eastAsia"/>
              </w:rPr>
              <w:t>if($client-&gt;validSign($result)){ //</w:t>
            </w:r>
            <w:r>
              <w:rPr>
                <w:rFonts w:hint="eastAsia"/>
              </w:rPr>
              <w:t>返回结果的验签</w:t>
            </w:r>
          </w:p>
          <w:p w14:paraId="6F1E37A6" w14:textId="77777777" w:rsidR="009350EF" w:rsidRDefault="009350EF" w:rsidP="009350EF">
            <w:r>
              <w:tab/>
              <w:t>var_dump($result);</w:t>
            </w:r>
          </w:p>
          <w:p w14:paraId="0378A46A" w14:textId="7549CF11" w:rsidR="00DF608B" w:rsidRDefault="009350EF" w:rsidP="009350EF">
            <w:r>
              <w:t>}</w:t>
            </w:r>
          </w:p>
        </w:tc>
      </w:tr>
    </w:tbl>
    <w:p w14:paraId="686B3F44" w14:textId="5DF5F5B8" w:rsidR="00E71AD2" w:rsidRPr="00E71AD2" w:rsidRDefault="00E71AD2" w:rsidP="00F40944">
      <w:pPr>
        <w:widowControl/>
        <w:autoSpaceDE w:val="0"/>
        <w:autoSpaceDN w:val="0"/>
        <w:adjustRightInd w:val="0"/>
        <w:ind w:firstLineChars="300" w:firstLine="840"/>
        <w:jc w:val="left"/>
        <w:outlineLvl w:val="1"/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</w:pPr>
      <w:bookmarkStart w:id="49" w:name="_Toc457937356"/>
      <w:r>
        <w:rPr>
          <w:rFonts w:asciiTheme="minorEastAsia" w:hAnsiTheme="minorEastAsia" w:cs="Monaco" w:hint="eastAsia"/>
          <w:color w:val="000000" w:themeColor="text1"/>
          <w:kern w:val="0"/>
          <w:sz w:val="28"/>
          <w:szCs w:val="28"/>
        </w:rPr>
        <w:t xml:space="preserve">2.2.5 </w:t>
      </w:r>
      <w:r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C#</w:t>
      </w:r>
      <w:r w:rsidRPr="00E71AD2">
        <w:rPr>
          <w:rFonts w:asciiTheme="minorEastAsia" w:hAnsiTheme="minorEastAsia" w:cs="Monaco"/>
          <w:color w:val="000000" w:themeColor="text1"/>
          <w:kern w:val="0"/>
          <w:sz w:val="28"/>
          <w:szCs w:val="28"/>
        </w:rPr>
        <w:t>语言</w:t>
      </w:r>
      <w:bookmarkEnd w:id="4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FDD95" w:themeFill="background1" w:themeFillShade="D9"/>
        <w:tblLook w:val="04A0" w:firstRow="1" w:lastRow="0" w:firstColumn="1" w:lastColumn="0" w:noHBand="0" w:noVBand="1"/>
      </w:tblPr>
      <w:tblGrid>
        <w:gridCol w:w="8630"/>
      </w:tblGrid>
      <w:tr w:rsidR="00E71AD2" w14:paraId="124E75A8" w14:textId="77777777" w:rsidTr="00E712A2">
        <w:trPr>
          <w:trHeight w:val="615"/>
        </w:trPr>
        <w:tc>
          <w:tcPr>
            <w:tcW w:w="8630" w:type="dxa"/>
            <w:shd w:val="clear" w:color="auto" w:fill="9FDD95" w:themeFill="background1" w:themeFillShade="D9"/>
          </w:tcPr>
          <w:p w14:paraId="13FAD702" w14:textId="77777777" w:rsidR="00E71AD2" w:rsidRPr="00E71AD2" w:rsidRDefault="00E71AD2" w:rsidP="00E71AD2">
            <w:r w:rsidRPr="00E71AD2">
              <w:t>Dictionary&lt;string, string&gt; param = new Dictionary&lt;string, string&gt;();</w:t>
            </w:r>
          </w:p>
          <w:p w14:paraId="19171D14" w14:textId="77777777" w:rsidR="00E71AD2" w:rsidRPr="00E71AD2" w:rsidRDefault="00E71AD2" w:rsidP="00E71AD2">
            <w:r w:rsidRPr="00E71AD2">
              <w:t xml:space="preserve">            MobpexRequest req = new MobpexRequest();</w:t>
            </w:r>
          </w:p>
          <w:p w14:paraId="26C34855" w14:textId="77777777" w:rsidR="00E71AD2" w:rsidRPr="00E71AD2" w:rsidRDefault="00E71AD2" w:rsidP="00E71AD2">
            <w:r w:rsidRPr="00E71AD2">
              <w:t xml:space="preserve">            param.Add(Constants.APP_Id, appId);</w:t>
            </w:r>
          </w:p>
          <w:p w14:paraId="2CBAA3F8" w14:textId="77777777" w:rsidR="00E71AD2" w:rsidRPr="00E71AD2" w:rsidRDefault="00E71AD2" w:rsidP="00E71AD2">
            <w:r w:rsidRPr="00E71AD2">
              <w:t xml:space="preserve">            param.Add(Constants.FORMAT, "json");</w:t>
            </w:r>
          </w:p>
          <w:p w14:paraId="0F3138B0" w14:textId="77777777" w:rsidR="00E71AD2" w:rsidRPr="00E71AD2" w:rsidRDefault="00E71AD2" w:rsidP="00E71AD2">
            <w:r w:rsidRPr="00E71AD2">
              <w:t xml:space="preserve">            param.Add(Constants.VERSION, req.Version);</w:t>
            </w:r>
          </w:p>
          <w:p w14:paraId="6E587860" w14:textId="77777777" w:rsidR="00E71AD2" w:rsidRPr="00E71AD2" w:rsidRDefault="00E71AD2" w:rsidP="00E71AD2">
            <w:r w:rsidRPr="00E71AD2">
              <w:t xml:space="preserve">            param.Add(Constants.LOCALE, req.Locale);</w:t>
            </w:r>
          </w:p>
          <w:p w14:paraId="530EDCCE" w14:textId="77777777" w:rsidR="00E71AD2" w:rsidRPr="00E71AD2" w:rsidRDefault="00E71AD2" w:rsidP="00E71AD2">
            <w:r w:rsidRPr="00E71AD2">
              <w:t xml:space="preserve">            param.Add(Constants.METHOD, "/rest/v1.0/pay/queryRefundOrder");</w:t>
            </w:r>
          </w:p>
          <w:p w14:paraId="7C39B442" w14:textId="77777777" w:rsidR="00E71AD2" w:rsidRPr="00E71AD2" w:rsidRDefault="00E71AD2" w:rsidP="00E71AD2">
            <w:r w:rsidRPr="00E71AD2">
              <w:t xml:space="preserve">            param.Add(Constants.USER_ID, userId);</w:t>
            </w:r>
          </w:p>
          <w:p w14:paraId="4CC5379F" w14:textId="77777777" w:rsidR="00E71AD2" w:rsidRPr="00E71AD2" w:rsidRDefault="00E71AD2" w:rsidP="00E71AD2">
            <w:r w:rsidRPr="00E71AD2">
              <w:lastRenderedPageBreak/>
              <w:t xml:space="preserve">            param.Add(Constants.SIGN_RETURN, Convert.ToString(req.SignRet));</w:t>
            </w:r>
          </w:p>
          <w:p w14:paraId="44F39AF7" w14:textId="77777777" w:rsidR="00E71AD2" w:rsidRPr="00E71AD2" w:rsidRDefault="00E71AD2" w:rsidP="00E71AD2">
            <w:r w:rsidRPr="00E71AD2">
              <w:t xml:space="preserve">            param.Add(Constants.TIMESTAMP, utils.GetCurrentTimeMillis());</w:t>
            </w:r>
          </w:p>
          <w:p w14:paraId="508CC527" w14:textId="77777777" w:rsidR="00E71AD2" w:rsidRPr="00E71AD2" w:rsidRDefault="00E71AD2" w:rsidP="00E71AD2">
            <w:r w:rsidRPr="00E71AD2">
              <w:t xml:space="preserve">            param.Add("tradeNo", "338215098");</w:t>
            </w:r>
          </w:p>
          <w:p w14:paraId="437457B0" w14:textId="77777777" w:rsidR="00E71AD2" w:rsidRPr="00E71AD2" w:rsidRDefault="00E71AD2" w:rsidP="00E71AD2">
            <w:r w:rsidRPr="00E71AD2">
              <w:t xml:space="preserve">            param.Add("refundNo", "760173609");</w:t>
            </w:r>
          </w:p>
          <w:p w14:paraId="6154D1B4" w14:textId="77777777" w:rsidR="00E71AD2" w:rsidRPr="00E71AD2" w:rsidRDefault="00E71AD2" w:rsidP="00E71AD2">
            <w:r w:rsidRPr="00E71AD2">
              <w:t xml:space="preserve">            string sign = MobpexClient.SignTopRequest(param, secretKey, "md5");</w:t>
            </w:r>
          </w:p>
          <w:p w14:paraId="0DFDCD45" w14:textId="77777777" w:rsidR="00E71AD2" w:rsidRPr="00E71AD2" w:rsidRDefault="00E71AD2" w:rsidP="00E71AD2">
            <w:r w:rsidRPr="00E71AD2">
              <w:t xml:space="preserve">            param.Add(Constants.SIGN, sign);</w:t>
            </w:r>
          </w:p>
          <w:p w14:paraId="5CB8929A" w14:textId="77777777" w:rsidR="00E71AD2" w:rsidRPr="00E71AD2" w:rsidRDefault="00E71AD2" w:rsidP="00E71AD2">
            <w:r w:rsidRPr="00E71AD2">
              <w:t xml:space="preserve">            MobpexClient mc = new MobpexClient();</w:t>
            </w:r>
          </w:p>
          <w:p w14:paraId="2FDD032D" w14:textId="77777777" w:rsidR="00E71AD2" w:rsidRPr="00E71AD2" w:rsidRDefault="00E71AD2" w:rsidP="00E71AD2">
            <w:r w:rsidRPr="00E71AD2">
              <w:t xml:space="preserve">            String content = mc.DoPost(serverRoot + "/rest/v1.0/pay/queryRefundOrder", param);</w:t>
            </w:r>
          </w:p>
          <w:p w14:paraId="4CCF9809" w14:textId="77777777" w:rsidR="00E71AD2" w:rsidRPr="00E71AD2" w:rsidRDefault="00E71AD2" w:rsidP="00E71AD2">
            <w:r w:rsidRPr="00E71AD2">
              <w:t xml:space="preserve">            bool flag = mc.CheckSign(content);</w:t>
            </w:r>
          </w:p>
          <w:p w14:paraId="53085E12" w14:textId="77777777" w:rsidR="00E71AD2" w:rsidRPr="00E71AD2" w:rsidRDefault="00E71AD2" w:rsidP="00E71AD2">
            <w:r w:rsidRPr="00E71AD2">
              <w:t xml:space="preserve">            if (flag)</w:t>
            </w:r>
          </w:p>
          <w:p w14:paraId="030DB95A" w14:textId="77777777" w:rsidR="00E71AD2" w:rsidRPr="00E71AD2" w:rsidRDefault="00E71AD2" w:rsidP="00E71AD2">
            <w:r w:rsidRPr="00E71AD2">
              <w:t xml:space="preserve">            {</w:t>
            </w:r>
          </w:p>
          <w:p w14:paraId="408C58E2" w14:textId="77777777" w:rsidR="00E71AD2" w:rsidRPr="00E71AD2" w:rsidRDefault="00E71AD2" w:rsidP="00E71AD2">
            <w:r w:rsidRPr="00E71AD2">
              <w:t xml:space="preserve">                Console.WriteLine("</w:t>
            </w:r>
            <w:r w:rsidRPr="00E71AD2">
              <w:t>签名验证成功</w:t>
            </w:r>
            <w:r w:rsidRPr="00E71AD2">
              <w:t>");</w:t>
            </w:r>
          </w:p>
          <w:p w14:paraId="633AAFDE" w14:textId="77777777" w:rsidR="00E71AD2" w:rsidRPr="00E71AD2" w:rsidRDefault="00E71AD2" w:rsidP="00E71AD2">
            <w:r w:rsidRPr="00E71AD2">
              <w:t xml:space="preserve">                Console.WriteLine(content);</w:t>
            </w:r>
          </w:p>
          <w:p w14:paraId="5D79B95A" w14:textId="77777777" w:rsidR="00E71AD2" w:rsidRPr="00E71AD2" w:rsidRDefault="00E71AD2" w:rsidP="00E71AD2">
            <w:r w:rsidRPr="00E71AD2">
              <w:t xml:space="preserve">            }</w:t>
            </w:r>
          </w:p>
          <w:p w14:paraId="21C8AC81" w14:textId="77777777" w:rsidR="00E71AD2" w:rsidRPr="00E71AD2" w:rsidRDefault="00E71AD2" w:rsidP="00E71AD2">
            <w:r w:rsidRPr="00E71AD2">
              <w:t xml:space="preserve">            else</w:t>
            </w:r>
          </w:p>
          <w:p w14:paraId="2A8E9F8A" w14:textId="77777777" w:rsidR="00E71AD2" w:rsidRPr="00E71AD2" w:rsidRDefault="00E71AD2" w:rsidP="00E71AD2">
            <w:r w:rsidRPr="00E71AD2">
              <w:t xml:space="preserve">            {</w:t>
            </w:r>
          </w:p>
          <w:p w14:paraId="3C8B4055" w14:textId="77777777" w:rsidR="00E71AD2" w:rsidRPr="00E71AD2" w:rsidRDefault="00E71AD2" w:rsidP="00E71AD2">
            <w:r w:rsidRPr="00E71AD2">
              <w:t xml:space="preserve">                Console.WriteLine("</w:t>
            </w:r>
            <w:r w:rsidRPr="00E71AD2">
              <w:t>签名验证失败</w:t>
            </w:r>
            <w:r w:rsidRPr="00E71AD2">
              <w:t>");</w:t>
            </w:r>
          </w:p>
          <w:p w14:paraId="452FD67E" w14:textId="77777777" w:rsidR="00E71AD2" w:rsidRPr="00E71AD2" w:rsidRDefault="00E71AD2" w:rsidP="00E71AD2">
            <w:r w:rsidRPr="00E71AD2">
              <w:t xml:space="preserve">                Console.WriteLine(content);</w:t>
            </w:r>
          </w:p>
          <w:p w14:paraId="56EE62BB" w14:textId="574482E7" w:rsidR="00E71AD2" w:rsidRDefault="00E71AD2" w:rsidP="00E71AD2">
            <w:r w:rsidRPr="00E71AD2">
              <w:t xml:space="preserve">            }</w:t>
            </w:r>
          </w:p>
        </w:tc>
      </w:tr>
    </w:tbl>
    <w:p w14:paraId="026F1F9F" w14:textId="2BCBEF9F" w:rsidR="00CE18BD" w:rsidRDefault="00CE18BD" w:rsidP="00E14BE7"/>
    <w:p w14:paraId="5EA913B6" w14:textId="77777777" w:rsidR="00EF7D07" w:rsidRPr="001540BA" w:rsidRDefault="00EF7D07" w:rsidP="00E71AD2">
      <w:pPr>
        <w:pStyle w:val="a3"/>
        <w:widowControl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  <w:outlineLvl w:val="1"/>
        <w:rPr>
          <w:rFonts w:ascii="Monaco" w:hAnsi="Monaco" w:cs="Monaco"/>
          <w:color w:val="000000" w:themeColor="text1"/>
          <w:kern w:val="0"/>
          <w:sz w:val="28"/>
          <w:szCs w:val="28"/>
        </w:rPr>
      </w:pPr>
      <w:bookmarkStart w:id="50" w:name="_Toc457937357"/>
      <w:r w:rsidRPr="001540BA">
        <w:rPr>
          <w:rFonts w:ascii="Monaco" w:hAnsi="Monaco" w:cs="Monaco" w:hint="eastAsia"/>
          <w:color w:val="000000" w:themeColor="text1"/>
          <w:kern w:val="0"/>
          <w:sz w:val="28"/>
          <w:szCs w:val="28"/>
        </w:rPr>
        <w:t>响</w:t>
      </w:r>
      <w:r w:rsidRPr="001540BA">
        <w:rPr>
          <w:rFonts w:ascii="Monaco" w:hAnsi="Monaco" w:cs="Monaco"/>
          <w:color w:val="000000" w:themeColor="text1"/>
          <w:kern w:val="0"/>
          <w:sz w:val="28"/>
          <w:szCs w:val="28"/>
        </w:rPr>
        <w:t>应</w:t>
      </w:r>
      <w:bookmarkEnd w:id="50"/>
    </w:p>
    <w:tbl>
      <w:tblPr>
        <w:tblW w:w="9889" w:type="dxa"/>
        <w:tblInd w:w="-118" w:type="dxa"/>
        <w:tblBorders>
          <w:top w:val="single" w:sz="8" w:space="0" w:color="D5D5D5"/>
          <w:left w:val="single" w:sz="8" w:space="0" w:color="D5D5D5"/>
          <w:right w:val="single" w:sz="8" w:space="0" w:color="D5D5D5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7337"/>
      </w:tblGrid>
      <w:tr w:rsidR="00EF7D07" w:rsidRPr="003D12FF" w14:paraId="2DAE2C8B" w14:textId="77777777" w:rsidTr="004108B0">
        <w:tc>
          <w:tcPr>
            <w:tcW w:w="170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76620E2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类型</w:t>
            </w:r>
          </w:p>
        </w:tc>
        <w:tc>
          <w:tcPr>
            <w:tcW w:w="851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0849E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是否必须</w:t>
            </w:r>
          </w:p>
        </w:tc>
        <w:tc>
          <w:tcPr>
            <w:tcW w:w="7337" w:type="dxa"/>
            <w:shd w:val="clear" w:color="auto" w:fill="535353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090269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FFFFFF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FFFFFF"/>
                <w:kern w:val="0"/>
              </w:rPr>
              <w:t>示例</w:t>
            </w:r>
          </w:p>
        </w:tc>
      </w:tr>
      <w:tr w:rsidR="00EF7D07" w:rsidRPr="003D12FF" w14:paraId="18122C29" w14:textId="77777777" w:rsidTr="004108B0">
        <w:tblPrEx>
          <w:tblBorders>
            <w:top w:val="none" w:sz="0" w:space="0" w:color="auto"/>
            <w:bottom w:val="single" w:sz="8" w:space="0" w:color="D5D5D5"/>
          </w:tblBorders>
        </w:tblPrEx>
        <w:tc>
          <w:tcPr>
            <w:tcW w:w="170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EFA56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JSON</w:t>
            </w: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>字符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串</w:t>
            </w:r>
          </w:p>
        </w:tc>
        <w:tc>
          <w:tcPr>
            <w:tcW w:w="85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A8BF73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必须</w:t>
            </w:r>
          </w:p>
        </w:tc>
        <w:tc>
          <w:tcPr>
            <w:tcW w:w="733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C57B9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{</w:t>
            </w:r>
          </w:p>
          <w:p w14:paraId="6C2411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state": "SUCCESS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hint="eastAsia"/>
              </w:rPr>
              <w:t>操作</w:t>
            </w:r>
            <w:r>
              <w:t>是否成功，如果为</w:t>
            </w:r>
            <w:r>
              <w:t>SUCCESS</w:t>
            </w:r>
            <w:r>
              <w:rPr>
                <w:rFonts w:hint="eastAsia"/>
              </w:rPr>
              <w:t>则</w:t>
            </w:r>
            <w:r>
              <w:t>为成功</w:t>
            </w:r>
          </w:p>
          <w:p w14:paraId="3ECF728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result": {</w:t>
            </w:r>
            <w:r>
              <w:t>//result</w:t>
            </w:r>
            <w:r>
              <w:t>的内容为具体业务的响应结果</w:t>
            </w:r>
          </w:p>
          <w:p w14:paraId="376A8EDF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appId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15122404366710489367"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应用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id</w:t>
            </w:r>
          </w:p>
          <w:p w14:paraId="0DF7E053" w14:textId="77777777" w:rsidR="00EF7D07" w:rsidRPr="002C3FEC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Monaco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liveMode": true,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 xml:space="preserve"> //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是</w:t>
            </w:r>
            <w:r>
              <w:rPr>
                <w:rFonts w:ascii="Songti SC" w:eastAsia="Songti SC" w:hAnsi="Songti SC" w:cs="Monaco"/>
                <w:color w:val="262626"/>
                <w:kern w:val="0"/>
              </w:rPr>
              <w:t>否live</w:t>
            </w:r>
            <w:r>
              <w:rPr>
                <w:rFonts w:ascii="Songti SC" w:eastAsia="Songti SC" w:hAnsi="Songti SC" w:cs="Monaco" w:hint="eastAsia"/>
                <w:color w:val="262626"/>
                <w:kern w:val="0"/>
              </w:rPr>
              <w:t>模式</w:t>
            </w:r>
          </w:p>
          <w:p w14:paraId="796585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errCode": "1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错误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码  为1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表示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成功</w:t>
            </w:r>
          </w:p>
          <w:p w14:paraId="46BC860E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errMsg": "成功",</w:t>
            </w:r>
          </w:p>
          <w:p w14:paraId="496FB0CF" w14:textId="77777777" w:rsidR="00EF7D07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trade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669251114954",</w:t>
            </w:r>
          </w:p>
          <w:p w14:paraId="5CDEDA5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        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refundNo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: 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12455111</w:t>
            </w: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>",</w:t>
            </w:r>
          </w:p>
          <w:p w14:paraId="6C6B90C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epayId": "201601261053502690728",</w:t>
            </w:r>
          </w:p>
          <w:p w14:paraId="759DF33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 w:hint="eastAsia"/>
                <w:color w:val="262626"/>
                <w:kern w:val="0"/>
              </w:rPr>
              <w:t xml:space="preserve">        "productName": "维多利亚的秘密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名称</w:t>
            </w:r>
          </w:p>
          <w:p w14:paraId="4788656A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roductDescription": "G cu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 w:rsidRPr="00674E19">
              <w:rPr>
                <w:rFonts w:ascii="Songti SC" w:eastAsia="Songti SC" w:hAnsi="Songti SC" w:cs="FZLTXHK" w:hint="eastAsia"/>
                <w:color w:val="262626"/>
                <w:kern w:val="0"/>
              </w:rPr>
              <w:t>商品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描述</w:t>
            </w:r>
          </w:p>
          <w:p w14:paraId="56A764A7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Type": "AP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 xml:space="preserve">//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B</w:t>
            </w:r>
            <w:r>
              <w:t>、</w:t>
            </w:r>
            <w:r>
              <w:t>WAP</w:t>
            </w:r>
            <w:r>
              <w:t>、</w:t>
            </w:r>
            <w:r>
              <w:t>PUBLIC</w:t>
            </w:r>
            <w:r>
              <w:t>几种</w:t>
            </w:r>
          </w:p>
          <w:p w14:paraId="6ECD5001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hannel": "UPACP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渠道编号</w:t>
            </w:r>
          </w:p>
          <w:p w14:paraId="5583216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Currency": "CNY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币种</w:t>
            </w:r>
          </w:p>
          <w:p w14:paraId="22A68EE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Amount": 0.01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金额</w:t>
            </w:r>
          </w:p>
          <w:p w14:paraId="6AC4AC6C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yStatus": "REFUND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状态</w:t>
            </w:r>
          </w:p>
          <w:p w14:paraId="1617A525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createdDate": "2016-01-26 10:45:47",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请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求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创建时间</w:t>
            </w:r>
          </w:p>
          <w:p w14:paraId="2427444D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    "paidDatetime": "1970-01-26 10:53:50"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//</w:t>
            </w:r>
            <w:r>
              <w:rPr>
                <w:rFonts w:ascii="Songti SC" w:eastAsia="Songti SC" w:hAnsi="Songti SC" w:cs="FZLTXHK" w:hint="eastAsia"/>
                <w:color w:val="262626"/>
                <w:kern w:val="0"/>
              </w:rPr>
              <w:t>支付</w:t>
            </w:r>
            <w:r>
              <w:rPr>
                <w:rFonts w:ascii="Songti SC" w:eastAsia="Songti SC" w:hAnsi="Songti SC" w:cs="FZLTXHK"/>
                <w:color w:val="262626"/>
                <w:kern w:val="0"/>
              </w:rPr>
              <w:t>完成</w:t>
            </w:r>
            <w:r w:rsidRPr="00053E66">
              <w:rPr>
                <w:rFonts w:ascii="Songti SC" w:eastAsia="Songti SC" w:hAnsi="Songti SC" w:cs="FZLTXHK" w:hint="eastAsia"/>
                <w:color w:val="262626"/>
                <w:kern w:val="0"/>
              </w:rPr>
              <w:t>时间</w:t>
            </w:r>
          </w:p>
          <w:p w14:paraId="1173F8DF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},</w:t>
            </w:r>
          </w:p>
          <w:p w14:paraId="291F2DA6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ts": 1453857377561,</w:t>
            </w:r>
          </w:p>
          <w:p w14:paraId="2C26FA58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    "format": "json",</w:t>
            </w:r>
          </w:p>
          <w:p w14:paraId="6E5ECEE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lastRenderedPageBreak/>
              <w:t xml:space="preserve">    "validSign": true</w:t>
            </w:r>
          </w:p>
          <w:p w14:paraId="4634FC1D" w14:textId="77777777" w:rsidR="00EF7D07" w:rsidRPr="003D12FF" w:rsidRDefault="00EF7D07" w:rsidP="00D405F5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  <w:r w:rsidRPr="003D12FF">
              <w:rPr>
                <w:rFonts w:ascii="Songti SC" w:eastAsia="Songti SC" w:hAnsi="Songti SC" w:cs="FZLTXHK"/>
                <w:color w:val="262626"/>
                <w:kern w:val="0"/>
              </w:rPr>
              <w:t xml:space="preserve">} </w:t>
            </w:r>
          </w:p>
          <w:p w14:paraId="79B8D05B" w14:textId="77777777" w:rsidR="00EF7D07" w:rsidRPr="003D12FF" w:rsidRDefault="00EF7D07" w:rsidP="003D12FF">
            <w:pPr>
              <w:widowControl/>
              <w:autoSpaceDE w:val="0"/>
              <w:autoSpaceDN w:val="0"/>
              <w:adjustRightInd w:val="0"/>
              <w:spacing w:line="144" w:lineRule="auto"/>
              <w:jc w:val="left"/>
              <w:rPr>
                <w:rFonts w:ascii="Songti SC" w:eastAsia="Songti SC" w:hAnsi="Songti SC" w:cs="FZLTXHK"/>
                <w:color w:val="262626"/>
                <w:kern w:val="0"/>
              </w:rPr>
            </w:pPr>
          </w:p>
          <w:p w14:paraId="421E1B82" w14:textId="77777777" w:rsidR="00EF7D07" w:rsidRPr="003D12FF" w:rsidRDefault="00EF7D07" w:rsidP="003D12FF">
            <w:pPr>
              <w:pStyle w:val="a3"/>
              <w:spacing w:line="144" w:lineRule="auto"/>
              <w:ind w:left="420" w:firstLineChars="0" w:firstLine="300"/>
              <w:rPr>
                <w:rFonts w:ascii="Songti SC" w:eastAsia="Songti SC" w:hAnsi="Songti SC"/>
                <w:sz w:val="15"/>
                <w:szCs w:val="15"/>
              </w:rPr>
            </w:pPr>
          </w:p>
        </w:tc>
      </w:tr>
    </w:tbl>
    <w:p w14:paraId="0C34E3E2" w14:textId="77777777" w:rsidR="00EF7D07" w:rsidRDefault="00EF7D07" w:rsidP="00EF7D07"/>
    <w:sectPr w:rsidR="00EF7D07" w:rsidSect="00A813F0">
      <w:head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1BEDC" w14:textId="77777777" w:rsidR="00BC6A3D" w:rsidRDefault="00BC6A3D" w:rsidP="00B92486">
      <w:r>
        <w:separator/>
      </w:r>
    </w:p>
  </w:endnote>
  <w:endnote w:type="continuationSeparator" w:id="0">
    <w:p w14:paraId="0B74FC05" w14:textId="77777777" w:rsidR="00BC6A3D" w:rsidRDefault="00BC6A3D" w:rsidP="00B92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ZLTXH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84B1" w14:textId="77777777" w:rsidR="00BC6A3D" w:rsidRDefault="00BC6A3D" w:rsidP="00B92486">
      <w:r>
        <w:separator/>
      </w:r>
    </w:p>
  </w:footnote>
  <w:footnote w:type="continuationSeparator" w:id="0">
    <w:p w14:paraId="17957056" w14:textId="77777777" w:rsidR="00BC6A3D" w:rsidRDefault="00BC6A3D" w:rsidP="00B92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F6E4C" w14:textId="332201B8" w:rsidR="00E712A2" w:rsidRDefault="00E712A2" w:rsidP="00B92486">
    <w:pPr>
      <w:pStyle w:val="a6"/>
      <w:jc w:val="left"/>
    </w:pPr>
    <w:r>
      <w:rPr>
        <w:rFonts w:ascii="Helvetica" w:hAnsi="Helvetica" w:cs="Helvetica"/>
        <w:noProof/>
        <w:kern w:val="0"/>
      </w:rPr>
      <w:drawing>
        <wp:inline distT="0" distB="0" distL="0" distR="0" wp14:anchorId="7B891655" wp14:editId="0F458816">
          <wp:extent cx="1221329" cy="6129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658" cy="618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A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28356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40B3FD5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4FE23E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8E4449E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515A14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032082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D37ABC"/>
    <w:multiLevelType w:val="multilevel"/>
    <w:tmpl w:val="9E081DBC"/>
    <w:lvl w:ilvl="0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EE5A13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2752366D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B0233D7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CC83688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D8A48B6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43D4169"/>
    <w:multiLevelType w:val="hybridMultilevel"/>
    <w:tmpl w:val="151641F8"/>
    <w:lvl w:ilvl="0" w:tplc="04090009">
      <w:start w:val="1"/>
      <w:numFmt w:val="bullet"/>
      <w:lvlText w:val="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>
    <w:nsid w:val="3FBD73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47B110F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49452978"/>
    <w:multiLevelType w:val="multilevel"/>
    <w:tmpl w:val="40320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9F74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1D80C3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86D1E5F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3D941BB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6191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9FD52AC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AB26E8A"/>
    <w:multiLevelType w:val="multilevel"/>
    <w:tmpl w:val="1060835A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5660AA2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5AB7A89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77D74215"/>
    <w:multiLevelType w:val="multilevel"/>
    <w:tmpl w:val="99189D6A"/>
    <w:lvl w:ilvl="0">
      <w:start w:val="1"/>
      <w:numFmt w:val="decimal"/>
      <w:lvlText w:val="%1"/>
      <w:lvlJc w:val="left"/>
      <w:pPr>
        <w:ind w:left="425" w:hanging="425"/>
      </w:pPr>
      <w:rPr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C8559FF"/>
    <w:multiLevelType w:val="multilevel"/>
    <w:tmpl w:val="77406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4"/>
  </w:num>
  <w:num w:numId="5">
    <w:abstractNumId w:val="27"/>
  </w:num>
  <w:num w:numId="6">
    <w:abstractNumId w:val="7"/>
  </w:num>
  <w:num w:numId="7">
    <w:abstractNumId w:val="23"/>
  </w:num>
  <w:num w:numId="8">
    <w:abstractNumId w:val="2"/>
  </w:num>
  <w:num w:numId="9">
    <w:abstractNumId w:val="26"/>
  </w:num>
  <w:num w:numId="10">
    <w:abstractNumId w:val="21"/>
  </w:num>
  <w:num w:numId="11">
    <w:abstractNumId w:val="13"/>
  </w:num>
  <w:num w:numId="12">
    <w:abstractNumId w:val="25"/>
  </w:num>
  <w:num w:numId="13">
    <w:abstractNumId w:val="20"/>
  </w:num>
  <w:num w:numId="14">
    <w:abstractNumId w:val="8"/>
  </w:num>
  <w:num w:numId="15">
    <w:abstractNumId w:val="0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5"/>
  </w:num>
  <w:num w:numId="21">
    <w:abstractNumId w:val="12"/>
  </w:num>
  <w:num w:numId="22">
    <w:abstractNumId w:val="4"/>
  </w:num>
  <w:num w:numId="23">
    <w:abstractNumId w:val="3"/>
  </w:num>
  <w:num w:numId="24">
    <w:abstractNumId w:val="19"/>
  </w:num>
  <w:num w:numId="25">
    <w:abstractNumId w:val="6"/>
  </w:num>
  <w:num w:numId="26">
    <w:abstractNumId w:val="5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21"/>
    <w:rsid w:val="00000719"/>
    <w:rsid w:val="0000178A"/>
    <w:rsid w:val="000017B6"/>
    <w:rsid w:val="00004722"/>
    <w:rsid w:val="00007998"/>
    <w:rsid w:val="0001029B"/>
    <w:rsid w:val="00012E56"/>
    <w:rsid w:val="00014402"/>
    <w:rsid w:val="000152B7"/>
    <w:rsid w:val="00016144"/>
    <w:rsid w:val="00016A5A"/>
    <w:rsid w:val="00020157"/>
    <w:rsid w:val="000208A0"/>
    <w:rsid w:val="0002217F"/>
    <w:rsid w:val="00023C89"/>
    <w:rsid w:val="0002550C"/>
    <w:rsid w:val="000266E5"/>
    <w:rsid w:val="00026A2B"/>
    <w:rsid w:val="00026DD6"/>
    <w:rsid w:val="000300B2"/>
    <w:rsid w:val="00031881"/>
    <w:rsid w:val="00032608"/>
    <w:rsid w:val="00036780"/>
    <w:rsid w:val="00037268"/>
    <w:rsid w:val="00037A19"/>
    <w:rsid w:val="00040896"/>
    <w:rsid w:val="000408E9"/>
    <w:rsid w:val="00040F18"/>
    <w:rsid w:val="00043C5B"/>
    <w:rsid w:val="00046D4E"/>
    <w:rsid w:val="00047E07"/>
    <w:rsid w:val="00053E66"/>
    <w:rsid w:val="0005487A"/>
    <w:rsid w:val="00055AD7"/>
    <w:rsid w:val="000567FE"/>
    <w:rsid w:val="00063FC8"/>
    <w:rsid w:val="00064AEA"/>
    <w:rsid w:val="00065DB9"/>
    <w:rsid w:val="00070468"/>
    <w:rsid w:val="000921C7"/>
    <w:rsid w:val="0009439C"/>
    <w:rsid w:val="00094F4B"/>
    <w:rsid w:val="000952C9"/>
    <w:rsid w:val="000959A1"/>
    <w:rsid w:val="000959F4"/>
    <w:rsid w:val="0009795F"/>
    <w:rsid w:val="000A162E"/>
    <w:rsid w:val="000A2047"/>
    <w:rsid w:val="000A4541"/>
    <w:rsid w:val="000A55BF"/>
    <w:rsid w:val="000A590C"/>
    <w:rsid w:val="000A5965"/>
    <w:rsid w:val="000B17ED"/>
    <w:rsid w:val="000B3727"/>
    <w:rsid w:val="000B43C5"/>
    <w:rsid w:val="000B4AC1"/>
    <w:rsid w:val="000B5C46"/>
    <w:rsid w:val="000C07C6"/>
    <w:rsid w:val="000C2C32"/>
    <w:rsid w:val="000C560B"/>
    <w:rsid w:val="000C5C03"/>
    <w:rsid w:val="000C60DD"/>
    <w:rsid w:val="000C64BC"/>
    <w:rsid w:val="000D0BC6"/>
    <w:rsid w:val="000D16CD"/>
    <w:rsid w:val="000D3CCC"/>
    <w:rsid w:val="000D4A7D"/>
    <w:rsid w:val="000E02C0"/>
    <w:rsid w:val="000E0C94"/>
    <w:rsid w:val="000E0F35"/>
    <w:rsid w:val="000E325A"/>
    <w:rsid w:val="000E4D0E"/>
    <w:rsid w:val="000E592D"/>
    <w:rsid w:val="000E6DE7"/>
    <w:rsid w:val="000F125E"/>
    <w:rsid w:val="000F2772"/>
    <w:rsid w:val="000F2EB6"/>
    <w:rsid w:val="000F6DBB"/>
    <w:rsid w:val="001026BC"/>
    <w:rsid w:val="00104666"/>
    <w:rsid w:val="00107683"/>
    <w:rsid w:val="001119AB"/>
    <w:rsid w:val="0011208E"/>
    <w:rsid w:val="00117437"/>
    <w:rsid w:val="00117A78"/>
    <w:rsid w:val="00120A96"/>
    <w:rsid w:val="00121E8E"/>
    <w:rsid w:val="001220B1"/>
    <w:rsid w:val="00124BA8"/>
    <w:rsid w:val="00124EED"/>
    <w:rsid w:val="0012533E"/>
    <w:rsid w:val="00127712"/>
    <w:rsid w:val="0013114C"/>
    <w:rsid w:val="001351FA"/>
    <w:rsid w:val="00136246"/>
    <w:rsid w:val="001363E4"/>
    <w:rsid w:val="00140422"/>
    <w:rsid w:val="00141428"/>
    <w:rsid w:val="001434A3"/>
    <w:rsid w:val="00150097"/>
    <w:rsid w:val="00150A68"/>
    <w:rsid w:val="00152C5D"/>
    <w:rsid w:val="001532B2"/>
    <w:rsid w:val="001540BA"/>
    <w:rsid w:val="0015499F"/>
    <w:rsid w:val="00157586"/>
    <w:rsid w:val="00157B00"/>
    <w:rsid w:val="001604D7"/>
    <w:rsid w:val="00161864"/>
    <w:rsid w:val="00163E8F"/>
    <w:rsid w:val="00165BEF"/>
    <w:rsid w:val="0016775C"/>
    <w:rsid w:val="00170B0E"/>
    <w:rsid w:val="001720DC"/>
    <w:rsid w:val="00172A24"/>
    <w:rsid w:val="00172B40"/>
    <w:rsid w:val="001741BA"/>
    <w:rsid w:val="00180209"/>
    <w:rsid w:val="00182266"/>
    <w:rsid w:val="00182E48"/>
    <w:rsid w:val="00183374"/>
    <w:rsid w:val="00183519"/>
    <w:rsid w:val="00183C74"/>
    <w:rsid w:val="001866B4"/>
    <w:rsid w:val="00186D31"/>
    <w:rsid w:val="0019323D"/>
    <w:rsid w:val="00196648"/>
    <w:rsid w:val="001970AF"/>
    <w:rsid w:val="001A0B37"/>
    <w:rsid w:val="001A1E72"/>
    <w:rsid w:val="001A3DD0"/>
    <w:rsid w:val="001A61F4"/>
    <w:rsid w:val="001A7E34"/>
    <w:rsid w:val="001B0E81"/>
    <w:rsid w:val="001C07B5"/>
    <w:rsid w:val="001C1D53"/>
    <w:rsid w:val="001C266B"/>
    <w:rsid w:val="001C3526"/>
    <w:rsid w:val="001C66FE"/>
    <w:rsid w:val="001D0A6F"/>
    <w:rsid w:val="001D106B"/>
    <w:rsid w:val="001D2E55"/>
    <w:rsid w:val="001D2EB7"/>
    <w:rsid w:val="001D7E1C"/>
    <w:rsid w:val="001E0A3A"/>
    <w:rsid w:val="001F370D"/>
    <w:rsid w:val="001F43BD"/>
    <w:rsid w:val="001F4DDB"/>
    <w:rsid w:val="001F54E7"/>
    <w:rsid w:val="001F6852"/>
    <w:rsid w:val="001F68C5"/>
    <w:rsid w:val="001F7857"/>
    <w:rsid w:val="00206FD2"/>
    <w:rsid w:val="00211370"/>
    <w:rsid w:val="002132F1"/>
    <w:rsid w:val="00213F0B"/>
    <w:rsid w:val="002143EA"/>
    <w:rsid w:val="00215F3E"/>
    <w:rsid w:val="002161B9"/>
    <w:rsid w:val="002178D9"/>
    <w:rsid w:val="002207DC"/>
    <w:rsid w:val="00221C71"/>
    <w:rsid w:val="00224062"/>
    <w:rsid w:val="002268D0"/>
    <w:rsid w:val="002270F8"/>
    <w:rsid w:val="00234387"/>
    <w:rsid w:val="00235E26"/>
    <w:rsid w:val="002368DF"/>
    <w:rsid w:val="002404A2"/>
    <w:rsid w:val="002410AF"/>
    <w:rsid w:val="00242209"/>
    <w:rsid w:val="00244467"/>
    <w:rsid w:val="0024488A"/>
    <w:rsid w:val="00250B5D"/>
    <w:rsid w:val="00251072"/>
    <w:rsid w:val="002543C7"/>
    <w:rsid w:val="00255B58"/>
    <w:rsid w:val="0026054A"/>
    <w:rsid w:val="00262D7E"/>
    <w:rsid w:val="00263763"/>
    <w:rsid w:val="002663A7"/>
    <w:rsid w:val="00266BAB"/>
    <w:rsid w:val="00267DA1"/>
    <w:rsid w:val="00273F0F"/>
    <w:rsid w:val="00275474"/>
    <w:rsid w:val="00276323"/>
    <w:rsid w:val="00281D7F"/>
    <w:rsid w:val="00284F52"/>
    <w:rsid w:val="0028584D"/>
    <w:rsid w:val="00287E19"/>
    <w:rsid w:val="00291D14"/>
    <w:rsid w:val="00293F7F"/>
    <w:rsid w:val="00293FD3"/>
    <w:rsid w:val="00294978"/>
    <w:rsid w:val="00296D28"/>
    <w:rsid w:val="002A0131"/>
    <w:rsid w:val="002A35FB"/>
    <w:rsid w:val="002A43B9"/>
    <w:rsid w:val="002A4BAE"/>
    <w:rsid w:val="002A734B"/>
    <w:rsid w:val="002A7688"/>
    <w:rsid w:val="002B32D0"/>
    <w:rsid w:val="002B66ED"/>
    <w:rsid w:val="002C1B39"/>
    <w:rsid w:val="002C28B2"/>
    <w:rsid w:val="002C3FEC"/>
    <w:rsid w:val="002C4027"/>
    <w:rsid w:val="002C4DE0"/>
    <w:rsid w:val="002D0222"/>
    <w:rsid w:val="002D2127"/>
    <w:rsid w:val="002D76AE"/>
    <w:rsid w:val="002E0C73"/>
    <w:rsid w:val="002E23F7"/>
    <w:rsid w:val="002F0758"/>
    <w:rsid w:val="003108D6"/>
    <w:rsid w:val="00310E86"/>
    <w:rsid w:val="00311914"/>
    <w:rsid w:val="00312FB0"/>
    <w:rsid w:val="00317571"/>
    <w:rsid w:val="00320EC2"/>
    <w:rsid w:val="00320EE9"/>
    <w:rsid w:val="00321001"/>
    <w:rsid w:val="0032109A"/>
    <w:rsid w:val="0032268A"/>
    <w:rsid w:val="00327743"/>
    <w:rsid w:val="00334FD6"/>
    <w:rsid w:val="0033569F"/>
    <w:rsid w:val="003374B5"/>
    <w:rsid w:val="00340098"/>
    <w:rsid w:val="00340B45"/>
    <w:rsid w:val="003446FB"/>
    <w:rsid w:val="003447BF"/>
    <w:rsid w:val="00345DAC"/>
    <w:rsid w:val="003509BC"/>
    <w:rsid w:val="00357B55"/>
    <w:rsid w:val="00360946"/>
    <w:rsid w:val="00364C08"/>
    <w:rsid w:val="00372702"/>
    <w:rsid w:val="00373449"/>
    <w:rsid w:val="003759AF"/>
    <w:rsid w:val="00384C9F"/>
    <w:rsid w:val="00394D8F"/>
    <w:rsid w:val="003952F3"/>
    <w:rsid w:val="00395C5C"/>
    <w:rsid w:val="003A0DAB"/>
    <w:rsid w:val="003A31BE"/>
    <w:rsid w:val="003A3638"/>
    <w:rsid w:val="003A4466"/>
    <w:rsid w:val="003A4ECC"/>
    <w:rsid w:val="003A7504"/>
    <w:rsid w:val="003A7C46"/>
    <w:rsid w:val="003B1484"/>
    <w:rsid w:val="003B157A"/>
    <w:rsid w:val="003B3717"/>
    <w:rsid w:val="003B6EC3"/>
    <w:rsid w:val="003B6F8C"/>
    <w:rsid w:val="003C0358"/>
    <w:rsid w:val="003C6923"/>
    <w:rsid w:val="003C734B"/>
    <w:rsid w:val="003D12FF"/>
    <w:rsid w:val="003D202C"/>
    <w:rsid w:val="003D5F9C"/>
    <w:rsid w:val="003E0939"/>
    <w:rsid w:val="003E46E7"/>
    <w:rsid w:val="003E6260"/>
    <w:rsid w:val="003E63CB"/>
    <w:rsid w:val="003E693E"/>
    <w:rsid w:val="003E6CCF"/>
    <w:rsid w:val="003F0CDB"/>
    <w:rsid w:val="003F22BC"/>
    <w:rsid w:val="003F34D7"/>
    <w:rsid w:val="003F40DA"/>
    <w:rsid w:val="003F5318"/>
    <w:rsid w:val="003F6748"/>
    <w:rsid w:val="004021A6"/>
    <w:rsid w:val="00403A52"/>
    <w:rsid w:val="004108B0"/>
    <w:rsid w:val="00410FB8"/>
    <w:rsid w:val="004120F6"/>
    <w:rsid w:val="00414452"/>
    <w:rsid w:val="00421CF9"/>
    <w:rsid w:val="0042402B"/>
    <w:rsid w:val="00425808"/>
    <w:rsid w:val="00426E8A"/>
    <w:rsid w:val="00431CBF"/>
    <w:rsid w:val="00433C7B"/>
    <w:rsid w:val="00434D44"/>
    <w:rsid w:val="0043550E"/>
    <w:rsid w:val="00436DF4"/>
    <w:rsid w:val="0044083C"/>
    <w:rsid w:val="0044096C"/>
    <w:rsid w:val="00440B35"/>
    <w:rsid w:val="004441B9"/>
    <w:rsid w:val="0044752F"/>
    <w:rsid w:val="00451D2E"/>
    <w:rsid w:val="00452CCD"/>
    <w:rsid w:val="00453B8D"/>
    <w:rsid w:val="00454E3A"/>
    <w:rsid w:val="0045659D"/>
    <w:rsid w:val="004571FE"/>
    <w:rsid w:val="0045783F"/>
    <w:rsid w:val="00460B9E"/>
    <w:rsid w:val="00460FB2"/>
    <w:rsid w:val="00461B33"/>
    <w:rsid w:val="00467736"/>
    <w:rsid w:val="00471F30"/>
    <w:rsid w:val="0047327D"/>
    <w:rsid w:val="0047405D"/>
    <w:rsid w:val="00480F7A"/>
    <w:rsid w:val="00484061"/>
    <w:rsid w:val="004859DB"/>
    <w:rsid w:val="00485B02"/>
    <w:rsid w:val="00485FF1"/>
    <w:rsid w:val="00490003"/>
    <w:rsid w:val="00494FED"/>
    <w:rsid w:val="004950C0"/>
    <w:rsid w:val="004958F7"/>
    <w:rsid w:val="00496217"/>
    <w:rsid w:val="004A3106"/>
    <w:rsid w:val="004A31AB"/>
    <w:rsid w:val="004A40D8"/>
    <w:rsid w:val="004A5F84"/>
    <w:rsid w:val="004B0663"/>
    <w:rsid w:val="004B0CDD"/>
    <w:rsid w:val="004B4A2D"/>
    <w:rsid w:val="004B6956"/>
    <w:rsid w:val="004C1020"/>
    <w:rsid w:val="004C1FAF"/>
    <w:rsid w:val="004C4458"/>
    <w:rsid w:val="004C5975"/>
    <w:rsid w:val="004C6202"/>
    <w:rsid w:val="004E133E"/>
    <w:rsid w:val="004E2F4B"/>
    <w:rsid w:val="004E36D0"/>
    <w:rsid w:val="004E414C"/>
    <w:rsid w:val="004E4236"/>
    <w:rsid w:val="004E440A"/>
    <w:rsid w:val="004E4AA7"/>
    <w:rsid w:val="004F3D3C"/>
    <w:rsid w:val="004F41D4"/>
    <w:rsid w:val="004F5E5B"/>
    <w:rsid w:val="00500136"/>
    <w:rsid w:val="00501D54"/>
    <w:rsid w:val="00504B86"/>
    <w:rsid w:val="005055D0"/>
    <w:rsid w:val="005056B7"/>
    <w:rsid w:val="00507EAE"/>
    <w:rsid w:val="0051138F"/>
    <w:rsid w:val="005120A8"/>
    <w:rsid w:val="005176B7"/>
    <w:rsid w:val="00517C65"/>
    <w:rsid w:val="00521C3C"/>
    <w:rsid w:val="00530343"/>
    <w:rsid w:val="00530A55"/>
    <w:rsid w:val="00532736"/>
    <w:rsid w:val="005334E9"/>
    <w:rsid w:val="00533971"/>
    <w:rsid w:val="00534C78"/>
    <w:rsid w:val="00535EBC"/>
    <w:rsid w:val="00546AF6"/>
    <w:rsid w:val="005507A3"/>
    <w:rsid w:val="00555D3B"/>
    <w:rsid w:val="00556A63"/>
    <w:rsid w:val="00557525"/>
    <w:rsid w:val="005609C5"/>
    <w:rsid w:val="0056236B"/>
    <w:rsid w:val="005629EA"/>
    <w:rsid w:val="00575D7F"/>
    <w:rsid w:val="005800F8"/>
    <w:rsid w:val="00586E51"/>
    <w:rsid w:val="00587D3A"/>
    <w:rsid w:val="00587FE0"/>
    <w:rsid w:val="005907A0"/>
    <w:rsid w:val="0059232E"/>
    <w:rsid w:val="00592E15"/>
    <w:rsid w:val="0059712D"/>
    <w:rsid w:val="005A0EDF"/>
    <w:rsid w:val="005A1604"/>
    <w:rsid w:val="005A1794"/>
    <w:rsid w:val="005A713E"/>
    <w:rsid w:val="005B01AA"/>
    <w:rsid w:val="005B0840"/>
    <w:rsid w:val="005B3BB7"/>
    <w:rsid w:val="005B41DB"/>
    <w:rsid w:val="005C04C7"/>
    <w:rsid w:val="005C06EA"/>
    <w:rsid w:val="005C0F97"/>
    <w:rsid w:val="005C5279"/>
    <w:rsid w:val="005C548A"/>
    <w:rsid w:val="005C5DA3"/>
    <w:rsid w:val="005D05FD"/>
    <w:rsid w:val="005D220D"/>
    <w:rsid w:val="005D58B8"/>
    <w:rsid w:val="005D5965"/>
    <w:rsid w:val="005D7AA4"/>
    <w:rsid w:val="005D7FEC"/>
    <w:rsid w:val="005E2BEE"/>
    <w:rsid w:val="005E2F2D"/>
    <w:rsid w:val="005E6335"/>
    <w:rsid w:val="005E77C6"/>
    <w:rsid w:val="005F3EDC"/>
    <w:rsid w:val="005F4EB3"/>
    <w:rsid w:val="0060174A"/>
    <w:rsid w:val="006017B9"/>
    <w:rsid w:val="00604447"/>
    <w:rsid w:val="006077B5"/>
    <w:rsid w:val="006124C6"/>
    <w:rsid w:val="00612C23"/>
    <w:rsid w:val="00612CD7"/>
    <w:rsid w:val="00614F2D"/>
    <w:rsid w:val="00616B14"/>
    <w:rsid w:val="00621145"/>
    <w:rsid w:val="00622A52"/>
    <w:rsid w:val="00623FEF"/>
    <w:rsid w:val="00627B30"/>
    <w:rsid w:val="0063091B"/>
    <w:rsid w:val="0063289B"/>
    <w:rsid w:val="0063733B"/>
    <w:rsid w:val="00643990"/>
    <w:rsid w:val="006519E5"/>
    <w:rsid w:val="00654139"/>
    <w:rsid w:val="0065652A"/>
    <w:rsid w:val="0066053D"/>
    <w:rsid w:val="00660D74"/>
    <w:rsid w:val="00660E50"/>
    <w:rsid w:val="006635C8"/>
    <w:rsid w:val="00666CFA"/>
    <w:rsid w:val="0067175A"/>
    <w:rsid w:val="0067401D"/>
    <w:rsid w:val="00674E19"/>
    <w:rsid w:val="006768DB"/>
    <w:rsid w:val="00680961"/>
    <w:rsid w:val="00680BF4"/>
    <w:rsid w:val="0068295D"/>
    <w:rsid w:val="0068652F"/>
    <w:rsid w:val="00686CF3"/>
    <w:rsid w:val="00692497"/>
    <w:rsid w:val="00692F7A"/>
    <w:rsid w:val="006957AF"/>
    <w:rsid w:val="00695B9C"/>
    <w:rsid w:val="00697CD3"/>
    <w:rsid w:val="006A1289"/>
    <w:rsid w:val="006A24F7"/>
    <w:rsid w:val="006B12A8"/>
    <w:rsid w:val="006B5309"/>
    <w:rsid w:val="006B6043"/>
    <w:rsid w:val="006C0894"/>
    <w:rsid w:val="006C495A"/>
    <w:rsid w:val="006D0602"/>
    <w:rsid w:val="006D2D56"/>
    <w:rsid w:val="006E01ED"/>
    <w:rsid w:val="006E02AC"/>
    <w:rsid w:val="006E2EDE"/>
    <w:rsid w:val="006E37C7"/>
    <w:rsid w:val="006E7F40"/>
    <w:rsid w:val="006F19B7"/>
    <w:rsid w:val="006F314D"/>
    <w:rsid w:val="006F3506"/>
    <w:rsid w:val="006F5867"/>
    <w:rsid w:val="006F7DBE"/>
    <w:rsid w:val="0070203C"/>
    <w:rsid w:val="007034A5"/>
    <w:rsid w:val="0070651B"/>
    <w:rsid w:val="007068CD"/>
    <w:rsid w:val="0071203B"/>
    <w:rsid w:val="00714696"/>
    <w:rsid w:val="00714711"/>
    <w:rsid w:val="007162D2"/>
    <w:rsid w:val="00723FC7"/>
    <w:rsid w:val="00726A3A"/>
    <w:rsid w:val="0073152E"/>
    <w:rsid w:val="007325F2"/>
    <w:rsid w:val="00732AB3"/>
    <w:rsid w:val="00732EC1"/>
    <w:rsid w:val="00734DB8"/>
    <w:rsid w:val="007350E1"/>
    <w:rsid w:val="00735BD8"/>
    <w:rsid w:val="00736BFF"/>
    <w:rsid w:val="007372BF"/>
    <w:rsid w:val="0074242D"/>
    <w:rsid w:val="00747643"/>
    <w:rsid w:val="00762BCA"/>
    <w:rsid w:val="007801A2"/>
    <w:rsid w:val="00782FB0"/>
    <w:rsid w:val="007858A5"/>
    <w:rsid w:val="007866B4"/>
    <w:rsid w:val="007910CB"/>
    <w:rsid w:val="00794584"/>
    <w:rsid w:val="007952EE"/>
    <w:rsid w:val="007A4E31"/>
    <w:rsid w:val="007A5F0C"/>
    <w:rsid w:val="007A6595"/>
    <w:rsid w:val="007B5EAF"/>
    <w:rsid w:val="007B779E"/>
    <w:rsid w:val="007C0FF2"/>
    <w:rsid w:val="007C4C04"/>
    <w:rsid w:val="007D03BF"/>
    <w:rsid w:val="007D3C7A"/>
    <w:rsid w:val="007E2181"/>
    <w:rsid w:val="007E251E"/>
    <w:rsid w:val="007E2D24"/>
    <w:rsid w:val="007E3652"/>
    <w:rsid w:val="007E4ABD"/>
    <w:rsid w:val="007E507C"/>
    <w:rsid w:val="007E579B"/>
    <w:rsid w:val="007E711B"/>
    <w:rsid w:val="007F06A4"/>
    <w:rsid w:val="007F3282"/>
    <w:rsid w:val="007F3962"/>
    <w:rsid w:val="00801807"/>
    <w:rsid w:val="00802775"/>
    <w:rsid w:val="00804793"/>
    <w:rsid w:val="00807D18"/>
    <w:rsid w:val="00815058"/>
    <w:rsid w:val="0081783C"/>
    <w:rsid w:val="00820852"/>
    <w:rsid w:val="00823698"/>
    <w:rsid w:val="00823F4F"/>
    <w:rsid w:val="008248B2"/>
    <w:rsid w:val="0083187D"/>
    <w:rsid w:val="00831ACB"/>
    <w:rsid w:val="00833511"/>
    <w:rsid w:val="00834F24"/>
    <w:rsid w:val="00835DCA"/>
    <w:rsid w:val="008402BC"/>
    <w:rsid w:val="0084073B"/>
    <w:rsid w:val="008411DF"/>
    <w:rsid w:val="008426E9"/>
    <w:rsid w:val="00854648"/>
    <w:rsid w:val="0085598F"/>
    <w:rsid w:val="0086278B"/>
    <w:rsid w:val="00862E8B"/>
    <w:rsid w:val="00862EC0"/>
    <w:rsid w:val="00864A43"/>
    <w:rsid w:val="008662D7"/>
    <w:rsid w:val="00866BA8"/>
    <w:rsid w:val="008708C0"/>
    <w:rsid w:val="00870B91"/>
    <w:rsid w:val="008744F0"/>
    <w:rsid w:val="0087467C"/>
    <w:rsid w:val="0087647F"/>
    <w:rsid w:val="00882DD6"/>
    <w:rsid w:val="00890AF2"/>
    <w:rsid w:val="00890B2B"/>
    <w:rsid w:val="00891F87"/>
    <w:rsid w:val="00892252"/>
    <w:rsid w:val="00892658"/>
    <w:rsid w:val="00893B6C"/>
    <w:rsid w:val="0089467B"/>
    <w:rsid w:val="0089694B"/>
    <w:rsid w:val="008A2521"/>
    <w:rsid w:val="008A3F6C"/>
    <w:rsid w:val="008B11DC"/>
    <w:rsid w:val="008B170E"/>
    <w:rsid w:val="008B37C3"/>
    <w:rsid w:val="008B4FFB"/>
    <w:rsid w:val="008B5F01"/>
    <w:rsid w:val="008B64B8"/>
    <w:rsid w:val="008C40E8"/>
    <w:rsid w:val="008C70E0"/>
    <w:rsid w:val="008C767B"/>
    <w:rsid w:val="008D247C"/>
    <w:rsid w:val="008D6768"/>
    <w:rsid w:val="008E1117"/>
    <w:rsid w:val="008E781A"/>
    <w:rsid w:val="008E7D8D"/>
    <w:rsid w:val="008F0D1E"/>
    <w:rsid w:val="008F6F51"/>
    <w:rsid w:val="008F72DE"/>
    <w:rsid w:val="00905FBA"/>
    <w:rsid w:val="009102DF"/>
    <w:rsid w:val="0091153C"/>
    <w:rsid w:val="00913EF2"/>
    <w:rsid w:val="00914344"/>
    <w:rsid w:val="00914732"/>
    <w:rsid w:val="0091703B"/>
    <w:rsid w:val="00924C97"/>
    <w:rsid w:val="009272E6"/>
    <w:rsid w:val="009302B2"/>
    <w:rsid w:val="009314E8"/>
    <w:rsid w:val="0093233F"/>
    <w:rsid w:val="00932A61"/>
    <w:rsid w:val="00933383"/>
    <w:rsid w:val="0093383E"/>
    <w:rsid w:val="0093475C"/>
    <w:rsid w:val="009350EF"/>
    <w:rsid w:val="0093618B"/>
    <w:rsid w:val="00936B26"/>
    <w:rsid w:val="00940C5D"/>
    <w:rsid w:val="009418AC"/>
    <w:rsid w:val="0094205B"/>
    <w:rsid w:val="00945FD0"/>
    <w:rsid w:val="00946642"/>
    <w:rsid w:val="00946CE0"/>
    <w:rsid w:val="0095286F"/>
    <w:rsid w:val="00953C24"/>
    <w:rsid w:val="00955047"/>
    <w:rsid w:val="00956AA4"/>
    <w:rsid w:val="009577BC"/>
    <w:rsid w:val="00961270"/>
    <w:rsid w:val="009622E5"/>
    <w:rsid w:val="00965641"/>
    <w:rsid w:val="00975D0F"/>
    <w:rsid w:val="009814FC"/>
    <w:rsid w:val="00982521"/>
    <w:rsid w:val="009842F0"/>
    <w:rsid w:val="00984375"/>
    <w:rsid w:val="00986ECD"/>
    <w:rsid w:val="009903A6"/>
    <w:rsid w:val="00997CD2"/>
    <w:rsid w:val="00997CE2"/>
    <w:rsid w:val="009A137B"/>
    <w:rsid w:val="009A73D2"/>
    <w:rsid w:val="009B0260"/>
    <w:rsid w:val="009B1873"/>
    <w:rsid w:val="009B247C"/>
    <w:rsid w:val="009B4620"/>
    <w:rsid w:val="009C1623"/>
    <w:rsid w:val="009C63C3"/>
    <w:rsid w:val="009D02C1"/>
    <w:rsid w:val="009D0B97"/>
    <w:rsid w:val="009D2171"/>
    <w:rsid w:val="009D67A0"/>
    <w:rsid w:val="009D75DD"/>
    <w:rsid w:val="009E3E34"/>
    <w:rsid w:val="009E4850"/>
    <w:rsid w:val="009E4B4F"/>
    <w:rsid w:val="009E5318"/>
    <w:rsid w:val="009E578C"/>
    <w:rsid w:val="009E6B17"/>
    <w:rsid w:val="009F1893"/>
    <w:rsid w:val="009F2CD0"/>
    <w:rsid w:val="009F3B95"/>
    <w:rsid w:val="009F44CC"/>
    <w:rsid w:val="009F4C8C"/>
    <w:rsid w:val="00A006EF"/>
    <w:rsid w:val="00A0220B"/>
    <w:rsid w:val="00A0512B"/>
    <w:rsid w:val="00A07D0C"/>
    <w:rsid w:val="00A07E27"/>
    <w:rsid w:val="00A11C5F"/>
    <w:rsid w:val="00A136ED"/>
    <w:rsid w:val="00A20E17"/>
    <w:rsid w:val="00A22000"/>
    <w:rsid w:val="00A27C9B"/>
    <w:rsid w:val="00A33F1C"/>
    <w:rsid w:val="00A34559"/>
    <w:rsid w:val="00A34A96"/>
    <w:rsid w:val="00A36A43"/>
    <w:rsid w:val="00A41237"/>
    <w:rsid w:val="00A4402E"/>
    <w:rsid w:val="00A44F0C"/>
    <w:rsid w:val="00A4592A"/>
    <w:rsid w:val="00A477CD"/>
    <w:rsid w:val="00A5010A"/>
    <w:rsid w:val="00A53B01"/>
    <w:rsid w:val="00A57CD4"/>
    <w:rsid w:val="00A61431"/>
    <w:rsid w:val="00A64E4E"/>
    <w:rsid w:val="00A672D9"/>
    <w:rsid w:val="00A713E7"/>
    <w:rsid w:val="00A715DE"/>
    <w:rsid w:val="00A74F67"/>
    <w:rsid w:val="00A80FAB"/>
    <w:rsid w:val="00A813F0"/>
    <w:rsid w:val="00A84AD7"/>
    <w:rsid w:val="00A851B7"/>
    <w:rsid w:val="00A85BFC"/>
    <w:rsid w:val="00A86171"/>
    <w:rsid w:val="00A86B46"/>
    <w:rsid w:val="00A87D73"/>
    <w:rsid w:val="00A90ED1"/>
    <w:rsid w:val="00A97F3B"/>
    <w:rsid w:val="00AA1591"/>
    <w:rsid w:val="00AA2714"/>
    <w:rsid w:val="00AA2B04"/>
    <w:rsid w:val="00AB1BE5"/>
    <w:rsid w:val="00AB2942"/>
    <w:rsid w:val="00AC23CD"/>
    <w:rsid w:val="00AC35BB"/>
    <w:rsid w:val="00AC4418"/>
    <w:rsid w:val="00AC6D9D"/>
    <w:rsid w:val="00AC7EF6"/>
    <w:rsid w:val="00AD1B94"/>
    <w:rsid w:val="00AD6481"/>
    <w:rsid w:val="00AE059B"/>
    <w:rsid w:val="00AE1056"/>
    <w:rsid w:val="00AE2CC6"/>
    <w:rsid w:val="00AE3CB1"/>
    <w:rsid w:val="00AE3FEE"/>
    <w:rsid w:val="00AE7437"/>
    <w:rsid w:val="00AF280B"/>
    <w:rsid w:val="00AF3CED"/>
    <w:rsid w:val="00AF406D"/>
    <w:rsid w:val="00AF7CB1"/>
    <w:rsid w:val="00B07492"/>
    <w:rsid w:val="00B11A1F"/>
    <w:rsid w:val="00B12307"/>
    <w:rsid w:val="00B20FD3"/>
    <w:rsid w:val="00B21F96"/>
    <w:rsid w:val="00B22E1D"/>
    <w:rsid w:val="00B24009"/>
    <w:rsid w:val="00B3167B"/>
    <w:rsid w:val="00B32375"/>
    <w:rsid w:val="00B35D44"/>
    <w:rsid w:val="00B3773F"/>
    <w:rsid w:val="00B407CE"/>
    <w:rsid w:val="00B413A2"/>
    <w:rsid w:val="00B41C32"/>
    <w:rsid w:val="00B420EA"/>
    <w:rsid w:val="00B42784"/>
    <w:rsid w:val="00B4302B"/>
    <w:rsid w:val="00B43506"/>
    <w:rsid w:val="00B44F15"/>
    <w:rsid w:val="00B46B39"/>
    <w:rsid w:val="00B51224"/>
    <w:rsid w:val="00B5236A"/>
    <w:rsid w:val="00B53EAF"/>
    <w:rsid w:val="00B5668D"/>
    <w:rsid w:val="00B602C8"/>
    <w:rsid w:val="00B61527"/>
    <w:rsid w:val="00B63C3E"/>
    <w:rsid w:val="00B6424F"/>
    <w:rsid w:val="00B64EB0"/>
    <w:rsid w:val="00B71416"/>
    <w:rsid w:val="00B72C28"/>
    <w:rsid w:val="00B755BB"/>
    <w:rsid w:val="00B768C0"/>
    <w:rsid w:val="00B76ADC"/>
    <w:rsid w:val="00B815E0"/>
    <w:rsid w:val="00B82C80"/>
    <w:rsid w:val="00B8612C"/>
    <w:rsid w:val="00B874B6"/>
    <w:rsid w:val="00B92486"/>
    <w:rsid w:val="00B93EA9"/>
    <w:rsid w:val="00B95C4E"/>
    <w:rsid w:val="00B966FE"/>
    <w:rsid w:val="00BA1E2B"/>
    <w:rsid w:val="00BA287A"/>
    <w:rsid w:val="00BA40DF"/>
    <w:rsid w:val="00BA4969"/>
    <w:rsid w:val="00BA5DC0"/>
    <w:rsid w:val="00BB04E7"/>
    <w:rsid w:val="00BB2D84"/>
    <w:rsid w:val="00BB7FF2"/>
    <w:rsid w:val="00BC3575"/>
    <w:rsid w:val="00BC4898"/>
    <w:rsid w:val="00BC6A3D"/>
    <w:rsid w:val="00BD0C3A"/>
    <w:rsid w:val="00BD3587"/>
    <w:rsid w:val="00BD3EFF"/>
    <w:rsid w:val="00BD6732"/>
    <w:rsid w:val="00BD7CB3"/>
    <w:rsid w:val="00BE127C"/>
    <w:rsid w:val="00BE3FE9"/>
    <w:rsid w:val="00BE525E"/>
    <w:rsid w:val="00BE52D5"/>
    <w:rsid w:val="00BE6765"/>
    <w:rsid w:val="00BF2A0A"/>
    <w:rsid w:val="00BF65B3"/>
    <w:rsid w:val="00BF730E"/>
    <w:rsid w:val="00C01AEA"/>
    <w:rsid w:val="00C0390B"/>
    <w:rsid w:val="00C0476E"/>
    <w:rsid w:val="00C04FE4"/>
    <w:rsid w:val="00C0681D"/>
    <w:rsid w:val="00C114DF"/>
    <w:rsid w:val="00C118FC"/>
    <w:rsid w:val="00C11B02"/>
    <w:rsid w:val="00C13283"/>
    <w:rsid w:val="00C1457B"/>
    <w:rsid w:val="00C1618D"/>
    <w:rsid w:val="00C166B9"/>
    <w:rsid w:val="00C24CC7"/>
    <w:rsid w:val="00C266B7"/>
    <w:rsid w:val="00C27AFC"/>
    <w:rsid w:val="00C27C3E"/>
    <w:rsid w:val="00C31915"/>
    <w:rsid w:val="00C32962"/>
    <w:rsid w:val="00C329AE"/>
    <w:rsid w:val="00C34488"/>
    <w:rsid w:val="00C34BC9"/>
    <w:rsid w:val="00C425D2"/>
    <w:rsid w:val="00C44227"/>
    <w:rsid w:val="00C4574D"/>
    <w:rsid w:val="00C45C5B"/>
    <w:rsid w:val="00C45DA3"/>
    <w:rsid w:val="00C45FF2"/>
    <w:rsid w:val="00C47D23"/>
    <w:rsid w:val="00C508DE"/>
    <w:rsid w:val="00C51113"/>
    <w:rsid w:val="00C52BB1"/>
    <w:rsid w:val="00C548EA"/>
    <w:rsid w:val="00C55127"/>
    <w:rsid w:val="00C552CB"/>
    <w:rsid w:val="00C55E51"/>
    <w:rsid w:val="00C60347"/>
    <w:rsid w:val="00C61E64"/>
    <w:rsid w:val="00C659A1"/>
    <w:rsid w:val="00C67E99"/>
    <w:rsid w:val="00C71192"/>
    <w:rsid w:val="00C75086"/>
    <w:rsid w:val="00C7514B"/>
    <w:rsid w:val="00C76536"/>
    <w:rsid w:val="00C7708E"/>
    <w:rsid w:val="00C80EDE"/>
    <w:rsid w:val="00C81B34"/>
    <w:rsid w:val="00C84CA2"/>
    <w:rsid w:val="00C9244F"/>
    <w:rsid w:val="00C95482"/>
    <w:rsid w:val="00C95C3F"/>
    <w:rsid w:val="00CA33B8"/>
    <w:rsid w:val="00CA7A62"/>
    <w:rsid w:val="00CB3CC8"/>
    <w:rsid w:val="00CB42D4"/>
    <w:rsid w:val="00CB4534"/>
    <w:rsid w:val="00CB6393"/>
    <w:rsid w:val="00CC0E5C"/>
    <w:rsid w:val="00CC62C5"/>
    <w:rsid w:val="00CC7B2B"/>
    <w:rsid w:val="00CD0A2C"/>
    <w:rsid w:val="00CD3136"/>
    <w:rsid w:val="00CD3464"/>
    <w:rsid w:val="00CD7B21"/>
    <w:rsid w:val="00CE01FC"/>
    <w:rsid w:val="00CE105E"/>
    <w:rsid w:val="00CE18BD"/>
    <w:rsid w:val="00CE1D81"/>
    <w:rsid w:val="00CE34FC"/>
    <w:rsid w:val="00CE6BB5"/>
    <w:rsid w:val="00CE7C24"/>
    <w:rsid w:val="00CF3141"/>
    <w:rsid w:val="00CF582F"/>
    <w:rsid w:val="00D008F6"/>
    <w:rsid w:val="00D0237C"/>
    <w:rsid w:val="00D03794"/>
    <w:rsid w:val="00D066A4"/>
    <w:rsid w:val="00D10639"/>
    <w:rsid w:val="00D10694"/>
    <w:rsid w:val="00D13F8D"/>
    <w:rsid w:val="00D15DCA"/>
    <w:rsid w:val="00D1610C"/>
    <w:rsid w:val="00D169D0"/>
    <w:rsid w:val="00D202C3"/>
    <w:rsid w:val="00D21330"/>
    <w:rsid w:val="00D27044"/>
    <w:rsid w:val="00D2799B"/>
    <w:rsid w:val="00D27E9A"/>
    <w:rsid w:val="00D30D93"/>
    <w:rsid w:val="00D31731"/>
    <w:rsid w:val="00D32960"/>
    <w:rsid w:val="00D32B62"/>
    <w:rsid w:val="00D32F7F"/>
    <w:rsid w:val="00D3371F"/>
    <w:rsid w:val="00D369AF"/>
    <w:rsid w:val="00D405F5"/>
    <w:rsid w:val="00D43A05"/>
    <w:rsid w:val="00D44E3A"/>
    <w:rsid w:val="00D5069E"/>
    <w:rsid w:val="00D51959"/>
    <w:rsid w:val="00D52183"/>
    <w:rsid w:val="00D52EC2"/>
    <w:rsid w:val="00D5358B"/>
    <w:rsid w:val="00D53986"/>
    <w:rsid w:val="00D53F29"/>
    <w:rsid w:val="00D567F6"/>
    <w:rsid w:val="00D56AF6"/>
    <w:rsid w:val="00D6158A"/>
    <w:rsid w:val="00D67025"/>
    <w:rsid w:val="00D731FF"/>
    <w:rsid w:val="00D81DBD"/>
    <w:rsid w:val="00D85388"/>
    <w:rsid w:val="00D901FF"/>
    <w:rsid w:val="00D90BD8"/>
    <w:rsid w:val="00D94D61"/>
    <w:rsid w:val="00D9536C"/>
    <w:rsid w:val="00DA3FB0"/>
    <w:rsid w:val="00DA4FB4"/>
    <w:rsid w:val="00DB5367"/>
    <w:rsid w:val="00DB5C60"/>
    <w:rsid w:val="00DC0AC9"/>
    <w:rsid w:val="00DC1164"/>
    <w:rsid w:val="00DC1470"/>
    <w:rsid w:val="00DC2C56"/>
    <w:rsid w:val="00DC5F72"/>
    <w:rsid w:val="00DE3FB7"/>
    <w:rsid w:val="00DE4341"/>
    <w:rsid w:val="00DE773B"/>
    <w:rsid w:val="00DF1169"/>
    <w:rsid w:val="00DF23EA"/>
    <w:rsid w:val="00DF5B73"/>
    <w:rsid w:val="00DF601D"/>
    <w:rsid w:val="00DF608B"/>
    <w:rsid w:val="00DF7E45"/>
    <w:rsid w:val="00DF7F0E"/>
    <w:rsid w:val="00E01D7F"/>
    <w:rsid w:val="00E03760"/>
    <w:rsid w:val="00E07088"/>
    <w:rsid w:val="00E07398"/>
    <w:rsid w:val="00E10C7A"/>
    <w:rsid w:val="00E11C85"/>
    <w:rsid w:val="00E1201F"/>
    <w:rsid w:val="00E128D0"/>
    <w:rsid w:val="00E13820"/>
    <w:rsid w:val="00E14BE7"/>
    <w:rsid w:val="00E16BE6"/>
    <w:rsid w:val="00E175F5"/>
    <w:rsid w:val="00E269E2"/>
    <w:rsid w:val="00E27575"/>
    <w:rsid w:val="00E33EAE"/>
    <w:rsid w:val="00E354B3"/>
    <w:rsid w:val="00E37B02"/>
    <w:rsid w:val="00E42707"/>
    <w:rsid w:val="00E451F3"/>
    <w:rsid w:val="00E45AEC"/>
    <w:rsid w:val="00E4684E"/>
    <w:rsid w:val="00E50013"/>
    <w:rsid w:val="00E513FA"/>
    <w:rsid w:val="00E52CE8"/>
    <w:rsid w:val="00E54C9E"/>
    <w:rsid w:val="00E558AB"/>
    <w:rsid w:val="00E61929"/>
    <w:rsid w:val="00E62223"/>
    <w:rsid w:val="00E635BC"/>
    <w:rsid w:val="00E64A1F"/>
    <w:rsid w:val="00E651A2"/>
    <w:rsid w:val="00E66529"/>
    <w:rsid w:val="00E66EFC"/>
    <w:rsid w:val="00E70873"/>
    <w:rsid w:val="00E712A2"/>
    <w:rsid w:val="00E71AD2"/>
    <w:rsid w:val="00E75ACC"/>
    <w:rsid w:val="00E777CD"/>
    <w:rsid w:val="00E848DC"/>
    <w:rsid w:val="00E85C90"/>
    <w:rsid w:val="00E85EDF"/>
    <w:rsid w:val="00E92761"/>
    <w:rsid w:val="00E954F3"/>
    <w:rsid w:val="00E97E18"/>
    <w:rsid w:val="00EA0951"/>
    <w:rsid w:val="00EA5CB3"/>
    <w:rsid w:val="00EA6EEA"/>
    <w:rsid w:val="00EB24A5"/>
    <w:rsid w:val="00EB4CC9"/>
    <w:rsid w:val="00EB5791"/>
    <w:rsid w:val="00EC178E"/>
    <w:rsid w:val="00EC1EF6"/>
    <w:rsid w:val="00EC39A2"/>
    <w:rsid w:val="00EC60D8"/>
    <w:rsid w:val="00ED251C"/>
    <w:rsid w:val="00ED3D4F"/>
    <w:rsid w:val="00ED6463"/>
    <w:rsid w:val="00ED6613"/>
    <w:rsid w:val="00EE00C4"/>
    <w:rsid w:val="00EE0499"/>
    <w:rsid w:val="00EE3ED0"/>
    <w:rsid w:val="00EE63BB"/>
    <w:rsid w:val="00EF282E"/>
    <w:rsid w:val="00EF66C9"/>
    <w:rsid w:val="00EF7185"/>
    <w:rsid w:val="00EF774C"/>
    <w:rsid w:val="00EF7D07"/>
    <w:rsid w:val="00F015DE"/>
    <w:rsid w:val="00F01D5D"/>
    <w:rsid w:val="00F04D9B"/>
    <w:rsid w:val="00F05A73"/>
    <w:rsid w:val="00F11DB7"/>
    <w:rsid w:val="00F13E3B"/>
    <w:rsid w:val="00F15E07"/>
    <w:rsid w:val="00F2403C"/>
    <w:rsid w:val="00F259C3"/>
    <w:rsid w:val="00F26EA4"/>
    <w:rsid w:val="00F27248"/>
    <w:rsid w:val="00F31E8D"/>
    <w:rsid w:val="00F36A8A"/>
    <w:rsid w:val="00F40944"/>
    <w:rsid w:val="00F41BC0"/>
    <w:rsid w:val="00F4463C"/>
    <w:rsid w:val="00F468F7"/>
    <w:rsid w:val="00F4736C"/>
    <w:rsid w:val="00F478DF"/>
    <w:rsid w:val="00F47D46"/>
    <w:rsid w:val="00F53A53"/>
    <w:rsid w:val="00F53FC6"/>
    <w:rsid w:val="00F5452C"/>
    <w:rsid w:val="00F57C9E"/>
    <w:rsid w:val="00F60B0B"/>
    <w:rsid w:val="00F6164B"/>
    <w:rsid w:val="00F63F89"/>
    <w:rsid w:val="00F65700"/>
    <w:rsid w:val="00F71000"/>
    <w:rsid w:val="00F72B0E"/>
    <w:rsid w:val="00F857CB"/>
    <w:rsid w:val="00F878C5"/>
    <w:rsid w:val="00F91D4A"/>
    <w:rsid w:val="00F91EF9"/>
    <w:rsid w:val="00F95AC2"/>
    <w:rsid w:val="00F9766A"/>
    <w:rsid w:val="00FA407C"/>
    <w:rsid w:val="00FA7806"/>
    <w:rsid w:val="00FB0397"/>
    <w:rsid w:val="00FB0EC6"/>
    <w:rsid w:val="00FB7126"/>
    <w:rsid w:val="00FC2DD9"/>
    <w:rsid w:val="00FC4794"/>
    <w:rsid w:val="00FC4823"/>
    <w:rsid w:val="00FC4EDA"/>
    <w:rsid w:val="00FD2869"/>
    <w:rsid w:val="00FE0D6A"/>
    <w:rsid w:val="00FE15E1"/>
    <w:rsid w:val="00FE2557"/>
    <w:rsid w:val="00FE28FB"/>
    <w:rsid w:val="00FE434F"/>
    <w:rsid w:val="00FE4BB3"/>
    <w:rsid w:val="00FE5F59"/>
    <w:rsid w:val="00FF09DA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72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6C0894"/>
    <w:rPr>
      <w:rFonts w:ascii="Helvetica" w:hAnsi="Helvetica"/>
    </w:rPr>
  </w:style>
  <w:style w:type="character" w:customStyle="1" w:styleId="Char">
    <w:name w:val="文档结构图 Char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Char">
    <w:name w:val="标题 2 Char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E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248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0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26054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05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7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E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5E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5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2775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6C0894"/>
    <w:rPr>
      <w:rFonts w:ascii="Helvetica" w:hAnsi="Helvetica"/>
    </w:rPr>
  </w:style>
  <w:style w:type="character" w:customStyle="1" w:styleId="Char">
    <w:name w:val="文档结构图 Char"/>
    <w:basedOn w:val="a0"/>
    <w:link w:val="a4"/>
    <w:uiPriority w:val="99"/>
    <w:semiHidden/>
    <w:rsid w:val="006C0894"/>
    <w:rPr>
      <w:rFonts w:ascii="Helvetica" w:hAnsi="Helvetica"/>
    </w:rPr>
  </w:style>
  <w:style w:type="character" w:customStyle="1" w:styleId="2Char">
    <w:name w:val="标题 2 Char"/>
    <w:basedOn w:val="a0"/>
    <w:link w:val="2"/>
    <w:uiPriority w:val="9"/>
    <w:rsid w:val="00E85E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5E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61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61527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B61527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B61527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61527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527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52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52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52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527"/>
    <w:pPr>
      <w:ind w:left="1920"/>
      <w:jc w:val="left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047E07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924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248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24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2486"/>
    <w:rPr>
      <w:sz w:val="18"/>
      <w:szCs w:val="18"/>
    </w:rPr>
  </w:style>
  <w:style w:type="table" w:customStyle="1" w:styleId="TableNormal">
    <w:name w:val="Table Normal"/>
    <w:rsid w:val="00026A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60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26054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05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9FCF5-A475-46DB-A326-B8540B8B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32</Pages>
  <Words>5715</Words>
  <Characters>32576</Characters>
  <Application>Microsoft Office Word</Application>
  <DocSecurity>0</DocSecurity>
  <Lines>271</Lines>
  <Paragraphs>76</Paragraphs>
  <ScaleCrop>false</ScaleCrop>
  <Manager/>
  <Company>湖南天创数据服务有限公司</Company>
  <LinksUpToDate>false</LinksUpToDate>
  <CharactersWithSpaces>382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SDK API 文档</dc:title>
  <dc:subject>SERVER SDK API</dc:subject>
  <dc:creator>邓耀军</dc:creator>
  <cp:keywords>魔派 SERVER SDK API </cp:keywords>
  <dc:description/>
  <cp:lastModifiedBy>zzl134712262</cp:lastModifiedBy>
  <cp:revision>923</cp:revision>
  <dcterms:created xsi:type="dcterms:W3CDTF">2015-12-19T05:51:00Z</dcterms:created>
  <dcterms:modified xsi:type="dcterms:W3CDTF">2016-08-02T13:39:00Z</dcterms:modified>
  <cp:category/>
</cp:coreProperties>
</file>